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35C54" w14:textId="1BC86B5A" w:rsidR="00167A82" w:rsidRPr="00113788" w:rsidRDefault="00096820" w:rsidP="00096820">
      <w:pPr>
        <w:pStyle w:val="1"/>
        <w:tabs>
          <w:tab w:val="left" w:pos="296"/>
          <w:tab w:val="right" w:pos="8312"/>
        </w:tabs>
        <w:jc w:val="left"/>
      </w:pPr>
      <w:bookmarkStart w:id="0" w:name="_Toc63544120"/>
      <w:r>
        <w:rPr>
          <w:lang w:val="en-US"/>
        </w:rPr>
        <w:tab/>
      </w:r>
      <w:r>
        <w:rPr>
          <w:lang w:val="en-US"/>
        </w:rPr>
        <w:tab/>
      </w:r>
      <w:r w:rsidR="00B53C9A">
        <w:rPr>
          <w:lang w:val="en-US"/>
        </w:rPr>
        <w:t>Lesson</w:t>
      </w:r>
      <w:r w:rsidR="00B53C9A" w:rsidRPr="00113788">
        <w:t xml:space="preserve"> </w:t>
      </w:r>
      <w:r w:rsidR="00C83F79" w:rsidRPr="00113788">
        <w:t>1</w:t>
      </w:r>
      <w:r w:rsidR="00032E3C" w:rsidRPr="00113788">
        <w:t>2</w:t>
      </w:r>
      <w:r w:rsidR="00B53C9A" w:rsidRPr="00113788">
        <w:t xml:space="preserve"> </w:t>
      </w:r>
      <w:r w:rsidR="00EB0431" w:rsidRPr="00113788">
        <w:t xml:space="preserve">– </w:t>
      </w:r>
      <w:bookmarkEnd w:id="0"/>
      <w:r w:rsidR="00032E3C">
        <w:rPr>
          <w:lang w:val="en-US"/>
        </w:rPr>
        <w:t>Loops</w:t>
      </w:r>
      <w:r w:rsidR="00EB0431" w:rsidRPr="00113788">
        <w:t xml:space="preserve"> </w:t>
      </w:r>
    </w:p>
    <w:p w14:paraId="4C29510D" w14:textId="4CB104C8" w:rsidR="00193FEC" w:rsidRPr="00113788" w:rsidRDefault="008C777E" w:rsidP="0001375D">
      <w:r w:rsidRPr="0000365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279F16D" wp14:editId="5FD6B4B1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1127760"/>
                <wp:effectExtent l="0" t="0" r="12700" b="15240"/>
                <wp:wrapTopAndBottom/>
                <wp:docPr id="276" name="Ομάδα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1127760"/>
                          <a:chOff x="344055" y="10583"/>
                          <a:chExt cx="1915441" cy="1433579"/>
                        </a:xfrm>
                      </wpg:grpSpPr>
                      <wps:wsp>
                        <wps:cNvPr id="2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14335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4F5E60F2" w14:textId="77777777" w:rsidR="000346A2" w:rsidRDefault="000346A2"/>
                            <w:p w14:paraId="2D7C034E" w14:textId="08B3784F" w:rsidR="000346A2" w:rsidRDefault="000346A2" w:rsidP="00435558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35558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What are Loops?</w:t>
                              </w:r>
                            </w:p>
                            <w:p w14:paraId="681B13B6" w14:textId="0945A0D4" w:rsidR="000346A2" w:rsidRPr="006E19CE" w:rsidRDefault="000346A2" w:rsidP="006E19CE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35558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Do While</w:t>
                              </w:r>
                            </w:p>
                            <w:p w14:paraId="140A26D5" w14:textId="77777777" w:rsidR="000346A2" w:rsidRPr="00435558" w:rsidRDefault="000346A2" w:rsidP="00435558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35558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For – Next</w:t>
                              </w:r>
                            </w:p>
                            <w:p w14:paraId="0EAC710A" w14:textId="2DE57ED8" w:rsidR="000346A2" w:rsidRPr="00B960D3" w:rsidRDefault="000346A2" w:rsidP="00435558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35558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lgorithms with loo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Πλαίσιο κειμένου 278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E2F65A3" w14:textId="77777777" w:rsidR="000346A2" w:rsidRPr="00E56145" w:rsidRDefault="000346A2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What students should </w:t>
                              </w:r>
                              <w:proofErr w:type="gramStart"/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know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9F16D" id="Ομάδα 276" o:spid="_x0000_s1026" style="position:absolute;margin-left:165.3pt;margin-top:17.6pt;width:216.5pt;height:88.8pt;z-index:251732992;mso-position-horizontal:right;mso-position-horizontal-relative:margin;mso-width-relative:margin;mso-height-relative:margin" coordorigin="3440,105" coordsize="19154,1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14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" strokecolor="#2e74b5 [2408]" strokeweight="1.5pt">
                  <v:textbox>
                    <w:txbxContent>
                      <w:p w14:paraId="4F5E60F2" w14:textId="77777777" w:rsidR="000346A2" w:rsidRDefault="000346A2"/>
                      <w:p w14:paraId="2D7C034E" w14:textId="08B3784F" w:rsidR="000346A2" w:rsidRDefault="000346A2" w:rsidP="00435558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35558">
                          <w:rPr>
                            <w:sz w:val="18"/>
                            <w:szCs w:val="18"/>
                            <w:lang w:val="en-US"/>
                          </w:rPr>
                          <w:t>What are Loops?</w:t>
                        </w:r>
                      </w:p>
                      <w:p w14:paraId="681B13B6" w14:textId="0945A0D4" w:rsidR="000346A2" w:rsidRPr="006E19CE" w:rsidRDefault="000346A2" w:rsidP="006E19CE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35558">
                          <w:rPr>
                            <w:sz w:val="18"/>
                            <w:szCs w:val="18"/>
                            <w:lang w:val="en-US"/>
                          </w:rPr>
                          <w:t>Do While</w:t>
                        </w:r>
                      </w:p>
                      <w:p w14:paraId="140A26D5" w14:textId="77777777" w:rsidR="000346A2" w:rsidRPr="00435558" w:rsidRDefault="000346A2" w:rsidP="00435558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35558">
                          <w:rPr>
                            <w:sz w:val="18"/>
                            <w:szCs w:val="18"/>
                            <w:lang w:val="en-US"/>
                          </w:rPr>
                          <w:t>For – Next</w:t>
                        </w:r>
                      </w:p>
                      <w:p w14:paraId="0EAC710A" w14:textId="2DE57ED8" w:rsidR="000346A2" w:rsidRPr="00B960D3" w:rsidRDefault="000346A2" w:rsidP="00435558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35558">
                          <w:rPr>
                            <w:sz w:val="18"/>
                            <w:szCs w:val="18"/>
                            <w:lang w:val="en-US"/>
                          </w:rPr>
                          <w:t>Algorithms with loops</w:t>
                        </w:r>
                      </w:p>
                    </w:txbxContent>
                  </v:textbox>
                </v:shape>
                <v:shape id="Πλαίσιο κειμένου 278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" fillcolor="#2e74b5 [2408]" stroked="f" strokeweight=".5pt">
                  <v:textbox>
                    <w:txbxContent>
                      <w:p w14:paraId="5E2F65A3" w14:textId="77777777" w:rsidR="000346A2" w:rsidRPr="00E56145" w:rsidRDefault="000346A2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What students should </w:t>
                        </w:r>
                        <w:proofErr w:type="gramStart"/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know</w:t>
                        </w:r>
                        <w:proofErr w:type="gram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E2E34" w:rsidRPr="006E2E3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733808DC" wp14:editId="4ADEC69D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27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C4625" w14:textId="7262848B" w:rsidR="000346A2" w:rsidRPr="00120A75" w:rsidRDefault="000346A2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27EFC4F" wp14:editId="7CA21BF1">
                                  <wp:extent cx="222250" cy="222250"/>
                                  <wp:effectExtent l="0" t="0" r="6350" b="6350"/>
                                  <wp:docPr id="288" name="Γραφικό 288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08DC" id="_x0000_s1029" type="#_x0000_t202" style="position:absolute;margin-left:0;margin-top:10.1pt;width:59.5pt;height:33.2pt;z-index:-251581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3F3h+z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48AC4625" w14:textId="7262848B" w:rsidR="000346A2" w:rsidRPr="00120A75" w:rsidRDefault="000346A2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27EFC4F" wp14:editId="7CA21BF1">
                            <wp:extent cx="222250" cy="222250"/>
                            <wp:effectExtent l="0" t="0" r="6350" b="6350"/>
                            <wp:docPr id="288" name="Γραφικό 288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4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1A4941" w14:textId="190BBDB5" w:rsidR="0065724F" w:rsidRPr="00113788" w:rsidRDefault="0065724F"/>
    <w:p w14:paraId="30A1D691" w14:textId="0228CBC1" w:rsidR="00435558" w:rsidRPr="00435558" w:rsidRDefault="00435558" w:rsidP="00435558">
      <w:pPr>
        <w:jc w:val="both"/>
      </w:pPr>
      <w:r w:rsidRPr="00435558">
        <w:t xml:space="preserve">Οι </w:t>
      </w:r>
      <w:r>
        <w:t xml:space="preserve">επαναληπτικές δομές </w:t>
      </w:r>
      <w:r w:rsidRPr="00435558">
        <w:t>είναι από τους πιο βασικ</w:t>
      </w:r>
      <w:r>
        <w:t xml:space="preserve">ές λειτουργίες μια γλώσσας </w:t>
      </w:r>
      <w:r w:rsidRPr="00435558">
        <w:t xml:space="preserve">προγραμματισμού. </w:t>
      </w:r>
      <w:r>
        <w:t xml:space="preserve">Μία επανάληψη (βρόχος) </w:t>
      </w:r>
      <w:r w:rsidRPr="00435558">
        <w:t xml:space="preserve">σε ένα πρόγραμμα υπολογιστή είναι μια οδηγία που επαναλαμβάνεται μέχρι να επιτευχθεί μια καθορισμένη συνθήκη. Σε μια δομή </w:t>
      </w:r>
      <w:r>
        <w:t>επανάληψης</w:t>
      </w:r>
      <w:r w:rsidRPr="00435558">
        <w:t xml:space="preserve">, ο βρόχος θέτει μια ερώτηση. Εάν η απάντηση απαιτεί ενέργεια, εκτελείται. Το ίδιο ερώτημα τίθεται ξανά και ξανά μέχρι να μην απαιτηθεί περαιτέρω δράση. Κάθε φορά που τίθεται η ερώτηση ονομάζεται επανάληψη. </w:t>
      </w:r>
    </w:p>
    <w:p w14:paraId="6CD70233" w14:textId="579E940B" w:rsidR="00435558" w:rsidRPr="00435558" w:rsidRDefault="00435558" w:rsidP="00435558">
      <w:pPr>
        <w:jc w:val="both"/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FB68928" wp14:editId="5F76467B">
                <wp:simplePos x="0" y="0"/>
                <wp:positionH relativeFrom="column">
                  <wp:posOffset>93345</wp:posOffset>
                </wp:positionH>
                <wp:positionV relativeFrom="paragraph">
                  <wp:posOffset>664210</wp:posOffset>
                </wp:positionV>
                <wp:extent cx="4902200" cy="1158240"/>
                <wp:effectExtent l="0" t="0" r="0" b="3810"/>
                <wp:wrapTopAndBottom/>
                <wp:docPr id="13" name="Ομάδα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200" cy="1158240"/>
                          <a:chOff x="0" y="-6927"/>
                          <a:chExt cx="3771265" cy="1089092"/>
                        </a:xfrm>
                      </wpg:grpSpPr>
                      <wps:wsp>
                        <wps:cNvPr id="4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1089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88F68" w14:textId="77777777" w:rsidR="000346A2" w:rsidRPr="00113788" w:rsidRDefault="000346A2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Remember</w:t>
                              </w:r>
                            </w:p>
                            <w:p w14:paraId="6D723DFA" w14:textId="4863CD33" w:rsidR="000346A2" w:rsidRPr="00435558" w:rsidRDefault="000346A2" w:rsidP="006E19CE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Οι επαναλήψεις πρέπει να τελειώνουν κάποια στιγμή διαφορετικά πρόκειται για προγραμματιστικό λάθος. Μια επανάληψη που δεν τελειώνει ποτέ λέγεται και ατέρμων βρόχος.  Στην περίπτωση αυτή ο υπολογιστής εγκλωβίζεται σε μία αέναη επανάληψη των ίδιων λειτουργιών χωρίς «συναίσθηση» της ματαιότητας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Πλαίσιο κειμένου 6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C09EAC" w14:textId="77777777" w:rsidR="000346A2" w:rsidRDefault="000346A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2941A41" wp14:editId="46C00D6C">
                                    <wp:extent cx="214745" cy="214745"/>
                                    <wp:effectExtent l="0" t="0" r="0" b="0"/>
                                    <wp:docPr id="14" name="Γραφικό 14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68928" id="Ομάδα 13" o:spid="_x0000_s1030" style="position:absolute;left:0;text-align:left;margin-left:7.35pt;margin-top:52.3pt;width:386pt;height:91.2pt;z-index:251737088;mso-width-relative:margin;mso-height-relative:margin" coordorigin=",-69" coordsize="37712,10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">
                <v:shape id="_x0000_s1031" type="#_x0000_t202" style="position:absolute;left:3524;top:-69;width:34188;height:10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2088F68" w14:textId="77777777" w:rsidR="000346A2" w:rsidRPr="00113788" w:rsidRDefault="000346A2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Remember</w:t>
                        </w:r>
                      </w:p>
                      <w:p w14:paraId="6D723DFA" w14:textId="4863CD33" w:rsidR="000346A2" w:rsidRPr="00435558" w:rsidRDefault="000346A2" w:rsidP="006E19CE">
                        <w:pPr>
                          <w:pBdr>
                            <w:left w:val="single" w:sz="12" w:space="4" w:color="2F5496" w:themeColor="accent1" w:themeShade="BF"/>
                          </w:pBd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Οι επαναλήψεις πρέπει να τελειώνουν κάποια στιγμή διαφορετικά πρόκειται για προγραμματιστικό λάθος. Μια επανάληψη που δεν τελειώνει ποτέ λέγεται και ατέρμων βρόχος.  Στην περίπτωση αυτή ο υπολογιστής εγκλωβίζεται σε μία αέναη επανάληψη των ίδιων λειτουργιών χωρίς «συναίσθηση» της ματαιότητας!</w:t>
                        </w:r>
                      </w:p>
                    </w:txbxContent>
                  </v:textbox>
                </v:shape>
                <v:shape id="Πλαίσιο κειμένου 6" o:spid="_x0000_s1032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52C09EAC" w14:textId="77777777" w:rsidR="000346A2" w:rsidRDefault="000346A2">
                        <w:r>
                          <w:rPr>
                            <w:noProof/>
                          </w:rPr>
                          <w:drawing>
                            <wp:inline distT="0" distB="0" distL="0" distR="0" wp14:anchorId="42941A41" wp14:editId="46C00D6C">
                              <wp:extent cx="214745" cy="214745"/>
                              <wp:effectExtent l="0" t="0" r="0" b="0"/>
                              <wp:docPr id="14" name="Γραφικό 14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435558">
        <w:t>Ένας προγραμματιστής υπολογιστή που πρέπει να χρησιμοποιήσει τις ίδιες γραμμές κώδικα πολλές φορές σε ένα πρόγραμμα μπορεί να χρησιμοποιήσει ένα βρόχο για να εξοικονομήσει χρόνο</w:t>
      </w:r>
      <w:r w:rsidR="006E19CE">
        <w:t>, χώρο, ευκολία προγραμματισμού</w:t>
      </w:r>
      <w:r w:rsidRPr="00435558">
        <w:t>.</w:t>
      </w:r>
    </w:p>
    <w:p w14:paraId="3E5814BD" w14:textId="79A2451B" w:rsidR="001F28FC" w:rsidRDefault="001F28FC" w:rsidP="00435558"/>
    <w:p w14:paraId="61421837" w14:textId="25851394" w:rsidR="006E19CE" w:rsidRDefault="006E19CE" w:rsidP="006E19CE">
      <w:pPr>
        <w:jc w:val="both"/>
      </w:pPr>
      <w:r>
        <w:t xml:space="preserve">Στην </w:t>
      </w:r>
      <w:r>
        <w:rPr>
          <w:lang w:val="en-US"/>
        </w:rPr>
        <w:t>B</w:t>
      </w:r>
      <w:r w:rsidRPr="006E19CE">
        <w:t>4</w:t>
      </w:r>
      <w:r>
        <w:rPr>
          <w:lang w:val="en-US"/>
        </w:rPr>
        <w:t>X</w:t>
      </w:r>
      <w:r w:rsidRPr="006E19CE">
        <w:t xml:space="preserve"> </w:t>
      </w:r>
      <w:r>
        <w:t xml:space="preserve">υπάρχουν </w:t>
      </w:r>
      <w:r w:rsidR="005563CA" w:rsidRPr="005563CA">
        <w:t>4</w:t>
      </w:r>
      <w:r>
        <w:t xml:space="preserve"> επαναληπτικές εντολές. Στο παρόν μάθημα θα παρουσιαστούν οι εντολές </w:t>
      </w:r>
      <w:r w:rsidRPr="006E19CE">
        <w:rPr>
          <w:b/>
          <w:bCs/>
          <w:lang w:val="en-US"/>
        </w:rPr>
        <w:t>for</w:t>
      </w:r>
      <w:r w:rsidR="005563CA" w:rsidRPr="005563CA">
        <w:t xml:space="preserve">, </w:t>
      </w:r>
      <w:r w:rsidR="005563CA" w:rsidRPr="005563CA">
        <w:rPr>
          <w:b/>
          <w:bCs/>
          <w:lang w:val="en-US"/>
        </w:rPr>
        <w:t>Do</w:t>
      </w:r>
      <w:r w:rsidR="005563CA" w:rsidRPr="005563CA">
        <w:t xml:space="preserve"> </w:t>
      </w:r>
      <w:r w:rsidRPr="006E19CE">
        <w:rPr>
          <w:b/>
          <w:bCs/>
          <w:lang w:val="en-US"/>
        </w:rPr>
        <w:t>while</w:t>
      </w:r>
      <w:r w:rsidR="005563CA" w:rsidRPr="005563CA">
        <w:rPr>
          <w:b/>
          <w:bCs/>
        </w:rPr>
        <w:t>,</w:t>
      </w:r>
      <w:r w:rsidRPr="006E19CE">
        <w:t xml:space="preserve"> </w:t>
      </w:r>
      <w:r>
        <w:t xml:space="preserve"> </w:t>
      </w:r>
      <w:r w:rsidR="005563CA" w:rsidRPr="005563CA">
        <w:rPr>
          <w:b/>
          <w:bCs/>
          <w:lang w:val="en-US"/>
        </w:rPr>
        <w:t>Do</w:t>
      </w:r>
      <w:r w:rsidR="005563CA" w:rsidRPr="005563CA">
        <w:rPr>
          <w:b/>
          <w:bCs/>
        </w:rPr>
        <w:t xml:space="preserve"> </w:t>
      </w:r>
      <w:r w:rsidR="004036ED">
        <w:rPr>
          <w:b/>
          <w:bCs/>
          <w:lang w:val="en-US"/>
        </w:rPr>
        <w:t>Until</w:t>
      </w:r>
      <w:r w:rsidR="005563CA" w:rsidRPr="005563CA">
        <w:t xml:space="preserve"> </w:t>
      </w:r>
      <w:r w:rsidR="005563CA">
        <w:t xml:space="preserve">και </w:t>
      </w:r>
      <w:r>
        <w:t xml:space="preserve">σε επόμενο μάθημα η </w:t>
      </w:r>
      <w:r w:rsidR="005563CA">
        <w:t>τέταρτη</w:t>
      </w:r>
      <w:r>
        <w:t xml:space="preserve"> εντολή </w:t>
      </w:r>
      <w:r w:rsidRPr="006E19CE">
        <w:rPr>
          <w:b/>
          <w:bCs/>
          <w:lang w:val="en-US"/>
        </w:rPr>
        <w:t>for</w:t>
      </w:r>
      <w:r w:rsidRPr="006E19CE">
        <w:rPr>
          <w:b/>
          <w:bCs/>
        </w:rPr>
        <w:t xml:space="preserve"> </w:t>
      </w:r>
      <w:r w:rsidRPr="006E19CE">
        <w:rPr>
          <w:b/>
          <w:bCs/>
          <w:lang w:val="en-US"/>
        </w:rPr>
        <w:t>each</w:t>
      </w:r>
      <w:r w:rsidRPr="006E19CE">
        <w:t>.</w:t>
      </w:r>
    </w:p>
    <w:p w14:paraId="16929F58" w14:textId="1AC66E5F" w:rsidR="006E19CE" w:rsidRDefault="006E19CE" w:rsidP="00435558"/>
    <w:p w14:paraId="4984F3D9" w14:textId="5954F140" w:rsidR="006E19CE" w:rsidRPr="00341FAD" w:rsidRDefault="006E19CE" w:rsidP="006E19CE">
      <w:pPr>
        <w:pStyle w:val="2"/>
      </w:pPr>
      <w:r>
        <w:t xml:space="preserve">Η εντολή </w:t>
      </w:r>
      <w:r>
        <w:rPr>
          <w:lang w:val="en-US"/>
        </w:rPr>
        <w:t>Do</w:t>
      </w:r>
      <w:r w:rsidRPr="00341FAD">
        <w:t xml:space="preserve"> </w:t>
      </w:r>
      <w:r>
        <w:rPr>
          <w:lang w:val="en-US"/>
        </w:rPr>
        <w:t>While</w:t>
      </w:r>
    </w:p>
    <w:p w14:paraId="733C0041" w14:textId="259DC051" w:rsidR="006E19CE" w:rsidRDefault="009D02E0" w:rsidP="004355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E55E103" wp14:editId="577AC788">
                <wp:simplePos x="0" y="0"/>
                <wp:positionH relativeFrom="column">
                  <wp:posOffset>186055</wp:posOffset>
                </wp:positionH>
                <wp:positionV relativeFrom="paragraph">
                  <wp:posOffset>672465</wp:posOffset>
                </wp:positionV>
                <wp:extent cx="2095500" cy="882650"/>
                <wp:effectExtent l="0" t="0" r="0" b="0"/>
                <wp:wrapTopAndBottom/>
                <wp:docPr id="1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D8663" w14:textId="7BF386B4" w:rsidR="000346A2" w:rsidRDefault="000346A2" w:rsidP="009D02E0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Log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)</w:t>
                            </w:r>
                          </w:p>
                          <w:p w14:paraId="631954F6" w14:textId="77777777" w:rsidR="000346A2" w:rsidRDefault="000346A2" w:rsidP="009D02E0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Log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2)</w:t>
                            </w:r>
                          </w:p>
                          <w:p w14:paraId="5DDD48C4" w14:textId="77777777" w:rsidR="000346A2" w:rsidRDefault="000346A2" w:rsidP="009D02E0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Log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3)</w:t>
                            </w:r>
                          </w:p>
                          <w:p w14:paraId="0D3D7A85" w14:textId="77777777" w:rsidR="000346A2" w:rsidRDefault="000346A2" w:rsidP="009D02E0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Log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4)</w:t>
                            </w:r>
                          </w:p>
                          <w:p w14:paraId="0A9208B3" w14:textId="77777777" w:rsidR="000346A2" w:rsidRDefault="000346A2" w:rsidP="009D02E0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Log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5)</w:t>
                            </w:r>
                          </w:p>
                          <w:p w14:paraId="49B81775" w14:textId="1ABDBC75" w:rsidR="000346A2" w:rsidRPr="009D02E0" w:rsidRDefault="000346A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E103" id="_x0000_s1033" type="#_x0000_t202" style="position:absolute;margin-left:14.65pt;margin-top:52.95pt;width:165pt;height:69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" stroked="f">
                <v:textbox>
                  <w:txbxContent>
                    <w:p w14:paraId="52FD8663" w14:textId="7BF386B4" w:rsidR="000346A2" w:rsidRDefault="000346A2" w:rsidP="009D02E0">
                      <w:pPr>
                        <w:pStyle w:val="a3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Log(</w:t>
                      </w:r>
                      <w:proofErr w:type="gramEnd"/>
                      <w:r>
                        <w:rPr>
                          <w:lang w:val="en-US"/>
                        </w:rPr>
                        <w:t>1)</w:t>
                      </w:r>
                    </w:p>
                    <w:p w14:paraId="631954F6" w14:textId="77777777" w:rsidR="000346A2" w:rsidRDefault="000346A2" w:rsidP="009D02E0">
                      <w:pPr>
                        <w:pStyle w:val="a3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Log(</w:t>
                      </w:r>
                      <w:proofErr w:type="gramEnd"/>
                      <w:r>
                        <w:rPr>
                          <w:lang w:val="en-US"/>
                        </w:rPr>
                        <w:t>2)</w:t>
                      </w:r>
                    </w:p>
                    <w:p w14:paraId="5DDD48C4" w14:textId="77777777" w:rsidR="000346A2" w:rsidRDefault="000346A2" w:rsidP="009D02E0">
                      <w:pPr>
                        <w:pStyle w:val="a3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Log(</w:t>
                      </w:r>
                      <w:proofErr w:type="gramEnd"/>
                      <w:r>
                        <w:rPr>
                          <w:lang w:val="en-US"/>
                        </w:rPr>
                        <w:t>3)</w:t>
                      </w:r>
                    </w:p>
                    <w:p w14:paraId="0D3D7A85" w14:textId="77777777" w:rsidR="000346A2" w:rsidRDefault="000346A2" w:rsidP="009D02E0">
                      <w:pPr>
                        <w:pStyle w:val="a3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Log(</w:t>
                      </w:r>
                      <w:proofErr w:type="gramEnd"/>
                      <w:r>
                        <w:rPr>
                          <w:lang w:val="en-US"/>
                        </w:rPr>
                        <w:t>4)</w:t>
                      </w:r>
                    </w:p>
                    <w:p w14:paraId="0A9208B3" w14:textId="77777777" w:rsidR="000346A2" w:rsidRDefault="000346A2" w:rsidP="009D02E0">
                      <w:pPr>
                        <w:pStyle w:val="a3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Log(</w:t>
                      </w:r>
                      <w:proofErr w:type="gramEnd"/>
                      <w:r>
                        <w:rPr>
                          <w:lang w:val="en-US"/>
                        </w:rPr>
                        <w:t>5)</w:t>
                      </w:r>
                    </w:p>
                    <w:p w14:paraId="49B81775" w14:textId="1ABDBC75" w:rsidR="000346A2" w:rsidRPr="009D02E0" w:rsidRDefault="000346A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Υποθέστε ότι θα θέλατε να εμφανίσετε στην οθόνη με την εντολή </w:t>
      </w:r>
      <w:r>
        <w:rPr>
          <w:lang w:val="en-US"/>
        </w:rPr>
        <w:t>log</w:t>
      </w:r>
      <w:r w:rsidRPr="009D02E0">
        <w:t xml:space="preserve"> </w:t>
      </w:r>
      <w:r>
        <w:t xml:space="preserve">τους αριθμούς από το 1 έως το 5 τον ένα κάτω από τον άλλο. Ο κώδικας που θα έπρεπε να γράψετε σε </w:t>
      </w:r>
      <w:r>
        <w:rPr>
          <w:lang w:val="en-US"/>
        </w:rPr>
        <w:t>B</w:t>
      </w:r>
      <w:r w:rsidRPr="009D02E0">
        <w:t>4</w:t>
      </w:r>
      <w:r>
        <w:rPr>
          <w:lang w:val="en-US"/>
        </w:rPr>
        <w:t>J</w:t>
      </w:r>
      <w:r w:rsidRPr="009D02E0">
        <w:t xml:space="preserve"> </w:t>
      </w:r>
      <w:r>
        <w:t>θα ήταν ο παρακάτω:</w:t>
      </w:r>
    </w:p>
    <w:p w14:paraId="1C1B7CF5" w14:textId="0C5BA11B" w:rsidR="009D02E0" w:rsidRDefault="00341FAD" w:rsidP="00341FAD">
      <w:pPr>
        <w:jc w:val="both"/>
      </w:pPr>
      <w:r>
        <w:t xml:space="preserve">Αντιλαμβάνεστε πως αν έπρεπε να συνεχίσετε να τυπώνετε αριθμούς τότε θα έπρεπε να συνεχίσετε να γράφετε τις εντολές </w:t>
      </w:r>
      <w:r>
        <w:rPr>
          <w:lang w:val="en-US"/>
        </w:rPr>
        <w:t>Log</w:t>
      </w:r>
      <w:r w:rsidRPr="00341FAD">
        <w:t xml:space="preserve"> </w:t>
      </w:r>
      <w:r>
        <w:t xml:space="preserve">για όσους αριθμούς </w:t>
      </w:r>
      <w:r>
        <w:lastRenderedPageBreak/>
        <w:t xml:space="preserve">χρειάζεστε. Το γεγονός αυτό δυσκολεύει κατά πολύ τη συγγραφή του κώδικα και τον γεμίζει επαναλαμβανόμενες εντολές ενώ θα μπορούσατε να χρησιμοποιήσετε μια εντολή επανάληψης για τον σκοπό αυτό. </w:t>
      </w:r>
    </w:p>
    <w:p w14:paraId="3240359E" w14:textId="740166F3" w:rsidR="00341FAD" w:rsidRDefault="00B85CEA" w:rsidP="00341FA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D76C57" wp14:editId="1C4586FF">
                <wp:simplePos x="0" y="0"/>
                <wp:positionH relativeFrom="column">
                  <wp:posOffset>40005</wp:posOffset>
                </wp:positionH>
                <wp:positionV relativeFrom="paragraph">
                  <wp:posOffset>1672590</wp:posOffset>
                </wp:positionV>
                <wp:extent cx="5175250" cy="635"/>
                <wp:effectExtent l="0" t="0" r="0" b="0"/>
                <wp:wrapTopAndBottom/>
                <wp:docPr id="21" name="Πλαίσιο κειμένο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AB3447" w14:textId="29E5AB14" w:rsidR="000346A2" w:rsidRPr="008C15F0" w:rsidRDefault="000346A2" w:rsidP="00B85CEA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fldSimple w:instr=" SEQ Pict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Εντολή </w:t>
                            </w:r>
                            <w:r>
                              <w:rPr>
                                <w:lang w:val="en-US"/>
                              </w:rPr>
                              <w:t>Do 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76C57" id="Πλαίσιο κειμένου 21" o:spid="_x0000_s1034" type="#_x0000_t202" style="position:absolute;left:0;text-align:left;margin-left:3.15pt;margin-top:131.7pt;width:407.5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" stroked="f">
                <v:textbox style="mso-fit-shape-to-text:t" inset="0,0,0,0">
                  <w:txbxContent>
                    <w:p w14:paraId="65AB3447" w14:textId="29E5AB14" w:rsidR="000346A2" w:rsidRPr="008C15F0" w:rsidRDefault="000346A2" w:rsidP="00B85CEA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fldSimple w:instr=" SEQ Pict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Εντολή </w:t>
                      </w:r>
                      <w:r>
                        <w:rPr>
                          <w:lang w:val="en-US"/>
                        </w:rPr>
                        <w:t>Do Whi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875EF5F" wp14:editId="3258AF44">
                <wp:simplePos x="0" y="0"/>
                <wp:positionH relativeFrom="column">
                  <wp:posOffset>40005</wp:posOffset>
                </wp:positionH>
                <wp:positionV relativeFrom="paragraph">
                  <wp:posOffset>421640</wp:posOffset>
                </wp:positionV>
                <wp:extent cx="5175250" cy="1193800"/>
                <wp:effectExtent l="0" t="0" r="6350" b="6350"/>
                <wp:wrapTopAndBottom/>
                <wp:docPr id="18" name="Ομάδα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250" cy="1193800"/>
                          <a:chOff x="0" y="0"/>
                          <a:chExt cx="5175250" cy="1193800"/>
                        </a:xfrm>
                      </wpg:grpSpPr>
                      <wps:wsp>
                        <wps:cNvPr id="16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7100" cy="11938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AC386" w14:textId="77777777" w:rsidR="000346A2" w:rsidRDefault="000346A2" w:rsidP="00B85CEA">
                              <w:pPr>
                                <w:jc w:val="both"/>
                              </w:pPr>
                              <w:r w:rsidRPr="00B85CEA">
                                <w:rPr>
                                  <w:b/>
                                  <w:bCs/>
                                  <w:lang w:val="en-US"/>
                                </w:rPr>
                                <w:t>Do While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B85CEA">
                                <w:rPr>
                                  <w:i/>
                                  <w:iCs/>
                                </w:rPr>
                                <w:t>συνθήκη</w:t>
                              </w:r>
                              <w:r>
                                <w:t xml:space="preserve"> </w:t>
                              </w:r>
                            </w:p>
                            <w:p w14:paraId="763BD27A" w14:textId="77777777" w:rsidR="000346A2" w:rsidRDefault="000346A2" w:rsidP="00B85CEA">
                              <w:pPr>
                                <w:jc w:val="both"/>
                              </w:pPr>
                              <w:r>
                                <w:tab/>
                              </w:r>
                              <w:r>
                                <w:t>Εντολές</w:t>
                              </w:r>
                            </w:p>
                            <w:p w14:paraId="70069A9D" w14:textId="77777777" w:rsidR="000346A2" w:rsidRPr="00B85CEA" w:rsidRDefault="000346A2" w:rsidP="00B85CEA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 xml:space="preserve">… </w:t>
                              </w:r>
                            </w:p>
                            <w:p w14:paraId="48666276" w14:textId="77777777" w:rsidR="000346A2" w:rsidRPr="00B85CEA" w:rsidRDefault="000346A2" w:rsidP="00B85CEA">
                              <w:pPr>
                                <w:jc w:val="both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B85CEA">
                                <w:rPr>
                                  <w:b/>
                                  <w:bCs/>
                                  <w:lang w:val="en-US"/>
                                </w:rPr>
                                <w:t>Loop</w:t>
                              </w:r>
                            </w:p>
                            <w:p w14:paraId="26AF2CC0" w14:textId="5B8DD388" w:rsidR="000346A2" w:rsidRDefault="000346A2" w:rsidP="00B85CE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29548F01" w14:textId="77777777" w:rsidR="000346A2" w:rsidRPr="009D02E0" w:rsidRDefault="000346A2" w:rsidP="00B85CE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3650" y="0"/>
                            <a:ext cx="2641600" cy="11938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A4FCC" w14:textId="5151B9FF" w:rsidR="000346A2" w:rsidRDefault="000346A2" w:rsidP="00B85CEA">
                              <w:pPr>
                                <w:jc w:val="both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Όσο η </w:t>
                              </w:r>
                              <w:r w:rsidRPr="00B85CEA">
                                <w:t xml:space="preserve"> </w:t>
                              </w:r>
                              <w:r w:rsidRPr="00B85CEA">
                                <w:rPr>
                                  <w:i/>
                                  <w:iCs/>
                                </w:rPr>
                                <w:t>συνθήκη</w:t>
                              </w:r>
                              <w:r>
                                <w:t xml:space="preserve"> είναι αληθής</w:t>
                              </w:r>
                            </w:p>
                            <w:p w14:paraId="1DF40E3E" w14:textId="6BAE3B9D" w:rsidR="000346A2" w:rsidRDefault="000346A2" w:rsidP="00B85CEA">
                              <w:pPr>
                                <w:jc w:val="both"/>
                              </w:pPr>
                              <w:r>
                                <w:tab/>
                                <w:t>Εκτέλεσε τις Εντολές</w:t>
                              </w:r>
                            </w:p>
                            <w:p w14:paraId="36D31ECA" w14:textId="77777777" w:rsidR="000346A2" w:rsidRPr="00B85CEA" w:rsidRDefault="000346A2" w:rsidP="00B85CEA">
                              <w:pPr>
                                <w:jc w:val="both"/>
                              </w:pPr>
                              <w:r>
                                <w:tab/>
                              </w:r>
                              <w:r w:rsidRPr="00B85CEA">
                                <w:t xml:space="preserve">… </w:t>
                              </w:r>
                            </w:p>
                            <w:p w14:paraId="5C51030C" w14:textId="1A3A0BF7" w:rsidR="000346A2" w:rsidRPr="00B85CEA" w:rsidRDefault="000346A2" w:rsidP="00B85CEA">
                              <w:pPr>
                                <w:jc w:val="both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Επέστρεψε στη συνθήκη</w:t>
                              </w:r>
                            </w:p>
                            <w:p w14:paraId="2AEED122" w14:textId="77777777" w:rsidR="000346A2" w:rsidRPr="00B85CEA" w:rsidRDefault="000346A2" w:rsidP="00B85CEA"/>
                            <w:p w14:paraId="26D9BCCD" w14:textId="77777777" w:rsidR="000346A2" w:rsidRPr="00B85CEA" w:rsidRDefault="000346A2" w:rsidP="00B85CE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75EF5F" id="Ομάδα 18" o:spid="_x0000_s1035" style="position:absolute;left:0;text-align:left;margin-left:3.15pt;margin-top:33.2pt;width:407.5pt;height:94pt;z-index:251744256" coordsize="51752,1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">
                <v:shape id="_x0000_s1036" type="#_x0000_t202" style="position:absolute;width:21971;height:1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" fillcolor="#deeaf6 [664]" stroked="f">
                  <v:textbox>
                    <w:txbxContent>
                      <w:p w14:paraId="534AC386" w14:textId="77777777" w:rsidR="000346A2" w:rsidRDefault="000346A2" w:rsidP="00B85CEA">
                        <w:pPr>
                          <w:jc w:val="both"/>
                        </w:pPr>
                        <w:r w:rsidRPr="00B85CEA">
                          <w:rPr>
                            <w:b/>
                            <w:bCs/>
                            <w:lang w:val="en-US"/>
                          </w:rPr>
                          <w:t>Do While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B85CEA">
                          <w:rPr>
                            <w:i/>
                            <w:iCs/>
                          </w:rPr>
                          <w:t>συνθήκη</w:t>
                        </w:r>
                        <w:r>
                          <w:t xml:space="preserve"> </w:t>
                        </w:r>
                      </w:p>
                      <w:p w14:paraId="763BD27A" w14:textId="77777777" w:rsidR="000346A2" w:rsidRDefault="000346A2" w:rsidP="00B85CEA">
                        <w:pPr>
                          <w:jc w:val="both"/>
                        </w:pPr>
                        <w:r>
                          <w:tab/>
                        </w:r>
                        <w:r>
                          <w:t>Εντολές</w:t>
                        </w:r>
                      </w:p>
                      <w:p w14:paraId="70069A9D" w14:textId="77777777" w:rsidR="000346A2" w:rsidRPr="00B85CEA" w:rsidRDefault="000346A2" w:rsidP="00B85CEA">
                        <w:pPr>
                          <w:jc w:val="both"/>
                          <w:rPr>
                            <w:lang w:val="en-US"/>
                          </w:rPr>
                        </w:pPr>
                        <w:r>
                          <w:tab/>
                        </w:r>
                        <w:r>
                          <w:rPr>
                            <w:lang w:val="en-US"/>
                          </w:rPr>
                          <w:t xml:space="preserve">… </w:t>
                        </w:r>
                      </w:p>
                      <w:p w14:paraId="48666276" w14:textId="77777777" w:rsidR="000346A2" w:rsidRPr="00B85CEA" w:rsidRDefault="000346A2" w:rsidP="00B85CEA">
                        <w:pPr>
                          <w:jc w:val="both"/>
                          <w:rPr>
                            <w:b/>
                            <w:bCs/>
                            <w:lang w:val="en-US"/>
                          </w:rPr>
                        </w:pPr>
                        <w:r w:rsidRPr="00B85CEA">
                          <w:rPr>
                            <w:b/>
                            <w:bCs/>
                            <w:lang w:val="en-US"/>
                          </w:rPr>
                          <w:t>Loop</w:t>
                        </w:r>
                      </w:p>
                      <w:p w14:paraId="26AF2CC0" w14:textId="5B8DD388" w:rsidR="000346A2" w:rsidRDefault="000346A2" w:rsidP="00B85CEA">
                        <w:pPr>
                          <w:rPr>
                            <w:lang w:val="en-US"/>
                          </w:rPr>
                        </w:pPr>
                      </w:p>
                      <w:p w14:paraId="29548F01" w14:textId="77777777" w:rsidR="000346A2" w:rsidRPr="009D02E0" w:rsidRDefault="000346A2" w:rsidP="00B85CE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25336;width:26416;height:1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" fillcolor="#deeaf6 [664]" stroked="f">
                  <v:textbox>
                    <w:txbxContent>
                      <w:p w14:paraId="3F9A4FCC" w14:textId="5151B9FF" w:rsidR="000346A2" w:rsidRDefault="000346A2" w:rsidP="00B85CEA">
                        <w:pPr>
                          <w:jc w:val="both"/>
                        </w:pPr>
                        <w:r>
                          <w:rPr>
                            <w:b/>
                            <w:bCs/>
                          </w:rPr>
                          <w:t xml:space="preserve">Όσο η </w:t>
                        </w:r>
                        <w:r w:rsidRPr="00B85CEA">
                          <w:t xml:space="preserve"> </w:t>
                        </w:r>
                        <w:r w:rsidRPr="00B85CEA">
                          <w:rPr>
                            <w:i/>
                            <w:iCs/>
                          </w:rPr>
                          <w:t>συνθήκη</w:t>
                        </w:r>
                        <w:r>
                          <w:t xml:space="preserve"> είναι αληθής</w:t>
                        </w:r>
                      </w:p>
                      <w:p w14:paraId="1DF40E3E" w14:textId="6BAE3B9D" w:rsidR="000346A2" w:rsidRDefault="000346A2" w:rsidP="00B85CEA">
                        <w:pPr>
                          <w:jc w:val="both"/>
                        </w:pPr>
                        <w:r>
                          <w:tab/>
                          <w:t>Εκτέλεσε τις Εντολές</w:t>
                        </w:r>
                      </w:p>
                      <w:p w14:paraId="36D31ECA" w14:textId="77777777" w:rsidR="000346A2" w:rsidRPr="00B85CEA" w:rsidRDefault="000346A2" w:rsidP="00B85CEA">
                        <w:pPr>
                          <w:jc w:val="both"/>
                        </w:pPr>
                        <w:r>
                          <w:tab/>
                        </w:r>
                        <w:r w:rsidRPr="00B85CEA">
                          <w:t xml:space="preserve">… </w:t>
                        </w:r>
                      </w:p>
                      <w:p w14:paraId="5C51030C" w14:textId="1A3A0BF7" w:rsidR="000346A2" w:rsidRPr="00B85CEA" w:rsidRDefault="000346A2" w:rsidP="00B85CEA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Επέστρεψε στη συνθήκη</w:t>
                        </w:r>
                      </w:p>
                      <w:p w14:paraId="2AEED122" w14:textId="77777777" w:rsidR="000346A2" w:rsidRPr="00B85CEA" w:rsidRDefault="000346A2" w:rsidP="00B85CEA"/>
                      <w:p w14:paraId="26D9BCCD" w14:textId="77777777" w:rsidR="000346A2" w:rsidRPr="00B85CEA" w:rsidRDefault="000346A2" w:rsidP="00B85CEA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41FAD">
        <w:t xml:space="preserve">Η εντολή </w:t>
      </w:r>
      <w:r w:rsidR="00341FAD">
        <w:rPr>
          <w:lang w:val="en-US"/>
        </w:rPr>
        <w:t>Do</w:t>
      </w:r>
      <w:r w:rsidR="00341FAD" w:rsidRPr="00B85CEA">
        <w:t xml:space="preserve"> </w:t>
      </w:r>
      <w:r w:rsidR="00341FAD">
        <w:rPr>
          <w:lang w:val="en-US"/>
        </w:rPr>
        <w:t>While</w:t>
      </w:r>
      <w:r w:rsidR="00341FAD" w:rsidRPr="00B85CEA">
        <w:t xml:space="preserve"> </w:t>
      </w:r>
      <w:r>
        <w:t>δηλώνεται ως εξής:</w:t>
      </w:r>
    </w:p>
    <w:p w14:paraId="4D1C075B" w14:textId="60A4C551" w:rsidR="00B85CEA" w:rsidRDefault="00B85CEA" w:rsidP="00341FAD">
      <w:pPr>
        <w:jc w:val="both"/>
      </w:pPr>
    </w:p>
    <w:p w14:paraId="64ED8394" w14:textId="526DA62C" w:rsidR="00B85CEA" w:rsidRDefault="00B85CEA" w:rsidP="00341FAD">
      <w:pPr>
        <w:jc w:val="both"/>
      </w:pPr>
      <w:r>
        <w:t xml:space="preserve">Στο παράδειγμα με τους πέντε αριθμούς και με χρήση </w:t>
      </w:r>
      <w:r>
        <w:rPr>
          <w:lang w:val="en-US"/>
        </w:rPr>
        <w:t>Do</w:t>
      </w:r>
      <w:r w:rsidRPr="00B85CEA">
        <w:t xml:space="preserve"> </w:t>
      </w:r>
      <w:r>
        <w:rPr>
          <w:lang w:val="en-US"/>
        </w:rPr>
        <w:t>While</w:t>
      </w:r>
      <w:r w:rsidRPr="00B85CEA">
        <w:t xml:space="preserve"> </w:t>
      </w:r>
      <w:r w:rsidR="00030398">
        <w:t>ο κώδικας γράφεται:</w:t>
      </w:r>
    </w:p>
    <w:p w14:paraId="538CBF99" w14:textId="17805774" w:rsidR="00030398" w:rsidRDefault="00677EE3" w:rsidP="00341FAD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A2838D4" wp14:editId="0F489A40">
                <wp:simplePos x="0" y="0"/>
                <wp:positionH relativeFrom="column">
                  <wp:posOffset>1905</wp:posOffset>
                </wp:positionH>
                <wp:positionV relativeFrom="paragraph">
                  <wp:posOffset>283210</wp:posOffset>
                </wp:positionV>
                <wp:extent cx="5149850" cy="3638550"/>
                <wp:effectExtent l="0" t="0" r="0" b="0"/>
                <wp:wrapTopAndBottom/>
                <wp:docPr id="22" name="Ομάδα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0" cy="3638550"/>
                          <a:chOff x="0" y="0"/>
                          <a:chExt cx="5149850" cy="2826642"/>
                        </a:xfrm>
                      </wpg:grpSpPr>
                      <wps:wsp>
                        <wps:cNvPr id="2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7456"/>
                            <a:ext cx="2101850" cy="1006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31470" w14:textId="4D60DA7F" w:rsidR="000346A2" w:rsidRDefault="000346A2" w:rsidP="00030398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Private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as Int = 1</w:t>
                              </w:r>
                            </w:p>
                            <w:p w14:paraId="17AB2AE8" w14:textId="77777777" w:rsidR="000346A2" w:rsidRPr="00030398" w:rsidRDefault="000346A2" w:rsidP="00030398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</w:p>
                            <w:p w14:paraId="2F614F99" w14:textId="4739174B" w:rsidR="000346A2" w:rsidRPr="00030398" w:rsidRDefault="000346A2" w:rsidP="00030398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Do Whil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e </w:t>
                              </w:r>
                              <w:proofErr w:type="spellStart"/>
                              <w:r w:rsidRPr="00030398"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-US"/>
                                </w:rPr>
                                <w:t xml:space="preserve"> &lt;</w:t>
                              </w:r>
                              <w:r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-US"/>
                                </w:rPr>
                                <w:t>=</w:t>
                              </w:r>
                              <w:r w:rsidRPr="00030398"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  <w:p w14:paraId="43376E5C" w14:textId="3CE30A44" w:rsidR="000346A2" w:rsidRPr="00030398" w:rsidRDefault="000346A2" w:rsidP="00030398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ab/>
                              </w: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Log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  <w:p w14:paraId="74DD119B" w14:textId="31D67038" w:rsidR="000346A2" w:rsidRPr="00030398" w:rsidRDefault="000346A2" w:rsidP="00030398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sz w:val="22"/>
                                  <w:szCs w:val="28"/>
                                </w:rPr>
                                <w:tab/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+ 1</w:t>
                              </w:r>
                            </w:p>
                            <w:p w14:paraId="2A10CF47" w14:textId="4930EC11" w:rsidR="000346A2" w:rsidRPr="00030398" w:rsidRDefault="000346A2" w:rsidP="00030398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Loop</w:t>
                              </w:r>
                            </w:p>
                            <w:p w14:paraId="61EC8F10" w14:textId="77777777" w:rsidR="000346A2" w:rsidRPr="00030398" w:rsidRDefault="000346A2" w:rsidP="00030398">
                              <w:pPr>
                                <w:pStyle w:val="a6"/>
                              </w:pPr>
                            </w:p>
                            <w:p w14:paraId="4B394276" w14:textId="77777777" w:rsidR="000346A2" w:rsidRPr="00030398" w:rsidRDefault="000346A2" w:rsidP="0003039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00" y="0"/>
                            <a:ext cx="2990850" cy="282664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95CE5" w14:textId="7D33BAF7" w:rsidR="000346A2" w:rsidRDefault="000346A2" w:rsidP="00030398">
                              <w:pPr>
                                <w:jc w:val="both"/>
                              </w:pPr>
                              <w:r w:rsidRPr="00030398">
                                <w:t xml:space="preserve">Η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μεταβλητή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t xml:space="preserve">δημιουργήθηκε προκειμένου να μετράει πόσες φορές θα εκτελεστεί η επανάληψη. Για αυτό ονομάζεται και </w:t>
                              </w:r>
                              <w:r w:rsidRPr="00030398">
                                <w:rPr>
                                  <w:b/>
                                  <w:bCs/>
                                </w:rPr>
                                <w:t>μετρητής</w:t>
                              </w:r>
                              <w:r>
                                <w:t xml:space="preserve"> της επανάληψης.</w:t>
                              </w:r>
                            </w:p>
                            <w:p w14:paraId="074037C0" w14:textId="40E105A0" w:rsidR="000346A2" w:rsidRPr="00030398" w:rsidRDefault="000346A2" w:rsidP="00030398">
                              <w:pPr>
                                <w:jc w:val="both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Επίσης, η Συνθήκη εξετάζει αν το περιεχόμενο του μετρητή ξεπέρασε το όριο που έχει θέσει ο προγραμματιστής δηλαδή την τιμή 5 και εφόσον συμβεί </w:t>
                              </w:r>
                              <w:r w:rsidRPr="00030398">
                                <w:rPr>
                                  <w:b/>
                                  <w:bCs/>
                                </w:rPr>
                                <w:t>σταματά</w:t>
                              </w:r>
                              <w:r>
                                <w:t xml:space="preserve"> η επανάληψη.  </w:t>
                              </w:r>
                            </w:p>
                            <w:p w14:paraId="034DA2E0" w14:textId="2B15DA0B" w:rsidR="000346A2" w:rsidRPr="00030398" w:rsidRDefault="000346A2" w:rsidP="00030398">
                              <w:r>
                                <w:t xml:space="preserve">Πριν από το τέλος επανάληψης με την εντολή </w:t>
                              </w:r>
                              <w:r>
                                <w:rPr>
                                  <w:lang w:val="en-US"/>
                                </w:rPr>
                                <w:t>Loop</w:t>
                              </w:r>
                              <w:r w:rsidRPr="00030398">
                                <w:t xml:space="preserve"> </w:t>
                              </w:r>
                              <w:r>
                                <w:t xml:space="preserve">ο μετρητής επαναλήψεων αυξάνεται κατά +1. Η τιμή αυτή ονομάζεται και </w:t>
                              </w:r>
                              <w:r w:rsidRPr="00030398">
                                <w:rPr>
                                  <w:b/>
                                  <w:bCs/>
                                </w:rPr>
                                <w:t>Βήμα</w:t>
                              </w:r>
                              <w:r>
                                <w:t xml:space="preserve"> της επανάληψης</w:t>
                              </w:r>
                            </w:p>
                            <w:p w14:paraId="546E0B25" w14:textId="40A756A5" w:rsidR="000346A2" w:rsidRPr="00B85CEA" w:rsidRDefault="000346A2" w:rsidP="00030398">
                              <w:r>
                                <w:t xml:space="preserve">Το βήμα μπορεί να είναι θετικό ή αρνητικό αλλά ποτέ δεν μπορεί να είναι 0 γιατί τότε η επανάληψη θα εκτελούνταν για πάντα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2838D4" id="Ομάδα 22" o:spid="_x0000_s1038" style="position:absolute;left:0;text-align:left;margin-left:.15pt;margin-top:22.3pt;width:405.5pt;height:286.5pt;z-index:251748352;mso-width-relative:margin;mso-height-relative:margin" coordsize="51498,28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">
                <v:shape id="_x0000_s1039" type="#_x0000_t202" style="position:absolute;top:1874;width:21018;height:10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48631470" w14:textId="4D60DA7F" w:rsidR="000346A2" w:rsidRDefault="000346A2" w:rsidP="00030398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Private</w:t>
                        </w:r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 as Int = 1</w:t>
                        </w:r>
                      </w:p>
                      <w:p w14:paraId="17AB2AE8" w14:textId="77777777" w:rsidR="000346A2" w:rsidRPr="00030398" w:rsidRDefault="000346A2" w:rsidP="00030398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</w:p>
                      <w:p w14:paraId="2F614F99" w14:textId="4739174B" w:rsidR="000346A2" w:rsidRPr="00030398" w:rsidRDefault="000346A2" w:rsidP="00030398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Do Whil</w:t>
                        </w:r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e </w:t>
                        </w:r>
                        <w:proofErr w:type="spellStart"/>
                        <w:r w:rsidRPr="00030398">
                          <w:rPr>
                            <w:i/>
                            <w:iCs/>
                            <w:sz w:val="22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i/>
                            <w:iCs/>
                            <w:sz w:val="22"/>
                            <w:szCs w:val="28"/>
                            <w:lang w:val="en-US"/>
                          </w:rPr>
                          <w:t xml:space="preserve"> &lt;</w:t>
                        </w:r>
                        <w:r>
                          <w:rPr>
                            <w:i/>
                            <w:iCs/>
                            <w:sz w:val="22"/>
                            <w:szCs w:val="28"/>
                            <w:lang w:val="en-US"/>
                          </w:rPr>
                          <w:t>=</w:t>
                        </w:r>
                        <w:r w:rsidRPr="00030398">
                          <w:rPr>
                            <w:i/>
                            <w:iCs/>
                            <w:sz w:val="22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2"/>
                            <w:szCs w:val="28"/>
                            <w:lang w:val="en-US"/>
                          </w:rPr>
                          <w:t>5</w:t>
                        </w:r>
                      </w:p>
                      <w:p w14:paraId="43376E5C" w14:textId="3CE30A44" w:rsidR="000346A2" w:rsidRPr="00030398" w:rsidRDefault="000346A2" w:rsidP="00030398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ab/>
                        </w: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Log</w:t>
                        </w:r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>(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>)</w:t>
                        </w:r>
                      </w:p>
                      <w:p w14:paraId="74DD119B" w14:textId="31D67038" w:rsidR="000346A2" w:rsidRPr="00030398" w:rsidRDefault="000346A2" w:rsidP="00030398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sz w:val="22"/>
                            <w:szCs w:val="28"/>
                          </w:rPr>
                          <w:tab/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 + 1</w:t>
                        </w:r>
                      </w:p>
                      <w:p w14:paraId="2A10CF47" w14:textId="4930EC11" w:rsidR="000346A2" w:rsidRPr="00030398" w:rsidRDefault="000346A2" w:rsidP="00030398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Loop</w:t>
                        </w:r>
                      </w:p>
                      <w:p w14:paraId="61EC8F10" w14:textId="77777777" w:rsidR="000346A2" w:rsidRPr="00030398" w:rsidRDefault="000346A2" w:rsidP="00030398">
                        <w:pPr>
                          <w:pStyle w:val="a6"/>
                        </w:pPr>
                      </w:p>
                      <w:p w14:paraId="4B394276" w14:textId="77777777" w:rsidR="000346A2" w:rsidRPr="00030398" w:rsidRDefault="000346A2" w:rsidP="00030398"/>
                    </w:txbxContent>
                  </v:textbox>
                </v:shape>
                <v:shape id="_x0000_s1040" type="#_x0000_t202" style="position:absolute;left:21590;width:29908;height:28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" fillcolor="#deeaf6 [664]" stroked="f">
                  <v:textbox>
                    <w:txbxContent>
                      <w:p w14:paraId="54595CE5" w14:textId="7D33BAF7" w:rsidR="000346A2" w:rsidRDefault="000346A2" w:rsidP="00030398">
                        <w:pPr>
                          <w:jc w:val="both"/>
                        </w:pPr>
                        <w:r w:rsidRPr="00030398">
                          <w:t xml:space="preserve">Η </w:t>
                        </w:r>
                        <w:r>
                          <w:rPr>
                            <w:b/>
                            <w:bCs/>
                          </w:rPr>
                          <w:t xml:space="preserve">μεταβλητή 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t xml:space="preserve">δημιουργήθηκε προκειμένου να μετράει πόσες φορές θα εκτελεστεί η επανάληψη. Για αυτό ονομάζεται και </w:t>
                        </w:r>
                        <w:r w:rsidRPr="00030398">
                          <w:rPr>
                            <w:b/>
                            <w:bCs/>
                          </w:rPr>
                          <w:t>μετρητής</w:t>
                        </w:r>
                        <w:r>
                          <w:t xml:space="preserve"> της επανάληψης.</w:t>
                        </w:r>
                      </w:p>
                      <w:p w14:paraId="074037C0" w14:textId="40E105A0" w:rsidR="000346A2" w:rsidRPr="00030398" w:rsidRDefault="000346A2" w:rsidP="00030398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t xml:space="preserve">Επίσης, η Συνθήκη εξετάζει αν το περιεχόμενο του μετρητή ξεπέρασε το όριο που έχει θέσει ο προγραμματιστής δηλαδή την τιμή 5 και εφόσον συμβεί </w:t>
                        </w:r>
                        <w:r w:rsidRPr="00030398">
                          <w:rPr>
                            <w:b/>
                            <w:bCs/>
                          </w:rPr>
                          <w:t>σταματά</w:t>
                        </w:r>
                        <w:r>
                          <w:t xml:space="preserve"> η επανάληψη.  </w:t>
                        </w:r>
                      </w:p>
                      <w:p w14:paraId="034DA2E0" w14:textId="2B15DA0B" w:rsidR="000346A2" w:rsidRPr="00030398" w:rsidRDefault="000346A2" w:rsidP="00030398">
                        <w:r>
                          <w:t xml:space="preserve">Πριν από το τέλος επανάληψης με την εντολή </w:t>
                        </w:r>
                        <w:r>
                          <w:rPr>
                            <w:lang w:val="en-US"/>
                          </w:rPr>
                          <w:t>Loop</w:t>
                        </w:r>
                        <w:r w:rsidRPr="00030398">
                          <w:t xml:space="preserve"> </w:t>
                        </w:r>
                        <w:r>
                          <w:t xml:space="preserve">ο μετρητής επαναλήψεων αυξάνεται κατά +1. Η τιμή αυτή ονομάζεται και </w:t>
                        </w:r>
                        <w:r w:rsidRPr="00030398">
                          <w:rPr>
                            <w:b/>
                            <w:bCs/>
                          </w:rPr>
                          <w:t>Βήμα</w:t>
                        </w:r>
                        <w:r>
                          <w:t xml:space="preserve"> της επανάληψης</w:t>
                        </w:r>
                      </w:p>
                      <w:p w14:paraId="546E0B25" w14:textId="40A756A5" w:rsidR="000346A2" w:rsidRPr="00B85CEA" w:rsidRDefault="000346A2" w:rsidP="00030398">
                        <w:r>
                          <w:t xml:space="preserve">Το βήμα μπορεί να είναι θετικό ή αρνητικό αλλά ποτέ δεν μπορεί να είναι 0 γιατί τότε η επανάληψη θα εκτελούνταν για πάντα.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05F8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2603B4" wp14:editId="6F5234DB">
                <wp:simplePos x="0" y="0"/>
                <wp:positionH relativeFrom="column">
                  <wp:posOffset>744855</wp:posOffset>
                </wp:positionH>
                <wp:positionV relativeFrom="paragraph">
                  <wp:posOffset>1197610</wp:posOffset>
                </wp:positionV>
                <wp:extent cx="400050" cy="222250"/>
                <wp:effectExtent l="0" t="0" r="19050" b="25400"/>
                <wp:wrapNone/>
                <wp:docPr id="25" name="Ορθογώνιο: Στρογγύλεμα γωνιών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22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06287" id="Ορθογώνιο: Στρογγύλεμα γωνιών 25" o:spid="_x0000_s1026" style="position:absolute;margin-left:58.65pt;margin-top:94.3pt;width:31.5pt;height:1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" filled="f" strokecolor="red" strokeweight="1.5pt">
                <v:stroke joinstyle="miter"/>
              </v:roundrect>
            </w:pict>
          </mc:Fallback>
        </mc:AlternateContent>
      </w:r>
      <w:r w:rsidR="00D05F8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8D75C3" wp14:editId="3FC2AAD2">
                <wp:simplePos x="0" y="0"/>
                <wp:positionH relativeFrom="column">
                  <wp:posOffset>808355</wp:posOffset>
                </wp:positionH>
                <wp:positionV relativeFrom="paragraph">
                  <wp:posOffset>892810</wp:posOffset>
                </wp:positionV>
                <wp:extent cx="673100" cy="222250"/>
                <wp:effectExtent l="0" t="0" r="12700" b="25400"/>
                <wp:wrapNone/>
                <wp:docPr id="26" name="Ορθογώνιο: Στρογγύλεμα γωνιών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22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D4D70" id="Ορθογώνιο: Στρογγύλεμα γωνιών 26" o:spid="_x0000_s1026" style="position:absolute;margin-left:63.65pt;margin-top:70.3pt;width:53pt;height:1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" filled="f" strokecolor="red" strokeweight="1.5pt">
                <v:stroke joinstyle="miter"/>
              </v:roundrect>
            </w:pict>
          </mc:Fallback>
        </mc:AlternateContent>
      </w:r>
    </w:p>
    <w:p w14:paraId="4B8FB2DF" w14:textId="7453EAD1" w:rsidR="00030398" w:rsidRPr="00B85CEA" w:rsidRDefault="00030398" w:rsidP="00341FAD">
      <w:pPr>
        <w:jc w:val="both"/>
      </w:pPr>
    </w:p>
    <w:p w14:paraId="3EF328F1" w14:textId="77777777" w:rsidR="003D3CAC" w:rsidRDefault="003D3CAC" w:rsidP="00435558"/>
    <w:p w14:paraId="0A7AAB92" w14:textId="77777777" w:rsidR="003D3CAC" w:rsidRDefault="003D3CAC" w:rsidP="00435558"/>
    <w:p w14:paraId="7AF50111" w14:textId="77777777" w:rsidR="003D3CAC" w:rsidRDefault="003D3CAC" w:rsidP="00435558"/>
    <w:p w14:paraId="685C4EBA" w14:textId="77777777" w:rsidR="003D3CAC" w:rsidRDefault="003D3CAC" w:rsidP="00435558"/>
    <w:p w14:paraId="4ED14545" w14:textId="77777777" w:rsidR="003D3CAC" w:rsidRDefault="003D3CAC" w:rsidP="00435558"/>
    <w:p w14:paraId="3339AF7C" w14:textId="5ACF9539" w:rsidR="009D02E0" w:rsidRPr="00677EE3" w:rsidRDefault="001025CC" w:rsidP="004355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4224A9" wp14:editId="2A201E78">
                <wp:simplePos x="0" y="0"/>
                <wp:positionH relativeFrom="column">
                  <wp:posOffset>478155</wp:posOffset>
                </wp:positionH>
                <wp:positionV relativeFrom="paragraph">
                  <wp:posOffset>1072515</wp:posOffset>
                </wp:positionV>
                <wp:extent cx="2101850" cy="1092200"/>
                <wp:effectExtent l="0" t="0" r="0" b="0"/>
                <wp:wrapTopAndBottom/>
                <wp:docPr id="2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69983" w14:textId="460EF00B" w:rsidR="000346A2" w:rsidRPr="00677EE3" w:rsidRDefault="000346A2" w:rsidP="00677EE3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Private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as </w:t>
                            </w:r>
                            <w:r w:rsidRPr="00677EE3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Int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= 1</w:t>
                            </w:r>
                            <w:r w:rsidRPr="00677EE3">
                              <w:rPr>
                                <w:sz w:val="22"/>
                                <w:szCs w:val="28"/>
                                <w:lang w:val="en-US"/>
                              </w:rPr>
                              <w:t>00</w:t>
                            </w:r>
                          </w:p>
                          <w:p w14:paraId="7DCBF7D9" w14:textId="77777777" w:rsidR="000346A2" w:rsidRPr="00030398" w:rsidRDefault="000346A2" w:rsidP="00677EE3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14F0480F" w14:textId="0E5CDBA7" w:rsidR="000346A2" w:rsidRPr="00113788" w:rsidRDefault="000346A2" w:rsidP="00677EE3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Do Whil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e </w:t>
                            </w:r>
                            <w:proofErr w:type="spellStart"/>
                            <w:r w:rsidRPr="00030398"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77EE3"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>&gt;</w:t>
                            </w:r>
                            <w:r w:rsidRPr="00113788"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>= 1</w:t>
                            </w:r>
                          </w:p>
                          <w:p w14:paraId="6109142E" w14:textId="77777777" w:rsidR="000346A2" w:rsidRPr="00030398" w:rsidRDefault="000346A2" w:rsidP="00677EE3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Log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34581369" w14:textId="0CD18EE5" w:rsidR="000346A2" w:rsidRPr="00030398" w:rsidRDefault="000346A2" w:rsidP="00677EE3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77EE3">
                              <w:rPr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77EE3">
                              <w:rPr>
                                <w:sz w:val="22"/>
                                <w:szCs w:val="28"/>
                                <w:lang w:val="en-US"/>
                              </w:rPr>
                              <w:t>-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1</w:t>
                            </w:r>
                          </w:p>
                          <w:p w14:paraId="31ED6FCC" w14:textId="77777777" w:rsidR="000346A2" w:rsidRPr="00677EE3" w:rsidRDefault="000346A2" w:rsidP="00677EE3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Loop</w:t>
                            </w:r>
                          </w:p>
                          <w:p w14:paraId="7CE6B7FA" w14:textId="77777777" w:rsidR="000346A2" w:rsidRPr="00677EE3" w:rsidRDefault="000346A2" w:rsidP="00677EE3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</w:p>
                          <w:p w14:paraId="3A2CEDFA" w14:textId="77777777" w:rsidR="000346A2" w:rsidRPr="00677EE3" w:rsidRDefault="000346A2" w:rsidP="00677E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24A9" id="_x0000_s1041" type="#_x0000_t202" style="position:absolute;margin-left:37.65pt;margin-top:84.45pt;width:165.5pt;height:86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" filled="f" stroked="f">
                <v:textbox>
                  <w:txbxContent>
                    <w:p w14:paraId="02D69983" w14:textId="460EF00B" w:rsidR="000346A2" w:rsidRPr="00677EE3" w:rsidRDefault="000346A2" w:rsidP="00677EE3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Private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as </w:t>
                      </w:r>
                      <w:r w:rsidRPr="00677EE3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Int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= 1</w:t>
                      </w:r>
                      <w:r w:rsidRPr="00677EE3">
                        <w:rPr>
                          <w:sz w:val="22"/>
                          <w:szCs w:val="28"/>
                          <w:lang w:val="en-US"/>
                        </w:rPr>
                        <w:t>00</w:t>
                      </w:r>
                    </w:p>
                    <w:p w14:paraId="7DCBF7D9" w14:textId="77777777" w:rsidR="000346A2" w:rsidRPr="00030398" w:rsidRDefault="000346A2" w:rsidP="00677EE3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14F0480F" w14:textId="0E5CDBA7" w:rsidR="000346A2" w:rsidRPr="00113788" w:rsidRDefault="000346A2" w:rsidP="00677EE3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Do Whil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e </w:t>
                      </w:r>
                      <w:proofErr w:type="spellStart"/>
                      <w:r w:rsidRPr="00030398"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030398"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677EE3"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>&gt;</w:t>
                      </w:r>
                      <w:r w:rsidRPr="00113788"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>= 1</w:t>
                      </w:r>
                    </w:p>
                    <w:p w14:paraId="6109142E" w14:textId="77777777" w:rsidR="000346A2" w:rsidRPr="00030398" w:rsidRDefault="000346A2" w:rsidP="00677EE3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ab/>
                      </w: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Log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>)</w:t>
                      </w:r>
                    </w:p>
                    <w:p w14:paraId="34581369" w14:textId="0CD18EE5" w:rsidR="000346A2" w:rsidRPr="00030398" w:rsidRDefault="000346A2" w:rsidP="00677EE3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77EE3">
                        <w:rPr>
                          <w:sz w:val="22"/>
                          <w:szCs w:val="28"/>
                          <w:lang w:val="en-US"/>
                        </w:rPr>
                        <w:tab/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677EE3">
                        <w:rPr>
                          <w:sz w:val="22"/>
                          <w:szCs w:val="28"/>
                          <w:lang w:val="en-US"/>
                        </w:rPr>
                        <w:t>-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1</w:t>
                      </w:r>
                    </w:p>
                    <w:p w14:paraId="31ED6FCC" w14:textId="77777777" w:rsidR="000346A2" w:rsidRPr="00677EE3" w:rsidRDefault="000346A2" w:rsidP="00677EE3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Loop</w:t>
                      </w:r>
                    </w:p>
                    <w:p w14:paraId="7CE6B7FA" w14:textId="77777777" w:rsidR="000346A2" w:rsidRPr="00677EE3" w:rsidRDefault="000346A2" w:rsidP="00677EE3">
                      <w:pPr>
                        <w:pStyle w:val="a6"/>
                        <w:rPr>
                          <w:lang w:val="en-US"/>
                        </w:rPr>
                      </w:pPr>
                    </w:p>
                    <w:p w14:paraId="3A2CEDFA" w14:textId="77777777" w:rsidR="000346A2" w:rsidRPr="00677EE3" w:rsidRDefault="000346A2" w:rsidP="00677EE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270D10A1" wp14:editId="2D3DB5D1">
                <wp:simplePos x="0" y="0"/>
                <wp:positionH relativeFrom="margin">
                  <wp:posOffset>33655</wp:posOffset>
                </wp:positionH>
                <wp:positionV relativeFrom="paragraph">
                  <wp:posOffset>285750</wp:posOffset>
                </wp:positionV>
                <wp:extent cx="5003800" cy="708660"/>
                <wp:effectExtent l="0" t="0" r="0" b="0"/>
                <wp:wrapTopAndBottom/>
                <wp:docPr id="257" name="Ομάδα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708660"/>
                          <a:chOff x="-6096" y="-6927"/>
                          <a:chExt cx="5004259" cy="479533"/>
                        </a:xfrm>
                      </wpg:grpSpPr>
                      <wps:wsp>
                        <wps:cNvPr id="258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29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55920" w14:textId="72CDC4DC" w:rsidR="000346A2" w:rsidRPr="001025CC" w:rsidRDefault="000346A2" w:rsidP="00A400B2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  <w:t>Example</w:t>
                              </w: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  <w:t xml:space="preserve"> 1</w:t>
                              </w:r>
                            </w:p>
                            <w:p w14:paraId="7C78D898" w14:textId="46ECC381" w:rsidR="000346A2" w:rsidRPr="001025CC" w:rsidRDefault="000346A2" w:rsidP="006B1A6A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  <w:rPr>
                                  <w:color w:val="323E4F" w:themeColor="text2" w:themeShade="BF"/>
                                </w:rPr>
                              </w:pPr>
                              <w:bookmarkStart w:id="1" w:name="_Hlk66017892"/>
                              <w:bookmarkStart w:id="2" w:name="_Hlk66017893"/>
                              <w:r w:rsidRPr="001025CC">
                                <w:rPr>
                                  <w:color w:val="323E4F" w:themeColor="text2" w:themeShade="BF"/>
                                </w:rPr>
                                <w:t>Να εμφανιστούν όλοι οι αριθμοί από το 100 έως 1</w:t>
                              </w:r>
                              <w:bookmarkEnd w:id="1"/>
                              <w:bookmarkEnd w:id="2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" name="Πλαίσιο κειμένου 259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3118E0" w14:textId="77777777" w:rsidR="000346A2" w:rsidRDefault="000346A2" w:rsidP="00A400B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6CF3BD8" wp14:editId="1737B7F2">
                                    <wp:extent cx="236643" cy="270510"/>
                                    <wp:effectExtent l="0" t="0" r="0" b="0"/>
                                    <wp:docPr id="261" name="Γραφικό 261" descr="Δάσκαλος με συμπαγές γέμισ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D10A1" id="Ομάδα 257" o:spid="_x0000_s1042" style="position:absolute;margin-left:2.65pt;margin-top:22.5pt;width:394pt;height:55.8pt;z-index:-251551744;mso-position-horizontal-relative:margin;mso-width-relative:margin;mso-height-relative:margin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">
                <v:shape id="_x0000_s1043" type="#_x0000_t202" style="position:absolute;left:3413;top:-69;width:46568;height: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21455920" w14:textId="72CDC4DC" w:rsidR="000346A2" w:rsidRPr="001025CC" w:rsidRDefault="000346A2" w:rsidP="00A400B2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  <w:t>Example</w:t>
                        </w:r>
                        <w:r w:rsidRPr="001025CC">
                          <w:rPr>
                            <w:b/>
                            <w:bCs/>
                            <w:color w:val="323E4F" w:themeColor="text2" w:themeShade="BF"/>
                          </w:rPr>
                          <w:t xml:space="preserve"> 1</w:t>
                        </w:r>
                      </w:p>
                      <w:p w14:paraId="7C78D898" w14:textId="46ECC381" w:rsidR="000346A2" w:rsidRPr="001025CC" w:rsidRDefault="000346A2" w:rsidP="006B1A6A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  <w:rPr>
                            <w:color w:val="323E4F" w:themeColor="text2" w:themeShade="BF"/>
                          </w:rPr>
                        </w:pPr>
                        <w:bookmarkStart w:id="3" w:name="_Hlk66017892"/>
                        <w:bookmarkStart w:id="4" w:name="_Hlk66017893"/>
                        <w:r w:rsidRPr="001025CC">
                          <w:rPr>
                            <w:color w:val="323E4F" w:themeColor="text2" w:themeShade="BF"/>
                          </w:rPr>
                          <w:t>Να εμφανιστούν όλοι οι αριθμοί από το 100 έως 1</w:t>
                        </w:r>
                        <w:bookmarkEnd w:id="3"/>
                        <w:bookmarkEnd w:id="4"/>
                      </w:p>
                    </w:txbxContent>
                  </v:textbox>
                </v:shape>
                <v:shape id="Πλαίσιο κειμένου 259" o:spid="_x0000_s1044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" fillcolor="white [3201]" stroked="f" strokeweight=".5pt">
                  <v:textbox>
                    <w:txbxContent>
                      <w:p w14:paraId="5F3118E0" w14:textId="77777777" w:rsidR="000346A2" w:rsidRDefault="000346A2" w:rsidP="00A400B2">
                        <w:r>
                          <w:rPr>
                            <w:noProof/>
                          </w:rPr>
                          <w:drawing>
                            <wp:inline distT="0" distB="0" distL="0" distR="0" wp14:anchorId="46CF3BD8" wp14:editId="1737B7F2">
                              <wp:extent cx="236643" cy="270510"/>
                              <wp:effectExtent l="0" t="0" r="0" b="0"/>
                              <wp:docPr id="261" name="Γραφικό 261" descr="Δάσκαλος με συμπαγές γέμισ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77EE3">
        <w:t xml:space="preserve">Παραδείγματα της εντολής </w:t>
      </w:r>
      <w:r w:rsidR="00677EE3">
        <w:rPr>
          <w:lang w:val="en-US"/>
        </w:rPr>
        <w:t>Do</w:t>
      </w:r>
      <w:r w:rsidR="00677EE3" w:rsidRPr="00677EE3">
        <w:t xml:space="preserve"> </w:t>
      </w:r>
      <w:r w:rsidR="00677EE3">
        <w:rPr>
          <w:lang w:val="en-US"/>
        </w:rPr>
        <w:t>While</w:t>
      </w:r>
    </w:p>
    <w:p w14:paraId="385E163D" w14:textId="3CD1C113" w:rsidR="00677EE3" w:rsidRDefault="00677EE3" w:rsidP="00677EE3">
      <w:pPr>
        <w:pStyle w:val="a6"/>
      </w:pPr>
    </w:p>
    <w:p w14:paraId="26F323F2" w14:textId="473D6F18" w:rsidR="00677EE3" w:rsidRDefault="001025CC" w:rsidP="00677EE3">
      <w:pPr>
        <w:pStyle w:val="a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3816EFE" wp14:editId="3374CCB2">
                <wp:simplePos x="0" y="0"/>
                <wp:positionH relativeFrom="column">
                  <wp:posOffset>446405</wp:posOffset>
                </wp:positionH>
                <wp:positionV relativeFrom="paragraph">
                  <wp:posOffset>1607185</wp:posOffset>
                </wp:positionV>
                <wp:extent cx="4654550" cy="1492250"/>
                <wp:effectExtent l="0" t="0" r="0" b="0"/>
                <wp:wrapTopAndBottom/>
                <wp:docPr id="30" name="Ομάδα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550" cy="1492250"/>
                          <a:chOff x="0" y="0"/>
                          <a:chExt cx="4654550" cy="1492250"/>
                        </a:xfrm>
                      </wpg:grpSpPr>
                      <wps:wsp>
                        <wps:cNvPr id="28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1850" cy="14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3EA0B1" w14:textId="461AB1FE" w:rsidR="000346A2" w:rsidRPr="00677EE3" w:rsidRDefault="000346A2" w:rsidP="00677EE3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Private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as </w:t>
                              </w:r>
                              <w:r w:rsidRPr="00677EE3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Int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= 1</w:t>
                              </w:r>
                            </w:p>
                            <w:p w14:paraId="25A76FBC" w14:textId="77777777" w:rsidR="000346A2" w:rsidRPr="00030398" w:rsidRDefault="000346A2" w:rsidP="00677EE3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</w:p>
                            <w:p w14:paraId="23763313" w14:textId="64ADB8D5" w:rsidR="000346A2" w:rsidRPr="00677EE3" w:rsidRDefault="000346A2" w:rsidP="00677EE3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Do Whil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e </w:t>
                              </w:r>
                              <w:proofErr w:type="spellStart"/>
                              <w:r w:rsidRPr="00030398"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677EE3"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-US"/>
                                </w:rPr>
                                <w:t>&lt;= 100</w:t>
                              </w:r>
                            </w:p>
                            <w:p w14:paraId="1C70B426" w14:textId="082E1953" w:rsidR="000346A2" w:rsidRPr="00677EE3" w:rsidRDefault="000346A2" w:rsidP="00677EE3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ab/>
                              </w:r>
                              <w:r w:rsidRPr="00EA42F5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If</w:t>
                              </w:r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mod 2 = 0 </w:t>
                              </w:r>
                              <w:r w:rsidRPr="00EA42F5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then</w:t>
                              </w:r>
                            </w:p>
                            <w:p w14:paraId="08922717" w14:textId="061B2284" w:rsidR="000346A2" w:rsidRDefault="000346A2" w:rsidP="00677EE3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ab/>
                              </w: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Log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  <w:p w14:paraId="5A07D640" w14:textId="07711516" w:rsidR="000346A2" w:rsidRPr="00EA42F5" w:rsidRDefault="000346A2" w:rsidP="00677EE3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ab/>
                              </w:r>
                              <w:r w:rsidRPr="00EA42F5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 xml:space="preserve">End if </w:t>
                              </w:r>
                            </w:p>
                            <w:p w14:paraId="69F23FE5" w14:textId="399FA7CB" w:rsidR="000346A2" w:rsidRPr="00030398" w:rsidRDefault="000346A2" w:rsidP="00677EE3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677EE3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ab/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677EE3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+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1</w:t>
                              </w:r>
                            </w:p>
                            <w:p w14:paraId="0D8A2A48" w14:textId="77777777" w:rsidR="000346A2" w:rsidRPr="00677EE3" w:rsidRDefault="000346A2" w:rsidP="00677EE3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Loop</w:t>
                              </w:r>
                            </w:p>
                            <w:p w14:paraId="0884C9D3" w14:textId="77777777" w:rsidR="000346A2" w:rsidRPr="00677EE3" w:rsidRDefault="000346A2" w:rsidP="00677EE3">
                              <w:pPr>
                                <w:pStyle w:val="a6"/>
                                <w:rPr>
                                  <w:lang w:val="en-US"/>
                                </w:rPr>
                              </w:pPr>
                            </w:p>
                            <w:p w14:paraId="693F69EF" w14:textId="77777777" w:rsidR="000346A2" w:rsidRPr="00677EE3" w:rsidRDefault="000346A2" w:rsidP="00677EE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700" y="38100"/>
                            <a:ext cx="2101850" cy="135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8DAAE" w14:textId="111F80FE" w:rsidR="000346A2" w:rsidRPr="00677EE3" w:rsidRDefault="000346A2" w:rsidP="00677EE3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Private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as </w:t>
                              </w:r>
                              <w:r w:rsidRPr="00677EE3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Int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= </w:t>
                              </w:r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  <w:p w14:paraId="70E9E880" w14:textId="77777777" w:rsidR="000346A2" w:rsidRPr="00030398" w:rsidRDefault="000346A2" w:rsidP="00677EE3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</w:p>
                            <w:p w14:paraId="5889658B" w14:textId="13CE7D69" w:rsidR="000346A2" w:rsidRPr="00677EE3" w:rsidRDefault="000346A2" w:rsidP="00677EE3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Do Whil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e </w:t>
                              </w:r>
                              <w:r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-US"/>
                                </w:rPr>
                                <w:t>I &lt;= 100</w:t>
                              </w:r>
                            </w:p>
                            <w:p w14:paraId="2A0966D4" w14:textId="77777777" w:rsidR="000346A2" w:rsidRPr="00030398" w:rsidRDefault="000346A2" w:rsidP="00677EE3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ab/>
                              </w: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Log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  <w:p w14:paraId="45BAAAFB" w14:textId="6385D4EA" w:rsidR="000346A2" w:rsidRPr="00030398" w:rsidRDefault="000346A2" w:rsidP="00677EE3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677EE3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ab/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+ 2</w:t>
                              </w:r>
                            </w:p>
                            <w:p w14:paraId="253E4277" w14:textId="77777777" w:rsidR="000346A2" w:rsidRPr="00677EE3" w:rsidRDefault="000346A2" w:rsidP="00677EE3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Loop</w:t>
                              </w:r>
                            </w:p>
                            <w:p w14:paraId="60889C8E" w14:textId="77777777" w:rsidR="000346A2" w:rsidRPr="00677EE3" w:rsidRDefault="000346A2" w:rsidP="00677EE3">
                              <w:pPr>
                                <w:pStyle w:val="a4"/>
                                <w:rPr>
                                  <w:lang w:val="en-US"/>
                                </w:rPr>
                              </w:pPr>
                            </w:p>
                            <w:p w14:paraId="73EADECE" w14:textId="77777777" w:rsidR="000346A2" w:rsidRPr="00677EE3" w:rsidRDefault="000346A2" w:rsidP="00677EE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816EFE" id="Ομάδα 30" o:spid="_x0000_s1045" style="position:absolute;left:0;text-align:left;margin-left:35.15pt;margin-top:126.55pt;width:366.5pt;height:117.5pt;z-index:251758592" coordsize="46545,14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">
                <v:shape id="_x0000_s1046" type="#_x0000_t202" style="position:absolute;width:21018;height:14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483EA0B1" w14:textId="461AB1FE" w:rsidR="000346A2" w:rsidRPr="00677EE3" w:rsidRDefault="000346A2" w:rsidP="00677EE3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Private</w:t>
                        </w:r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 as </w:t>
                        </w:r>
                        <w:r w:rsidRPr="00677EE3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Int</w:t>
                        </w:r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 = 1</w:t>
                        </w:r>
                      </w:p>
                      <w:p w14:paraId="25A76FBC" w14:textId="77777777" w:rsidR="000346A2" w:rsidRPr="00030398" w:rsidRDefault="000346A2" w:rsidP="00677EE3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</w:p>
                      <w:p w14:paraId="23763313" w14:textId="64ADB8D5" w:rsidR="000346A2" w:rsidRPr="00677EE3" w:rsidRDefault="000346A2" w:rsidP="00677EE3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Do Whil</w:t>
                        </w:r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e </w:t>
                        </w:r>
                        <w:proofErr w:type="spellStart"/>
                        <w:r w:rsidRPr="00030398">
                          <w:rPr>
                            <w:i/>
                            <w:iCs/>
                            <w:sz w:val="22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i/>
                            <w:iCs/>
                            <w:sz w:val="22"/>
                            <w:szCs w:val="28"/>
                            <w:lang w:val="en-US"/>
                          </w:rPr>
                          <w:t xml:space="preserve"> </w:t>
                        </w:r>
                        <w:r w:rsidRPr="00677EE3">
                          <w:rPr>
                            <w:i/>
                            <w:iCs/>
                            <w:sz w:val="22"/>
                            <w:szCs w:val="28"/>
                            <w:lang w:val="en-US"/>
                          </w:rPr>
                          <w:t>&lt;= 100</w:t>
                        </w:r>
                      </w:p>
                      <w:p w14:paraId="1C70B426" w14:textId="082E1953" w:rsidR="000346A2" w:rsidRPr="00677EE3" w:rsidRDefault="000346A2" w:rsidP="00677EE3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ab/>
                        </w:r>
                        <w:r w:rsidRPr="00EA42F5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If</w:t>
                        </w:r>
                        <w:r>
                          <w:rPr>
                            <w:sz w:val="22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sz w:val="22"/>
                            <w:szCs w:val="28"/>
                            <w:lang w:val="en-US"/>
                          </w:rPr>
                          <w:t xml:space="preserve"> mod 2 = 0 </w:t>
                        </w:r>
                        <w:r w:rsidRPr="00EA42F5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then</w:t>
                        </w:r>
                      </w:p>
                      <w:p w14:paraId="08922717" w14:textId="061B2284" w:rsidR="000346A2" w:rsidRDefault="000346A2" w:rsidP="00677EE3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sz w:val="22"/>
                            <w:szCs w:val="28"/>
                            <w:lang w:val="en-US"/>
                          </w:rPr>
                          <w:tab/>
                        </w:r>
                        <w:r>
                          <w:rPr>
                            <w:sz w:val="22"/>
                            <w:szCs w:val="28"/>
                            <w:lang w:val="en-US"/>
                          </w:rPr>
                          <w:tab/>
                        </w: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Log</w:t>
                        </w:r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>(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>)</w:t>
                        </w:r>
                      </w:p>
                      <w:p w14:paraId="5A07D640" w14:textId="07711516" w:rsidR="000346A2" w:rsidRPr="00EA42F5" w:rsidRDefault="000346A2" w:rsidP="00677EE3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sz w:val="22"/>
                            <w:szCs w:val="28"/>
                            <w:lang w:val="en-US"/>
                          </w:rPr>
                          <w:tab/>
                        </w:r>
                        <w:r w:rsidRPr="00EA42F5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 xml:space="preserve">End if </w:t>
                        </w:r>
                      </w:p>
                      <w:p w14:paraId="69F23FE5" w14:textId="399FA7CB" w:rsidR="000346A2" w:rsidRPr="00030398" w:rsidRDefault="000346A2" w:rsidP="00677EE3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677EE3">
                          <w:rPr>
                            <w:sz w:val="22"/>
                            <w:szCs w:val="28"/>
                            <w:lang w:val="en-US"/>
                          </w:rPr>
                          <w:tab/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 </w:t>
                        </w:r>
                        <w:r w:rsidRPr="00677EE3">
                          <w:rPr>
                            <w:sz w:val="22"/>
                            <w:szCs w:val="28"/>
                            <w:lang w:val="en-US"/>
                          </w:rPr>
                          <w:t>+</w:t>
                        </w:r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 1</w:t>
                        </w:r>
                      </w:p>
                      <w:p w14:paraId="0D8A2A48" w14:textId="77777777" w:rsidR="000346A2" w:rsidRPr="00677EE3" w:rsidRDefault="000346A2" w:rsidP="00677EE3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Loop</w:t>
                        </w:r>
                      </w:p>
                      <w:p w14:paraId="0884C9D3" w14:textId="77777777" w:rsidR="000346A2" w:rsidRPr="00677EE3" w:rsidRDefault="000346A2" w:rsidP="00677EE3">
                        <w:pPr>
                          <w:pStyle w:val="a6"/>
                          <w:rPr>
                            <w:lang w:val="en-US"/>
                          </w:rPr>
                        </w:pPr>
                      </w:p>
                      <w:p w14:paraId="693F69EF" w14:textId="77777777" w:rsidR="000346A2" w:rsidRPr="00677EE3" w:rsidRDefault="000346A2" w:rsidP="00677EE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25527;top:381;width:21018;height:1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7F8DAAE" w14:textId="111F80FE" w:rsidR="000346A2" w:rsidRPr="00677EE3" w:rsidRDefault="000346A2" w:rsidP="00677EE3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Private</w:t>
                        </w:r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 as </w:t>
                        </w:r>
                        <w:r w:rsidRPr="00677EE3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Int</w:t>
                        </w:r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 = </w:t>
                        </w:r>
                        <w:r>
                          <w:rPr>
                            <w:sz w:val="22"/>
                            <w:szCs w:val="28"/>
                            <w:lang w:val="en-US"/>
                          </w:rPr>
                          <w:t>2</w:t>
                        </w:r>
                      </w:p>
                      <w:p w14:paraId="70E9E880" w14:textId="77777777" w:rsidR="000346A2" w:rsidRPr="00030398" w:rsidRDefault="000346A2" w:rsidP="00677EE3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</w:p>
                      <w:p w14:paraId="5889658B" w14:textId="13CE7D69" w:rsidR="000346A2" w:rsidRPr="00677EE3" w:rsidRDefault="000346A2" w:rsidP="00677EE3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Do Whil</w:t>
                        </w:r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e </w:t>
                        </w:r>
                        <w:r>
                          <w:rPr>
                            <w:i/>
                            <w:iCs/>
                            <w:sz w:val="22"/>
                            <w:szCs w:val="28"/>
                            <w:lang w:val="en-US"/>
                          </w:rPr>
                          <w:t>I &lt;= 100</w:t>
                        </w:r>
                      </w:p>
                      <w:p w14:paraId="2A0966D4" w14:textId="77777777" w:rsidR="000346A2" w:rsidRPr="00030398" w:rsidRDefault="000346A2" w:rsidP="00677EE3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ab/>
                        </w: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Log</w:t>
                        </w:r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>(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>)</w:t>
                        </w:r>
                      </w:p>
                      <w:p w14:paraId="45BAAAFB" w14:textId="6385D4EA" w:rsidR="000346A2" w:rsidRPr="00030398" w:rsidRDefault="000346A2" w:rsidP="00677EE3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677EE3">
                          <w:rPr>
                            <w:sz w:val="22"/>
                            <w:szCs w:val="28"/>
                            <w:lang w:val="en-US"/>
                          </w:rPr>
                          <w:tab/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8"/>
                            <w:lang w:val="en-US"/>
                          </w:rPr>
                          <w:t>+ 2</w:t>
                        </w:r>
                      </w:p>
                      <w:p w14:paraId="253E4277" w14:textId="77777777" w:rsidR="000346A2" w:rsidRPr="00677EE3" w:rsidRDefault="000346A2" w:rsidP="00677EE3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Loop</w:t>
                        </w:r>
                      </w:p>
                      <w:p w14:paraId="60889C8E" w14:textId="77777777" w:rsidR="000346A2" w:rsidRPr="00677EE3" w:rsidRDefault="000346A2" w:rsidP="00677EE3">
                        <w:pPr>
                          <w:pStyle w:val="a4"/>
                          <w:rPr>
                            <w:lang w:val="en-US"/>
                          </w:rPr>
                        </w:pPr>
                      </w:p>
                      <w:p w14:paraId="73EADECE" w14:textId="77777777" w:rsidR="000346A2" w:rsidRPr="00677EE3" w:rsidRDefault="000346A2" w:rsidP="00677EE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67513C78" wp14:editId="22DDA43B">
                <wp:simplePos x="0" y="0"/>
                <wp:positionH relativeFrom="margin">
                  <wp:posOffset>31750</wp:posOffset>
                </wp:positionH>
                <wp:positionV relativeFrom="paragraph">
                  <wp:posOffset>897255</wp:posOffset>
                </wp:positionV>
                <wp:extent cx="5003800" cy="708660"/>
                <wp:effectExtent l="0" t="0" r="0" b="0"/>
                <wp:wrapTopAndBottom/>
                <wp:docPr id="262" name="Ομάδα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708660"/>
                          <a:chOff x="-6096" y="-6927"/>
                          <a:chExt cx="5004259" cy="479533"/>
                        </a:xfrm>
                      </wpg:grpSpPr>
                      <wps:wsp>
                        <wps:cNvPr id="26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29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FDD27" w14:textId="5D77F87C" w:rsidR="000346A2" w:rsidRPr="001025CC" w:rsidRDefault="000346A2" w:rsidP="001025CC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  <w:t>Example</w:t>
                              </w: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  <w:t>2</w:t>
                              </w:r>
                            </w:p>
                            <w:p w14:paraId="35B4183B" w14:textId="3700C750" w:rsidR="000346A2" w:rsidRPr="001025CC" w:rsidRDefault="000346A2" w:rsidP="001025CC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  <w:rPr>
                                  <w:color w:val="323E4F" w:themeColor="text2" w:themeShade="BF"/>
                                </w:rPr>
                              </w:pPr>
                              <w:r w:rsidRPr="001025CC">
                                <w:rPr>
                                  <w:color w:val="323E4F" w:themeColor="text2" w:themeShade="BF"/>
                                </w:rPr>
                                <w:t>Να εμφανιστούν όλοι οι άρτιοι αριθμοί από το 1 έως το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7" name="Πλαίσιο κειμένου 267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386CCE" w14:textId="77777777" w:rsidR="000346A2" w:rsidRDefault="000346A2" w:rsidP="001025C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C8A233E" wp14:editId="2A76BB72">
                                    <wp:extent cx="236643" cy="270510"/>
                                    <wp:effectExtent l="0" t="0" r="0" b="0"/>
                                    <wp:docPr id="269" name="Γραφικό 269" descr="Δάσκαλος με συμπαγές γέμισ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13C78" id="Ομάδα 262" o:spid="_x0000_s1048" style="position:absolute;left:0;text-align:left;margin-left:2.5pt;margin-top:70.65pt;width:394pt;height:55.8pt;z-index:-251549696;mso-position-horizontal-relative:margin;mso-width-relative:margin;mso-height-relative:margin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">
                <v:shape id="_x0000_s1049" type="#_x0000_t202" style="position:absolute;left:3413;top:-69;width:46568;height: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<v:textbox>
                    <w:txbxContent>
                      <w:p w14:paraId="615FDD27" w14:textId="5D77F87C" w:rsidR="000346A2" w:rsidRPr="001025CC" w:rsidRDefault="000346A2" w:rsidP="001025CC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  <w:t>Example</w:t>
                        </w:r>
                        <w:r w:rsidRPr="001025CC">
                          <w:rPr>
                            <w:b/>
                            <w:bCs/>
                            <w:color w:val="323E4F" w:themeColor="text2" w:themeShade="BF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</w:rPr>
                          <w:t>2</w:t>
                        </w:r>
                      </w:p>
                      <w:p w14:paraId="35B4183B" w14:textId="3700C750" w:rsidR="000346A2" w:rsidRPr="001025CC" w:rsidRDefault="000346A2" w:rsidP="001025CC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  <w:rPr>
                            <w:color w:val="323E4F" w:themeColor="text2" w:themeShade="BF"/>
                          </w:rPr>
                        </w:pPr>
                        <w:r w:rsidRPr="001025CC">
                          <w:rPr>
                            <w:color w:val="323E4F" w:themeColor="text2" w:themeShade="BF"/>
                          </w:rPr>
                          <w:t>Να εμφανιστούν όλοι οι άρτιοι αριθμοί από το 1 έως το 100</w:t>
                        </w:r>
                      </w:p>
                    </w:txbxContent>
                  </v:textbox>
                </v:shape>
                <v:shape id="Πλαίσιο κειμένου 267" o:spid="_x0000_s1050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" fillcolor="white [3201]" stroked="f" strokeweight=".5pt">
                  <v:textbox>
                    <w:txbxContent>
                      <w:p w14:paraId="30386CCE" w14:textId="77777777" w:rsidR="000346A2" w:rsidRDefault="000346A2" w:rsidP="001025CC">
                        <w:r>
                          <w:rPr>
                            <w:noProof/>
                          </w:rPr>
                          <w:drawing>
                            <wp:inline distT="0" distB="0" distL="0" distR="0" wp14:anchorId="0C8A233E" wp14:editId="2A76BB72">
                              <wp:extent cx="236643" cy="270510"/>
                              <wp:effectExtent l="0" t="0" r="0" b="0"/>
                              <wp:docPr id="269" name="Γραφικό 269" descr="Δάσκαλος με συμπαγές γέμισ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77EE3">
        <w:t>Στο παράδειγμα</w:t>
      </w:r>
      <w:r w:rsidR="00433370" w:rsidRPr="00433370">
        <w:t xml:space="preserve"> </w:t>
      </w:r>
      <w:r w:rsidR="00677EE3">
        <w:t xml:space="preserve">ο μετρητής επαναλήψεων </w:t>
      </w:r>
      <w:proofErr w:type="spellStart"/>
      <w:r w:rsidR="00677EE3">
        <w:rPr>
          <w:lang w:val="en-US"/>
        </w:rPr>
        <w:t>i</w:t>
      </w:r>
      <w:proofErr w:type="spellEnd"/>
      <w:r w:rsidR="00677EE3" w:rsidRPr="00677EE3">
        <w:t xml:space="preserve"> </w:t>
      </w:r>
      <w:r w:rsidR="00677EE3">
        <w:t xml:space="preserve">ξεκινά από μία μεγάλη τιμή (την 100) και καταλήγει σε μία μικρή (την 0) πριν ολοκληρωθεί η επανάληψη. Προσοχή σε αυτήν την περίπτωση το </w:t>
      </w:r>
      <w:r w:rsidR="00677EE3" w:rsidRPr="00677EE3">
        <w:rPr>
          <w:b/>
          <w:bCs/>
        </w:rPr>
        <w:t>βήμα</w:t>
      </w:r>
      <w:r w:rsidR="00677EE3">
        <w:t xml:space="preserve"> της επανάληψης είναι </w:t>
      </w:r>
      <w:r w:rsidR="00677EE3" w:rsidRPr="00677EE3">
        <w:rPr>
          <w:b/>
          <w:bCs/>
        </w:rPr>
        <w:t xml:space="preserve">αρνητικό </w:t>
      </w:r>
      <w:r w:rsidR="00677EE3">
        <w:t>(-1).</w:t>
      </w:r>
    </w:p>
    <w:p w14:paraId="0839F38E" w14:textId="70E148E5" w:rsidR="00677EE3" w:rsidRDefault="00677EE3" w:rsidP="00677EE3">
      <w:pPr>
        <w:jc w:val="both"/>
      </w:pPr>
    </w:p>
    <w:p w14:paraId="7F6AE160" w14:textId="5DE39583" w:rsidR="00377321" w:rsidRPr="00204C3D" w:rsidRDefault="001025CC" w:rsidP="001025CC">
      <w:pPr>
        <w:ind w:left="360"/>
        <w:jc w:val="both"/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F2A34A4" wp14:editId="2BF21D90">
                <wp:simplePos x="0" y="0"/>
                <wp:positionH relativeFrom="column">
                  <wp:posOffset>236855</wp:posOffset>
                </wp:positionH>
                <wp:positionV relativeFrom="paragraph">
                  <wp:posOffset>1105535</wp:posOffset>
                </wp:positionV>
                <wp:extent cx="4705350" cy="1181100"/>
                <wp:effectExtent l="0" t="0" r="0" b="0"/>
                <wp:wrapTopAndBottom/>
                <wp:docPr id="264" name="Ομάδα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0" cy="1181100"/>
                          <a:chOff x="0" y="-6927"/>
                          <a:chExt cx="3771265" cy="506617"/>
                        </a:xfrm>
                      </wpg:grpSpPr>
                      <wps:wsp>
                        <wps:cNvPr id="265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506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40349" w14:textId="098097C6" w:rsidR="000346A2" w:rsidRPr="00113788" w:rsidRDefault="000346A2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Remember</w:t>
                              </w:r>
                            </w:p>
                            <w:p w14:paraId="2BA6C6E6" w14:textId="0192502E" w:rsidR="000346A2" w:rsidRPr="003D3CAC" w:rsidRDefault="000346A2" w:rsidP="003D3CAC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Όταν ο μετρητής ξεκινά από τιμή μικρότερη από την τελική τιμή τότε πρέπει πάντα το </w:t>
                              </w:r>
                              <w:r w:rsidRPr="003D3CA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βήμα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να είναι </w:t>
                              </w:r>
                              <w:r w:rsidRPr="003D3CA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θετικό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63DECAE1" w14:textId="34ED2A68" w:rsidR="000346A2" w:rsidRPr="003D3CAC" w:rsidRDefault="000346A2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Όταν ο μετρητής ξεκινά από τιμή μεγαλύτερη από την τελική τιμή τότε πρέπει πάντα το </w:t>
                              </w:r>
                              <w:r w:rsidRPr="003D3CA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βήμα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να είναι </w:t>
                              </w:r>
                              <w:r w:rsidRPr="003D3CA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αρνητικ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6" name="Πλαίσιο κειμένου 266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19FEE3" w14:textId="77777777" w:rsidR="000346A2" w:rsidRDefault="000346A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15452EA" wp14:editId="1AFD85A5">
                                    <wp:extent cx="214745" cy="214745"/>
                                    <wp:effectExtent l="0" t="0" r="0" b="0"/>
                                    <wp:docPr id="268" name="Γραφικό 268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A34A4" id="Ομάδα 264" o:spid="_x0000_s1051" style="position:absolute;left:0;text-align:left;margin-left:18.65pt;margin-top:87.05pt;width:370.5pt;height:93pt;z-index:251760640;mso-width-relative:margin;mso-height-relative:margin" coordorigin=",-69" coordsize="37712,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">
                <v:shape id="_x0000_s1052" type="#_x0000_t202" style="position:absolute;left:3524;top:-69;width:34188;height:5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14:paraId="3C640349" w14:textId="098097C6" w:rsidR="000346A2" w:rsidRPr="00113788" w:rsidRDefault="000346A2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Remember</w:t>
                        </w:r>
                      </w:p>
                      <w:p w14:paraId="2BA6C6E6" w14:textId="0192502E" w:rsidR="000346A2" w:rsidRPr="003D3CAC" w:rsidRDefault="000346A2" w:rsidP="003D3CAC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Όταν ο μετρητής ξεκινά από τιμή μικρότερη από την τελική τιμή τότε πρέπει πάντα το </w:t>
                        </w:r>
                        <w:r w:rsidRPr="003D3CAC">
                          <w:rPr>
                            <w:b/>
                            <w:bCs/>
                            <w:sz w:val="18"/>
                            <w:szCs w:val="18"/>
                          </w:rPr>
                          <w:t>βήμα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να είναι </w:t>
                        </w:r>
                        <w:r w:rsidRPr="003D3CAC">
                          <w:rPr>
                            <w:b/>
                            <w:bCs/>
                            <w:sz w:val="18"/>
                            <w:szCs w:val="18"/>
                          </w:rPr>
                          <w:t>θετικό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14:paraId="63DECAE1" w14:textId="34ED2A68" w:rsidR="000346A2" w:rsidRPr="003D3CAC" w:rsidRDefault="000346A2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Όταν ο μετρητής ξεκινά από τιμή μεγαλύτερη από την τελική τιμή τότε πρέπει πάντα το </w:t>
                        </w:r>
                        <w:r w:rsidRPr="003D3CAC">
                          <w:rPr>
                            <w:b/>
                            <w:bCs/>
                            <w:sz w:val="18"/>
                            <w:szCs w:val="18"/>
                          </w:rPr>
                          <w:t>βήμα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να είναι </w:t>
                        </w:r>
                        <w:r w:rsidRPr="003D3CAC">
                          <w:rPr>
                            <w:b/>
                            <w:bCs/>
                            <w:sz w:val="18"/>
                            <w:szCs w:val="18"/>
                          </w:rPr>
                          <w:t>αρνητικό</w:t>
                        </w:r>
                      </w:p>
                    </w:txbxContent>
                  </v:textbox>
                </v:shape>
                <v:shape id="Πλαίσιο κειμένου 266" o:spid="_x0000_s1053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" fillcolor="white [3201]" stroked="f" strokeweight=".5pt">
                  <v:textbox>
                    <w:txbxContent>
                      <w:p w14:paraId="7519FEE3" w14:textId="77777777" w:rsidR="000346A2" w:rsidRDefault="000346A2">
                        <w:r>
                          <w:rPr>
                            <w:noProof/>
                          </w:rPr>
                          <w:drawing>
                            <wp:inline distT="0" distB="0" distL="0" distR="0" wp14:anchorId="015452EA" wp14:editId="1AFD85A5">
                              <wp:extent cx="214745" cy="214745"/>
                              <wp:effectExtent l="0" t="0" r="0" b="0"/>
                              <wp:docPr id="268" name="Γραφικό 268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77321">
        <w:t xml:space="preserve">Εδώ παρουσιάζονται δύο λύσεις η πρώτη χρησιμοποιεί μία εντολή </w:t>
      </w:r>
      <w:r w:rsidR="00377321" w:rsidRPr="001025CC">
        <w:rPr>
          <w:lang w:val="en-US"/>
        </w:rPr>
        <w:t>if</w:t>
      </w:r>
      <w:r w:rsidR="00377321" w:rsidRPr="00377321">
        <w:t xml:space="preserve"> </w:t>
      </w:r>
      <w:r w:rsidR="00377321">
        <w:t xml:space="preserve">μέσα στην επανάληψη προκειμένου να ελέγξει αν ο αριθμός </w:t>
      </w:r>
      <w:proofErr w:type="spellStart"/>
      <w:r w:rsidR="00377321" w:rsidRPr="001025CC">
        <w:rPr>
          <w:lang w:val="en-US"/>
        </w:rPr>
        <w:t>i</w:t>
      </w:r>
      <w:proofErr w:type="spellEnd"/>
      <w:r w:rsidR="00377321" w:rsidRPr="00377321">
        <w:t xml:space="preserve"> </w:t>
      </w:r>
      <w:r w:rsidR="00377321">
        <w:t xml:space="preserve">είναι άρτιος και μόνο τότε εκτελεί την εντολή </w:t>
      </w:r>
      <w:r w:rsidR="00377321" w:rsidRPr="001025CC">
        <w:rPr>
          <w:lang w:val="en-US"/>
        </w:rPr>
        <w:t>Log</w:t>
      </w:r>
      <w:r w:rsidR="00377321" w:rsidRPr="00377321">
        <w:t xml:space="preserve">. </w:t>
      </w:r>
      <w:r w:rsidR="00377321">
        <w:t xml:space="preserve">Στον δεύτερο αλγόριθμο </w:t>
      </w:r>
      <w:r w:rsidR="00204C3D">
        <w:t xml:space="preserve">έχει αλλάξει η </w:t>
      </w:r>
      <w:r w:rsidR="00204C3D" w:rsidRPr="001025CC">
        <w:rPr>
          <w:b/>
          <w:bCs/>
        </w:rPr>
        <w:t>αρχική τιμή</w:t>
      </w:r>
      <w:r w:rsidR="00204C3D">
        <w:t xml:space="preserve"> του </w:t>
      </w:r>
      <w:proofErr w:type="spellStart"/>
      <w:r w:rsidR="00204C3D" w:rsidRPr="001025CC">
        <w:rPr>
          <w:lang w:val="en-US"/>
        </w:rPr>
        <w:t>i</w:t>
      </w:r>
      <w:proofErr w:type="spellEnd"/>
      <w:r w:rsidR="00204C3D" w:rsidRPr="00204C3D">
        <w:t xml:space="preserve"> </w:t>
      </w:r>
      <w:r w:rsidR="00204C3D">
        <w:t xml:space="preserve">σε 2 και το </w:t>
      </w:r>
      <w:r w:rsidR="00204C3D" w:rsidRPr="001025CC">
        <w:rPr>
          <w:b/>
          <w:bCs/>
        </w:rPr>
        <w:t>βήμα</w:t>
      </w:r>
      <w:r w:rsidR="00204C3D">
        <w:t xml:space="preserve"> αυξάνεται κατά 2 γεγονός που δημιουργεί πιο γρήγορο αλγόριθμο στην εκτέλεση.</w:t>
      </w:r>
    </w:p>
    <w:p w14:paraId="604A1FA4" w14:textId="5A85E65E" w:rsidR="00677EE3" w:rsidRDefault="00677EE3" w:rsidP="003D3CAC">
      <w:pPr>
        <w:jc w:val="both"/>
      </w:pPr>
    </w:p>
    <w:p w14:paraId="3D0FEC7E" w14:textId="3B133FBD" w:rsidR="001025CC" w:rsidRDefault="001025CC">
      <w:pPr>
        <w:rPr>
          <w:rFonts w:eastAsiaTheme="majorEastAsia" w:cstheme="majorBidi"/>
          <w:color w:val="1F3763" w:themeColor="accent1" w:themeShade="7F"/>
          <w:szCs w:val="24"/>
        </w:rPr>
      </w:pPr>
      <w:r>
        <w:br w:type="page"/>
      </w:r>
    </w:p>
    <w:p w14:paraId="0AB2400C" w14:textId="77777777" w:rsidR="00B005A0" w:rsidRDefault="00B005A0" w:rsidP="00113788">
      <w:pPr>
        <w:pStyle w:val="3"/>
      </w:pPr>
    </w:p>
    <w:p w14:paraId="570354F4" w14:textId="781AB768" w:rsidR="00B005A0" w:rsidRDefault="00B005A0" w:rsidP="00113788">
      <w:pPr>
        <w:pStyle w:val="3"/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 wp14:anchorId="32F28779" wp14:editId="0264E4A6">
                <wp:simplePos x="0" y="0"/>
                <wp:positionH relativeFrom="margin">
                  <wp:posOffset>-36195</wp:posOffset>
                </wp:positionH>
                <wp:positionV relativeFrom="paragraph">
                  <wp:posOffset>330835</wp:posOffset>
                </wp:positionV>
                <wp:extent cx="5003800" cy="1054100"/>
                <wp:effectExtent l="0" t="0" r="0" b="0"/>
                <wp:wrapTopAndBottom/>
                <wp:docPr id="270" name="Ομάδα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1054100"/>
                          <a:chOff x="-6096" y="-6927"/>
                          <a:chExt cx="5004259" cy="479533"/>
                        </a:xfrm>
                      </wpg:grpSpPr>
                      <wps:wsp>
                        <wps:cNvPr id="272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5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878D7" w14:textId="22E9A967" w:rsidR="000346A2" w:rsidRPr="001025CC" w:rsidRDefault="000346A2" w:rsidP="00B005A0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  <w:t>Example</w:t>
                              </w: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  <w:t>3 – Αλγόριθμος Άθροισμα</w:t>
                              </w:r>
                            </w:p>
                            <w:p w14:paraId="2F90A035" w14:textId="104A38D9" w:rsidR="000346A2" w:rsidRPr="002E781A" w:rsidRDefault="000346A2" w:rsidP="00B005A0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</w:pPr>
                              <w:r w:rsidRPr="002E781A">
                                <w:t>Να γίνει πρόγραμμα που για δέκα αριθμούς που εισάγονται στο πρόγραμμα να υπολογίζεται το άθροισμά τους. Οι αριθμοί αυτοί θεωρείστε ότι κυμαίνονται μεταξύ -100 και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3" name="Πλαίσιο κειμένου 273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ADE019" w14:textId="77777777" w:rsidR="000346A2" w:rsidRDefault="000346A2" w:rsidP="00B005A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3620D4D" wp14:editId="53A51F33">
                                    <wp:extent cx="236643" cy="270510"/>
                                    <wp:effectExtent l="0" t="0" r="0" b="0"/>
                                    <wp:docPr id="274" name="Γραφικό 274" descr="Δάσκαλος με συμπαγές γέμισ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28779" id="Ομάδα 270" o:spid="_x0000_s1054" style="position:absolute;margin-left:-2.85pt;margin-top:26.05pt;width:394pt;height:83pt;z-index:-251547648;mso-position-horizontal-relative:margin;mso-width-relative:margin;mso-height-relative:margin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">
                <v:shape id="_x0000_s1055" type="#_x0000_t202" style="position:absolute;left:3413;top:-69;width:4656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158878D7" w14:textId="22E9A967" w:rsidR="000346A2" w:rsidRPr="001025CC" w:rsidRDefault="000346A2" w:rsidP="00B005A0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  <w:t>Example</w:t>
                        </w:r>
                        <w:r w:rsidRPr="001025CC">
                          <w:rPr>
                            <w:b/>
                            <w:bCs/>
                            <w:color w:val="323E4F" w:themeColor="text2" w:themeShade="BF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</w:rPr>
                          <w:t>3 – Αλγόριθμος Άθροισμα</w:t>
                        </w:r>
                      </w:p>
                      <w:p w14:paraId="2F90A035" w14:textId="104A38D9" w:rsidR="000346A2" w:rsidRPr="002E781A" w:rsidRDefault="000346A2" w:rsidP="00B005A0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</w:pPr>
                        <w:r w:rsidRPr="002E781A">
                          <w:t>Να γίνει πρόγραμμα που για δέκα αριθμούς που εισάγονται στο πρόγραμμα να υπολογίζεται το άθροισμά τους. Οι αριθμοί αυτοί θεωρείστε ότι κυμαίνονται μεταξύ -100 και 100</w:t>
                        </w:r>
                      </w:p>
                    </w:txbxContent>
                  </v:textbox>
                </v:shape>
                <v:shape id="Πλαίσιο κειμένου 273" o:spid="_x0000_s1056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" fillcolor="white [3201]" stroked="f" strokeweight=".5pt">
                  <v:textbox>
                    <w:txbxContent>
                      <w:p w14:paraId="01ADE019" w14:textId="77777777" w:rsidR="000346A2" w:rsidRDefault="000346A2" w:rsidP="00B005A0">
                        <w:r>
                          <w:rPr>
                            <w:noProof/>
                          </w:rPr>
                          <w:drawing>
                            <wp:inline distT="0" distB="0" distL="0" distR="0" wp14:anchorId="33620D4D" wp14:editId="53A51F33">
                              <wp:extent cx="236643" cy="270510"/>
                              <wp:effectExtent l="0" t="0" r="0" b="0"/>
                              <wp:docPr id="274" name="Γραφικό 274" descr="Δάσκαλος με συμπαγές γέμισ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9BF4EB2" w14:textId="09E1373D" w:rsidR="00B005A0" w:rsidRPr="00B005A0" w:rsidRDefault="002E781A" w:rsidP="00B005A0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CCC9DE" wp14:editId="73A464C8">
                <wp:simplePos x="0" y="0"/>
                <wp:positionH relativeFrom="column">
                  <wp:posOffset>59055</wp:posOffset>
                </wp:positionH>
                <wp:positionV relativeFrom="paragraph">
                  <wp:posOffset>3018155</wp:posOffset>
                </wp:positionV>
                <wp:extent cx="2686050" cy="1752600"/>
                <wp:effectExtent l="0" t="0" r="0" b="0"/>
                <wp:wrapTopAndBottom/>
                <wp:docPr id="27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FEAFC" w14:textId="23AC806B" w:rsidR="000346A2" w:rsidRDefault="000346A2" w:rsidP="002E781A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Private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as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77EE3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Int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  <w:p w14:paraId="2BC748DD" w14:textId="13E643B8" w:rsidR="000346A2" w:rsidRPr="002E781A" w:rsidRDefault="000346A2" w:rsidP="002E781A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A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as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Int</w:t>
                            </w:r>
                          </w:p>
                          <w:p w14:paraId="51F6ACB9" w14:textId="13F35597" w:rsidR="000346A2" w:rsidRDefault="000346A2" w:rsidP="002E781A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intSum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as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= 0</w:t>
                            </w:r>
                          </w:p>
                          <w:p w14:paraId="7AC4A031" w14:textId="77777777" w:rsidR="000346A2" w:rsidRPr="002E781A" w:rsidRDefault="000346A2" w:rsidP="002E781A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7F4D139D" w14:textId="7FCA24BC" w:rsidR="000346A2" w:rsidRDefault="000346A2" w:rsidP="002E781A">
                            <w:pPr>
                              <w:pStyle w:val="a3"/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Do Whil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e </w:t>
                            </w:r>
                            <w:proofErr w:type="spellStart"/>
                            <w:r w:rsidRPr="00030398"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77EE3"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>&lt;= 10</w:t>
                            </w:r>
                          </w:p>
                          <w:p w14:paraId="08F049CB" w14:textId="71CFB504" w:rsidR="000346A2" w:rsidRPr="002E781A" w:rsidRDefault="000346A2" w:rsidP="002E781A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A = </w:t>
                            </w:r>
                            <w:proofErr w:type="spellStart"/>
                            <w:proofErr w:type="gramStart"/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Rnd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E781A">
                              <w:rPr>
                                <w:sz w:val="22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1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-US"/>
                              </w:rPr>
                              <w:t>00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, 10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3C4A712E" w14:textId="486051D0" w:rsidR="000346A2" w:rsidRPr="002E781A" w:rsidRDefault="000346A2" w:rsidP="002E781A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intSum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intSum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+ </w:t>
                            </w:r>
                            <w:r>
                              <w:rPr>
                                <w:sz w:val="22"/>
                                <w:szCs w:val="28"/>
                              </w:rPr>
                              <w:t>Α</w:t>
                            </w:r>
                          </w:p>
                          <w:p w14:paraId="7AA0EF0C" w14:textId="77777777" w:rsidR="000346A2" w:rsidRDefault="000346A2" w:rsidP="002E781A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196526E6" w14:textId="0EE4CD34" w:rsidR="000346A2" w:rsidRPr="00030398" w:rsidRDefault="000346A2" w:rsidP="002E781A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77EE3">
                              <w:rPr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77EE3">
                              <w:rPr>
                                <w:sz w:val="22"/>
                                <w:szCs w:val="28"/>
                                <w:lang w:val="en-US"/>
                              </w:rPr>
                              <w:t>+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1</w:t>
                            </w:r>
                          </w:p>
                          <w:p w14:paraId="5891F49C" w14:textId="77777777" w:rsidR="000346A2" w:rsidRPr="00677EE3" w:rsidRDefault="000346A2" w:rsidP="002E781A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Loop</w:t>
                            </w:r>
                          </w:p>
                          <w:p w14:paraId="7261E135" w14:textId="77777777" w:rsidR="000346A2" w:rsidRPr="00677EE3" w:rsidRDefault="000346A2" w:rsidP="002E781A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</w:p>
                          <w:p w14:paraId="3009949B" w14:textId="77777777" w:rsidR="000346A2" w:rsidRPr="00677EE3" w:rsidRDefault="000346A2" w:rsidP="002E78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C9DE" id="_x0000_s1057" type="#_x0000_t202" style="position:absolute;margin-left:4.65pt;margin-top:237.65pt;width:211.5pt;height:13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" filled="f" stroked="f">
                <v:textbox>
                  <w:txbxContent>
                    <w:p w14:paraId="614FEAFC" w14:textId="23AC806B" w:rsidR="000346A2" w:rsidRDefault="000346A2" w:rsidP="002E781A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Private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as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677EE3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Int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= </w:t>
                      </w:r>
                      <w:r w:rsidRPr="002E781A">
                        <w:rPr>
                          <w:sz w:val="22"/>
                          <w:szCs w:val="28"/>
                          <w:lang w:val="en-US"/>
                        </w:rPr>
                        <w:t>1</w:t>
                      </w:r>
                    </w:p>
                    <w:p w14:paraId="2BC748DD" w14:textId="13E643B8" w:rsidR="000346A2" w:rsidRPr="002E781A" w:rsidRDefault="000346A2" w:rsidP="002E781A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A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as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Int</w:t>
                      </w:r>
                    </w:p>
                    <w:p w14:paraId="51F6ACB9" w14:textId="13F35597" w:rsidR="000346A2" w:rsidRDefault="000346A2" w:rsidP="002E781A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-US"/>
                        </w:rPr>
                        <w:t>intSum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as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Int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= 0</w:t>
                      </w:r>
                    </w:p>
                    <w:p w14:paraId="7AC4A031" w14:textId="77777777" w:rsidR="000346A2" w:rsidRPr="002E781A" w:rsidRDefault="000346A2" w:rsidP="002E781A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7F4D139D" w14:textId="7FCA24BC" w:rsidR="000346A2" w:rsidRDefault="000346A2" w:rsidP="002E781A">
                      <w:pPr>
                        <w:pStyle w:val="a3"/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Do Whil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e </w:t>
                      </w:r>
                      <w:proofErr w:type="spellStart"/>
                      <w:r w:rsidRPr="00030398"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030398"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677EE3"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>&lt;= 10</w:t>
                      </w:r>
                    </w:p>
                    <w:p w14:paraId="08F049CB" w14:textId="71CFB504" w:rsidR="000346A2" w:rsidRPr="002E781A" w:rsidRDefault="000346A2" w:rsidP="002E781A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A = </w:t>
                      </w:r>
                      <w:proofErr w:type="spellStart"/>
                      <w:proofErr w:type="gramStart"/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Rnd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2E781A">
                        <w:rPr>
                          <w:sz w:val="22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>1</w:t>
                      </w:r>
                      <w:r w:rsidRPr="002E781A">
                        <w:rPr>
                          <w:sz w:val="22"/>
                          <w:szCs w:val="28"/>
                          <w:lang w:val="en-US"/>
                        </w:rPr>
                        <w:t>00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>, 10</w:t>
                      </w:r>
                      <w:r w:rsidRPr="002E781A">
                        <w:rPr>
                          <w:sz w:val="22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>)</w:t>
                      </w:r>
                    </w:p>
                    <w:p w14:paraId="3C4A712E" w14:textId="486051D0" w:rsidR="000346A2" w:rsidRPr="002E781A" w:rsidRDefault="000346A2" w:rsidP="002E781A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-US"/>
                        </w:rPr>
                        <w:t>intSum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-US"/>
                        </w:rPr>
                        <w:t>intSum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+ </w:t>
                      </w:r>
                      <w:r>
                        <w:rPr>
                          <w:sz w:val="22"/>
                          <w:szCs w:val="28"/>
                        </w:rPr>
                        <w:t>Α</w:t>
                      </w:r>
                    </w:p>
                    <w:p w14:paraId="7AA0EF0C" w14:textId="77777777" w:rsidR="000346A2" w:rsidRDefault="000346A2" w:rsidP="002E781A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</w:p>
                    <w:p w14:paraId="196526E6" w14:textId="0EE4CD34" w:rsidR="000346A2" w:rsidRPr="00030398" w:rsidRDefault="000346A2" w:rsidP="002E781A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77EE3">
                        <w:rPr>
                          <w:sz w:val="22"/>
                          <w:szCs w:val="28"/>
                          <w:lang w:val="en-US"/>
                        </w:rPr>
                        <w:tab/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677EE3">
                        <w:rPr>
                          <w:sz w:val="22"/>
                          <w:szCs w:val="28"/>
                          <w:lang w:val="en-US"/>
                        </w:rPr>
                        <w:t>+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1</w:t>
                      </w:r>
                    </w:p>
                    <w:p w14:paraId="5891F49C" w14:textId="77777777" w:rsidR="000346A2" w:rsidRPr="00677EE3" w:rsidRDefault="000346A2" w:rsidP="002E781A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Loop</w:t>
                      </w:r>
                    </w:p>
                    <w:p w14:paraId="7261E135" w14:textId="77777777" w:rsidR="000346A2" w:rsidRPr="00677EE3" w:rsidRDefault="000346A2" w:rsidP="002E781A">
                      <w:pPr>
                        <w:pStyle w:val="a6"/>
                        <w:rPr>
                          <w:lang w:val="en-US"/>
                        </w:rPr>
                      </w:pPr>
                    </w:p>
                    <w:p w14:paraId="3009949B" w14:textId="77777777" w:rsidR="000346A2" w:rsidRPr="00677EE3" w:rsidRDefault="000346A2" w:rsidP="002E78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D8D3CAD" wp14:editId="04BB3A82">
                <wp:simplePos x="0" y="0"/>
                <wp:positionH relativeFrom="column">
                  <wp:posOffset>-55245</wp:posOffset>
                </wp:positionH>
                <wp:positionV relativeFrom="paragraph">
                  <wp:posOffset>1729105</wp:posOffset>
                </wp:positionV>
                <wp:extent cx="4826000" cy="1066800"/>
                <wp:effectExtent l="0" t="0" r="0" b="0"/>
                <wp:wrapTopAndBottom/>
                <wp:docPr id="19" name="Ομάδα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000" cy="1066800"/>
                          <a:chOff x="0" y="-6927"/>
                          <a:chExt cx="3771265" cy="1075334"/>
                        </a:xfrm>
                      </wpg:grpSpPr>
                      <wps:wsp>
                        <wps:cNvPr id="20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1075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9B236" w14:textId="77777777" w:rsidR="000346A2" w:rsidRDefault="000346A2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Remember</w:t>
                              </w:r>
                            </w:p>
                            <w:p w14:paraId="21566D01" w14:textId="6FED9631" w:rsidR="000346A2" w:rsidRDefault="000346A2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Η εντολή </w:t>
                              </w:r>
                              <w:proofErr w:type="spellStart"/>
                              <w:r w:rsidRPr="001025CC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Rnd</w:t>
                              </w:r>
                              <w:proofErr w:type="spellEnd"/>
                              <w:r w:rsidRPr="001025C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 w:rsidRPr="001025C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ΑρχικήΤιμή</w:t>
                              </w:r>
                              <w:proofErr w:type="spellEnd"/>
                              <w:r w:rsidRPr="001025C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1025C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ΤελικήΤιμή</w:t>
                              </w:r>
                              <w:proofErr w:type="spellEnd"/>
                              <w:r w:rsidRPr="001025C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r w:rsidRPr="001025CC">
                                <w:rPr>
                                  <w:sz w:val="18"/>
                                  <w:szCs w:val="18"/>
                                </w:rPr>
                                <w:t>επιστρέφει</w:t>
                              </w:r>
                              <w:r w:rsidRPr="001025C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έναν αριθμό μεταξύ της αρχικής και τελικής τιμής. </w:t>
                              </w:r>
                            </w:p>
                            <w:p w14:paraId="08A7D82E" w14:textId="0E734ACB" w:rsidR="000346A2" w:rsidRPr="00BD71CC" w:rsidRDefault="000346A2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π.χ. Α =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nd</w:t>
                              </w:r>
                              <w:proofErr w:type="spellEnd"/>
                              <w:r w:rsidRPr="00BD71CC">
                                <w:rPr>
                                  <w:sz w:val="18"/>
                                  <w:szCs w:val="18"/>
                                </w:rPr>
                                <w:t xml:space="preserve">(1, 10)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επιστρέφει ένα αριθμό μεταξύ 1 και 10 στη μεταβλητή 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Πλαίσιο κειμένου 31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5C8887" w14:textId="77777777" w:rsidR="000346A2" w:rsidRDefault="000346A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42BB371" wp14:editId="5B8FC254">
                                    <wp:extent cx="214745" cy="214745"/>
                                    <wp:effectExtent l="0" t="0" r="0" b="0"/>
                                    <wp:docPr id="256" name="Γραφικό 256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D3CAD" id="Ομάδα 19" o:spid="_x0000_s1058" style="position:absolute;margin-left:-4.35pt;margin-top:136.15pt;width:380pt;height:84pt;z-index:251762688;mso-width-relative:margin;mso-height-relative:margin" coordorigin=",-69" coordsize="37712,10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">
                <v:shape id="_x0000_s1059" type="#_x0000_t202" style="position:absolute;left:3524;top:-69;width:34188;height:10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1699B236" w14:textId="77777777" w:rsidR="000346A2" w:rsidRDefault="000346A2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Remember</w:t>
                        </w:r>
                      </w:p>
                      <w:p w14:paraId="21566D01" w14:textId="6FED9631" w:rsidR="000346A2" w:rsidRDefault="000346A2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Η εντολή </w:t>
                        </w:r>
                        <w:proofErr w:type="spellStart"/>
                        <w:r w:rsidRPr="001025CC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Rnd</w:t>
                        </w:r>
                        <w:proofErr w:type="spellEnd"/>
                        <w:r w:rsidRPr="001025CC">
                          <w:rPr>
                            <w:b/>
                            <w:bCs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 w:rsidRPr="001025CC">
                          <w:rPr>
                            <w:b/>
                            <w:bCs/>
                            <w:sz w:val="18"/>
                            <w:szCs w:val="18"/>
                          </w:rPr>
                          <w:t>ΑρχικήΤιμή</w:t>
                        </w:r>
                        <w:proofErr w:type="spellEnd"/>
                        <w:r w:rsidRPr="001025CC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1025CC">
                          <w:rPr>
                            <w:b/>
                            <w:bCs/>
                            <w:sz w:val="18"/>
                            <w:szCs w:val="18"/>
                          </w:rPr>
                          <w:t>ΤελικήΤιμή</w:t>
                        </w:r>
                        <w:proofErr w:type="spellEnd"/>
                        <w:r w:rsidRPr="001025CC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) </w:t>
                        </w:r>
                        <w:r w:rsidRPr="001025CC">
                          <w:rPr>
                            <w:sz w:val="18"/>
                            <w:szCs w:val="18"/>
                          </w:rPr>
                          <w:t>επιστρέφει</w:t>
                        </w:r>
                        <w:r w:rsidRPr="001025CC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έναν αριθμό μεταξύ της αρχικής και τελικής τιμής. </w:t>
                        </w:r>
                      </w:p>
                      <w:p w14:paraId="08A7D82E" w14:textId="0E734ACB" w:rsidR="000346A2" w:rsidRPr="00BD71CC" w:rsidRDefault="000346A2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π.χ. Α =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nd</w:t>
                        </w:r>
                        <w:proofErr w:type="spellEnd"/>
                        <w:r w:rsidRPr="00BD71CC">
                          <w:rPr>
                            <w:sz w:val="18"/>
                            <w:szCs w:val="18"/>
                          </w:rPr>
                          <w:t xml:space="preserve">(1, 10) </w:t>
                        </w:r>
                        <w:r>
                          <w:rPr>
                            <w:sz w:val="18"/>
                            <w:szCs w:val="18"/>
                          </w:rPr>
                          <w:t>επιστρέφει ένα αριθμό μεταξύ 1 και 10 στη μεταβλητή Α</w:t>
                        </w:r>
                      </w:p>
                    </w:txbxContent>
                  </v:textbox>
                </v:shape>
                <v:shape id="Πλαίσιο κειμένου 31" o:spid="_x0000_s1060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<v:textbox>
                    <w:txbxContent>
                      <w:p w14:paraId="265C8887" w14:textId="77777777" w:rsidR="000346A2" w:rsidRDefault="000346A2">
                        <w:r>
                          <w:rPr>
                            <w:noProof/>
                          </w:rPr>
                          <w:drawing>
                            <wp:inline distT="0" distB="0" distL="0" distR="0" wp14:anchorId="442BB371" wp14:editId="5B8FC254">
                              <wp:extent cx="214745" cy="214745"/>
                              <wp:effectExtent l="0" t="0" r="0" b="0"/>
                              <wp:docPr id="256" name="Γραφικό 256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005A0">
        <w:t>Για τις ανάγκες του παραδείγματος θα χρησιμοποιηθεί η συνάρτηση. Η χρήση της γίνεται όπως παρακάτω:</w:t>
      </w:r>
    </w:p>
    <w:p w14:paraId="7A58677C" w14:textId="5AC085D1" w:rsidR="00B005A0" w:rsidRDefault="00B005A0" w:rsidP="00113788">
      <w:pPr>
        <w:pStyle w:val="3"/>
      </w:pPr>
    </w:p>
    <w:p w14:paraId="0148C53A" w14:textId="686781C1" w:rsidR="002E781A" w:rsidRDefault="00D33AE4" w:rsidP="002E781A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F910591" wp14:editId="1DC03C5C">
                <wp:simplePos x="0" y="0"/>
                <wp:positionH relativeFrom="column">
                  <wp:posOffset>40005</wp:posOffset>
                </wp:positionH>
                <wp:positionV relativeFrom="paragraph">
                  <wp:posOffset>3061335</wp:posOffset>
                </wp:positionV>
                <wp:extent cx="3028950" cy="1962150"/>
                <wp:effectExtent l="0" t="0" r="0" b="0"/>
                <wp:wrapTopAndBottom/>
                <wp:docPr id="29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B87F1" w14:textId="77777777" w:rsidR="000346A2" w:rsidRDefault="000346A2" w:rsidP="00D33AE4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Private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as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77EE3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Int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  <w:p w14:paraId="728B2AB3" w14:textId="77777777" w:rsidR="000346A2" w:rsidRPr="002E781A" w:rsidRDefault="000346A2" w:rsidP="00D33AE4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A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as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Int</w:t>
                            </w:r>
                          </w:p>
                          <w:p w14:paraId="5FF2027F" w14:textId="692D7E13" w:rsidR="000346A2" w:rsidRDefault="000346A2" w:rsidP="00D33AE4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intCounter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as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= 0</w:t>
                            </w:r>
                          </w:p>
                          <w:p w14:paraId="6256AA83" w14:textId="77777777" w:rsidR="000346A2" w:rsidRPr="002E781A" w:rsidRDefault="000346A2" w:rsidP="00D33AE4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31D83E67" w14:textId="77777777" w:rsidR="000346A2" w:rsidRDefault="000346A2" w:rsidP="00D33AE4">
                            <w:pPr>
                              <w:pStyle w:val="a3"/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Do Whil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e </w:t>
                            </w:r>
                            <w:proofErr w:type="spellStart"/>
                            <w:r w:rsidRPr="00030398"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77EE3"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>&lt;= 10</w:t>
                            </w:r>
                          </w:p>
                          <w:p w14:paraId="4FDED4F3" w14:textId="77777777" w:rsidR="000346A2" w:rsidRPr="002E781A" w:rsidRDefault="000346A2" w:rsidP="00D33AE4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A = </w:t>
                            </w:r>
                            <w:proofErr w:type="spellStart"/>
                            <w:proofErr w:type="gramStart"/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Rnd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E781A">
                              <w:rPr>
                                <w:sz w:val="22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1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-US"/>
                              </w:rPr>
                              <w:t>00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, 10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329C5ED2" w14:textId="66FC99C9" w:rsidR="000346A2" w:rsidRPr="002E781A" w:rsidRDefault="000346A2" w:rsidP="00D33AE4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r w:rsidRPr="00D33AE4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A &lt; 0 </w:t>
                            </w:r>
                            <w:r w:rsidRPr="00D33AE4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then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33EE7163" w14:textId="799F8B46" w:rsidR="000346A2" w:rsidRPr="00D33AE4" w:rsidRDefault="000346A2" w:rsidP="00D33AE4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33AE4">
                              <w:rPr>
                                <w:sz w:val="22"/>
                                <w:szCs w:val="28"/>
                                <w:lang w:val="en-US"/>
                              </w:rPr>
                              <w:t>intCounter</w:t>
                            </w:r>
                            <w:proofErr w:type="spellEnd"/>
                            <w:r w:rsidRPr="00D33AE4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33AE4">
                              <w:rPr>
                                <w:sz w:val="22"/>
                                <w:szCs w:val="28"/>
                                <w:lang w:val="en-US"/>
                              </w:rPr>
                              <w:t>intCounter</w:t>
                            </w:r>
                            <w:proofErr w:type="spellEnd"/>
                            <w:r w:rsidRPr="00D33AE4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+ 1</w:t>
                            </w:r>
                          </w:p>
                          <w:p w14:paraId="78AEE673" w14:textId="033A56AB" w:rsidR="000346A2" w:rsidRDefault="000346A2" w:rsidP="00D33AE4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ab/>
                              <w:t>End If</w:t>
                            </w:r>
                          </w:p>
                          <w:p w14:paraId="5D80A74C" w14:textId="77777777" w:rsidR="000346A2" w:rsidRPr="00030398" w:rsidRDefault="000346A2" w:rsidP="00D33AE4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77EE3">
                              <w:rPr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77EE3">
                              <w:rPr>
                                <w:sz w:val="22"/>
                                <w:szCs w:val="28"/>
                                <w:lang w:val="en-US"/>
                              </w:rPr>
                              <w:t>+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1</w:t>
                            </w:r>
                          </w:p>
                          <w:p w14:paraId="2B9F01A0" w14:textId="77777777" w:rsidR="000346A2" w:rsidRPr="00677EE3" w:rsidRDefault="000346A2" w:rsidP="00D33AE4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Loop</w:t>
                            </w:r>
                          </w:p>
                          <w:p w14:paraId="0E0E2A00" w14:textId="77777777" w:rsidR="000346A2" w:rsidRPr="00677EE3" w:rsidRDefault="000346A2" w:rsidP="00D33AE4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</w:p>
                          <w:p w14:paraId="506DF16E" w14:textId="77777777" w:rsidR="000346A2" w:rsidRPr="00677EE3" w:rsidRDefault="000346A2" w:rsidP="00D33A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10591" id="_x0000_s1061" type="#_x0000_t202" style="position:absolute;margin-left:3.15pt;margin-top:241.05pt;width:238.5pt;height:154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" filled="f" stroked="f">
                <v:textbox>
                  <w:txbxContent>
                    <w:p w14:paraId="7FAB87F1" w14:textId="77777777" w:rsidR="000346A2" w:rsidRDefault="000346A2" w:rsidP="00D33AE4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Private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as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677EE3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Int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= </w:t>
                      </w:r>
                      <w:r w:rsidRPr="002E781A">
                        <w:rPr>
                          <w:sz w:val="22"/>
                          <w:szCs w:val="28"/>
                          <w:lang w:val="en-US"/>
                        </w:rPr>
                        <w:t>1</w:t>
                      </w:r>
                    </w:p>
                    <w:p w14:paraId="728B2AB3" w14:textId="77777777" w:rsidR="000346A2" w:rsidRPr="002E781A" w:rsidRDefault="000346A2" w:rsidP="00D33AE4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A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as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Int</w:t>
                      </w:r>
                    </w:p>
                    <w:p w14:paraId="5FF2027F" w14:textId="692D7E13" w:rsidR="000346A2" w:rsidRDefault="000346A2" w:rsidP="00D33AE4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-US"/>
                        </w:rPr>
                        <w:t>intCounter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as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Int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= 0</w:t>
                      </w:r>
                    </w:p>
                    <w:p w14:paraId="6256AA83" w14:textId="77777777" w:rsidR="000346A2" w:rsidRPr="002E781A" w:rsidRDefault="000346A2" w:rsidP="00D33AE4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31D83E67" w14:textId="77777777" w:rsidR="000346A2" w:rsidRDefault="000346A2" w:rsidP="00D33AE4">
                      <w:pPr>
                        <w:pStyle w:val="a3"/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Do Whil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e </w:t>
                      </w:r>
                      <w:proofErr w:type="spellStart"/>
                      <w:r w:rsidRPr="00030398"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030398"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677EE3"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>&lt;= 10</w:t>
                      </w:r>
                    </w:p>
                    <w:p w14:paraId="4FDED4F3" w14:textId="77777777" w:rsidR="000346A2" w:rsidRPr="002E781A" w:rsidRDefault="000346A2" w:rsidP="00D33AE4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A = </w:t>
                      </w:r>
                      <w:proofErr w:type="spellStart"/>
                      <w:proofErr w:type="gramStart"/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Rnd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2E781A">
                        <w:rPr>
                          <w:sz w:val="22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>1</w:t>
                      </w:r>
                      <w:r w:rsidRPr="002E781A">
                        <w:rPr>
                          <w:sz w:val="22"/>
                          <w:szCs w:val="28"/>
                          <w:lang w:val="en-US"/>
                        </w:rPr>
                        <w:t>00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>, 10</w:t>
                      </w:r>
                      <w:r w:rsidRPr="002E781A">
                        <w:rPr>
                          <w:sz w:val="22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>)</w:t>
                      </w:r>
                    </w:p>
                    <w:p w14:paraId="329C5ED2" w14:textId="66FC99C9" w:rsidR="000346A2" w:rsidRPr="002E781A" w:rsidRDefault="000346A2" w:rsidP="00D33AE4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ab/>
                      </w:r>
                      <w:r w:rsidRPr="00D33AE4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If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A &lt; 0 </w:t>
                      </w:r>
                      <w:r w:rsidRPr="00D33AE4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then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33EE7163" w14:textId="799F8B46" w:rsidR="000346A2" w:rsidRPr="00D33AE4" w:rsidRDefault="000346A2" w:rsidP="00D33AE4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ab/>
                      </w:r>
                      <w:proofErr w:type="spellStart"/>
                      <w:r w:rsidRPr="00D33AE4">
                        <w:rPr>
                          <w:sz w:val="22"/>
                          <w:szCs w:val="28"/>
                          <w:lang w:val="en-US"/>
                        </w:rPr>
                        <w:t>intCounter</w:t>
                      </w:r>
                      <w:proofErr w:type="spellEnd"/>
                      <w:r w:rsidRPr="00D33AE4">
                        <w:rPr>
                          <w:sz w:val="22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D33AE4">
                        <w:rPr>
                          <w:sz w:val="22"/>
                          <w:szCs w:val="28"/>
                          <w:lang w:val="en-US"/>
                        </w:rPr>
                        <w:t>intCounter</w:t>
                      </w:r>
                      <w:proofErr w:type="spellEnd"/>
                      <w:r w:rsidRPr="00D33AE4">
                        <w:rPr>
                          <w:sz w:val="22"/>
                          <w:szCs w:val="28"/>
                          <w:lang w:val="en-US"/>
                        </w:rPr>
                        <w:t xml:space="preserve"> + 1</w:t>
                      </w:r>
                    </w:p>
                    <w:p w14:paraId="78AEE673" w14:textId="033A56AB" w:rsidR="000346A2" w:rsidRDefault="000346A2" w:rsidP="00D33AE4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ab/>
                        <w:t>End If</w:t>
                      </w:r>
                    </w:p>
                    <w:p w14:paraId="5D80A74C" w14:textId="77777777" w:rsidR="000346A2" w:rsidRPr="00030398" w:rsidRDefault="000346A2" w:rsidP="00D33AE4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77EE3">
                        <w:rPr>
                          <w:sz w:val="22"/>
                          <w:szCs w:val="28"/>
                          <w:lang w:val="en-US"/>
                        </w:rPr>
                        <w:tab/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677EE3">
                        <w:rPr>
                          <w:sz w:val="22"/>
                          <w:szCs w:val="28"/>
                          <w:lang w:val="en-US"/>
                        </w:rPr>
                        <w:t>+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1</w:t>
                      </w:r>
                    </w:p>
                    <w:p w14:paraId="2B9F01A0" w14:textId="77777777" w:rsidR="000346A2" w:rsidRPr="00677EE3" w:rsidRDefault="000346A2" w:rsidP="00D33AE4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Loop</w:t>
                      </w:r>
                    </w:p>
                    <w:p w14:paraId="0E0E2A00" w14:textId="77777777" w:rsidR="000346A2" w:rsidRPr="00677EE3" w:rsidRDefault="000346A2" w:rsidP="00D33AE4">
                      <w:pPr>
                        <w:pStyle w:val="a6"/>
                        <w:rPr>
                          <w:lang w:val="en-US"/>
                        </w:rPr>
                      </w:pPr>
                    </w:p>
                    <w:p w14:paraId="506DF16E" w14:textId="77777777" w:rsidR="000346A2" w:rsidRPr="00677EE3" w:rsidRDefault="000346A2" w:rsidP="00D33A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781A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10907E73" wp14:editId="72D85290">
                <wp:simplePos x="0" y="0"/>
                <wp:positionH relativeFrom="margin">
                  <wp:posOffset>-309245</wp:posOffset>
                </wp:positionH>
                <wp:positionV relativeFrom="paragraph">
                  <wp:posOffset>2006600</wp:posOffset>
                </wp:positionV>
                <wp:extent cx="5003800" cy="1054100"/>
                <wp:effectExtent l="0" t="0" r="0" b="0"/>
                <wp:wrapTopAndBottom/>
                <wp:docPr id="280" name="Ομάδα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1054100"/>
                          <a:chOff x="-6096" y="-6927"/>
                          <a:chExt cx="5004259" cy="479533"/>
                        </a:xfrm>
                      </wpg:grpSpPr>
                      <wps:wsp>
                        <wps:cNvPr id="28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5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24760" w14:textId="486EA785" w:rsidR="000346A2" w:rsidRPr="00D33AE4" w:rsidRDefault="000346A2" w:rsidP="002E781A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  <w:t>Example</w:t>
                              </w: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  <w:t xml:space="preserve"> </w:t>
                              </w:r>
                              <w:r w:rsidRPr="00D33AE4"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  <w:t xml:space="preserve"> – Αλγόριθμος Πλήθος</w:t>
                              </w:r>
                            </w:p>
                            <w:p w14:paraId="1BC8FD4D" w14:textId="1AE1DDB2" w:rsidR="000346A2" w:rsidRPr="00D33AE4" w:rsidRDefault="000346A2" w:rsidP="002E781A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</w:pPr>
                              <w:r w:rsidRPr="00D33AE4">
                                <w:t xml:space="preserve">Να γίνει πρόγραμμα που για δέκα αριθμούς που εισάγονται στο πρόγραμμα να υπολογίζεται το </w:t>
                              </w:r>
                              <w:r>
                                <w:t>πλήθος των αρνητικών</w:t>
                              </w:r>
                              <w:r w:rsidRPr="00D33AE4">
                                <w:t>. Οι αριθμοί αυτοί θεωρείστε ότι κυμαίνονται μεταξύ -10</w:t>
                              </w:r>
                              <w:r>
                                <w:t>0</w:t>
                              </w:r>
                              <w:r w:rsidRPr="00D33AE4">
                                <w:t>0 και 10</w:t>
                              </w:r>
                              <w:r>
                                <w:t>0</w:t>
                              </w:r>
                              <w:r w:rsidRPr="00D33AE4"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2" name="Πλαίσιο κειμένου 282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AB37C2" w14:textId="77777777" w:rsidR="000346A2" w:rsidRDefault="000346A2" w:rsidP="002E78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994BD0" wp14:editId="1DFE296E">
                                    <wp:extent cx="236643" cy="270510"/>
                                    <wp:effectExtent l="0" t="0" r="0" b="0"/>
                                    <wp:docPr id="292" name="Γραφικό 292" descr="Δάσκαλος με συμπαγές γέμισ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07E73" id="Ομάδα 280" o:spid="_x0000_s1062" style="position:absolute;margin-left:-24.35pt;margin-top:158pt;width:394pt;height:83pt;z-index:-251542528;mso-position-horizontal-relative:margin;mso-width-relative:margin;mso-height-relative:margin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">
                <v:shape id="_x0000_s1063" type="#_x0000_t202" style="position:absolute;left:3413;top:-69;width:4656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<v:textbox>
                    <w:txbxContent>
                      <w:p w14:paraId="19924760" w14:textId="486EA785" w:rsidR="000346A2" w:rsidRPr="00D33AE4" w:rsidRDefault="000346A2" w:rsidP="002E781A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  <w:t>Example</w:t>
                        </w:r>
                        <w:r w:rsidRPr="001025CC">
                          <w:rPr>
                            <w:b/>
                            <w:bCs/>
                            <w:color w:val="323E4F" w:themeColor="text2" w:themeShade="BF"/>
                          </w:rPr>
                          <w:t xml:space="preserve"> </w:t>
                        </w:r>
                        <w:r w:rsidRPr="00D33AE4">
                          <w:rPr>
                            <w:b/>
                            <w:bCs/>
                            <w:color w:val="323E4F" w:themeColor="text2" w:themeShade="BF"/>
                          </w:rPr>
                          <w:t>4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</w:rPr>
                          <w:t xml:space="preserve"> – Αλγόριθμος Πλήθος</w:t>
                        </w:r>
                      </w:p>
                      <w:p w14:paraId="1BC8FD4D" w14:textId="1AE1DDB2" w:rsidR="000346A2" w:rsidRPr="00D33AE4" w:rsidRDefault="000346A2" w:rsidP="002E781A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</w:pPr>
                        <w:r w:rsidRPr="00D33AE4">
                          <w:t xml:space="preserve">Να γίνει πρόγραμμα που για δέκα αριθμούς που εισάγονται στο πρόγραμμα να υπολογίζεται το </w:t>
                        </w:r>
                        <w:r>
                          <w:t>πλήθος των αρνητικών</w:t>
                        </w:r>
                        <w:r w:rsidRPr="00D33AE4">
                          <w:t>. Οι αριθμοί αυτοί θεωρείστε ότι κυμαίνονται μεταξύ -10</w:t>
                        </w:r>
                        <w:r>
                          <w:t>0</w:t>
                        </w:r>
                        <w:r w:rsidRPr="00D33AE4">
                          <w:t>0 και 10</w:t>
                        </w:r>
                        <w:r>
                          <w:t>0</w:t>
                        </w:r>
                        <w:r w:rsidRPr="00D33AE4">
                          <w:t>0</w:t>
                        </w:r>
                      </w:p>
                    </w:txbxContent>
                  </v:textbox>
                </v:shape>
                <v:shape id="Πλαίσιο κειμένου 282" o:spid="_x0000_s1064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" fillcolor="white [3201]" stroked="f" strokeweight=".5pt">
                  <v:textbox>
                    <w:txbxContent>
                      <w:p w14:paraId="05AB37C2" w14:textId="77777777" w:rsidR="000346A2" w:rsidRDefault="000346A2" w:rsidP="002E781A">
                        <w:r>
                          <w:rPr>
                            <w:noProof/>
                          </w:rPr>
                          <w:drawing>
                            <wp:inline distT="0" distB="0" distL="0" distR="0" wp14:anchorId="12994BD0" wp14:editId="1DFE296E">
                              <wp:extent cx="236643" cy="270510"/>
                              <wp:effectExtent l="0" t="0" r="0" b="0"/>
                              <wp:docPr id="292" name="Γραφικό 292" descr="Δάσκαλος με συμπαγές γέμισ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768A785" w14:textId="10FCC649" w:rsidR="002E781A" w:rsidRDefault="002E781A"/>
    <w:p w14:paraId="4C4F97FD" w14:textId="6B63A2C0" w:rsidR="00D33AE4" w:rsidRDefault="00D33AE4"/>
    <w:p w14:paraId="5D598857" w14:textId="0ACA01E1" w:rsidR="00D33AE4" w:rsidRDefault="005563CA">
      <w:r>
        <w:rPr>
          <w:noProof/>
          <w:lang w:val="en"/>
        </w:rPr>
        <w:lastRenderedPageBreak/>
        <mc:AlternateContent>
          <mc:Choice Requires="wpg">
            <w:drawing>
              <wp:anchor distT="0" distB="0" distL="114300" distR="114300" simplePos="0" relativeHeight="251778048" behindDoc="1" locked="0" layoutInCell="1" allowOverlap="1" wp14:anchorId="3899C348" wp14:editId="6FE4408A">
                <wp:simplePos x="0" y="0"/>
                <wp:positionH relativeFrom="margin">
                  <wp:posOffset>1905</wp:posOffset>
                </wp:positionH>
                <wp:positionV relativeFrom="paragraph">
                  <wp:posOffset>285750</wp:posOffset>
                </wp:positionV>
                <wp:extent cx="5365750" cy="1231900"/>
                <wp:effectExtent l="0" t="0" r="0" b="6350"/>
                <wp:wrapTopAndBottom/>
                <wp:docPr id="293" name="Ομάδα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750" cy="1231900"/>
                          <a:chOff x="-6096" y="-6927"/>
                          <a:chExt cx="5004259" cy="479533"/>
                        </a:xfrm>
                      </wpg:grpSpPr>
                      <wps:wsp>
                        <wps:cNvPr id="294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5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83121" w14:textId="1FE39154" w:rsidR="000346A2" w:rsidRPr="00924B79" w:rsidRDefault="000346A2" w:rsidP="00924B79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  <w:t>Example</w:t>
                              </w: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  <w:t xml:space="preserve"> </w:t>
                              </w:r>
                              <w:r w:rsidRPr="00924B79"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  <w:t xml:space="preserve"> – Αλγόριθμος Μέγιστο - Ελάχιστο</w:t>
                              </w:r>
                            </w:p>
                            <w:p w14:paraId="2F215FF5" w14:textId="44CB08E6" w:rsidR="000346A2" w:rsidRPr="00D33AE4" w:rsidRDefault="000346A2" w:rsidP="00924B79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</w:pPr>
                              <w:r w:rsidRPr="00D33AE4">
                                <w:t xml:space="preserve">Να γίνει πρόγραμμα που για δέκα αριθμούς που εισάγονται στο πρόγραμμα να υπολογίζεται </w:t>
                              </w:r>
                              <w:r>
                                <w:t>ο μεγαλύτερος και ο μικρότερος αριθμός</w:t>
                              </w:r>
                              <w:r w:rsidRPr="00D33AE4">
                                <w:t>. Οι αριθμοί αυτοί θεωρείστε ότι κυμαίνονται μεταξύ -10</w:t>
                              </w:r>
                              <w:r>
                                <w:t>0</w:t>
                              </w:r>
                              <w:r w:rsidRPr="00D33AE4">
                                <w:t>0 και 10</w:t>
                              </w:r>
                              <w:r>
                                <w:t>0</w:t>
                              </w:r>
                              <w:r w:rsidRPr="00D33AE4"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Πλαίσιο κειμένου 295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6B10D9" w14:textId="77777777" w:rsidR="000346A2" w:rsidRDefault="000346A2" w:rsidP="00924B7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C721C50" wp14:editId="20B50DD8">
                                    <wp:extent cx="236643" cy="270510"/>
                                    <wp:effectExtent l="0" t="0" r="0" b="0"/>
                                    <wp:docPr id="296" name="Γραφικό 296" descr="Δάσκαλος με συμπαγές γέμισ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99C348" id="Ομάδα 293" o:spid="_x0000_s1065" style="position:absolute;margin-left:.15pt;margin-top:22.5pt;width:422.5pt;height:97pt;z-index:-251538432;mso-position-horizontal-relative:margin;mso-width-relative:margin;mso-height-relative:margin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">
                <v:shape id="_x0000_s1066" type="#_x0000_t202" style="position:absolute;left:3413;top:-69;width:4656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<v:textbox>
                    <w:txbxContent>
                      <w:p w14:paraId="04183121" w14:textId="1FE39154" w:rsidR="000346A2" w:rsidRPr="00924B79" w:rsidRDefault="000346A2" w:rsidP="00924B79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  <w:t>Example</w:t>
                        </w:r>
                        <w:r w:rsidRPr="001025CC">
                          <w:rPr>
                            <w:b/>
                            <w:bCs/>
                            <w:color w:val="323E4F" w:themeColor="text2" w:themeShade="BF"/>
                          </w:rPr>
                          <w:t xml:space="preserve"> </w:t>
                        </w:r>
                        <w:r w:rsidRPr="00924B79">
                          <w:rPr>
                            <w:b/>
                            <w:bCs/>
                            <w:color w:val="323E4F" w:themeColor="text2" w:themeShade="BF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</w:rPr>
                          <w:t xml:space="preserve"> – Αλγόριθμος Μέγιστο - Ελάχιστο</w:t>
                        </w:r>
                      </w:p>
                      <w:p w14:paraId="2F215FF5" w14:textId="44CB08E6" w:rsidR="000346A2" w:rsidRPr="00D33AE4" w:rsidRDefault="000346A2" w:rsidP="00924B79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</w:pPr>
                        <w:r w:rsidRPr="00D33AE4">
                          <w:t xml:space="preserve">Να γίνει πρόγραμμα που για δέκα αριθμούς που εισάγονται στο πρόγραμμα να υπολογίζεται </w:t>
                        </w:r>
                        <w:r>
                          <w:t>ο μεγαλύτερος και ο μικρότερος αριθμός</w:t>
                        </w:r>
                        <w:r w:rsidRPr="00D33AE4">
                          <w:t>. Οι αριθμοί αυτοί θεωρείστε ότι κυμαίνονται μεταξύ -10</w:t>
                        </w:r>
                        <w:r>
                          <w:t>0</w:t>
                        </w:r>
                        <w:r w:rsidRPr="00D33AE4">
                          <w:t>0 και 10</w:t>
                        </w:r>
                        <w:r>
                          <w:t>0</w:t>
                        </w:r>
                        <w:r w:rsidRPr="00D33AE4">
                          <w:t>0</w:t>
                        </w:r>
                      </w:p>
                    </w:txbxContent>
                  </v:textbox>
                </v:shape>
                <v:shape id="Πλαίσιο κειμένου 295" o:spid="_x0000_s1067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" fillcolor="white [3201]" stroked="f" strokeweight=".5pt">
                  <v:textbox>
                    <w:txbxContent>
                      <w:p w14:paraId="2E6B10D9" w14:textId="77777777" w:rsidR="000346A2" w:rsidRDefault="000346A2" w:rsidP="00924B79">
                        <w:r>
                          <w:rPr>
                            <w:noProof/>
                          </w:rPr>
                          <w:drawing>
                            <wp:inline distT="0" distB="0" distL="0" distR="0" wp14:anchorId="5C721C50" wp14:editId="20B50DD8">
                              <wp:extent cx="236643" cy="270510"/>
                              <wp:effectExtent l="0" t="0" r="0" b="0"/>
                              <wp:docPr id="296" name="Γραφικό 296" descr="Δάσκαλος με συμπαγές γέμισ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B57D02F" wp14:editId="228CF36F">
                <wp:simplePos x="0" y="0"/>
                <wp:positionH relativeFrom="column">
                  <wp:posOffset>332105</wp:posOffset>
                </wp:positionH>
                <wp:positionV relativeFrom="paragraph">
                  <wp:posOffset>1587500</wp:posOffset>
                </wp:positionV>
                <wp:extent cx="5334000" cy="3378200"/>
                <wp:effectExtent l="0" t="0" r="0" b="0"/>
                <wp:wrapTopAndBottom/>
                <wp:docPr id="303" name="Ομάδα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3378200"/>
                          <a:chOff x="0" y="0"/>
                          <a:chExt cx="5334000" cy="3378200"/>
                        </a:xfrm>
                      </wpg:grpSpPr>
                      <wps:wsp>
                        <wps:cNvPr id="29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68650" cy="337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C1867" w14:textId="77777777" w:rsidR="000346A2" w:rsidRDefault="000346A2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Private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2E781A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as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677EE3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Int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= </w:t>
                              </w:r>
                              <w:r w:rsidRPr="002E781A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  <w:p w14:paraId="3330ECCD" w14:textId="77777777" w:rsidR="000346A2" w:rsidRPr="002E781A" w:rsidRDefault="000346A2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2E781A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Private</w:t>
                              </w:r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A </w:t>
                              </w:r>
                              <w:r w:rsidRPr="002E781A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as</w:t>
                              </w:r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2E781A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Int</w:t>
                              </w:r>
                            </w:p>
                            <w:p w14:paraId="76F955F4" w14:textId="7DF8BD71" w:rsidR="000346A2" w:rsidRDefault="000346A2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2E781A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Private</w:t>
                              </w:r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intMax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intMin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2E781A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as</w:t>
                              </w:r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2E781A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Int</w:t>
                              </w:r>
                            </w:p>
                            <w:p w14:paraId="5663578B" w14:textId="4A8893AF" w:rsidR="000346A2" w:rsidRDefault="000346A2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</w:p>
                            <w:p w14:paraId="2205D168" w14:textId="543F3668" w:rsidR="000346A2" w:rsidRPr="002E781A" w:rsidRDefault="000346A2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A = </w:t>
                              </w:r>
                              <w:proofErr w:type="spellStart"/>
                              <w:proofErr w:type="gramStart"/>
                              <w:r w:rsidRPr="002E781A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Rnd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2E781A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1</w:t>
                              </w:r>
                              <w:r w:rsidRPr="002E781A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00</w:t>
                              </w:r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, 10</w:t>
                              </w:r>
                              <w:r w:rsidRPr="002E781A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  <w:p w14:paraId="74966F52" w14:textId="4FBA590B" w:rsidR="000346A2" w:rsidRDefault="000346A2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intMax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= A</w:t>
                              </w:r>
                            </w:p>
                            <w:p w14:paraId="3AF6ECBD" w14:textId="02273309" w:rsidR="000346A2" w:rsidRPr="002E781A" w:rsidRDefault="000346A2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intMin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= A</w:t>
                              </w:r>
                            </w:p>
                            <w:p w14:paraId="3C224A89" w14:textId="79029503" w:rsidR="000346A2" w:rsidRPr="00985B50" w:rsidRDefault="000346A2" w:rsidP="00985B50">
                              <w:pPr>
                                <w:pStyle w:val="a3"/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Do Whil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e </w:t>
                              </w:r>
                              <w:proofErr w:type="spellStart"/>
                              <w:r w:rsidRPr="00030398"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677EE3"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-US"/>
                                </w:rPr>
                                <w:t xml:space="preserve">&lt;= </w:t>
                              </w:r>
                              <w:r w:rsidRPr="00985B50"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  <w:p w14:paraId="0A9237D9" w14:textId="6A05B5D2" w:rsidR="000346A2" w:rsidRDefault="000346A2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A = </w:t>
                              </w:r>
                              <w:proofErr w:type="spellStart"/>
                              <w:proofErr w:type="gramStart"/>
                              <w:r w:rsidRPr="002E781A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Rnd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2E781A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1</w:t>
                              </w:r>
                              <w:r w:rsidRPr="002E781A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00</w:t>
                              </w:r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, 10</w:t>
                              </w:r>
                              <w:r w:rsidRPr="002E781A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  <w:p w14:paraId="781D1D9D" w14:textId="77777777" w:rsidR="000346A2" w:rsidRPr="002E781A" w:rsidRDefault="000346A2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</w:p>
                            <w:p w14:paraId="26753DA6" w14:textId="6D8CBE07" w:rsidR="000346A2" w:rsidRPr="002E781A" w:rsidRDefault="000346A2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ab/>
                              </w:r>
                              <w:r w:rsidRPr="00D33AE4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If</w:t>
                              </w:r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intMax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&lt; A </w:t>
                              </w:r>
                              <w:r w:rsidRPr="00D33AE4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then</w:t>
                              </w:r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9593E61" w14:textId="77777777" w:rsidR="000346A2" w:rsidRDefault="000346A2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intMax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= A</w:t>
                              </w:r>
                            </w:p>
                            <w:p w14:paraId="501C5AFB" w14:textId="1006188F" w:rsidR="000346A2" w:rsidRDefault="000346A2" w:rsidP="00985B50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ab/>
                              </w:r>
                              <w:r w:rsidRPr="00985B50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End If</w:t>
                              </w:r>
                            </w:p>
                            <w:p w14:paraId="54E8D7A0" w14:textId="77777777" w:rsidR="000346A2" w:rsidRPr="00985B50" w:rsidRDefault="000346A2" w:rsidP="00985B50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</w:p>
                            <w:p w14:paraId="5DCEBF84" w14:textId="0A927332" w:rsidR="000346A2" w:rsidRPr="002E781A" w:rsidRDefault="000346A2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ab/>
                              </w:r>
                              <w:r w:rsidRPr="00D33AE4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If</w:t>
                              </w:r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intMin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&gt; A </w:t>
                              </w:r>
                              <w:r w:rsidRPr="00D33AE4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then</w:t>
                              </w:r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F961ECA" w14:textId="77777777" w:rsidR="000346A2" w:rsidRDefault="000346A2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intMax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= A</w:t>
                              </w:r>
                            </w:p>
                            <w:p w14:paraId="1D28248B" w14:textId="77777777" w:rsidR="000346A2" w:rsidRPr="00985B50" w:rsidRDefault="000346A2" w:rsidP="00985B50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ab/>
                              </w:r>
                              <w:r w:rsidRPr="00985B50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End If</w:t>
                              </w:r>
                            </w:p>
                            <w:p w14:paraId="5D99513F" w14:textId="77777777" w:rsidR="000346A2" w:rsidRDefault="000346A2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</w:p>
                            <w:p w14:paraId="6BCD3033" w14:textId="4FBAE628" w:rsidR="000346A2" w:rsidRPr="00030398" w:rsidRDefault="000346A2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677EE3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ab/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677EE3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+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1</w:t>
                              </w:r>
                            </w:p>
                            <w:p w14:paraId="0B943BAB" w14:textId="167368A3" w:rsidR="000346A2" w:rsidRPr="00677EE3" w:rsidRDefault="000346A2" w:rsidP="00985B50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Loop</w:t>
                              </w:r>
                            </w:p>
                            <w:p w14:paraId="6DA2F445" w14:textId="77777777" w:rsidR="000346A2" w:rsidRPr="00677EE3" w:rsidRDefault="000346A2" w:rsidP="00985B50">
                              <w:pPr>
                                <w:pStyle w:val="a6"/>
                                <w:rPr>
                                  <w:lang w:val="en-US"/>
                                </w:rPr>
                              </w:pPr>
                            </w:p>
                            <w:p w14:paraId="1F81E039" w14:textId="77777777" w:rsidR="000346A2" w:rsidRPr="00677EE3" w:rsidRDefault="000346A2" w:rsidP="00985B5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5800" y="88900"/>
                            <a:ext cx="2108200" cy="315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AD5D8" w14:textId="20783127" w:rsidR="000346A2" w:rsidRDefault="000346A2" w:rsidP="005563CA">
                              <w:pPr>
                                <w:pStyle w:val="a6"/>
                                <w:numPr>
                                  <w:ilvl w:val="0"/>
                                  <w:numId w:val="32"/>
                                </w:numPr>
                                <w:jc w:val="both"/>
                              </w:pPr>
                              <w:r>
                                <w:t>Πρώτα διαβάζεται ένα αριθμός έξω από την επανάληψη.</w:t>
                              </w:r>
                            </w:p>
                            <w:p w14:paraId="3E026622" w14:textId="082B0339" w:rsidR="000346A2" w:rsidRDefault="000346A2" w:rsidP="005563CA">
                              <w:pPr>
                                <w:pStyle w:val="a6"/>
                                <w:numPr>
                                  <w:ilvl w:val="0"/>
                                  <w:numId w:val="32"/>
                                </w:numPr>
                                <w:jc w:val="both"/>
                              </w:pPr>
                              <w:r>
                                <w:t xml:space="preserve">Ορίζεται ως αρχική τιμή στη μεταβλητή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Max</w:t>
                              </w:r>
                              <w:proofErr w:type="spellEnd"/>
                              <w:r w:rsidRPr="00985B50">
                                <w:t xml:space="preserve"> </w:t>
                              </w:r>
                              <w:r>
                                <w:t xml:space="preserve">και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Min</w:t>
                              </w:r>
                              <w:proofErr w:type="spellEnd"/>
                              <w:r w:rsidRPr="00985B50">
                                <w:t xml:space="preserve"> </w:t>
                              </w:r>
                              <w:r>
                                <w:t>ο πρώτος αριθμός αφού δεν υπάρχει άλλος να συγκριθεί.</w:t>
                              </w:r>
                            </w:p>
                            <w:p w14:paraId="75274944" w14:textId="6905A78D" w:rsidR="000346A2" w:rsidRPr="00985B50" w:rsidRDefault="000346A2" w:rsidP="005563CA">
                              <w:pPr>
                                <w:pStyle w:val="a6"/>
                                <w:numPr>
                                  <w:ilvl w:val="0"/>
                                  <w:numId w:val="32"/>
                                </w:numPr>
                                <w:jc w:val="both"/>
                              </w:pPr>
                              <w:r>
                                <w:t xml:space="preserve">Για κάθε νέο αριθμό ελέγχεται αν είναι μικρότερος από το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Min</w:t>
                              </w:r>
                              <w:proofErr w:type="spellEnd"/>
                              <w:r w:rsidRPr="00985B50">
                                <w:t xml:space="preserve"> </w:t>
                              </w:r>
                              <w:r>
                                <w:t xml:space="preserve">και γίνεται αντικατάσταση ή αν ο νέος Α είναι μεγαλύτερος από τον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Max</w:t>
                              </w:r>
                              <w:proofErr w:type="spellEnd"/>
                              <w:r w:rsidRPr="00985B50">
                                <w:t xml:space="preserve"> </w:t>
                              </w:r>
                              <w:r>
                                <w:t>οπότε και αντικαθίσταται με τον νέο Α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Οβάλ 300"/>
                        <wps:cNvSpPr/>
                        <wps:spPr>
                          <a:xfrm>
                            <a:off x="1657350" y="527050"/>
                            <a:ext cx="353060" cy="32766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700E0E" w14:textId="7B03D2FA" w:rsidR="000346A2" w:rsidRPr="00985B50" w:rsidRDefault="000346A2" w:rsidP="00985B5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85B50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Οβάλ 301"/>
                        <wps:cNvSpPr/>
                        <wps:spPr>
                          <a:xfrm>
                            <a:off x="1066800" y="787400"/>
                            <a:ext cx="386716" cy="4064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530195" w14:textId="216033BB" w:rsidR="000346A2" w:rsidRPr="00985B50" w:rsidRDefault="000346A2" w:rsidP="00985B5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Οβάλ 302"/>
                        <wps:cNvSpPr/>
                        <wps:spPr>
                          <a:xfrm>
                            <a:off x="1784350" y="1797050"/>
                            <a:ext cx="386716" cy="4064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1EC6E6" w14:textId="4BB36DEE" w:rsidR="000346A2" w:rsidRPr="00985B50" w:rsidRDefault="000346A2" w:rsidP="00985B5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7D02F" id="Ομάδα 303" o:spid="_x0000_s1068" style="position:absolute;margin-left:26.15pt;margin-top:125pt;width:420pt;height:266pt;z-index:251788288" coordsize="53340,3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">
                <v:shape id="_x0000_s1069" type="#_x0000_t202" style="position:absolute;width:31686;height:3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<v:textbox>
                    <w:txbxContent>
                      <w:p w14:paraId="26AC1867" w14:textId="77777777" w:rsidR="000346A2" w:rsidRDefault="000346A2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Private</w:t>
                        </w:r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 </w:t>
                        </w:r>
                        <w:r w:rsidRPr="002E781A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as</w:t>
                        </w:r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 </w:t>
                        </w:r>
                        <w:r w:rsidRPr="00677EE3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Int</w:t>
                        </w:r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 = </w:t>
                        </w:r>
                        <w:r w:rsidRPr="002E781A">
                          <w:rPr>
                            <w:sz w:val="22"/>
                            <w:szCs w:val="28"/>
                            <w:lang w:val="en-US"/>
                          </w:rPr>
                          <w:t>1</w:t>
                        </w:r>
                      </w:p>
                      <w:p w14:paraId="3330ECCD" w14:textId="77777777" w:rsidR="000346A2" w:rsidRPr="002E781A" w:rsidRDefault="000346A2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2E781A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Private</w:t>
                        </w:r>
                        <w:r>
                          <w:rPr>
                            <w:sz w:val="22"/>
                            <w:szCs w:val="28"/>
                            <w:lang w:val="en-US"/>
                          </w:rPr>
                          <w:t xml:space="preserve"> A </w:t>
                        </w:r>
                        <w:r w:rsidRPr="002E781A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as</w:t>
                        </w:r>
                        <w:r>
                          <w:rPr>
                            <w:sz w:val="22"/>
                            <w:szCs w:val="28"/>
                            <w:lang w:val="en-US"/>
                          </w:rPr>
                          <w:t xml:space="preserve"> </w:t>
                        </w:r>
                        <w:r w:rsidRPr="002E781A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Int</w:t>
                        </w:r>
                      </w:p>
                      <w:p w14:paraId="76F955F4" w14:textId="7DF8BD71" w:rsidR="000346A2" w:rsidRDefault="000346A2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2E781A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Private</w:t>
                        </w:r>
                        <w:r>
                          <w:rPr>
                            <w:sz w:val="22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8"/>
                            <w:lang w:val="en-US"/>
                          </w:rPr>
                          <w:t>intMax</w:t>
                        </w:r>
                        <w:proofErr w:type="spellEnd"/>
                        <w:r>
                          <w:rPr>
                            <w:sz w:val="22"/>
                            <w:szCs w:val="28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2"/>
                            <w:szCs w:val="28"/>
                            <w:lang w:val="en-US"/>
                          </w:rPr>
                          <w:t>intMin</w:t>
                        </w:r>
                        <w:proofErr w:type="spellEnd"/>
                        <w:r>
                          <w:rPr>
                            <w:sz w:val="22"/>
                            <w:szCs w:val="28"/>
                            <w:lang w:val="en-US"/>
                          </w:rPr>
                          <w:t xml:space="preserve"> </w:t>
                        </w:r>
                        <w:r w:rsidRPr="002E781A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as</w:t>
                        </w:r>
                        <w:r>
                          <w:rPr>
                            <w:sz w:val="22"/>
                            <w:szCs w:val="28"/>
                            <w:lang w:val="en-US"/>
                          </w:rPr>
                          <w:t xml:space="preserve"> </w:t>
                        </w:r>
                        <w:r w:rsidRPr="002E781A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Int</w:t>
                        </w:r>
                      </w:p>
                      <w:p w14:paraId="5663578B" w14:textId="4A8893AF" w:rsidR="000346A2" w:rsidRDefault="000346A2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</w:p>
                      <w:p w14:paraId="2205D168" w14:textId="543F3668" w:rsidR="000346A2" w:rsidRPr="002E781A" w:rsidRDefault="000346A2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sz w:val="22"/>
                            <w:szCs w:val="28"/>
                            <w:lang w:val="en-US"/>
                          </w:rPr>
                          <w:t xml:space="preserve">A = </w:t>
                        </w:r>
                        <w:proofErr w:type="spellStart"/>
                        <w:proofErr w:type="gramStart"/>
                        <w:r w:rsidRPr="002E781A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Rnd</w:t>
                        </w:r>
                        <w:proofErr w:type="spellEnd"/>
                        <w:r>
                          <w:rPr>
                            <w:sz w:val="22"/>
                            <w:szCs w:val="28"/>
                            <w:lang w:val="en-US"/>
                          </w:rPr>
                          <w:t>(</w:t>
                        </w:r>
                        <w:proofErr w:type="gramEnd"/>
                        <w:r w:rsidRPr="002E781A">
                          <w:rPr>
                            <w:sz w:val="22"/>
                            <w:szCs w:val="28"/>
                            <w:lang w:val="en-US"/>
                          </w:rPr>
                          <w:t>-</w:t>
                        </w:r>
                        <w:r>
                          <w:rPr>
                            <w:sz w:val="22"/>
                            <w:szCs w:val="28"/>
                            <w:lang w:val="en-US"/>
                          </w:rPr>
                          <w:t>1</w:t>
                        </w:r>
                        <w:r w:rsidRPr="002E781A">
                          <w:rPr>
                            <w:sz w:val="22"/>
                            <w:szCs w:val="28"/>
                            <w:lang w:val="en-US"/>
                          </w:rPr>
                          <w:t>00</w:t>
                        </w:r>
                        <w:r>
                          <w:rPr>
                            <w:sz w:val="22"/>
                            <w:szCs w:val="28"/>
                            <w:lang w:val="en-US"/>
                          </w:rPr>
                          <w:t>, 10</w:t>
                        </w:r>
                        <w:r w:rsidRPr="002E781A">
                          <w:rPr>
                            <w:sz w:val="22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sz w:val="22"/>
                            <w:szCs w:val="28"/>
                            <w:lang w:val="en-US"/>
                          </w:rPr>
                          <w:t>)</w:t>
                        </w:r>
                      </w:p>
                      <w:p w14:paraId="74966F52" w14:textId="4FBA590B" w:rsidR="000346A2" w:rsidRDefault="000346A2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8"/>
                            <w:lang w:val="en-US"/>
                          </w:rPr>
                          <w:t>intMax</w:t>
                        </w:r>
                        <w:proofErr w:type="spellEnd"/>
                        <w:r>
                          <w:rPr>
                            <w:sz w:val="22"/>
                            <w:szCs w:val="28"/>
                            <w:lang w:val="en-US"/>
                          </w:rPr>
                          <w:t xml:space="preserve"> = A</w:t>
                        </w:r>
                      </w:p>
                      <w:p w14:paraId="3AF6ECBD" w14:textId="02273309" w:rsidR="000346A2" w:rsidRPr="002E781A" w:rsidRDefault="000346A2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8"/>
                            <w:lang w:val="en-US"/>
                          </w:rPr>
                          <w:t>intMin</w:t>
                        </w:r>
                        <w:proofErr w:type="spellEnd"/>
                        <w:r>
                          <w:rPr>
                            <w:sz w:val="22"/>
                            <w:szCs w:val="28"/>
                            <w:lang w:val="en-US"/>
                          </w:rPr>
                          <w:t xml:space="preserve"> = A</w:t>
                        </w:r>
                      </w:p>
                      <w:p w14:paraId="3C224A89" w14:textId="79029503" w:rsidR="000346A2" w:rsidRPr="00985B50" w:rsidRDefault="000346A2" w:rsidP="00985B50">
                        <w:pPr>
                          <w:pStyle w:val="a3"/>
                          <w:rPr>
                            <w:i/>
                            <w:iCs/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Do Whil</w:t>
                        </w:r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e </w:t>
                        </w:r>
                        <w:proofErr w:type="spellStart"/>
                        <w:r w:rsidRPr="00030398">
                          <w:rPr>
                            <w:i/>
                            <w:iCs/>
                            <w:sz w:val="22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i/>
                            <w:iCs/>
                            <w:sz w:val="22"/>
                            <w:szCs w:val="28"/>
                            <w:lang w:val="en-US"/>
                          </w:rPr>
                          <w:t xml:space="preserve"> </w:t>
                        </w:r>
                        <w:r w:rsidRPr="00677EE3">
                          <w:rPr>
                            <w:i/>
                            <w:iCs/>
                            <w:sz w:val="22"/>
                            <w:szCs w:val="28"/>
                            <w:lang w:val="en-US"/>
                          </w:rPr>
                          <w:t xml:space="preserve">&lt;= </w:t>
                        </w:r>
                        <w:r w:rsidRPr="00985B50">
                          <w:rPr>
                            <w:i/>
                            <w:iCs/>
                            <w:sz w:val="22"/>
                            <w:szCs w:val="28"/>
                            <w:lang w:val="en-US"/>
                          </w:rPr>
                          <w:t>9</w:t>
                        </w:r>
                      </w:p>
                      <w:p w14:paraId="0A9237D9" w14:textId="6A05B5D2" w:rsidR="000346A2" w:rsidRDefault="000346A2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2"/>
                            <w:szCs w:val="28"/>
                            <w:lang w:val="en-US"/>
                          </w:rPr>
                          <w:tab/>
                        </w:r>
                        <w:r>
                          <w:rPr>
                            <w:sz w:val="22"/>
                            <w:szCs w:val="28"/>
                            <w:lang w:val="en-US"/>
                          </w:rPr>
                          <w:t xml:space="preserve">A = </w:t>
                        </w:r>
                        <w:proofErr w:type="spellStart"/>
                        <w:proofErr w:type="gramStart"/>
                        <w:r w:rsidRPr="002E781A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Rnd</w:t>
                        </w:r>
                        <w:proofErr w:type="spellEnd"/>
                        <w:r>
                          <w:rPr>
                            <w:sz w:val="22"/>
                            <w:szCs w:val="28"/>
                            <w:lang w:val="en-US"/>
                          </w:rPr>
                          <w:t>(</w:t>
                        </w:r>
                        <w:proofErr w:type="gramEnd"/>
                        <w:r w:rsidRPr="002E781A">
                          <w:rPr>
                            <w:sz w:val="22"/>
                            <w:szCs w:val="28"/>
                            <w:lang w:val="en-US"/>
                          </w:rPr>
                          <w:t>-</w:t>
                        </w:r>
                        <w:r>
                          <w:rPr>
                            <w:sz w:val="22"/>
                            <w:szCs w:val="28"/>
                            <w:lang w:val="en-US"/>
                          </w:rPr>
                          <w:t>1</w:t>
                        </w:r>
                        <w:r w:rsidRPr="002E781A">
                          <w:rPr>
                            <w:sz w:val="22"/>
                            <w:szCs w:val="28"/>
                            <w:lang w:val="en-US"/>
                          </w:rPr>
                          <w:t>00</w:t>
                        </w:r>
                        <w:r>
                          <w:rPr>
                            <w:sz w:val="22"/>
                            <w:szCs w:val="28"/>
                            <w:lang w:val="en-US"/>
                          </w:rPr>
                          <w:t>, 10</w:t>
                        </w:r>
                        <w:r w:rsidRPr="002E781A">
                          <w:rPr>
                            <w:sz w:val="22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sz w:val="22"/>
                            <w:szCs w:val="28"/>
                            <w:lang w:val="en-US"/>
                          </w:rPr>
                          <w:t>)</w:t>
                        </w:r>
                      </w:p>
                      <w:p w14:paraId="781D1D9D" w14:textId="77777777" w:rsidR="000346A2" w:rsidRPr="002E781A" w:rsidRDefault="000346A2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</w:p>
                      <w:p w14:paraId="26753DA6" w14:textId="6D8CBE07" w:rsidR="000346A2" w:rsidRPr="002E781A" w:rsidRDefault="000346A2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ab/>
                        </w:r>
                        <w:r w:rsidRPr="00D33AE4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If</w:t>
                        </w:r>
                        <w:r>
                          <w:rPr>
                            <w:sz w:val="22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8"/>
                            <w:lang w:val="en-US"/>
                          </w:rPr>
                          <w:t>intMax</w:t>
                        </w:r>
                        <w:proofErr w:type="spellEnd"/>
                        <w:r>
                          <w:rPr>
                            <w:sz w:val="22"/>
                            <w:szCs w:val="28"/>
                            <w:lang w:val="en-US"/>
                          </w:rPr>
                          <w:t xml:space="preserve"> &lt; A </w:t>
                        </w:r>
                        <w:r w:rsidRPr="00D33AE4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then</w:t>
                        </w:r>
                        <w:r>
                          <w:rPr>
                            <w:sz w:val="22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  <w:p w14:paraId="59593E61" w14:textId="77777777" w:rsidR="000346A2" w:rsidRDefault="000346A2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ab/>
                        </w:r>
                        <w:proofErr w:type="spellStart"/>
                        <w:r>
                          <w:rPr>
                            <w:sz w:val="22"/>
                            <w:szCs w:val="28"/>
                            <w:lang w:val="en-US"/>
                          </w:rPr>
                          <w:t>intMax</w:t>
                        </w:r>
                        <w:proofErr w:type="spellEnd"/>
                        <w:r>
                          <w:rPr>
                            <w:sz w:val="22"/>
                            <w:szCs w:val="28"/>
                            <w:lang w:val="en-US"/>
                          </w:rPr>
                          <w:t xml:space="preserve"> = A</w:t>
                        </w:r>
                      </w:p>
                      <w:p w14:paraId="501C5AFB" w14:textId="1006188F" w:rsidR="000346A2" w:rsidRDefault="000346A2" w:rsidP="00985B50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sz w:val="22"/>
                            <w:szCs w:val="28"/>
                            <w:lang w:val="en-US"/>
                          </w:rPr>
                          <w:tab/>
                        </w:r>
                        <w:r w:rsidRPr="00985B50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End If</w:t>
                        </w:r>
                      </w:p>
                      <w:p w14:paraId="54E8D7A0" w14:textId="77777777" w:rsidR="000346A2" w:rsidRPr="00985B50" w:rsidRDefault="000346A2" w:rsidP="00985B50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</w:p>
                      <w:p w14:paraId="5DCEBF84" w14:textId="0A927332" w:rsidR="000346A2" w:rsidRPr="002E781A" w:rsidRDefault="000346A2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ab/>
                        </w:r>
                        <w:r w:rsidRPr="00D33AE4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If</w:t>
                        </w:r>
                        <w:r>
                          <w:rPr>
                            <w:sz w:val="22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8"/>
                            <w:lang w:val="en-US"/>
                          </w:rPr>
                          <w:t>intMin</w:t>
                        </w:r>
                        <w:proofErr w:type="spellEnd"/>
                        <w:r>
                          <w:rPr>
                            <w:sz w:val="22"/>
                            <w:szCs w:val="28"/>
                            <w:lang w:val="en-US"/>
                          </w:rPr>
                          <w:t xml:space="preserve"> &gt; A </w:t>
                        </w:r>
                        <w:r w:rsidRPr="00D33AE4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then</w:t>
                        </w:r>
                        <w:r>
                          <w:rPr>
                            <w:sz w:val="22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  <w:p w14:paraId="5F961ECA" w14:textId="77777777" w:rsidR="000346A2" w:rsidRDefault="000346A2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ab/>
                        </w:r>
                        <w:proofErr w:type="spellStart"/>
                        <w:r>
                          <w:rPr>
                            <w:sz w:val="22"/>
                            <w:szCs w:val="28"/>
                            <w:lang w:val="en-US"/>
                          </w:rPr>
                          <w:t>intMax</w:t>
                        </w:r>
                        <w:proofErr w:type="spellEnd"/>
                        <w:r>
                          <w:rPr>
                            <w:sz w:val="22"/>
                            <w:szCs w:val="28"/>
                            <w:lang w:val="en-US"/>
                          </w:rPr>
                          <w:t xml:space="preserve"> = A</w:t>
                        </w:r>
                      </w:p>
                      <w:p w14:paraId="1D28248B" w14:textId="77777777" w:rsidR="000346A2" w:rsidRPr="00985B50" w:rsidRDefault="000346A2" w:rsidP="00985B50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sz w:val="22"/>
                            <w:szCs w:val="28"/>
                            <w:lang w:val="en-US"/>
                          </w:rPr>
                          <w:tab/>
                        </w:r>
                        <w:r w:rsidRPr="00985B50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End If</w:t>
                        </w:r>
                      </w:p>
                      <w:p w14:paraId="5D99513F" w14:textId="77777777" w:rsidR="000346A2" w:rsidRDefault="000346A2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</w:p>
                      <w:p w14:paraId="6BCD3033" w14:textId="4FBAE628" w:rsidR="000346A2" w:rsidRPr="00030398" w:rsidRDefault="000346A2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677EE3">
                          <w:rPr>
                            <w:sz w:val="22"/>
                            <w:szCs w:val="28"/>
                            <w:lang w:val="en-US"/>
                          </w:rPr>
                          <w:tab/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 </w:t>
                        </w:r>
                        <w:r w:rsidRPr="00677EE3">
                          <w:rPr>
                            <w:sz w:val="22"/>
                            <w:szCs w:val="28"/>
                            <w:lang w:val="en-US"/>
                          </w:rPr>
                          <w:t>+</w:t>
                        </w:r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 1</w:t>
                        </w:r>
                      </w:p>
                      <w:p w14:paraId="0B943BAB" w14:textId="167368A3" w:rsidR="000346A2" w:rsidRPr="00677EE3" w:rsidRDefault="000346A2" w:rsidP="00985B50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Loop</w:t>
                        </w:r>
                      </w:p>
                      <w:p w14:paraId="6DA2F445" w14:textId="77777777" w:rsidR="000346A2" w:rsidRPr="00677EE3" w:rsidRDefault="000346A2" w:rsidP="00985B50">
                        <w:pPr>
                          <w:pStyle w:val="a6"/>
                          <w:rPr>
                            <w:lang w:val="en-US"/>
                          </w:rPr>
                        </w:pPr>
                      </w:p>
                      <w:p w14:paraId="1F81E039" w14:textId="77777777" w:rsidR="000346A2" w:rsidRPr="00677EE3" w:rsidRDefault="000346A2" w:rsidP="00985B5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70" type="#_x0000_t202" style="position:absolute;left:32258;top:889;width:21082;height:3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<v:textbox>
                    <w:txbxContent>
                      <w:p w14:paraId="5DEAD5D8" w14:textId="20783127" w:rsidR="000346A2" w:rsidRDefault="000346A2" w:rsidP="005563CA">
                        <w:pPr>
                          <w:pStyle w:val="a6"/>
                          <w:numPr>
                            <w:ilvl w:val="0"/>
                            <w:numId w:val="32"/>
                          </w:numPr>
                          <w:jc w:val="both"/>
                        </w:pPr>
                        <w:r>
                          <w:t>Πρώτα διαβάζεται ένα αριθμός έξω από την επανάληψη.</w:t>
                        </w:r>
                      </w:p>
                      <w:p w14:paraId="3E026622" w14:textId="082B0339" w:rsidR="000346A2" w:rsidRDefault="000346A2" w:rsidP="005563CA">
                        <w:pPr>
                          <w:pStyle w:val="a6"/>
                          <w:numPr>
                            <w:ilvl w:val="0"/>
                            <w:numId w:val="32"/>
                          </w:numPr>
                          <w:jc w:val="both"/>
                        </w:pPr>
                        <w:r>
                          <w:t xml:space="preserve">Ορίζεται ως αρχική τιμή στη μεταβλητή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Max</w:t>
                        </w:r>
                        <w:proofErr w:type="spellEnd"/>
                        <w:r w:rsidRPr="00985B50">
                          <w:t xml:space="preserve"> </w:t>
                        </w:r>
                        <w:r>
                          <w:t xml:space="preserve">και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Min</w:t>
                        </w:r>
                        <w:proofErr w:type="spellEnd"/>
                        <w:r w:rsidRPr="00985B50">
                          <w:t xml:space="preserve"> </w:t>
                        </w:r>
                        <w:r>
                          <w:t>ο πρώτος αριθμός αφού δεν υπάρχει άλλος να συγκριθεί.</w:t>
                        </w:r>
                      </w:p>
                      <w:p w14:paraId="75274944" w14:textId="6905A78D" w:rsidR="000346A2" w:rsidRPr="00985B50" w:rsidRDefault="000346A2" w:rsidP="005563CA">
                        <w:pPr>
                          <w:pStyle w:val="a6"/>
                          <w:numPr>
                            <w:ilvl w:val="0"/>
                            <w:numId w:val="32"/>
                          </w:numPr>
                          <w:jc w:val="both"/>
                        </w:pPr>
                        <w:r>
                          <w:t xml:space="preserve">Για κάθε νέο αριθμό ελέγχεται αν είναι μικρότερος από το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Min</w:t>
                        </w:r>
                        <w:proofErr w:type="spellEnd"/>
                        <w:r w:rsidRPr="00985B50">
                          <w:t xml:space="preserve"> </w:t>
                        </w:r>
                        <w:r>
                          <w:t xml:space="preserve">και γίνεται αντικατάσταση ή αν ο νέος Α είναι μεγαλύτερος από τον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Max</w:t>
                        </w:r>
                        <w:proofErr w:type="spellEnd"/>
                        <w:r w:rsidRPr="00985B50">
                          <w:t xml:space="preserve"> </w:t>
                        </w:r>
                        <w:r>
                          <w:t>οπότε και αντικαθίσταται με τον νέο Α.</w:t>
                        </w:r>
                      </w:p>
                    </w:txbxContent>
                  </v:textbox>
                </v:shape>
                <v:oval id="Οβάλ 300" o:spid="_x0000_s1071" style="position:absolute;left:16573;top:5270;width:3531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" filled="f" strokecolor="red" strokeweight="3pt">
                  <v:stroke joinstyle="miter"/>
                  <v:textbox>
                    <w:txbxContent>
                      <w:p w14:paraId="49700E0E" w14:textId="7B03D2FA" w:rsidR="000346A2" w:rsidRPr="00985B50" w:rsidRDefault="000346A2" w:rsidP="00985B5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85B50"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oval>
                <v:oval id="Οβάλ 301" o:spid="_x0000_s1072" style="position:absolute;left:10668;top:7874;width:3867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" filled="f" strokecolor="red" strokeweight="3pt">
                  <v:stroke joinstyle="miter"/>
                  <v:textbox>
                    <w:txbxContent>
                      <w:p w14:paraId="6A530195" w14:textId="216033BB" w:rsidR="000346A2" w:rsidRPr="00985B50" w:rsidRDefault="000346A2" w:rsidP="00985B5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oval>
                <v:oval id="Οβάλ 302" o:spid="_x0000_s1073" style="position:absolute;left:17843;top:17970;width:3867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" filled="f" strokecolor="red" strokeweight="3pt">
                  <v:stroke joinstyle="miter"/>
                  <v:textbox>
                    <w:txbxContent>
                      <w:p w14:paraId="541EC6E6" w14:textId="4BB36DEE" w:rsidR="000346A2" w:rsidRPr="00985B50" w:rsidRDefault="000346A2" w:rsidP="00985B5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oval>
                <w10:wrap type="topAndBottom"/>
              </v:group>
            </w:pict>
          </mc:Fallback>
        </mc:AlternateContent>
      </w:r>
    </w:p>
    <w:p w14:paraId="2AAB6667" w14:textId="2169FAF1" w:rsidR="00D33AE4" w:rsidRDefault="00D33AE4"/>
    <w:p w14:paraId="4A2E8681" w14:textId="79605C97" w:rsidR="00D33AE4" w:rsidRDefault="00D33AE4"/>
    <w:p w14:paraId="1E199344" w14:textId="3B3E5802" w:rsidR="00B005A0" w:rsidRPr="00B005A0" w:rsidRDefault="00113788" w:rsidP="005563CA">
      <w:pPr>
        <w:pStyle w:val="2"/>
      </w:pPr>
      <w:r>
        <w:t>Επαναλήψεις που δεν γνωρίζουμε το πλήθος τους</w:t>
      </w:r>
    </w:p>
    <w:p w14:paraId="771794BD" w14:textId="2836BE57" w:rsidR="00113788" w:rsidRDefault="005563CA" w:rsidP="0090250E">
      <w:pPr>
        <w:jc w:val="both"/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 wp14:anchorId="724D173D" wp14:editId="1463A233">
                <wp:simplePos x="0" y="0"/>
                <wp:positionH relativeFrom="margin">
                  <wp:posOffset>0</wp:posOffset>
                </wp:positionH>
                <wp:positionV relativeFrom="paragraph">
                  <wp:posOffset>935355</wp:posOffset>
                </wp:positionV>
                <wp:extent cx="5365750" cy="1231900"/>
                <wp:effectExtent l="0" t="0" r="0" b="6350"/>
                <wp:wrapTopAndBottom/>
                <wp:docPr id="304" name="Ομάδα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750" cy="1231900"/>
                          <a:chOff x="-6096" y="-6927"/>
                          <a:chExt cx="5004259" cy="479533"/>
                        </a:xfrm>
                      </wpg:grpSpPr>
                      <wps:wsp>
                        <wps:cNvPr id="305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5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F7044" w14:textId="6473C1E4" w:rsidR="000346A2" w:rsidRPr="00924B79" w:rsidRDefault="000346A2" w:rsidP="005563CA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  <w:t>Example</w:t>
                              </w: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  <w:t>6 – Μη συγκεκριμένο πλήθος επαναλήψεων</w:t>
                              </w:r>
                            </w:p>
                            <w:p w14:paraId="28D2C2C9" w14:textId="664C27B7" w:rsidR="000346A2" w:rsidRPr="00D33AE4" w:rsidRDefault="000346A2" w:rsidP="005563CA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</w:pPr>
                              <w:r w:rsidRPr="00D33AE4">
                                <w:t xml:space="preserve">Να γίνει πρόγραμμα που </w:t>
                              </w:r>
                              <w:r>
                                <w:t>να διαβάζει συνεχώς αριθμούς και να υπολογίζει τον ΜΟ των αρτίων. Το πρόγραμμα σταματά όταν εισαχθεί αριθμός μικρότερος από το 0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Πλαίσιο κειμένου 306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F822FC" w14:textId="77777777" w:rsidR="000346A2" w:rsidRDefault="000346A2" w:rsidP="005563C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56911C5" wp14:editId="1ADB7B79">
                                    <wp:extent cx="236643" cy="270510"/>
                                    <wp:effectExtent l="0" t="0" r="0" b="0"/>
                                    <wp:docPr id="307" name="Γραφικό 307" descr="Δάσκαλος με συμπαγές γέμισ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D173D" id="Ομάδα 304" o:spid="_x0000_s1074" style="position:absolute;left:0;text-align:left;margin-left:0;margin-top:73.65pt;width:422.5pt;height:97pt;z-index:-251526144;mso-position-horizontal-relative:margin;mso-width-relative:margin;mso-height-relative:margin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">
                <v:shape id="_x0000_s1075" type="#_x0000_t202" style="position:absolute;left:3413;top:-69;width:4656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<v:textbox>
                    <w:txbxContent>
                      <w:p w14:paraId="5B8F7044" w14:textId="6473C1E4" w:rsidR="000346A2" w:rsidRPr="00924B79" w:rsidRDefault="000346A2" w:rsidP="005563CA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  <w:t>Example</w:t>
                        </w:r>
                        <w:r w:rsidRPr="001025CC">
                          <w:rPr>
                            <w:b/>
                            <w:bCs/>
                            <w:color w:val="323E4F" w:themeColor="text2" w:themeShade="BF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</w:rPr>
                          <w:t>6 – Μη συγκεκριμένο πλήθος επαναλήψεων</w:t>
                        </w:r>
                      </w:p>
                      <w:p w14:paraId="28D2C2C9" w14:textId="664C27B7" w:rsidR="000346A2" w:rsidRPr="00D33AE4" w:rsidRDefault="000346A2" w:rsidP="005563CA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</w:pPr>
                        <w:r w:rsidRPr="00D33AE4">
                          <w:t xml:space="preserve">Να γίνει πρόγραμμα που </w:t>
                        </w:r>
                        <w:r>
                          <w:t>να διαβάζει συνεχώς αριθμούς και να υπολογίζει τον ΜΟ των αρτίων. Το πρόγραμμα σταματά όταν εισαχθεί αριθμός μικρότερος από το 0.</w:t>
                        </w:r>
                      </w:p>
                    </w:txbxContent>
                  </v:textbox>
                </v:shape>
                <v:shape id="Πλαίσιο κειμένου 306" o:spid="_x0000_s1076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" fillcolor="window" stroked="f" strokeweight=".5pt">
                  <v:textbox>
                    <w:txbxContent>
                      <w:p w14:paraId="3DF822FC" w14:textId="77777777" w:rsidR="000346A2" w:rsidRDefault="000346A2" w:rsidP="005563CA">
                        <w:r>
                          <w:rPr>
                            <w:noProof/>
                          </w:rPr>
                          <w:drawing>
                            <wp:inline distT="0" distB="0" distL="0" distR="0" wp14:anchorId="356911C5" wp14:editId="1ADB7B79">
                              <wp:extent cx="236643" cy="270510"/>
                              <wp:effectExtent l="0" t="0" r="0" b="0"/>
                              <wp:docPr id="307" name="Γραφικό 307" descr="Δάσκαλος με συμπαγές γέμισ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13788">
        <w:t xml:space="preserve">Συχνά στον προγραμματισμό δεν γνωρίζουμε από την αρχή το πλήθος των επαναλήψεων. Αυτό συνήθως συμβαίνει όταν </w:t>
      </w:r>
      <w:r w:rsidR="00BD71CC">
        <w:t xml:space="preserve">η επανάληψη εξαρτάται από την τιμή που δέχεται ως δεδομένο ή από τιμές που υπολογίζονται κατά την διάρκεια της επανάληψης. </w:t>
      </w:r>
    </w:p>
    <w:p w14:paraId="11118BCE" w14:textId="77DB0409" w:rsidR="00BD71CC" w:rsidRDefault="00BD71CC" w:rsidP="0090250E">
      <w:pPr>
        <w:jc w:val="both"/>
      </w:pPr>
    </w:p>
    <w:p w14:paraId="044DF596" w14:textId="5C8AC379" w:rsidR="00BD71CC" w:rsidRPr="00113788" w:rsidRDefault="00BD71CC" w:rsidP="0090250E">
      <w:pPr>
        <w:jc w:val="both"/>
      </w:pPr>
    </w:p>
    <w:p w14:paraId="3BFD6609" w14:textId="710F0484" w:rsidR="009B6747" w:rsidRDefault="00684343" w:rsidP="003D3CAC">
      <w:pPr>
        <w:jc w:val="both"/>
      </w:pPr>
      <w:r>
        <w:rPr>
          <w:noProof/>
          <w:lang w:val="en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9F04FC1" wp14:editId="4D522CD5">
                <wp:simplePos x="0" y="0"/>
                <wp:positionH relativeFrom="column">
                  <wp:posOffset>3259455</wp:posOffset>
                </wp:positionH>
                <wp:positionV relativeFrom="paragraph">
                  <wp:posOffset>3905250</wp:posOffset>
                </wp:positionV>
                <wp:extent cx="2108200" cy="1943100"/>
                <wp:effectExtent l="0" t="0" r="0" b="0"/>
                <wp:wrapTopAndBottom/>
                <wp:docPr id="19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AD540" w14:textId="05CA3339" w:rsidR="000346A2" w:rsidRDefault="000346A2" w:rsidP="00D054F5">
                            <w:pPr>
                              <w:pStyle w:val="a6"/>
                              <w:numPr>
                                <w:ilvl w:val="0"/>
                                <w:numId w:val="34"/>
                              </w:numPr>
                              <w:jc w:val="both"/>
                            </w:pPr>
                            <w:r>
                              <w:t xml:space="preserve">Η συνθήκη στην επανάληψη ελέγχει αν το σύνολο δεν έχει φτάσει στο όριο 200. </w:t>
                            </w:r>
                          </w:p>
                          <w:p w14:paraId="76C3B743" w14:textId="7736EE35" w:rsidR="000346A2" w:rsidRDefault="000346A2" w:rsidP="00D054F5">
                            <w:pPr>
                              <w:pStyle w:val="a6"/>
                              <w:numPr>
                                <w:ilvl w:val="0"/>
                                <w:numId w:val="34"/>
                              </w:numPr>
                              <w:jc w:val="both"/>
                            </w:pPr>
                            <w:r>
                              <w:t xml:space="preserve">Μέσα στην επανάληψη διαβάζεται ένας αριθμός αθροίζεται και στην συνέχεια ελέγχεται ξανά η τιμή της συνθήκης από τη </w:t>
                            </w:r>
                            <w:r>
                              <w:rPr>
                                <w:lang w:val="en-US"/>
                              </w:rPr>
                              <w:t>Do</w:t>
                            </w:r>
                            <w:r w:rsidRPr="006843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While</w:t>
                            </w:r>
                            <w:r w:rsidRPr="00684343">
                              <w:t>.</w:t>
                            </w:r>
                          </w:p>
                          <w:p w14:paraId="4D5A7C53" w14:textId="455036A8" w:rsidR="000346A2" w:rsidRPr="00985B50" w:rsidRDefault="000346A2" w:rsidP="00D054F5">
                            <w:pPr>
                              <w:pStyle w:val="a6"/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4FC1" id="_x0000_s1077" type="#_x0000_t202" style="position:absolute;left:0;text-align:left;margin-left:256.65pt;margin-top:307.5pt;width:166pt;height:153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" filled="f" stroked="f">
                <v:textbox>
                  <w:txbxContent>
                    <w:p w14:paraId="2AAAD540" w14:textId="05CA3339" w:rsidR="000346A2" w:rsidRDefault="000346A2" w:rsidP="00D054F5">
                      <w:pPr>
                        <w:pStyle w:val="a6"/>
                        <w:numPr>
                          <w:ilvl w:val="0"/>
                          <w:numId w:val="34"/>
                        </w:numPr>
                        <w:jc w:val="both"/>
                      </w:pPr>
                      <w:r>
                        <w:t xml:space="preserve">Η συνθήκη στην επανάληψη ελέγχει αν το σύνολο δεν έχει φτάσει στο όριο 200. </w:t>
                      </w:r>
                    </w:p>
                    <w:p w14:paraId="76C3B743" w14:textId="7736EE35" w:rsidR="000346A2" w:rsidRDefault="000346A2" w:rsidP="00D054F5">
                      <w:pPr>
                        <w:pStyle w:val="a6"/>
                        <w:numPr>
                          <w:ilvl w:val="0"/>
                          <w:numId w:val="34"/>
                        </w:numPr>
                        <w:jc w:val="both"/>
                      </w:pPr>
                      <w:r>
                        <w:t xml:space="preserve">Μέσα στην επανάληψη διαβάζεται ένας αριθμός αθροίζεται και στην συνέχεια ελέγχεται ξανά η τιμή της συνθήκης από τη </w:t>
                      </w:r>
                      <w:r>
                        <w:rPr>
                          <w:lang w:val="en-US"/>
                        </w:rPr>
                        <w:t>Do</w:t>
                      </w:r>
                      <w:r w:rsidRPr="00684343">
                        <w:t xml:space="preserve"> </w:t>
                      </w:r>
                      <w:r>
                        <w:rPr>
                          <w:lang w:val="en-US"/>
                        </w:rPr>
                        <w:t>While</w:t>
                      </w:r>
                      <w:r w:rsidRPr="00684343">
                        <w:t>.</w:t>
                      </w:r>
                    </w:p>
                    <w:p w14:paraId="4D5A7C53" w14:textId="455036A8" w:rsidR="000346A2" w:rsidRPr="00985B50" w:rsidRDefault="000346A2" w:rsidP="00D054F5">
                      <w:pPr>
                        <w:pStyle w:val="a6"/>
                        <w:ind w:left="360"/>
                        <w:jc w:val="both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54F5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2ADCEE42" wp14:editId="648ECAF5">
                <wp:simplePos x="0" y="0"/>
                <wp:positionH relativeFrom="column">
                  <wp:posOffset>33655</wp:posOffset>
                </wp:positionH>
                <wp:positionV relativeFrom="paragraph">
                  <wp:posOffset>3816350</wp:posOffset>
                </wp:positionV>
                <wp:extent cx="3168650" cy="1720850"/>
                <wp:effectExtent l="0" t="0" r="0" b="0"/>
                <wp:wrapTopAndBottom/>
                <wp:docPr id="194" name="Ομάδα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650" cy="1720850"/>
                          <a:chOff x="0" y="0"/>
                          <a:chExt cx="3168650" cy="1720850"/>
                        </a:xfrm>
                      </wpg:grpSpPr>
                      <wps:wsp>
                        <wps:cNvPr id="195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68650" cy="172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5F2576" w14:textId="77777777" w:rsidR="000346A2" w:rsidRDefault="000346A2" w:rsidP="00D457FE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</w:p>
                            <w:p w14:paraId="112CE661" w14:textId="77777777" w:rsidR="000346A2" w:rsidRPr="002E781A" w:rsidRDefault="000346A2" w:rsidP="00D457FE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2E781A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Private</w:t>
                              </w:r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A </w:t>
                              </w:r>
                              <w:r w:rsidRPr="002E781A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as</w:t>
                              </w:r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2E781A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Int</w:t>
                              </w:r>
                            </w:p>
                            <w:p w14:paraId="028EC7CC" w14:textId="17A6721D" w:rsidR="000346A2" w:rsidRDefault="000346A2" w:rsidP="00D457FE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2E781A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Private</w:t>
                              </w:r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intSum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2E781A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as</w:t>
                              </w:r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2E781A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Int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 xml:space="preserve"> = 0</w:t>
                              </w:r>
                            </w:p>
                            <w:p w14:paraId="3A938532" w14:textId="77777777" w:rsidR="000346A2" w:rsidRDefault="000346A2" w:rsidP="00D457FE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</w:p>
                            <w:p w14:paraId="198B0846" w14:textId="3981D835" w:rsidR="000346A2" w:rsidRPr="00985B50" w:rsidRDefault="000346A2" w:rsidP="00D457FE">
                              <w:pPr>
                                <w:pStyle w:val="a3"/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Do Whil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e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-US"/>
                                </w:rPr>
                                <w:t>intSum</w:t>
                              </w:r>
                              <w:proofErr w:type="spellEnd"/>
                              <w:r w:rsidRPr="00030398"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-US"/>
                                </w:rPr>
                                <w:t>&lt;= 200</w:t>
                              </w:r>
                            </w:p>
                            <w:p w14:paraId="05C91803" w14:textId="16A6DC54" w:rsidR="000346A2" w:rsidRPr="002E781A" w:rsidRDefault="000346A2" w:rsidP="00D457FE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-US"/>
                                </w:rPr>
                                <w:tab/>
                              </w:r>
                              <w:r w:rsidRPr="00D054F5"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-US"/>
                                </w:rPr>
                                <w:t xml:space="preserve">A = </w:t>
                              </w:r>
                              <w:proofErr w:type="spellStart"/>
                              <w:proofErr w:type="gramStart"/>
                              <w:r w:rsidRPr="00D054F5"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-US"/>
                                </w:rPr>
                                <w:t>Rnd</w:t>
                              </w:r>
                              <w:proofErr w:type="spellEnd"/>
                              <w:r w:rsidRPr="00D054F5"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D054F5"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-US"/>
                                </w:rPr>
                                <w:t>-100, 100)</w:t>
                              </w:r>
                            </w:p>
                            <w:p w14:paraId="57B740E8" w14:textId="783E41D1" w:rsidR="000346A2" w:rsidRPr="00D054F5" w:rsidRDefault="000346A2" w:rsidP="00D457FE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ab/>
                              </w:r>
                              <w:proofErr w:type="spellStart"/>
                              <w:r w:rsidRPr="00D054F5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intSum</w:t>
                              </w:r>
                              <w:proofErr w:type="spellEnd"/>
                              <w:r w:rsidRPr="00D054F5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 w:rsidRPr="00D054F5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intSum</w:t>
                              </w:r>
                              <w:proofErr w:type="spellEnd"/>
                              <w:r w:rsidRPr="00D054F5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+ A</w:t>
                              </w:r>
                            </w:p>
                            <w:p w14:paraId="2C41F50D" w14:textId="77777777" w:rsidR="000346A2" w:rsidRPr="00677EE3" w:rsidRDefault="000346A2" w:rsidP="00D457FE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Loop</w:t>
                              </w:r>
                            </w:p>
                            <w:p w14:paraId="7962B55B" w14:textId="77777777" w:rsidR="000346A2" w:rsidRPr="00677EE3" w:rsidRDefault="000346A2" w:rsidP="00D457FE">
                              <w:pPr>
                                <w:pStyle w:val="a6"/>
                                <w:rPr>
                                  <w:lang w:val="en-US"/>
                                </w:rPr>
                              </w:pPr>
                            </w:p>
                            <w:p w14:paraId="5AD468C1" w14:textId="77777777" w:rsidR="000346A2" w:rsidRPr="00677EE3" w:rsidRDefault="000346A2" w:rsidP="00D457F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Οβάλ 196"/>
                        <wps:cNvSpPr/>
                        <wps:spPr>
                          <a:xfrm>
                            <a:off x="2072640" y="552450"/>
                            <a:ext cx="353060" cy="3276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1D6DCA" w14:textId="77777777" w:rsidR="000346A2" w:rsidRPr="00985B50" w:rsidRDefault="000346A2" w:rsidP="00D457F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85B50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Οβάλ 197"/>
                        <wps:cNvSpPr/>
                        <wps:spPr>
                          <a:xfrm>
                            <a:off x="2063750" y="905510"/>
                            <a:ext cx="361950" cy="3238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EFE8BD" w14:textId="77777777" w:rsidR="000346A2" w:rsidRPr="00D054F5" w:rsidRDefault="000346A2" w:rsidP="00D457FE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054F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CEE42" id="Ομάδα 194" o:spid="_x0000_s1078" style="position:absolute;left:0;text-align:left;margin-left:2.65pt;margin-top:300.5pt;width:249.5pt;height:135.5pt;z-index:251805696" coordsize="31686,17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">
                <v:shape id="_x0000_s1079" type="#_x0000_t202" style="position:absolute;width:31686;height:17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445F2576" w14:textId="77777777" w:rsidR="000346A2" w:rsidRDefault="000346A2" w:rsidP="00D457FE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</w:p>
                      <w:p w14:paraId="112CE661" w14:textId="77777777" w:rsidR="000346A2" w:rsidRPr="002E781A" w:rsidRDefault="000346A2" w:rsidP="00D457FE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2E781A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Private</w:t>
                        </w:r>
                        <w:r>
                          <w:rPr>
                            <w:sz w:val="22"/>
                            <w:szCs w:val="28"/>
                            <w:lang w:val="en-US"/>
                          </w:rPr>
                          <w:t xml:space="preserve"> A </w:t>
                        </w:r>
                        <w:r w:rsidRPr="002E781A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as</w:t>
                        </w:r>
                        <w:r>
                          <w:rPr>
                            <w:sz w:val="22"/>
                            <w:szCs w:val="28"/>
                            <w:lang w:val="en-US"/>
                          </w:rPr>
                          <w:t xml:space="preserve"> </w:t>
                        </w:r>
                        <w:r w:rsidRPr="002E781A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Int</w:t>
                        </w:r>
                      </w:p>
                      <w:p w14:paraId="028EC7CC" w14:textId="17A6721D" w:rsidR="000346A2" w:rsidRDefault="000346A2" w:rsidP="00D457FE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2E781A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Private</w:t>
                        </w:r>
                        <w:r>
                          <w:rPr>
                            <w:sz w:val="22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8"/>
                            <w:lang w:val="en-US"/>
                          </w:rPr>
                          <w:t>intSum</w:t>
                        </w:r>
                        <w:proofErr w:type="spellEnd"/>
                        <w:r>
                          <w:rPr>
                            <w:sz w:val="22"/>
                            <w:szCs w:val="28"/>
                            <w:lang w:val="en-US"/>
                          </w:rPr>
                          <w:t xml:space="preserve"> </w:t>
                        </w:r>
                        <w:r w:rsidRPr="002E781A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as</w:t>
                        </w:r>
                        <w:r>
                          <w:rPr>
                            <w:sz w:val="22"/>
                            <w:szCs w:val="28"/>
                            <w:lang w:val="en-US"/>
                          </w:rPr>
                          <w:t xml:space="preserve"> </w:t>
                        </w:r>
                        <w:r w:rsidRPr="002E781A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Int</w:t>
                        </w:r>
                        <w:r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 xml:space="preserve"> = 0</w:t>
                        </w:r>
                      </w:p>
                      <w:p w14:paraId="3A938532" w14:textId="77777777" w:rsidR="000346A2" w:rsidRDefault="000346A2" w:rsidP="00D457FE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</w:p>
                      <w:p w14:paraId="198B0846" w14:textId="3981D835" w:rsidR="000346A2" w:rsidRPr="00985B50" w:rsidRDefault="000346A2" w:rsidP="00D457FE">
                        <w:pPr>
                          <w:pStyle w:val="a3"/>
                          <w:rPr>
                            <w:i/>
                            <w:iCs/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Do Whil</w:t>
                        </w:r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e </w:t>
                        </w:r>
                        <w:proofErr w:type="spellStart"/>
                        <w:r>
                          <w:rPr>
                            <w:i/>
                            <w:iCs/>
                            <w:sz w:val="22"/>
                            <w:szCs w:val="28"/>
                            <w:lang w:val="en-US"/>
                          </w:rPr>
                          <w:t>intSum</w:t>
                        </w:r>
                        <w:proofErr w:type="spellEnd"/>
                        <w:r w:rsidRPr="00030398">
                          <w:rPr>
                            <w:i/>
                            <w:iCs/>
                            <w:sz w:val="22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2"/>
                            <w:szCs w:val="28"/>
                            <w:lang w:val="en-US"/>
                          </w:rPr>
                          <w:t>&lt;= 200</w:t>
                        </w:r>
                      </w:p>
                      <w:p w14:paraId="05C91803" w14:textId="16A6DC54" w:rsidR="000346A2" w:rsidRPr="002E781A" w:rsidRDefault="000346A2" w:rsidP="00D457FE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2"/>
                            <w:szCs w:val="28"/>
                            <w:lang w:val="en-US"/>
                          </w:rPr>
                          <w:tab/>
                        </w:r>
                        <w:r w:rsidRPr="00D054F5">
                          <w:rPr>
                            <w:i/>
                            <w:iCs/>
                            <w:sz w:val="22"/>
                            <w:szCs w:val="28"/>
                            <w:lang w:val="en-US"/>
                          </w:rPr>
                          <w:t xml:space="preserve">A = </w:t>
                        </w:r>
                        <w:proofErr w:type="spellStart"/>
                        <w:proofErr w:type="gramStart"/>
                        <w:r w:rsidRPr="00D054F5">
                          <w:rPr>
                            <w:i/>
                            <w:iCs/>
                            <w:sz w:val="22"/>
                            <w:szCs w:val="28"/>
                            <w:lang w:val="en-US"/>
                          </w:rPr>
                          <w:t>Rnd</w:t>
                        </w:r>
                        <w:proofErr w:type="spellEnd"/>
                        <w:r w:rsidRPr="00D054F5">
                          <w:rPr>
                            <w:i/>
                            <w:iCs/>
                            <w:sz w:val="22"/>
                            <w:szCs w:val="28"/>
                            <w:lang w:val="en-US"/>
                          </w:rPr>
                          <w:t>(</w:t>
                        </w:r>
                        <w:proofErr w:type="gramEnd"/>
                        <w:r w:rsidRPr="00D054F5">
                          <w:rPr>
                            <w:i/>
                            <w:iCs/>
                            <w:sz w:val="22"/>
                            <w:szCs w:val="28"/>
                            <w:lang w:val="en-US"/>
                          </w:rPr>
                          <w:t>-100, 100)</w:t>
                        </w:r>
                      </w:p>
                      <w:p w14:paraId="57B740E8" w14:textId="783E41D1" w:rsidR="000346A2" w:rsidRPr="00D054F5" w:rsidRDefault="000346A2" w:rsidP="00D457FE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ab/>
                        </w:r>
                        <w:proofErr w:type="spellStart"/>
                        <w:r w:rsidRPr="00D054F5">
                          <w:rPr>
                            <w:sz w:val="22"/>
                            <w:szCs w:val="28"/>
                            <w:lang w:val="en-US"/>
                          </w:rPr>
                          <w:t>intSum</w:t>
                        </w:r>
                        <w:proofErr w:type="spellEnd"/>
                        <w:r w:rsidRPr="00D054F5">
                          <w:rPr>
                            <w:sz w:val="22"/>
                            <w:szCs w:val="28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D054F5">
                          <w:rPr>
                            <w:sz w:val="22"/>
                            <w:szCs w:val="28"/>
                            <w:lang w:val="en-US"/>
                          </w:rPr>
                          <w:t>intSum</w:t>
                        </w:r>
                        <w:proofErr w:type="spellEnd"/>
                        <w:r w:rsidRPr="00D054F5">
                          <w:rPr>
                            <w:sz w:val="22"/>
                            <w:szCs w:val="28"/>
                            <w:lang w:val="en-US"/>
                          </w:rPr>
                          <w:t xml:space="preserve"> + A</w:t>
                        </w:r>
                      </w:p>
                      <w:p w14:paraId="2C41F50D" w14:textId="77777777" w:rsidR="000346A2" w:rsidRPr="00677EE3" w:rsidRDefault="000346A2" w:rsidP="00D457FE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Loop</w:t>
                        </w:r>
                      </w:p>
                      <w:p w14:paraId="7962B55B" w14:textId="77777777" w:rsidR="000346A2" w:rsidRPr="00677EE3" w:rsidRDefault="000346A2" w:rsidP="00D457FE">
                        <w:pPr>
                          <w:pStyle w:val="a6"/>
                          <w:rPr>
                            <w:lang w:val="en-US"/>
                          </w:rPr>
                        </w:pPr>
                      </w:p>
                      <w:p w14:paraId="5AD468C1" w14:textId="77777777" w:rsidR="000346A2" w:rsidRPr="00677EE3" w:rsidRDefault="000346A2" w:rsidP="00D457F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oval id="Οβάλ 196" o:spid="_x0000_s1080" style="position:absolute;left:20726;top:5524;width:3531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" filled="f" strokecolor="red" strokeweight="1pt">
                  <v:stroke joinstyle="miter"/>
                  <v:textbox>
                    <w:txbxContent>
                      <w:p w14:paraId="6A1D6DCA" w14:textId="77777777" w:rsidR="000346A2" w:rsidRPr="00985B50" w:rsidRDefault="000346A2" w:rsidP="00D457F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85B50"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oval>
                <v:oval id="Οβάλ 197" o:spid="_x0000_s1081" style="position:absolute;left:20637;top:9055;width:362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" filled="f" strokecolor="red">
                  <v:stroke joinstyle="miter"/>
                  <v:textbox>
                    <w:txbxContent>
                      <w:p w14:paraId="3EEFE8BD" w14:textId="77777777" w:rsidR="000346A2" w:rsidRPr="00D054F5" w:rsidRDefault="000346A2" w:rsidP="00D457FE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054F5"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oval>
                <w10:wrap type="topAndBottom"/>
              </v:group>
            </w:pict>
          </mc:Fallback>
        </mc:AlternateContent>
      </w:r>
      <w:r w:rsidR="00D457FE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01600" behindDoc="1" locked="0" layoutInCell="1" allowOverlap="1" wp14:anchorId="4F3949B5" wp14:editId="550D0234">
                <wp:simplePos x="0" y="0"/>
                <wp:positionH relativeFrom="margin">
                  <wp:posOffset>1905</wp:posOffset>
                </wp:positionH>
                <wp:positionV relativeFrom="paragraph">
                  <wp:posOffset>2698750</wp:posOffset>
                </wp:positionV>
                <wp:extent cx="5365750" cy="1028700"/>
                <wp:effectExtent l="0" t="0" r="0" b="0"/>
                <wp:wrapTopAndBottom/>
                <wp:docPr id="316" name="Ομάδα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750" cy="1028700"/>
                          <a:chOff x="-6096" y="-6927"/>
                          <a:chExt cx="5004259" cy="479533"/>
                        </a:xfrm>
                      </wpg:grpSpPr>
                      <wps:wsp>
                        <wps:cNvPr id="31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79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0E94C" w14:textId="620E5EB2" w:rsidR="000346A2" w:rsidRPr="00924B79" w:rsidRDefault="000346A2" w:rsidP="00D457FE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  <w:t>Example</w:t>
                              </w: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  <w:t>7 – Μη συγκεκριμένο πλήθος επαναλήψεων</w:t>
                              </w:r>
                            </w:p>
                            <w:p w14:paraId="6582EE36" w14:textId="3A9D7698" w:rsidR="000346A2" w:rsidRPr="00D33AE4" w:rsidRDefault="000346A2" w:rsidP="00D457FE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</w:pPr>
                              <w:r w:rsidRPr="00D33AE4">
                                <w:t xml:space="preserve">Να γίνει πρόγραμμα που </w:t>
                              </w:r>
                              <w:r>
                                <w:t>να διαβάζει συνεχώς αριθμούς και να υπολογίζει το άθροισμα τους. Το πρόγραμμα να σταματά όταν το άθροισμα ξεπεράσει την τιμή 200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Πλαίσιο κειμένου 318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C330FF" w14:textId="77777777" w:rsidR="000346A2" w:rsidRDefault="000346A2" w:rsidP="00D457F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D54856" wp14:editId="5644C96E">
                                    <wp:extent cx="236643" cy="270510"/>
                                    <wp:effectExtent l="0" t="0" r="0" b="0"/>
                                    <wp:docPr id="319" name="Γραφικό 319" descr="Δάσκαλος με συμπαγές γέμισ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949B5" id="Ομάδα 316" o:spid="_x0000_s1082" style="position:absolute;left:0;text-align:left;margin-left:.15pt;margin-top:212.5pt;width:422.5pt;height:81pt;z-index:-251514880;mso-position-horizontal-relative:margin;mso-width-relative:margin;mso-height-relative:margin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">
                <v:shape id="_x0000_s1083" type="#_x0000_t202" style="position:absolute;left:3413;top:-69;width:46568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<v:textbox>
                    <w:txbxContent>
                      <w:p w14:paraId="4D80E94C" w14:textId="620E5EB2" w:rsidR="000346A2" w:rsidRPr="00924B79" w:rsidRDefault="000346A2" w:rsidP="00D457FE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  <w:t>Example</w:t>
                        </w:r>
                        <w:r w:rsidRPr="001025CC">
                          <w:rPr>
                            <w:b/>
                            <w:bCs/>
                            <w:color w:val="323E4F" w:themeColor="text2" w:themeShade="BF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</w:rPr>
                          <w:t>7 – Μη συγκεκριμένο πλήθος επαναλήψεων</w:t>
                        </w:r>
                      </w:p>
                      <w:p w14:paraId="6582EE36" w14:textId="3A9D7698" w:rsidR="000346A2" w:rsidRPr="00D33AE4" w:rsidRDefault="000346A2" w:rsidP="00D457FE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</w:pPr>
                        <w:r w:rsidRPr="00D33AE4">
                          <w:t xml:space="preserve">Να γίνει πρόγραμμα που </w:t>
                        </w:r>
                        <w:r>
                          <w:t>να διαβάζει συνεχώς αριθμούς και να υπολογίζει το άθροισμα τους. Το πρόγραμμα να σταματά όταν το άθροισμα ξεπεράσει την τιμή 200.</w:t>
                        </w:r>
                      </w:p>
                    </w:txbxContent>
                  </v:textbox>
                </v:shape>
                <v:shape id="Πλαίσιο κειμένου 318" o:spid="_x0000_s1084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" fillcolor="window" stroked="f" strokeweight=".5pt">
                  <v:textbox>
                    <w:txbxContent>
                      <w:p w14:paraId="7EC330FF" w14:textId="77777777" w:rsidR="000346A2" w:rsidRDefault="000346A2" w:rsidP="00D457FE">
                        <w:r>
                          <w:rPr>
                            <w:noProof/>
                          </w:rPr>
                          <w:drawing>
                            <wp:inline distT="0" distB="0" distL="0" distR="0" wp14:anchorId="09D54856" wp14:editId="5644C96E">
                              <wp:extent cx="236643" cy="270510"/>
                              <wp:effectExtent l="0" t="0" r="0" b="0"/>
                              <wp:docPr id="319" name="Γραφικό 319" descr="Δάσκαλος με συμπαγές γέμισ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457FE"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EDE911F" wp14:editId="6F1A5FA0">
                <wp:simplePos x="0" y="0"/>
                <wp:positionH relativeFrom="column">
                  <wp:posOffset>-48895</wp:posOffset>
                </wp:positionH>
                <wp:positionV relativeFrom="paragraph">
                  <wp:posOffset>165100</wp:posOffset>
                </wp:positionV>
                <wp:extent cx="5334000" cy="2216150"/>
                <wp:effectExtent l="0" t="0" r="0" b="0"/>
                <wp:wrapTopAndBottom/>
                <wp:docPr id="315" name="Ομάδα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2216150"/>
                          <a:chOff x="0" y="0"/>
                          <a:chExt cx="5334000" cy="2216150"/>
                        </a:xfrm>
                      </wpg:grpSpPr>
                      <wps:wsp>
                        <wps:cNvPr id="310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5800" y="88900"/>
                            <a:ext cx="2108200" cy="204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0A759" w14:textId="77777777" w:rsidR="000346A2" w:rsidRDefault="000346A2" w:rsidP="009B6747">
                              <w:pPr>
                                <w:pStyle w:val="a6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</w:pPr>
                              <w:r>
                                <w:t>Πρώτα διαβάζεται ένα αριθμός έξω από την επανάληψη.</w:t>
                              </w:r>
                            </w:p>
                            <w:p w14:paraId="1C00D46E" w14:textId="00861D75" w:rsidR="000346A2" w:rsidRDefault="000346A2" w:rsidP="009B6747">
                              <w:pPr>
                                <w:pStyle w:val="a6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</w:pPr>
                              <w:r>
                                <w:t xml:space="preserve">Η συνθήκη της </w:t>
                              </w:r>
                              <w:r>
                                <w:rPr>
                                  <w:lang w:val="en-US"/>
                                </w:rPr>
                                <w:t>Do</w:t>
                              </w:r>
                              <w:r w:rsidRPr="00D457FE"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While</w:t>
                              </w:r>
                              <w:r w:rsidRPr="00D457FE">
                                <w:t xml:space="preserve"> </w:t>
                              </w:r>
                              <w:r>
                                <w:t>ελέγχει αν ο αριθμός Α είναι εντός των ορίων.</w:t>
                              </w:r>
                            </w:p>
                            <w:p w14:paraId="66E2444B" w14:textId="29B2F1D1" w:rsidR="000346A2" w:rsidRPr="00985B50" w:rsidRDefault="000346A2" w:rsidP="009B6747">
                              <w:pPr>
                                <w:pStyle w:val="a6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</w:pPr>
                              <w:r>
                                <w:t>Πριν το τέλος της επανάληψης διαβάζεται νέος αριθμός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14" name="Ομάδα 314"/>
                        <wpg:cNvGrpSpPr/>
                        <wpg:grpSpPr>
                          <a:xfrm>
                            <a:off x="0" y="0"/>
                            <a:ext cx="3168650" cy="2216150"/>
                            <a:chOff x="0" y="0"/>
                            <a:chExt cx="3168650" cy="2216150"/>
                          </a:xfrm>
                        </wpg:grpSpPr>
                        <wps:wsp>
                          <wps:cNvPr id="309" name="Πλαίσιο κειμένου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68650" cy="2216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6E67FD" w14:textId="7C2AED5F" w:rsidR="000346A2" w:rsidRDefault="000346A2" w:rsidP="009B6747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46980F81" w14:textId="77777777" w:rsidR="000346A2" w:rsidRPr="002E781A" w:rsidRDefault="000346A2" w:rsidP="009B6747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 w:rsidRPr="002E781A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-US"/>
                                  </w:rPr>
                                  <w:t>Private</w:t>
                                </w:r>
                                <w:r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  <w:t xml:space="preserve"> A </w:t>
                                </w:r>
                                <w:r w:rsidRPr="002E781A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-US"/>
                                  </w:rPr>
                                  <w:t>as</w:t>
                                </w:r>
                                <w:r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2E781A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-US"/>
                                  </w:rPr>
                                  <w:t>Int</w:t>
                                </w:r>
                              </w:p>
                              <w:p w14:paraId="5297A35A" w14:textId="454B7DEE" w:rsidR="000346A2" w:rsidRDefault="000346A2" w:rsidP="009B6747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 w:rsidRPr="002E781A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-US"/>
                                  </w:rPr>
                                  <w:t>Private</w:t>
                                </w:r>
                                <w:r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  <w:t>intCount</w:t>
                                </w:r>
                                <w:proofErr w:type="spellEnd"/>
                                <w:r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2E781A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-US"/>
                                  </w:rPr>
                                  <w:t>as</w:t>
                                </w:r>
                                <w:r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2E781A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-US"/>
                                  </w:rPr>
                                  <w:t>Int</w:t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-US"/>
                                  </w:rPr>
                                  <w:t xml:space="preserve"> = 0</w:t>
                                </w:r>
                              </w:p>
                              <w:p w14:paraId="1E628538" w14:textId="77777777" w:rsidR="000346A2" w:rsidRDefault="000346A2" w:rsidP="009B6747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449D80CC" w14:textId="77777777" w:rsidR="000346A2" w:rsidRPr="002E781A" w:rsidRDefault="000346A2" w:rsidP="009B6747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bookmarkStart w:id="5" w:name="_Hlk66014373"/>
                                <w:r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  <w:t xml:space="preserve">A = </w:t>
                                </w:r>
                                <w:proofErr w:type="spellStart"/>
                                <w:proofErr w:type="gramStart"/>
                                <w:r w:rsidRPr="002E781A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-US"/>
                                  </w:rPr>
                                  <w:t>Rnd</w:t>
                                </w:r>
                                <w:proofErr w:type="spellEnd"/>
                                <w:r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2E781A"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  <w:t>-</w:t>
                                </w:r>
                                <w:r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  <w:r w:rsidRPr="002E781A"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  <w:t>00</w:t>
                                </w:r>
                                <w:r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  <w:t>, 10</w:t>
                                </w:r>
                                <w:r w:rsidRPr="002E781A"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  <w:t>)</w:t>
                                </w:r>
                              </w:p>
                              <w:bookmarkEnd w:id="5"/>
                              <w:p w14:paraId="039E9897" w14:textId="6962C8E7" w:rsidR="000346A2" w:rsidRPr="00985B50" w:rsidRDefault="000346A2" w:rsidP="009B6747">
                                <w:pPr>
                                  <w:pStyle w:val="a3"/>
                                  <w:rPr>
                                    <w:i/>
                                    <w:iCs/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 w:rsidRPr="00030398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-US"/>
                                  </w:rPr>
                                  <w:t>Do Whil</w:t>
                                </w:r>
                                <w:r w:rsidRPr="00030398"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  <w:t xml:space="preserve">e </w:t>
                                </w:r>
                                <w:r>
                                  <w:rPr>
                                    <w:i/>
                                    <w:iCs/>
                                    <w:sz w:val="22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  <w:r w:rsidRPr="00030398">
                                  <w:rPr>
                                    <w:i/>
                                    <w:iCs/>
                                    <w:sz w:val="22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sz w:val="22"/>
                                    <w:szCs w:val="28"/>
                                    <w:lang w:val="en-US"/>
                                  </w:rPr>
                                  <w:t xml:space="preserve">&gt; </w:t>
                                </w:r>
                                <w:proofErr w:type="gramStart"/>
                                <w:r>
                                  <w:rPr>
                                    <w:i/>
                                    <w:iCs/>
                                    <w:sz w:val="22"/>
                                    <w:szCs w:val="28"/>
                                    <w:lang w:val="en-US"/>
                                  </w:rPr>
                                  <w:t>0</w:t>
                                </w:r>
                                <w:proofErr w:type="gramEnd"/>
                              </w:p>
                              <w:p w14:paraId="0C9FD97C" w14:textId="018DD1B9" w:rsidR="000346A2" w:rsidRPr="002E781A" w:rsidRDefault="000346A2" w:rsidP="009B6747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2"/>
                                    <w:szCs w:val="28"/>
                                    <w:lang w:val="en-US"/>
                                  </w:rPr>
                                  <w:tab/>
                                </w:r>
                              </w:p>
                              <w:p w14:paraId="6B671654" w14:textId="37725B29" w:rsidR="000346A2" w:rsidRPr="002E781A" w:rsidRDefault="000346A2" w:rsidP="009B6747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-US"/>
                                  </w:rPr>
                                  <w:tab/>
                                </w:r>
                                <w:r w:rsidRPr="00D33AE4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-US"/>
                                  </w:rPr>
                                  <w:t>If</w:t>
                                </w:r>
                                <w:r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  <w:t xml:space="preserve"> A mod 2 = 0 </w:t>
                                </w:r>
                                <w:r w:rsidRPr="00D33AE4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-US"/>
                                  </w:rPr>
                                  <w:t>then</w:t>
                                </w:r>
                                <w:r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6CD07BC4" w14:textId="288EA9F3" w:rsidR="000346A2" w:rsidRDefault="000346A2" w:rsidP="009B6747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-US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  <w:t>intCount</w:t>
                                </w:r>
                                <w:proofErr w:type="spellEnd"/>
                                <w:r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  <w:t xml:space="preserve"> = </w:t>
                                </w:r>
                                <w:proofErr w:type="spellStart"/>
                                <w:r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  <w:t>intCount</w:t>
                                </w:r>
                                <w:proofErr w:type="spellEnd"/>
                                <w:r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  <w:t xml:space="preserve"> + 1</w:t>
                                </w:r>
                              </w:p>
                              <w:p w14:paraId="7845BA71" w14:textId="0972C824" w:rsidR="000346A2" w:rsidRPr="00985B50" w:rsidRDefault="000346A2" w:rsidP="009B6747">
                                <w:pPr>
                                  <w:pStyle w:val="a3"/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  <w:tab/>
                                </w:r>
                                <w:r w:rsidRPr="00985B50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-US"/>
                                  </w:rPr>
                                  <w:t>End If</w:t>
                                </w:r>
                              </w:p>
                              <w:p w14:paraId="260E77F7" w14:textId="77777777" w:rsidR="000346A2" w:rsidRDefault="000346A2" w:rsidP="009B6747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141CFC66" w14:textId="6BD7099C" w:rsidR="000346A2" w:rsidRPr="00030398" w:rsidRDefault="000346A2" w:rsidP="009B6747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 w:rsidRPr="00677EE3"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  <w:tab/>
                                </w:r>
                                <w:r w:rsidRPr="009B6747"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  <w:t xml:space="preserve">A = </w:t>
                                </w:r>
                                <w:proofErr w:type="spellStart"/>
                                <w:proofErr w:type="gramStart"/>
                                <w:r w:rsidRPr="009B6747"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  <w:t>Rnd</w:t>
                                </w:r>
                                <w:proofErr w:type="spellEnd"/>
                                <w:r w:rsidRPr="009B6747"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9B6747"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  <w:t>-100, 100)</w:t>
                                </w:r>
                              </w:p>
                              <w:p w14:paraId="370B9B57" w14:textId="77777777" w:rsidR="000346A2" w:rsidRPr="00677EE3" w:rsidRDefault="000346A2" w:rsidP="009B6747">
                                <w:pPr>
                                  <w:pStyle w:val="a3"/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 w:rsidRPr="00030398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-US"/>
                                  </w:rPr>
                                  <w:t>Loop</w:t>
                                </w:r>
                              </w:p>
                              <w:p w14:paraId="53531A9E" w14:textId="77777777" w:rsidR="000346A2" w:rsidRPr="00677EE3" w:rsidRDefault="000346A2" w:rsidP="009B6747">
                                <w:pPr>
                                  <w:pStyle w:val="a6"/>
                                  <w:rPr>
                                    <w:lang w:val="en-US"/>
                                  </w:rPr>
                                </w:pPr>
                              </w:p>
                              <w:p w14:paraId="3630FA36" w14:textId="77777777" w:rsidR="000346A2" w:rsidRPr="00677EE3" w:rsidRDefault="000346A2" w:rsidP="009B6747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1" name="Οβάλ 311"/>
                          <wps:cNvSpPr/>
                          <wps:spPr>
                            <a:xfrm>
                              <a:off x="1600200" y="552450"/>
                              <a:ext cx="353060" cy="32766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DBB137" w14:textId="77777777" w:rsidR="000346A2" w:rsidRPr="00985B50" w:rsidRDefault="000346A2" w:rsidP="009B6747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985B50">
                                  <w:rPr>
                                    <w:color w:val="000000" w:themeColor="text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Οβάλ 312"/>
                          <wps:cNvSpPr/>
                          <wps:spPr>
                            <a:xfrm>
                              <a:off x="1295400" y="825500"/>
                              <a:ext cx="361950" cy="32385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0FA729" w14:textId="77777777" w:rsidR="000346A2" w:rsidRPr="00985B50" w:rsidRDefault="000346A2" w:rsidP="009B6747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Οβάλ 313"/>
                          <wps:cNvSpPr/>
                          <wps:spPr>
                            <a:xfrm>
                              <a:off x="1835150" y="1682750"/>
                              <a:ext cx="386716" cy="4064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21F0F0" w14:textId="77777777" w:rsidR="000346A2" w:rsidRPr="00985B50" w:rsidRDefault="000346A2" w:rsidP="009B6747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DE911F" id="Ομάδα 315" o:spid="_x0000_s1085" style="position:absolute;left:0;text-align:left;margin-left:-3.85pt;margin-top:13pt;width:420pt;height:174.5pt;z-index:251799552" coordsize="53340,2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">
                <v:shape id="_x0000_s1086" type="#_x0000_t202" style="position:absolute;left:32258;top:889;width:21082;height:20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<v:textbox>
                    <w:txbxContent>
                      <w:p w14:paraId="4960A759" w14:textId="77777777" w:rsidR="000346A2" w:rsidRDefault="000346A2" w:rsidP="009B6747">
                        <w:pPr>
                          <w:pStyle w:val="a6"/>
                          <w:numPr>
                            <w:ilvl w:val="0"/>
                            <w:numId w:val="33"/>
                          </w:numPr>
                          <w:jc w:val="both"/>
                        </w:pPr>
                        <w:r>
                          <w:t>Πρώτα διαβάζεται ένα αριθμός έξω από την επανάληψη.</w:t>
                        </w:r>
                      </w:p>
                      <w:p w14:paraId="1C00D46E" w14:textId="00861D75" w:rsidR="000346A2" w:rsidRDefault="000346A2" w:rsidP="009B6747">
                        <w:pPr>
                          <w:pStyle w:val="a6"/>
                          <w:numPr>
                            <w:ilvl w:val="0"/>
                            <w:numId w:val="33"/>
                          </w:numPr>
                          <w:jc w:val="both"/>
                        </w:pPr>
                        <w:r>
                          <w:t xml:space="preserve">Η συνθήκη της </w:t>
                        </w:r>
                        <w:r>
                          <w:rPr>
                            <w:lang w:val="en-US"/>
                          </w:rPr>
                          <w:t>Do</w:t>
                        </w:r>
                        <w:r w:rsidRPr="00D457FE">
                          <w:t xml:space="preserve"> </w:t>
                        </w:r>
                        <w:r>
                          <w:rPr>
                            <w:lang w:val="en-US"/>
                          </w:rPr>
                          <w:t>While</w:t>
                        </w:r>
                        <w:r w:rsidRPr="00D457FE">
                          <w:t xml:space="preserve"> </w:t>
                        </w:r>
                        <w:r>
                          <w:t>ελέγχει αν ο αριθμός Α είναι εντός των ορίων.</w:t>
                        </w:r>
                      </w:p>
                      <w:p w14:paraId="66E2444B" w14:textId="29B2F1D1" w:rsidR="000346A2" w:rsidRPr="00985B50" w:rsidRDefault="000346A2" w:rsidP="009B6747">
                        <w:pPr>
                          <w:pStyle w:val="a6"/>
                          <w:numPr>
                            <w:ilvl w:val="0"/>
                            <w:numId w:val="33"/>
                          </w:numPr>
                          <w:jc w:val="both"/>
                        </w:pPr>
                        <w:r>
                          <w:t>Πριν το τέλος της επανάληψης διαβάζεται νέος αριθμός.</w:t>
                        </w:r>
                      </w:p>
                    </w:txbxContent>
                  </v:textbox>
                </v:shape>
                <v:group id="Ομάδα 314" o:spid="_x0000_s1087" style="position:absolute;width:31686;height:22161" coordsize="31686,2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_x0000_s1088" type="#_x0000_t202" style="position:absolute;width:31686;height:2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14:paraId="206E67FD" w14:textId="7C2AED5F" w:rsidR="000346A2" w:rsidRDefault="000346A2" w:rsidP="009B6747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</w:p>
                        <w:p w14:paraId="46980F81" w14:textId="77777777" w:rsidR="000346A2" w:rsidRPr="002E781A" w:rsidRDefault="000346A2" w:rsidP="009B6747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  <w:r w:rsidRPr="002E781A">
                            <w:rPr>
                              <w:b/>
                              <w:bCs/>
                              <w:sz w:val="22"/>
                              <w:szCs w:val="28"/>
                              <w:lang w:val="en-US"/>
                            </w:rPr>
                            <w:t>Private</w:t>
                          </w:r>
                          <w:r>
                            <w:rPr>
                              <w:sz w:val="22"/>
                              <w:szCs w:val="28"/>
                              <w:lang w:val="en-US"/>
                            </w:rPr>
                            <w:t xml:space="preserve"> A </w:t>
                          </w:r>
                          <w:r w:rsidRPr="002E781A">
                            <w:rPr>
                              <w:b/>
                              <w:bCs/>
                              <w:sz w:val="22"/>
                              <w:szCs w:val="28"/>
                              <w:lang w:val="en-US"/>
                            </w:rPr>
                            <w:t>as</w:t>
                          </w:r>
                          <w:r>
                            <w:rPr>
                              <w:sz w:val="22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2E781A">
                            <w:rPr>
                              <w:b/>
                              <w:bCs/>
                              <w:sz w:val="22"/>
                              <w:szCs w:val="28"/>
                              <w:lang w:val="en-US"/>
                            </w:rPr>
                            <w:t>Int</w:t>
                          </w:r>
                        </w:p>
                        <w:p w14:paraId="5297A35A" w14:textId="454B7DEE" w:rsidR="000346A2" w:rsidRDefault="000346A2" w:rsidP="009B6747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  <w:r w:rsidRPr="002E781A">
                            <w:rPr>
                              <w:b/>
                              <w:bCs/>
                              <w:sz w:val="22"/>
                              <w:szCs w:val="28"/>
                              <w:lang w:val="en-US"/>
                            </w:rPr>
                            <w:t>Private</w:t>
                          </w:r>
                          <w:r>
                            <w:rPr>
                              <w:sz w:val="22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2"/>
                              <w:szCs w:val="28"/>
                              <w:lang w:val="en-US"/>
                            </w:rPr>
                            <w:t>intCount</w:t>
                          </w:r>
                          <w:proofErr w:type="spellEnd"/>
                          <w:r>
                            <w:rPr>
                              <w:sz w:val="22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2E781A">
                            <w:rPr>
                              <w:b/>
                              <w:bCs/>
                              <w:sz w:val="22"/>
                              <w:szCs w:val="28"/>
                              <w:lang w:val="en-US"/>
                            </w:rPr>
                            <w:t>as</w:t>
                          </w:r>
                          <w:r>
                            <w:rPr>
                              <w:sz w:val="22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2E781A">
                            <w:rPr>
                              <w:b/>
                              <w:bCs/>
                              <w:sz w:val="22"/>
                              <w:szCs w:val="28"/>
                              <w:lang w:val="en-US"/>
                            </w:rPr>
                            <w:t>Int</w:t>
                          </w:r>
                          <w:r>
                            <w:rPr>
                              <w:b/>
                              <w:bCs/>
                              <w:sz w:val="22"/>
                              <w:szCs w:val="28"/>
                              <w:lang w:val="en-US"/>
                            </w:rPr>
                            <w:t xml:space="preserve"> = 0</w:t>
                          </w:r>
                        </w:p>
                        <w:p w14:paraId="1E628538" w14:textId="77777777" w:rsidR="000346A2" w:rsidRDefault="000346A2" w:rsidP="009B6747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</w:p>
                        <w:p w14:paraId="449D80CC" w14:textId="77777777" w:rsidR="000346A2" w:rsidRPr="002E781A" w:rsidRDefault="000346A2" w:rsidP="009B6747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  <w:bookmarkStart w:id="6" w:name="_Hlk66014373"/>
                          <w:r>
                            <w:rPr>
                              <w:sz w:val="22"/>
                              <w:szCs w:val="28"/>
                              <w:lang w:val="en-US"/>
                            </w:rPr>
                            <w:t xml:space="preserve">A = </w:t>
                          </w:r>
                          <w:proofErr w:type="spellStart"/>
                          <w:proofErr w:type="gramStart"/>
                          <w:r w:rsidRPr="002E781A">
                            <w:rPr>
                              <w:b/>
                              <w:bCs/>
                              <w:sz w:val="22"/>
                              <w:szCs w:val="28"/>
                              <w:lang w:val="en-US"/>
                            </w:rPr>
                            <w:t>Rnd</w:t>
                          </w:r>
                          <w:proofErr w:type="spellEnd"/>
                          <w:r>
                            <w:rPr>
                              <w:sz w:val="22"/>
                              <w:szCs w:val="28"/>
                              <w:lang w:val="en-US"/>
                            </w:rPr>
                            <w:t>(</w:t>
                          </w:r>
                          <w:proofErr w:type="gramEnd"/>
                          <w:r w:rsidRPr="002E781A">
                            <w:rPr>
                              <w:sz w:val="22"/>
                              <w:szCs w:val="28"/>
                              <w:lang w:val="en-US"/>
                            </w:rPr>
                            <w:t>-</w:t>
                          </w:r>
                          <w:r>
                            <w:rPr>
                              <w:sz w:val="22"/>
                              <w:szCs w:val="28"/>
                              <w:lang w:val="en-US"/>
                            </w:rPr>
                            <w:t>1</w:t>
                          </w:r>
                          <w:r w:rsidRPr="002E781A">
                            <w:rPr>
                              <w:sz w:val="22"/>
                              <w:szCs w:val="28"/>
                              <w:lang w:val="en-US"/>
                            </w:rPr>
                            <w:t>00</w:t>
                          </w:r>
                          <w:r>
                            <w:rPr>
                              <w:sz w:val="22"/>
                              <w:szCs w:val="28"/>
                              <w:lang w:val="en-US"/>
                            </w:rPr>
                            <w:t>, 10</w:t>
                          </w:r>
                          <w:r w:rsidRPr="002E781A">
                            <w:rPr>
                              <w:sz w:val="22"/>
                              <w:szCs w:val="28"/>
                              <w:lang w:val="en-US"/>
                            </w:rPr>
                            <w:t>0</w:t>
                          </w:r>
                          <w:r>
                            <w:rPr>
                              <w:sz w:val="22"/>
                              <w:szCs w:val="28"/>
                              <w:lang w:val="en-US"/>
                            </w:rPr>
                            <w:t>)</w:t>
                          </w:r>
                        </w:p>
                        <w:bookmarkEnd w:id="6"/>
                        <w:p w14:paraId="039E9897" w14:textId="6962C8E7" w:rsidR="000346A2" w:rsidRPr="00985B50" w:rsidRDefault="000346A2" w:rsidP="009B6747">
                          <w:pPr>
                            <w:pStyle w:val="a3"/>
                            <w:rPr>
                              <w:i/>
                              <w:iCs/>
                              <w:sz w:val="22"/>
                              <w:szCs w:val="28"/>
                              <w:lang w:val="en-US"/>
                            </w:rPr>
                          </w:pPr>
                          <w:r w:rsidRPr="00030398">
                            <w:rPr>
                              <w:b/>
                              <w:bCs/>
                              <w:sz w:val="22"/>
                              <w:szCs w:val="28"/>
                              <w:lang w:val="en-US"/>
                            </w:rPr>
                            <w:t>Do Whil</w:t>
                          </w:r>
                          <w:r w:rsidRPr="00030398">
                            <w:rPr>
                              <w:sz w:val="22"/>
                              <w:szCs w:val="28"/>
                              <w:lang w:val="en-US"/>
                            </w:rPr>
                            <w:t xml:space="preserve">e </w:t>
                          </w:r>
                          <w:r>
                            <w:rPr>
                              <w:i/>
                              <w:iCs/>
                              <w:sz w:val="22"/>
                              <w:szCs w:val="28"/>
                              <w:lang w:val="en-US"/>
                            </w:rPr>
                            <w:t>A</w:t>
                          </w:r>
                          <w:r w:rsidRPr="00030398">
                            <w:rPr>
                              <w:i/>
                              <w:iCs/>
                              <w:sz w:val="22"/>
                              <w:szCs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22"/>
                              <w:szCs w:val="28"/>
                              <w:lang w:val="en-US"/>
                            </w:rPr>
                            <w:t xml:space="preserve">&gt; </w:t>
                          </w:r>
                          <w:proofErr w:type="gramStart"/>
                          <w:r>
                            <w:rPr>
                              <w:i/>
                              <w:iCs/>
                              <w:sz w:val="22"/>
                              <w:szCs w:val="28"/>
                              <w:lang w:val="en-US"/>
                            </w:rPr>
                            <w:t>0</w:t>
                          </w:r>
                          <w:proofErr w:type="gramEnd"/>
                        </w:p>
                        <w:p w14:paraId="0C9FD97C" w14:textId="018DD1B9" w:rsidR="000346A2" w:rsidRPr="002E781A" w:rsidRDefault="000346A2" w:rsidP="009B6747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sz w:val="22"/>
                              <w:szCs w:val="28"/>
                              <w:lang w:val="en-US"/>
                            </w:rPr>
                            <w:tab/>
                          </w:r>
                        </w:p>
                        <w:p w14:paraId="6B671654" w14:textId="37725B29" w:rsidR="000346A2" w:rsidRPr="002E781A" w:rsidRDefault="000346A2" w:rsidP="009B6747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8"/>
                              <w:lang w:val="en-US"/>
                            </w:rPr>
                            <w:tab/>
                          </w:r>
                          <w:r w:rsidRPr="00D33AE4">
                            <w:rPr>
                              <w:b/>
                              <w:bCs/>
                              <w:sz w:val="22"/>
                              <w:szCs w:val="28"/>
                              <w:lang w:val="en-US"/>
                            </w:rPr>
                            <w:t>If</w:t>
                          </w:r>
                          <w:r>
                            <w:rPr>
                              <w:sz w:val="22"/>
                              <w:szCs w:val="28"/>
                              <w:lang w:val="en-US"/>
                            </w:rPr>
                            <w:t xml:space="preserve"> A mod 2 = 0 </w:t>
                          </w:r>
                          <w:r w:rsidRPr="00D33AE4">
                            <w:rPr>
                              <w:b/>
                              <w:bCs/>
                              <w:sz w:val="22"/>
                              <w:szCs w:val="28"/>
                              <w:lang w:val="en-US"/>
                            </w:rPr>
                            <w:t>then</w:t>
                          </w:r>
                          <w:r>
                            <w:rPr>
                              <w:sz w:val="22"/>
                              <w:szCs w:val="28"/>
                              <w:lang w:val="en-US"/>
                            </w:rPr>
                            <w:t xml:space="preserve"> </w:t>
                          </w:r>
                        </w:p>
                        <w:p w14:paraId="6CD07BC4" w14:textId="288EA9F3" w:rsidR="000346A2" w:rsidRDefault="000346A2" w:rsidP="009B6747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8"/>
                              <w:lang w:val="en-US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sz w:val="22"/>
                              <w:szCs w:val="28"/>
                              <w:lang w:val="en-US"/>
                            </w:rPr>
                            <w:tab/>
                          </w:r>
                          <w:proofErr w:type="spellStart"/>
                          <w:r>
                            <w:rPr>
                              <w:sz w:val="22"/>
                              <w:szCs w:val="28"/>
                              <w:lang w:val="en-US"/>
                            </w:rPr>
                            <w:t>intCount</w:t>
                          </w:r>
                          <w:proofErr w:type="spellEnd"/>
                          <w:r>
                            <w:rPr>
                              <w:sz w:val="22"/>
                              <w:szCs w:val="28"/>
                              <w:lang w:val="en-US"/>
                            </w:rPr>
                            <w:t xml:space="preserve"> = </w:t>
                          </w:r>
                          <w:proofErr w:type="spellStart"/>
                          <w:r>
                            <w:rPr>
                              <w:sz w:val="22"/>
                              <w:szCs w:val="28"/>
                              <w:lang w:val="en-US"/>
                            </w:rPr>
                            <w:t>intCount</w:t>
                          </w:r>
                          <w:proofErr w:type="spellEnd"/>
                          <w:r>
                            <w:rPr>
                              <w:sz w:val="22"/>
                              <w:szCs w:val="28"/>
                              <w:lang w:val="en-US"/>
                            </w:rPr>
                            <w:t xml:space="preserve"> + 1</w:t>
                          </w:r>
                        </w:p>
                        <w:p w14:paraId="7845BA71" w14:textId="0972C824" w:rsidR="000346A2" w:rsidRPr="00985B50" w:rsidRDefault="000346A2" w:rsidP="009B6747">
                          <w:pPr>
                            <w:pStyle w:val="a3"/>
                            <w:rPr>
                              <w:b/>
                              <w:bCs/>
                              <w:sz w:val="2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8"/>
                              <w:lang w:val="en-US"/>
                            </w:rPr>
                            <w:tab/>
                          </w:r>
                          <w:r w:rsidRPr="00985B50">
                            <w:rPr>
                              <w:b/>
                              <w:bCs/>
                              <w:sz w:val="22"/>
                              <w:szCs w:val="28"/>
                              <w:lang w:val="en-US"/>
                            </w:rPr>
                            <w:t>End If</w:t>
                          </w:r>
                        </w:p>
                        <w:p w14:paraId="260E77F7" w14:textId="77777777" w:rsidR="000346A2" w:rsidRDefault="000346A2" w:rsidP="009B6747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</w:p>
                        <w:p w14:paraId="141CFC66" w14:textId="6BD7099C" w:rsidR="000346A2" w:rsidRPr="00030398" w:rsidRDefault="000346A2" w:rsidP="009B6747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  <w:r w:rsidRPr="00677EE3">
                            <w:rPr>
                              <w:sz w:val="22"/>
                              <w:szCs w:val="28"/>
                              <w:lang w:val="en-US"/>
                            </w:rPr>
                            <w:tab/>
                          </w:r>
                          <w:r w:rsidRPr="009B6747">
                            <w:rPr>
                              <w:sz w:val="22"/>
                              <w:szCs w:val="28"/>
                              <w:lang w:val="en-US"/>
                            </w:rPr>
                            <w:t xml:space="preserve">A = </w:t>
                          </w:r>
                          <w:proofErr w:type="spellStart"/>
                          <w:proofErr w:type="gramStart"/>
                          <w:r w:rsidRPr="009B6747">
                            <w:rPr>
                              <w:sz w:val="22"/>
                              <w:szCs w:val="28"/>
                              <w:lang w:val="en-US"/>
                            </w:rPr>
                            <w:t>Rnd</w:t>
                          </w:r>
                          <w:proofErr w:type="spellEnd"/>
                          <w:r w:rsidRPr="009B6747">
                            <w:rPr>
                              <w:sz w:val="22"/>
                              <w:szCs w:val="28"/>
                              <w:lang w:val="en-US"/>
                            </w:rPr>
                            <w:t>(</w:t>
                          </w:r>
                          <w:proofErr w:type="gramEnd"/>
                          <w:r w:rsidRPr="009B6747">
                            <w:rPr>
                              <w:sz w:val="22"/>
                              <w:szCs w:val="28"/>
                              <w:lang w:val="en-US"/>
                            </w:rPr>
                            <w:t>-100, 100)</w:t>
                          </w:r>
                        </w:p>
                        <w:p w14:paraId="370B9B57" w14:textId="77777777" w:rsidR="000346A2" w:rsidRPr="00677EE3" w:rsidRDefault="000346A2" w:rsidP="009B6747">
                          <w:pPr>
                            <w:pStyle w:val="a3"/>
                            <w:rPr>
                              <w:b/>
                              <w:bCs/>
                              <w:sz w:val="22"/>
                              <w:szCs w:val="28"/>
                              <w:lang w:val="en-US"/>
                            </w:rPr>
                          </w:pPr>
                          <w:r w:rsidRPr="00030398">
                            <w:rPr>
                              <w:b/>
                              <w:bCs/>
                              <w:sz w:val="22"/>
                              <w:szCs w:val="28"/>
                              <w:lang w:val="en-US"/>
                            </w:rPr>
                            <w:t>Loop</w:t>
                          </w:r>
                        </w:p>
                        <w:p w14:paraId="53531A9E" w14:textId="77777777" w:rsidR="000346A2" w:rsidRPr="00677EE3" w:rsidRDefault="000346A2" w:rsidP="009B6747">
                          <w:pPr>
                            <w:pStyle w:val="a6"/>
                            <w:rPr>
                              <w:lang w:val="en-US"/>
                            </w:rPr>
                          </w:pPr>
                        </w:p>
                        <w:p w14:paraId="3630FA36" w14:textId="77777777" w:rsidR="000346A2" w:rsidRPr="00677EE3" w:rsidRDefault="000346A2" w:rsidP="009B674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oval id="Οβάλ 311" o:spid="_x0000_s1089" style="position:absolute;left:16002;top:5524;width:3530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" filled="f" strokecolor="red" strokeweight="1pt">
                    <v:stroke joinstyle="miter"/>
                    <v:textbox>
                      <w:txbxContent>
                        <w:p w14:paraId="19DBB137" w14:textId="77777777" w:rsidR="000346A2" w:rsidRPr="00985B50" w:rsidRDefault="000346A2" w:rsidP="009B6747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985B50">
                            <w:rPr>
                              <w:color w:val="000000" w:themeColor="text1"/>
                            </w:rPr>
                            <w:t>1</w:t>
                          </w:r>
                        </w:p>
                      </w:txbxContent>
                    </v:textbox>
                  </v:oval>
                  <v:oval id="Οβάλ 312" o:spid="_x0000_s1090" style="position:absolute;left:12954;top:8255;width:361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" filled="f" strokecolor="red">
                    <v:stroke joinstyle="miter"/>
                    <v:textbox>
                      <w:txbxContent>
                        <w:p w14:paraId="1B0FA729" w14:textId="77777777" w:rsidR="000346A2" w:rsidRPr="00985B50" w:rsidRDefault="000346A2" w:rsidP="009B6747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</w:t>
                          </w:r>
                        </w:p>
                      </w:txbxContent>
                    </v:textbox>
                  </v:oval>
                  <v:oval id="Οβάλ 313" o:spid="_x0000_s1091" style="position:absolute;left:18351;top:16827;width:3867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" filled="f" strokecolor="red" strokeweight="1pt">
                    <v:stroke joinstyle="miter"/>
                    <v:textbox>
                      <w:txbxContent>
                        <w:p w14:paraId="2821F0F0" w14:textId="77777777" w:rsidR="000346A2" w:rsidRPr="00985B50" w:rsidRDefault="000346A2" w:rsidP="009B6747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3</w:t>
                          </w:r>
                        </w:p>
                      </w:txbxContent>
                    </v:textbox>
                  </v:oval>
                </v:group>
                <w10:wrap type="topAndBottom"/>
              </v:group>
            </w:pict>
          </mc:Fallback>
        </mc:AlternateContent>
      </w:r>
    </w:p>
    <w:p w14:paraId="10CF9F09" w14:textId="56134DBA" w:rsidR="009B6747" w:rsidRDefault="009B6747" w:rsidP="003D3CAC">
      <w:pPr>
        <w:jc w:val="both"/>
      </w:pPr>
    </w:p>
    <w:p w14:paraId="3416AE07" w14:textId="7F045E5B" w:rsidR="003D3CAC" w:rsidRPr="000346A2" w:rsidRDefault="00614495" w:rsidP="00614495">
      <w:pPr>
        <w:pStyle w:val="2"/>
      </w:pPr>
      <w:r>
        <w:t>Η</w:t>
      </w:r>
      <w:r w:rsidRPr="000346A2">
        <w:t xml:space="preserve"> </w:t>
      </w:r>
      <w:r>
        <w:t>εντολή</w:t>
      </w:r>
      <w:r w:rsidRPr="000346A2">
        <w:t xml:space="preserve"> </w:t>
      </w:r>
      <w:r>
        <w:rPr>
          <w:lang w:val="en-US"/>
        </w:rPr>
        <w:t>Do</w:t>
      </w:r>
      <w:r w:rsidRPr="000346A2">
        <w:t xml:space="preserve"> </w:t>
      </w:r>
      <w:r w:rsidR="004036ED">
        <w:rPr>
          <w:lang w:val="en-US"/>
        </w:rPr>
        <w:t>Until</w:t>
      </w:r>
    </w:p>
    <w:p w14:paraId="6BE986F7" w14:textId="5EC8BA58" w:rsidR="00614495" w:rsidRDefault="000346A2" w:rsidP="003D3CAC">
      <w:pPr>
        <w:jc w:val="both"/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2916995C" wp14:editId="61D37C0D">
                <wp:simplePos x="0" y="0"/>
                <wp:positionH relativeFrom="column">
                  <wp:posOffset>103505</wp:posOffset>
                </wp:positionH>
                <wp:positionV relativeFrom="paragraph">
                  <wp:posOffset>1149350</wp:posOffset>
                </wp:positionV>
                <wp:extent cx="3987800" cy="635000"/>
                <wp:effectExtent l="0" t="0" r="0" b="0"/>
                <wp:wrapTopAndBottom/>
                <wp:docPr id="371" name="Ομάδα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0" cy="635000"/>
                          <a:chOff x="0" y="-6927"/>
                          <a:chExt cx="3771265" cy="640080"/>
                        </a:xfrm>
                      </wpg:grpSpPr>
                      <wps:wsp>
                        <wps:cNvPr id="372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00378" w14:textId="77777777" w:rsidR="000346A2" w:rsidRDefault="000346A2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Remember</w:t>
                              </w:r>
                            </w:p>
                            <w:p w14:paraId="2701E278" w14:textId="16E59FA3" w:rsidR="000346A2" w:rsidRPr="000346A2" w:rsidRDefault="000346A2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Η συνθήκη της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Until</w:t>
                              </w:r>
                              <w:r w:rsidRPr="000346A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είναι η άρνηση της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While</w:t>
                              </w:r>
                              <w:r w:rsidRPr="000346A2">
                                <w:rPr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3" name="Πλαίσιο κειμένου 373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59E133" w14:textId="77777777" w:rsidR="000346A2" w:rsidRDefault="000346A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211F92" wp14:editId="76C4E6CC">
                                    <wp:extent cx="214745" cy="214745"/>
                                    <wp:effectExtent l="0" t="0" r="0" b="0"/>
                                    <wp:docPr id="374" name="Γραφικό 374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6995C" id="Ομάδα 371" o:spid="_x0000_s1092" style="position:absolute;left:0;text-align:left;margin-left:8.15pt;margin-top:90.5pt;width:314pt;height:50pt;z-index:251834368;mso-width-relative:margin;mso-height-relative:margin" coordorigin=",-69" coordsize="3771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">
                <v:shape id="_x0000_s1093" type="#_x0000_t202" style="position:absolute;left:3524;top:-69;width:34188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<v:textbox>
                    <w:txbxContent>
                      <w:p w14:paraId="22300378" w14:textId="77777777" w:rsidR="000346A2" w:rsidRDefault="000346A2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Remember</w:t>
                        </w:r>
                      </w:p>
                      <w:p w14:paraId="2701E278" w14:textId="16E59FA3" w:rsidR="000346A2" w:rsidRPr="000346A2" w:rsidRDefault="000346A2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Η συνθήκη της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Until</w:t>
                        </w:r>
                        <w:r w:rsidRPr="000346A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είναι η άρνηση της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While</w:t>
                        </w:r>
                        <w:r w:rsidRPr="000346A2">
                          <w:rPr>
                            <w:sz w:val="18"/>
                            <w:szCs w:val="18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Πλαίσιο κειμένου 373" o:spid="_x0000_s1094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" fillcolor="white [3201]" stroked="f" strokeweight=".5pt">
                  <v:textbox>
                    <w:txbxContent>
                      <w:p w14:paraId="0E59E133" w14:textId="77777777" w:rsidR="000346A2" w:rsidRDefault="000346A2">
                        <w:r>
                          <w:rPr>
                            <w:noProof/>
                          </w:rPr>
                          <w:drawing>
                            <wp:inline distT="0" distB="0" distL="0" distR="0" wp14:anchorId="29211F92" wp14:editId="76C4E6CC">
                              <wp:extent cx="214745" cy="214745"/>
                              <wp:effectExtent l="0" t="0" r="0" b="0"/>
                              <wp:docPr id="374" name="Γραφικό 374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Η λειτουργία της </w:t>
      </w:r>
      <w:r>
        <w:rPr>
          <w:lang w:val="en-US"/>
        </w:rPr>
        <w:t>Do</w:t>
      </w:r>
      <w:r w:rsidRPr="000346A2">
        <w:t xml:space="preserve"> </w:t>
      </w:r>
      <w:r>
        <w:rPr>
          <w:lang w:val="en-US"/>
        </w:rPr>
        <w:t>Until</w:t>
      </w:r>
      <w:r w:rsidRPr="000346A2">
        <w:t xml:space="preserve"> </w:t>
      </w:r>
      <w:r>
        <w:t xml:space="preserve">είναι παρόμοια με της </w:t>
      </w:r>
      <w:r>
        <w:rPr>
          <w:lang w:val="en-US"/>
        </w:rPr>
        <w:t>Do</w:t>
      </w:r>
      <w:r w:rsidRPr="000346A2">
        <w:t xml:space="preserve"> </w:t>
      </w:r>
      <w:r>
        <w:rPr>
          <w:lang w:val="en-US"/>
        </w:rPr>
        <w:t>While</w:t>
      </w:r>
      <w:r>
        <w:t xml:space="preserve">. Η μόνη διαφορά είναι η συνθήκη η οποία ελέγχει πότε θα τελειώσει μια επανάληψη σε αντίθεση με τη </w:t>
      </w:r>
      <w:r>
        <w:rPr>
          <w:lang w:val="en-US"/>
        </w:rPr>
        <w:t>Do</w:t>
      </w:r>
      <w:r w:rsidRPr="000346A2">
        <w:t xml:space="preserve"> </w:t>
      </w:r>
      <w:r>
        <w:rPr>
          <w:lang w:val="en-US"/>
        </w:rPr>
        <w:t>While</w:t>
      </w:r>
      <w:r w:rsidRPr="000346A2">
        <w:t xml:space="preserve"> </w:t>
      </w:r>
      <w:r>
        <w:t xml:space="preserve">που ελέγχει για πόσο θα λειτουργεί. Και στις δύο περιπτώσεις ο έλεγχος πραγματοποιείται στην αρχή οπότε σε καμία περίπτωση δεν εκτελείται ο κώδικας αν ισχύσει η συνθήκη της </w:t>
      </w:r>
      <w:r>
        <w:rPr>
          <w:lang w:val="en-US"/>
        </w:rPr>
        <w:t>Until</w:t>
      </w:r>
      <w:r w:rsidRPr="000346A2">
        <w:t xml:space="preserve">. </w:t>
      </w:r>
    </w:p>
    <w:p w14:paraId="097C47DC" w14:textId="562EDC5D" w:rsidR="000346A2" w:rsidRDefault="000346A2" w:rsidP="003D3CAC">
      <w:pPr>
        <w:jc w:val="both"/>
      </w:pPr>
    </w:p>
    <w:p w14:paraId="3E727FF2" w14:textId="403930DE" w:rsidR="000346A2" w:rsidRDefault="000346A2" w:rsidP="003D3CAC">
      <w:pPr>
        <w:jc w:val="both"/>
      </w:pPr>
    </w:p>
    <w:p w14:paraId="181A50BA" w14:textId="7FF27403" w:rsidR="000346A2" w:rsidRDefault="000346A2" w:rsidP="003D3CAC">
      <w:pPr>
        <w:jc w:val="both"/>
      </w:pPr>
    </w:p>
    <w:p w14:paraId="0922EBDA" w14:textId="6C9FDA6C" w:rsidR="000346A2" w:rsidRDefault="000346A2" w:rsidP="003D3CAC">
      <w:pPr>
        <w:jc w:val="both"/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07744" behindDoc="1" locked="0" layoutInCell="1" allowOverlap="1" wp14:anchorId="3102CED9" wp14:editId="094AF38A">
                <wp:simplePos x="0" y="0"/>
                <wp:positionH relativeFrom="margin">
                  <wp:posOffset>179705</wp:posOffset>
                </wp:positionH>
                <wp:positionV relativeFrom="paragraph">
                  <wp:posOffset>254000</wp:posOffset>
                </wp:positionV>
                <wp:extent cx="5365750" cy="654050"/>
                <wp:effectExtent l="0" t="0" r="0" b="0"/>
                <wp:wrapTopAndBottom/>
                <wp:docPr id="210" name="Ομάδα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750" cy="654050"/>
                          <a:chOff x="-6096" y="-6927"/>
                          <a:chExt cx="5004259" cy="479533"/>
                        </a:xfrm>
                      </wpg:grpSpPr>
                      <wps:wsp>
                        <wps:cNvPr id="21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79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E8012" w14:textId="09BC70DD" w:rsidR="000346A2" w:rsidRPr="000346A2" w:rsidRDefault="000346A2" w:rsidP="000346A2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  <w:t>Example</w:t>
                              </w: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  <w:t xml:space="preserve"> </w:t>
                              </w:r>
                            </w:p>
                            <w:p w14:paraId="017400D8" w14:textId="5853277E" w:rsidR="000346A2" w:rsidRPr="00D33AE4" w:rsidRDefault="000346A2" w:rsidP="000346A2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</w:pPr>
                              <w:r w:rsidRPr="000346A2">
                                <w:t>Να εμφανιστούν όλοι οι αριθμοί από το 100 έως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Πλαίσιο κειμένου 212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510AD3" w14:textId="77777777" w:rsidR="000346A2" w:rsidRDefault="000346A2" w:rsidP="000346A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B280DBB" wp14:editId="5AA3AE5A">
                                    <wp:extent cx="236643" cy="270510"/>
                                    <wp:effectExtent l="0" t="0" r="0" b="0"/>
                                    <wp:docPr id="213" name="Γραφικό 213" descr="Δάσκαλος με συμπαγές γέμισ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2CED9" id="Ομάδα 210" o:spid="_x0000_s1095" style="position:absolute;left:0;text-align:left;margin-left:14.15pt;margin-top:20pt;width:422.5pt;height:51.5pt;z-index:-251508736;mso-position-horizontal-relative:margin;mso-width-relative:margin;mso-height-relative:margin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">
                <v:shape id="_x0000_s1096" type="#_x0000_t202" style="position:absolute;left:3413;top:-69;width:46568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40AE8012" w14:textId="09BC70DD" w:rsidR="000346A2" w:rsidRPr="000346A2" w:rsidRDefault="000346A2" w:rsidP="000346A2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  <w:t>Example</w:t>
                        </w:r>
                        <w:r w:rsidRPr="001025CC">
                          <w:rPr>
                            <w:b/>
                            <w:bCs/>
                            <w:color w:val="323E4F" w:themeColor="text2" w:themeShade="BF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</w:rPr>
                          <w:t xml:space="preserve"> </w:t>
                        </w:r>
                      </w:p>
                      <w:p w14:paraId="017400D8" w14:textId="5853277E" w:rsidR="000346A2" w:rsidRPr="00D33AE4" w:rsidRDefault="000346A2" w:rsidP="000346A2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</w:pPr>
                        <w:r w:rsidRPr="000346A2">
                          <w:t>Να εμφανιστούν όλοι οι αριθμοί από το 100 έως 1</w:t>
                        </w:r>
                      </w:p>
                    </w:txbxContent>
                  </v:textbox>
                </v:shape>
                <v:shape id="Πλαίσιο κειμένου 212" o:spid="_x0000_s1097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" fillcolor="window" stroked="f" strokeweight=".5pt">
                  <v:textbox>
                    <w:txbxContent>
                      <w:p w14:paraId="5A510AD3" w14:textId="77777777" w:rsidR="000346A2" w:rsidRDefault="000346A2" w:rsidP="000346A2">
                        <w:r>
                          <w:rPr>
                            <w:noProof/>
                          </w:rPr>
                          <w:drawing>
                            <wp:inline distT="0" distB="0" distL="0" distR="0" wp14:anchorId="4B280DBB" wp14:editId="5AA3AE5A">
                              <wp:extent cx="236643" cy="270510"/>
                              <wp:effectExtent l="0" t="0" r="0" b="0"/>
                              <wp:docPr id="213" name="Γραφικό 213" descr="Δάσκαλος με συμπαγές γέμισ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193093C" w14:textId="4B8B5B4B" w:rsidR="000346A2" w:rsidRDefault="000346A2" w:rsidP="003D3CA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3B33BA0" wp14:editId="1B6DAF6E">
                <wp:simplePos x="0" y="0"/>
                <wp:positionH relativeFrom="column">
                  <wp:posOffset>274955</wp:posOffset>
                </wp:positionH>
                <wp:positionV relativeFrom="paragraph">
                  <wp:posOffset>788035</wp:posOffset>
                </wp:positionV>
                <wp:extent cx="2101850" cy="1092200"/>
                <wp:effectExtent l="0" t="0" r="0" b="0"/>
                <wp:wrapTopAndBottom/>
                <wp:docPr id="21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363E1" w14:textId="77777777" w:rsidR="000346A2" w:rsidRPr="00677EE3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Private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as </w:t>
                            </w:r>
                            <w:r w:rsidRPr="00677EE3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Int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= 1</w:t>
                            </w:r>
                            <w:r w:rsidRPr="00677EE3">
                              <w:rPr>
                                <w:sz w:val="22"/>
                                <w:szCs w:val="28"/>
                                <w:lang w:val="en-US"/>
                              </w:rPr>
                              <w:t>00</w:t>
                            </w:r>
                          </w:p>
                          <w:p w14:paraId="14FB660A" w14:textId="77777777" w:rsidR="000346A2" w:rsidRPr="00030398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0B86430F" w14:textId="13400C4E" w:rsidR="000346A2" w:rsidRPr="00113788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 xml:space="preserve">Do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Until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398"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>&lt;</w:t>
                            </w:r>
                            <w:r w:rsidRPr="00113788"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13788"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>1</w:t>
                            </w:r>
                            <w:proofErr w:type="gramEnd"/>
                          </w:p>
                          <w:p w14:paraId="38C75D7B" w14:textId="77777777" w:rsidR="000346A2" w:rsidRPr="00030398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Log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535A1904" w14:textId="77777777" w:rsidR="000346A2" w:rsidRPr="00030398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77EE3">
                              <w:rPr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77EE3">
                              <w:rPr>
                                <w:sz w:val="22"/>
                                <w:szCs w:val="28"/>
                                <w:lang w:val="en-US"/>
                              </w:rPr>
                              <w:t>-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1</w:t>
                            </w:r>
                          </w:p>
                          <w:p w14:paraId="427E866B" w14:textId="77777777" w:rsidR="000346A2" w:rsidRPr="00677EE3" w:rsidRDefault="000346A2" w:rsidP="000346A2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Loop</w:t>
                            </w:r>
                          </w:p>
                          <w:p w14:paraId="0AF79A28" w14:textId="77777777" w:rsidR="000346A2" w:rsidRPr="00677EE3" w:rsidRDefault="000346A2" w:rsidP="000346A2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</w:p>
                          <w:p w14:paraId="57E1977E" w14:textId="77777777" w:rsidR="000346A2" w:rsidRPr="00677EE3" w:rsidRDefault="000346A2" w:rsidP="000346A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3BA0" id="_x0000_s1098" type="#_x0000_t202" style="position:absolute;left:0;text-align:left;margin-left:21.65pt;margin-top:62.05pt;width:165.5pt;height:86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" filled="f" stroked="f">
                <v:textbox>
                  <w:txbxContent>
                    <w:p w14:paraId="196363E1" w14:textId="77777777" w:rsidR="000346A2" w:rsidRPr="00677EE3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Private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as </w:t>
                      </w:r>
                      <w:r w:rsidRPr="00677EE3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Int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= 1</w:t>
                      </w:r>
                      <w:r w:rsidRPr="00677EE3">
                        <w:rPr>
                          <w:sz w:val="22"/>
                          <w:szCs w:val="28"/>
                          <w:lang w:val="en-US"/>
                        </w:rPr>
                        <w:t>00</w:t>
                      </w:r>
                    </w:p>
                    <w:p w14:paraId="14FB660A" w14:textId="77777777" w:rsidR="000346A2" w:rsidRPr="00030398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0B86430F" w14:textId="13400C4E" w:rsidR="000346A2" w:rsidRPr="00113788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 xml:space="preserve">Do </w:t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Until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30398"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030398"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>&lt;</w:t>
                      </w:r>
                      <w:r w:rsidRPr="00113788"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 w:rsidRPr="00113788"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>1</w:t>
                      </w:r>
                      <w:proofErr w:type="gramEnd"/>
                    </w:p>
                    <w:p w14:paraId="38C75D7B" w14:textId="77777777" w:rsidR="000346A2" w:rsidRPr="00030398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ab/>
                      </w: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Log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>)</w:t>
                      </w:r>
                    </w:p>
                    <w:p w14:paraId="535A1904" w14:textId="77777777" w:rsidR="000346A2" w:rsidRPr="00030398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77EE3">
                        <w:rPr>
                          <w:sz w:val="22"/>
                          <w:szCs w:val="28"/>
                          <w:lang w:val="en-US"/>
                        </w:rPr>
                        <w:tab/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677EE3">
                        <w:rPr>
                          <w:sz w:val="22"/>
                          <w:szCs w:val="28"/>
                          <w:lang w:val="en-US"/>
                        </w:rPr>
                        <w:t>-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1</w:t>
                      </w:r>
                    </w:p>
                    <w:p w14:paraId="427E866B" w14:textId="77777777" w:rsidR="000346A2" w:rsidRPr="00677EE3" w:rsidRDefault="000346A2" w:rsidP="000346A2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Loop</w:t>
                      </w:r>
                    </w:p>
                    <w:p w14:paraId="0AF79A28" w14:textId="77777777" w:rsidR="000346A2" w:rsidRPr="00677EE3" w:rsidRDefault="000346A2" w:rsidP="000346A2">
                      <w:pPr>
                        <w:pStyle w:val="a6"/>
                        <w:rPr>
                          <w:lang w:val="en-US"/>
                        </w:rPr>
                      </w:pPr>
                    </w:p>
                    <w:p w14:paraId="57E1977E" w14:textId="77777777" w:rsidR="000346A2" w:rsidRPr="00677EE3" w:rsidRDefault="000346A2" w:rsidP="000346A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FF4579" w14:textId="7E42EC23" w:rsidR="000346A2" w:rsidRDefault="000346A2" w:rsidP="003D3CAC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D05B994" wp14:editId="59EFCE93">
                <wp:simplePos x="0" y="0"/>
                <wp:positionH relativeFrom="column">
                  <wp:posOffset>97155</wp:posOffset>
                </wp:positionH>
                <wp:positionV relativeFrom="paragraph">
                  <wp:posOffset>897255</wp:posOffset>
                </wp:positionV>
                <wp:extent cx="4654550" cy="1492250"/>
                <wp:effectExtent l="0" t="0" r="0" b="0"/>
                <wp:wrapTopAndBottom/>
                <wp:docPr id="219" name="Ομάδα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550" cy="1492250"/>
                          <a:chOff x="0" y="0"/>
                          <a:chExt cx="4654550" cy="1492250"/>
                        </a:xfrm>
                      </wpg:grpSpPr>
                      <wps:wsp>
                        <wps:cNvPr id="220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1850" cy="14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E03643" w14:textId="77777777" w:rsidR="000346A2" w:rsidRPr="00677EE3" w:rsidRDefault="000346A2" w:rsidP="000346A2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Private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as </w:t>
                              </w:r>
                              <w:r w:rsidRPr="00677EE3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Int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= 1</w:t>
                              </w:r>
                            </w:p>
                            <w:p w14:paraId="538E65B5" w14:textId="77777777" w:rsidR="000346A2" w:rsidRPr="00030398" w:rsidRDefault="000346A2" w:rsidP="000346A2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</w:p>
                            <w:p w14:paraId="18E0A188" w14:textId="171B95C9" w:rsidR="000346A2" w:rsidRPr="00677EE3" w:rsidRDefault="000346A2" w:rsidP="000346A2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 xml:space="preserve">Do 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Until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30398"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-US"/>
                                </w:rPr>
                                <w:t>&gt;</w:t>
                              </w:r>
                              <w:proofErr w:type="gramStart"/>
                              <w:r w:rsidRPr="00677EE3"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-US"/>
                                </w:rPr>
                                <w:t>100</w:t>
                              </w:r>
                              <w:proofErr w:type="gramEnd"/>
                            </w:p>
                            <w:p w14:paraId="7CA18A89" w14:textId="77777777" w:rsidR="000346A2" w:rsidRPr="00677EE3" w:rsidRDefault="000346A2" w:rsidP="000346A2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ab/>
                              </w:r>
                              <w:r w:rsidRPr="00EA42F5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If</w:t>
                              </w:r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mod 2 = 0 </w:t>
                              </w:r>
                              <w:r w:rsidRPr="00EA42F5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then</w:t>
                              </w:r>
                            </w:p>
                            <w:p w14:paraId="5C4CA972" w14:textId="77777777" w:rsidR="000346A2" w:rsidRDefault="000346A2" w:rsidP="000346A2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ab/>
                              </w: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Log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  <w:p w14:paraId="040D680A" w14:textId="77777777" w:rsidR="000346A2" w:rsidRPr="00EA42F5" w:rsidRDefault="000346A2" w:rsidP="000346A2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ab/>
                              </w:r>
                              <w:r w:rsidRPr="00EA42F5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 xml:space="preserve">End if </w:t>
                              </w:r>
                            </w:p>
                            <w:p w14:paraId="115CF125" w14:textId="77777777" w:rsidR="000346A2" w:rsidRPr="00030398" w:rsidRDefault="000346A2" w:rsidP="000346A2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677EE3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ab/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677EE3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+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1</w:t>
                              </w:r>
                            </w:p>
                            <w:p w14:paraId="359BE40C" w14:textId="77777777" w:rsidR="000346A2" w:rsidRPr="00677EE3" w:rsidRDefault="000346A2" w:rsidP="000346A2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Loop</w:t>
                              </w:r>
                            </w:p>
                            <w:p w14:paraId="38885E67" w14:textId="77777777" w:rsidR="000346A2" w:rsidRPr="00677EE3" w:rsidRDefault="000346A2" w:rsidP="000346A2">
                              <w:pPr>
                                <w:pStyle w:val="a6"/>
                                <w:rPr>
                                  <w:lang w:val="en-US"/>
                                </w:rPr>
                              </w:pPr>
                            </w:p>
                            <w:p w14:paraId="629A582D" w14:textId="77777777" w:rsidR="000346A2" w:rsidRPr="00677EE3" w:rsidRDefault="000346A2" w:rsidP="000346A2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700" y="38100"/>
                            <a:ext cx="2101850" cy="135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C03B5E" w14:textId="77777777" w:rsidR="000346A2" w:rsidRPr="00677EE3" w:rsidRDefault="000346A2" w:rsidP="000346A2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Private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as </w:t>
                              </w:r>
                              <w:r w:rsidRPr="00677EE3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Int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= </w:t>
                              </w:r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  <w:p w14:paraId="3DB27970" w14:textId="77777777" w:rsidR="000346A2" w:rsidRPr="00030398" w:rsidRDefault="000346A2" w:rsidP="000346A2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</w:p>
                            <w:p w14:paraId="02E993EF" w14:textId="46318377" w:rsidR="000346A2" w:rsidRPr="00677EE3" w:rsidRDefault="000346A2" w:rsidP="000346A2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 xml:space="preserve">Do 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Until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-US"/>
                                </w:rPr>
                                <w:t xml:space="preserve"> &gt; 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-US"/>
                                </w:rPr>
                                <w:t>100</w:t>
                              </w:r>
                              <w:proofErr w:type="gramEnd"/>
                            </w:p>
                            <w:p w14:paraId="55DCEDEC" w14:textId="77777777" w:rsidR="000346A2" w:rsidRPr="00030398" w:rsidRDefault="000346A2" w:rsidP="000346A2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ab/>
                              </w: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Log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  <w:p w14:paraId="17A05620" w14:textId="77777777" w:rsidR="000346A2" w:rsidRPr="00030398" w:rsidRDefault="000346A2" w:rsidP="000346A2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677EE3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ab/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+ 2</w:t>
                              </w:r>
                            </w:p>
                            <w:p w14:paraId="7D14B681" w14:textId="77777777" w:rsidR="000346A2" w:rsidRPr="00677EE3" w:rsidRDefault="000346A2" w:rsidP="000346A2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  <w:t>Loop</w:t>
                              </w:r>
                            </w:p>
                            <w:p w14:paraId="1EAA6B80" w14:textId="77777777" w:rsidR="000346A2" w:rsidRPr="00677EE3" w:rsidRDefault="000346A2" w:rsidP="000346A2">
                              <w:pPr>
                                <w:pStyle w:val="a4"/>
                                <w:rPr>
                                  <w:lang w:val="en-US"/>
                                </w:rPr>
                              </w:pPr>
                            </w:p>
                            <w:p w14:paraId="0AEAD210" w14:textId="77777777" w:rsidR="000346A2" w:rsidRPr="00677EE3" w:rsidRDefault="000346A2" w:rsidP="000346A2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05B994" id="Ομάδα 219" o:spid="_x0000_s1099" style="position:absolute;left:0;text-align:left;margin-left:7.65pt;margin-top:70.65pt;width:366.5pt;height:117.5pt;z-index:251810816" coordsize="46545,14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">
                <v:shape id="_x0000_s1100" type="#_x0000_t202" style="position:absolute;width:21018;height:14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2BE03643" w14:textId="77777777" w:rsidR="000346A2" w:rsidRPr="00677EE3" w:rsidRDefault="000346A2" w:rsidP="000346A2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Private</w:t>
                        </w:r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 as </w:t>
                        </w:r>
                        <w:r w:rsidRPr="00677EE3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Int</w:t>
                        </w:r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 = 1</w:t>
                        </w:r>
                      </w:p>
                      <w:p w14:paraId="538E65B5" w14:textId="77777777" w:rsidR="000346A2" w:rsidRPr="00030398" w:rsidRDefault="000346A2" w:rsidP="000346A2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</w:p>
                      <w:p w14:paraId="18E0A188" w14:textId="171B95C9" w:rsidR="000346A2" w:rsidRPr="00677EE3" w:rsidRDefault="000346A2" w:rsidP="000346A2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 xml:space="preserve">Do </w:t>
                        </w:r>
                        <w:r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Until</w:t>
                        </w:r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30398">
                          <w:rPr>
                            <w:i/>
                            <w:iCs/>
                            <w:sz w:val="22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i/>
                            <w:iCs/>
                            <w:sz w:val="22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2"/>
                            <w:szCs w:val="28"/>
                            <w:lang w:val="en-US"/>
                          </w:rPr>
                          <w:t>&gt;</w:t>
                        </w:r>
                        <w:proofErr w:type="gramStart"/>
                        <w:r w:rsidRPr="00677EE3">
                          <w:rPr>
                            <w:i/>
                            <w:iCs/>
                            <w:sz w:val="22"/>
                            <w:szCs w:val="28"/>
                            <w:lang w:val="en-US"/>
                          </w:rPr>
                          <w:t>100</w:t>
                        </w:r>
                        <w:proofErr w:type="gramEnd"/>
                      </w:p>
                      <w:p w14:paraId="7CA18A89" w14:textId="77777777" w:rsidR="000346A2" w:rsidRPr="00677EE3" w:rsidRDefault="000346A2" w:rsidP="000346A2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ab/>
                        </w:r>
                        <w:r w:rsidRPr="00EA42F5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If</w:t>
                        </w:r>
                        <w:r>
                          <w:rPr>
                            <w:sz w:val="22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sz w:val="22"/>
                            <w:szCs w:val="28"/>
                            <w:lang w:val="en-US"/>
                          </w:rPr>
                          <w:t xml:space="preserve"> mod 2 = 0 </w:t>
                        </w:r>
                        <w:r w:rsidRPr="00EA42F5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then</w:t>
                        </w:r>
                      </w:p>
                      <w:p w14:paraId="5C4CA972" w14:textId="77777777" w:rsidR="000346A2" w:rsidRDefault="000346A2" w:rsidP="000346A2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sz w:val="22"/>
                            <w:szCs w:val="28"/>
                            <w:lang w:val="en-US"/>
                          </w:rPr>
                          <w:tab/>
                        </w:r>
                        <w:r>
                          <w:rPr>
                            <w:sz w:val="22"/>
                            <w:szCs w:val="28"/>
                            <w:lang w:val="en-US"/>
                          </w:rPr>
                          <w:tab/>
                        </w: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Log</w:t>
                        </w:r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>(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>)</w:t>
                        </w:r>
                      </w:p>
                      <w:p w14:paraId="040D680A" w14:textId="77777777" w:rsidR="000346A2" w:rsidRPr="00EA42F5" w:rsidRDefault="000346A2" w:rsidP="000346A2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sz w:val="22"/>
                            <w:szCs w:val="28"/>
                            <w:lang w:val="en-US"/>
                          </w:rPr>
                          <w:tab/>
                        </w:r>
                        <w:r w:rsidRPr="00EA42F5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 xml:space="preserve">End if </w:t>
                        </w:r>
                      </w:p>
                      <w:p w14:paraId="115CF125" w14:textId="77777777" w:rsidR="000346A2" w:rsidRPr="00030398" w:rsidRDefault="000346A2" w:rsidP="000346A2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677EE3">
                          <w:rPr>
                            <w:sz w:val="22"/>
                            <w:szCs w:val="28"/>
                            <w:lang w:val="en-US"/>
                          </w:rPr>
                          <w:tab/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 </w:t>
                        </w:r>
                        <w:r w:rsidRPr="00677EE3">
                          <w:rPr>
                            <w:sz w:val="22"/>
                            <w:szCs w:val="28"/>
                            <w:lang w:val="en-US"/>
                          </w:rPr>
                          <w:t>+</w:t>
                        </w:r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 1</w:t>
                        </w:r>
                      </w:p>
                      <w:p w14:paraId="359BE40C" w14:textId="77777777" w:rsidR="000346A2" w:rsidRPr="00677EE3" w:rsidRDefault="000346A2" w:rsidP="000346A2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Loop</w:t>
                        </w:r>
                      </w:p>
                      <w:p w14:paraId="38885E67" w14:textId="77777777" w:rsidR="000346A2" w:rsidRPr="00677EE3" w:rsidRDefault="000346A2" w:rsidP="000346A2">
                        <w:pPr>
                          <w:pStyle w:val="a6"/>
                          <w:rPr>
                            <w:lang w:val="en-US"/>
                          </w:rPr>
                        </w:pPr>
                      </w:p>
                      <w:p w14:paraId="629A582D" w14:textId="77777777" w:rsidR="000346A2" w:rsidRPr="00677EE3" w:rsidRDefault="000346A2" w:rsidP="000346A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101" type="#_x0000_t202" style="position:absolute;left:25527;top:381;width:21018;height:1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64C03B5E" w14:textId="77777777" w:rsidR="000346A2" w:rsidRPr="00677EE3" w:rsidRDefault="000346A2" w:rsidP="000346A2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Private</w:t>
                        </w:r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 as </w:t>
                        </w:r>
                        <w:r w:rsidRPr="00677EE3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Int</w:t>
                        </w:r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 = </w:t>
                        </w:r>
                        <w:r>
                          <w:rPr>
                            <w:sz w:val="22"/>
                            <w:szCs w:val="28"/>
                            <w:lang w:val="en-US"/>
                          </w:rPr>
                          <w:t>2</w:t>
                        </w:r>
                      </w:p>
                      <w:p w14:paraId="3DB27970" w14:textId="77777777" w:rsidR="000346A2" w:rsidRPr="00030398" w:rsidRDefault="000346A2" w:rsidP="000346A2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</w:p>
                      <w:p w14:paraId="02E993EF" w14:textId="46318377" w:rsidR="000346A2" w:rsidRPr="00677EE3" w:rsidRDefault="000346A2" w:rsidP="000346A2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 xml:space="preserve">Do </w:t>
                        </w:r>
                        <w:r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Until</w:t>
                        </w:r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i/>
                            <w:iCs/>
                            <w:sz w:val="22"/>
                            <w:szCs w:val="28"/>
                            <w:lang w:val="en-US"/>
                          </w:rPr>
                          <w:t xml:space="preserve"> &gt; </w:t>
                        </w:r>
                        <w:proofErr w:type="gramStart"/>
                        <w:r>
                          <w:rPr>
                            <w:i/>
                            <w:iCs/>
                            <w:sz w:val="22"/>
                            <w:szCs w:val="28"/>
                            <w:lang w:val="en-US"/>
                          </w:rPr>
                          <w:t>100</w:t>
                        </w:r>
                        <w:proofErr w:type="gramEnd"/>
                      </w:p>
                      <w:p w14:paraId="55DCEDEC" w14:textId="77777777" w:rsidR="000346A2" w:rsidRPr="00030398" w:rsidRDefault="000346A2" w:rsidP="000346A2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ab/>
                        </w: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Log</w:t>
                        </w:r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>(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>)</w:t>
                        </w:r>
                      </w:p>
                      <w:p w14:paraId="17A05620" w14:textId="77777777" w:rsidR="000346A2" w:rsidRPr="00030398" w:rsidRDefault="000346A2" w:rsidP="000346A2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677EE3">
                          <w:rPr>
                            <w:sz w:val="22"/>
                            <w:szCs w:val="28"/>
                            <w:lang w:val="en-US"/>
                          </w:rPr>
                          <w:tab/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8"/>
                            <w:lang w:val="en-US"/>
                          </w:rPr>
                          <w:t>+ 2</w:t>
                        </w:r>
                      </w:p>
                      <w:p w14:paraId="7D14B681" w14:textId="77777777" w:rsidR="000346A2" w:rsidRPr="00677EE3" w:rsidRDefault="000346A2" w:rsidP="000346A2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  <w:t>Loop</w:t>
                        </w:r>
                      </w:p>
                      <w:p w14:paraId="1EAA6B80" w14:textId="77777777" w:rsidR="000346A2" w:rsidRPr="00677EE3" w:rsidRDefault="000346A2" w:rsidP="000346A2">
                        <w:pPr>
                          <w:pStyle w:val="a4"/>
                          <w:rPr>
                            <w:lang w:val="en-US"/>
                          </w:rPr>
                        </w:pPr>
                      </w:p>
                      <w:p w14:paraId="0AEAD210" w14:textId="77777777" w:rsidR="000346A2" w:rsidRPr="00677EE3" w:rsidRDefault="000346A2" w:rsidP="000346A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inline distT="0" distB="0" distL="0" distR="0" wp14:anchorId="13A88DE0" wp14:editId="5FD4BF68">
                <wp:extent cx="5003800" cy="708660"/>
                <wp:effectExtent l="0" t="0" r="0" b="0"/>
                <wp:docPr id="222" name="Ομάδα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708660"/>
                          <a:chOff x="-6096" y="-6927"/>
                          <a:chExt cx="5004259" cy="479533"/>
                        </a:xfrm>
                      </wpg:grpSpPr>
                      <wps:wsp>
                        <wps:cNvPr id="22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29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5D663" w14:textId="77777777" w:rsidR="000346A2" w:rsidRPr="001025CC" w:rsidRDefault="000346A2" w:rsidP="000346A2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  <w:t>Example</w:t>
                              </w: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  <w:t>2</w:t>
                              </w:r>
                            </w:p>
                            <w:p w14:paraId="150E61AB" w14:textId="77777777" w:rsidR="000346A2" w:rsidRPr="001025CC" w:rsidRDefault="000346A2" w:rsidP="000346A2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  <w:rPr>
                                  <w:color w:val="323E4F" w:themeColor="text2" w:themeShade="BF"/>
                                </w:rPr>
                              </w:pPr>
                              <w:r w:rsidRPr="001025CC">
                                <w:rPr>
                                  <w:color w:val="323E4F" w:themeColor="text2" w:themeShade="BF"/>
                                </w:rPr>
                                <w:t>Να εμφανιστούν όλοι οι άρτιοι αριθμοί από το 1 έως το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Πλαίσιο κειμένου 320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C59E75" w14:textId="77777777" w:rsidR="000346A2" w:rsidRDefault="000346A2" w:rsidP="000346A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F5CD754" wp14:editId="17BD8FC7">
                                    <wp:extent cx="236643" cy="270510"/>
                                    <wp:effectExtent l="0" t="0" r="0" b="0"/>
                                    <wp:docPr id="363" name="Γραφικό 363" descr="Δάσκαλος με συμπαγές γέμισ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A88DE0" id="Ομάδα 222" o:spid="_x0000_s1102" style="width:394pt;height:55.8pt;mso-position-horizontal-relative:char;mso-position-vertical-relative:line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">
                <v:shape id="_x0000_s1103" type="#_x0000_t202" style="position:absolute;left:3413;top:-69;width:46568;height: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4155D663" w14:textId="77777777" w:rsidR="000346A2" w:rsidRPr="001025CC" w:rsidRDefault="000346A2" w:rsidP="000346A2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  <w:t>Example</w:t>
                        </w:r>
                        <w:r w:rsidRPr="001025CC">
                          <w:rPr>
                            <w:b/>
                            <w:bCs/>
                            <w:color w:val="323E4F" w:themeColor="text2" w:themeShade="BF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</w:rPr>
                          <w:t>2</w:t>
                        </w:r>
                      </w:p>
                      <w:p w14:paraId="150E61AB" w14:textId="77777777" w:rsidR="000346A2" w:rsidRPr="001025CC" w:rsidRDefault="000346A2" w:rsidP="000346A2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  <w:rPr>
                            <w:color w:val="323E4F" w:themeColor="text2" w:themeShade="BF"/>
                          </w:rPr>
                        </w:pPr>
                        <w:r w:rsidRPr="001025CC">
                          <w:rPr>
                            <w:color w:val="323E4F" w:themeColor="text2" w:themeShade="BF"/>
                          </w:rPr>
                          <w:t>Να εμφανιστούν όλοι οι άρτιοι αριθμοί από το 1 έως το 100</w:t>
                        </w:r>
                      </w:p>
                    </w:txbxContent>
                  </v:textbox>
                </v:shape>
                <v:shape id="Πλαίσιο κειμένου 320" o:spid="_x0000_s1104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" fillcolor="white [3201]" stroked="f" strokeweight=".5pt">
                  <v:textbox>
                    <w:txbxContent>
                      <w:p w14:paraId="63C59E75" w14:textId="77777777" w:rsidR="000346A2" w:rsidRDefault="000346A2" w:rsidP="000346A2">
                        <w:r>
                          <w:rPr>
                            <w:noProof/>
                          </w:rPr>
                          <w:drawing>
                            <wp:inline distT="0" distB="0" distL="0" distR="0" wp14:anchorId="2F5CD754" wp14:editId="17BD8FC7">
                              <wp:extent cx="236643" cy="270510"/>
                              <wp:effectExtent l="0" t="0" r="0" b="0"/>
                              <wp:docPr id="363" name="Γραφικό 363" descr="Δάσκαλος με συμπαγές γέμισ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C35C14" w14:textId="3461C646" w:rsidR="000346A2" w:rsidRDefault="000346A2" w:rsidP="003D3CAC">
      <w:pPr>
        <w:jc w:val="both"/>
      </w:pPr>
    </w:p>
    <w:p w14:paraId="322779DE" w14:textId="626A4551" w:rsidR="000346A2" w:rsidRDefault="000346A2" w:rsidP="000346A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271DE8F" wp14:editId="7FBFE918">
                <wp:simplePos x="0" y="0"/>
                <wp:positionH relativeFrom="column">
                  <wp:posOffset>135255</wp:posOffset>
                </wp:positionH>
                <wp:positionV relativeFrom="paragraph">
                  <wp:posOffset>1435100</wp:posOffset>
                </wp:positionV>
                <wp:extent cx="2686050" cy="1752600"/>
                <wp:effectExtent l="0" t="0" r="0" b="0"/>
                <wp:wrapTopAndBottom/>
                <wp:docPr id="32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83683" w14:textId="77777777" w:rsidR="000346A2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Private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as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77EE3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Int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  <w:p w14:paraId="2B701B3B" w14:textId="77777777" w:rsidR="000346A2" w:rsidRPr="002E781A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A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as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Int</w:t>
                            </w:r>
                          </w:p>
                          <w:p w14:paraId="06D15F88" w14:textId="77777777" w:rsidR="000346A2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intSum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as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= 0</w:t>
                            </w:r>
                          </w:p>
                          <w:p w14:paraId="294AA79E" w14:textId="77777777" w:rsidR="000346A2" w:rsidRPr="002E781A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300D2F9E" w14:textId="7D8C360B" w:rsidR="000346A2" w:rsidRDefault="000346A2" w:rsidP="000346A2">
                            <w:pPr>
                              <w:pStyle w:val="a3"/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 xml:space="preserve">Do </w:t>
                            </w:r>
                            <w:r w:rsidR="00525A4F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Until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398"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525A4F"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>&gt;</w:t>
                            </w:r>
                            <w:r w:rsidRPr="00677EE3"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77EE3"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>10</w:t>
                            </w:r>
                            <w:proofErr w:type="gramEnd"/>
                          </w:p>
                          <w:p w14:paraId="04E8845D" w14:textId="77777777" w:rsidR="000346A2" w:rsidRPr="002E781A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A = </w:t>
                            </w:r>
                            <w:proofErr w:type="spellStart"/>
                            <w:proofErr w:type="gramStart"/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Rnd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E781A">
                              <w:rPr>
                                <w:sz w:val="22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1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-US"/>
                              </w:rPr>
                              <w:t>00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, 10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672A8D98" w14:textId="77777777" w:rsidR="000346A2" w:rsidRPr="002E781A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intSum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intSum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+ </w:t>
                            </w:r>
                            <w:r>
                              <w:rPr>
                                <w:sz w:val="22"/>
                                <w:szCs w:val="28"/>
                              </w:rPr>
                              <w:t>Α</w:t>
                            </w:r>
                          </w:p>
                          <w:p w14:paraId="6686E7B1" w14:textId="77777777" w:rsidR="000346A2" w:rsidRDefault="000346A2" w:rsidP="000346A2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60736B95" w14:textId="77777777" w:rsidR="000346A2" w:rsidRPr="00030398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77EE3">
                              <w:rPr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77EE3">
                              <w:rPr>
                                <w:sz w:val="22"/>
                                <w:szCs w:val="28"/>
                                <w:lang w:val="en-US"/>
                              </w:rPr>
                              <w:t>+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1</w:t>
                            </w:r>
                          </w:p>
                          <w:p w14:paraId="46F31DC0" w14:textId="77777777" w:rsidR="000346A2" w:rsidRPr="00677EE3" w:rsidRDefault="000346A2" w:rsidP="000346A2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Loop</w:t>
                            </w:r>
                          </w:p>
                          <w:p w14:paraId="77C93ACB" w14:textId="77777777" w:rsidR="000346A2" w:rsidRPr="00677EE3" w:rsidRDefault="000346A2" w:rsidP="000346A2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</w:p>
                          <w:p w14:paraId="7DE17B19" w14:textId="77777777" w:rsidR="000346A2" w:rsidRPr="00677EE3" w:rsidRDefault="000346A2" w:rsidP="000346A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1DE8F" id="_x0000_s1105" type="#_x0000_t202" style="position:absolute;left:0;text-align:left;margin-left:10.65pt;margin-top:113pt;width:211.5pt;height:13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" filled="f" stroked="f">
                <v:textbox>
                  <w:txbxContent>
                    <w:p w14:paraId="35983683" w14:textId="77777777" w:rsidR="000346A2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Private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as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677EE3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Int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= </w:t>
                      </w:r>
                      <w:r w:rsidRPr="002E781A">
                        <w:rPr>
                          <w:sz w:val="22"/>
                          <w:szCs w:val="28"/>
                          <w:lang w:val="en-US"/>
                        </w:rPr>
                        <w:t>1</w:t>
                      </w:r>
                    </w:p>
                    <w:p w14:paraId="2B701B3B" w14:textId="77777777" w:rsidR="000346A2" w:rsidRPr="002E781A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A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as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Int</w:t>
                      </w:r>
                    </w:p>
                    <w:p w14:paraId="06D15F88" w14:textId="77777777" w:rsidR="000346A2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-US"/>
                        </w:rPr>
                        <w:t>intSum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as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Int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= 0</w:t>
                      </w:r>
                    </w:p>
                    <w:p w14:paraId="294AA79E" w14:textId="77777777" w:rsidR="000346A2" w:rsidRPr="002E781A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300D2F9E" w14:textId="7D8C360B" w:rsidR="000346A2" w:rsidRDefault="000346A2" w:rsidP="000346A2">
                      <w:pPr>
                        <w:pStyle w:val="a3"/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 xml:space="preserve">Do </w:t>
                      </w:r>
                      <w:r w:rsidR="00525A4F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Until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30398"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030398"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="00525A4F"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>&gt;</w:t>
                      </w:r>
                      <w:r w:rsidRPr="00677EE3"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 w:rsidRPr="00677EE3"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>10</w:t>
                      </w:r>
                      <w:proofErr w:type="gramEnd"/>
                    </w:p>
                    <w:p w14:paraId="04E8845D" w14:textId="77777777" w:rsidR="000346A2" w:rsidRPr="002E781A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A = </w:t>
                      </w:r>
                      <w:proofErr w:type="spellStart"/>
                      <w:proofErr w:type="gramStart"/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Rnd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2E781A">
                        <w:rPr>
                          <w:sz w:val="22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>1</w:t>
                      </w:r>
                      <w:r w:rsidRPr="002E781A">
                        <w:rPr>
                          <w:sz w:val="22"/>
                          <w:szCs w:val="28"/>
                          <w:lang w:val="en-US"/>
                        </w:rPr>
                        <w:t>00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>, 10</w:t>
                      </w:r>
                      <w:r w:rsidRPr="002E781A">
                        <w:rPr>
                          <w:sz w:val="22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>)</w:t>
                      </w:r>
                    </w:p>
                    <w:p w14:paraId="672A8D98" w14:textId="77777777" w:rsidR="000346A2" w:rsidRPr="002E781A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-US"/>
                        </w:rPr>
                        <w:t>intSum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-US"/>
                        </w:rPr>
                        <w:t>intSum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+ </w:t>
                      </w:r>
                      <w:r>
                        <w:rPr>
                          <w:sz w:val="22"/>
                          <w:szCs w:val="28"/>
                        </w:rPr>
                        <w:t>Α</w:t>
                      </w:r>
                    </w:p>
                    <w:p w14:paraId="6686E7B1" w14:textId="77777777" w:rsidR="000346A2" w:rsidRDefault="000346A2" w:rsidP="000346A2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</w:p>
                    <w:p w14:paraId="60736B95" w14:textId="77777777" w:rsidR="000346A2" w:rsidRPr="00030398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77EE3">
                        <w:rPr>
                          <w:sz w:val="22"/>
                          <w:szCs w:val="28"/>
                          <w:lang w:val="en-US"/>
                        </w:rPr>
                        <w:tab/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677EE3">
                        <w:rPr>
                          <w:sz w:val="22"/>
                          <w:szCs w:val="28"/>
                          <w:lang w:val="en-US"/>
                        </w:rPr>
                        <w:t>+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1</w:t>
                      </w:r>
                    </w:p>
                    <w:p w14:paraId="46F31DC0" w14:textId="77777777" w:rsidR="000346A2" w:rsidRPr="00677EE3" w:rsidRDefault="000346A2" w:rsidP="000346A2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Loop</w:t>
                      </w:r>
                    </w:p>
                    <w:p w14:paraId="77C93ACB" w14:textId="77777777" w:rsidR="000346A2" w:rsidRPr="00677EE3" w:rsidRDefault="000346A2" w:rsidP="000346A2">
                      <w:pPr>
                        <w:pStyle w:val="a6"/>
                        <w:rPr>
                          <w:lang w:val="en-US"/>
                        </w:rPr>
                      </w:pPr>
                    </w:p>
                    <w:p w14:paraId="7DE17B19" w14:textId="77777777" w:rsidR="000346A2" w:rsidRPr="00677EE3" w:rsidRDefault="000346A2" w:rsidP="000346A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 wp14:anchorId="2A91CEE2" wp14:editId="005E48A4">
                <wp:simplePos x="0" y="0"/>
                <wp:positionH relativeFrom="margin">
                  <wp:posOffset>0</wp:posOffset>
                </wp:positionH>
                <wp:positionV relativeFrom="paragraph">
                  <wp:posOffset>285115</wp:posOffset>
                </wp:positionV>
                <wp:extent cx="5003800" cy="1054100"/>
                <wp:effectExtent l="0" t="0" r="0" b="0"/>
                <wp:wrapTopAndBottom/>
                <wp:docPr id="324" name="Ομάδα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1054100"/>
                          <a:chOff x="-6096" y="-6927"/>
                          <a:chExt cx="5004259" cy="479533"/>
                        </a:xfrm>
                      </wpg:grpSpPr>
                      <wps:wsp>
                        <wps:cNvPr id="325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5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302A95" w14:textId="77777777" w:rsidR="000346A2" w:rsidRPr="001025CC" w:rsidRDefault="000346A2" w:rsidP="000346A2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  <w:t>Example</w:t>
                              </w: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  <w:t>3 – Αλγόριθμος Άθροισμα</w:t>
                              </w:r>
                            </w:p>
                            <w:p w14:paraId="32DE766A" w14:textId="77777777" w:rsidR="000346A2" w:rsidRPr="002E781A" w:rsidRDefault="000346A2" w:rsidP="000346A2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</w:pPr>
                              <w:r w:rsidRPr="002E781A">
                                <w:t>Να γίνει πρόγραμμα που για δέκα αριθμούς που εισάγονται στο πρόγραμμα να υπολογίζεται το άθροισμά τους. Οι αριθμοί αυτοί θεωρείστε ότι κυμαίνονται μεταξύ -100 και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Πλαίσιο κειμένου 326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718F1C" w14:textId="77777777" w:rsidR="000346A2" w:rsidRDefault="000346A2" w:rsidP="000346A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8BED66" wp14:editId="091F6628">
                                    <wp:extent cx="236643" cy="270510"/>
                                    <wp:effectExtent l="0" t="0" r="0" b="0"/>
                                    <wp:docPr id="375" name="Γραφικό 375" descr="Δάσκαλος με συμπαγές γέμισ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1CEE2" id="Ομάδα 324" o:spid="_x0000_s1106" style="position:absolute;left:0;text-align:left;margin-left:0;margin-top:22.45pt;width:394pt;height:83pt;z-index:-251480064;mso-position-horizontal-relative:margin;mso-position-vertical-relative:text;mso-width-relative:margin;mso-height-relative:margin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">
                <v:shape id="_x0000_s1107" type="#_x0000_t202" style="position:absolute;left:3413;top:-69;width:4656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<v:textbox>
                    <w:txbxContent>
                      <w:p w14:paraId="60302A95" w14:textId="77777777" w:rsidR="000346A2" w:rsidRPr="001025CC" w:rsidRDefault="000346A2" w:rsidP="000346A2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  <w:t>Example</w:t>
                        </w:r>
                        <w:r w:rsidRPr="001025CC">
                          <w:rPr>
                            <w:b/>
                            <w:bCs/>
                            <w:color w:val="323E4F" w:themeColor="text2" w:themeShade="BF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</w:rPr>
                          <w:t>3 – Αλγόριθμος Άθροισμα</w:t>
                        </w:r>
                      </w:p>
                      <w:p w14:paraId="32DE766A" w14:textId="77777777" w:rsidR="000346A2" w:rsidRPr="002E781A" w:rsidRDefault="000346A2" w:rsidP="000346A2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</w:pPr>
                        <w:r w:rsidRPr="002E781A">
                          <w:t>Να γίνει πρόγραμμα που για δέκα αριθμούς που εισάγονται στο πρόγραμμα να υπολογίζεται το άθροισμά τους. Οι αριθμοί αυτοί θεωρείστε ότι κυμαίνονται μεταξύ -100 και 100</w:t>
                        </w:r>
                      </w:p>
                    </w:txbxContent>
                  </v:textbox>
                </v:shape>
                <v:shape id="Πλαίσιο κειμένου 326" o:spid="_x0000_s1108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CQ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XxbA5/Z8IRkKtfAAAA//8DAFBLAQItABQABgAIAAAAIQDb4fbL7gAAAIUBAAATAAAAAAAA&#10;AAAAAAAAAAAAAABbQ29udGVudF9UeXBlc10ueG1sUEsBAi0AFAAGAAgAAAAhAFr0LFu/AAAAFQEA&#10;AAsAAAAAAAAAAAAAAAAAHwEAAF9yZWxzLy5yZWxzUEsBAi0AFAAGAAgAAAAhAOHkMJDHAAAA3AAA&#10;AA8AAAAAAAAAAAAAAAAABwIAAGRycy9kb3ducmV2LnhtbFBLBQYAAAAAAwADALcAAAD7AgAAAAA=&#10;" fillcolor="white [3201]" stroked="f" strokeweight=".5pt">
                  <v:textbox>
                    <w:txbxContent>
                      <w:p w14:paraId="1B718F1C" w14:textId="77777777" w:rsidR="000346A2" w:rsidRDefault="000346A2" w:rsidP="000346A2">
                        <w:r>
                          <w:rPr>
                            <w:noProof/>
                          </w:rPr>
                          <w:drawing>
                            <wp:inline distT="0" distB="0" distL="0" distR="0" wp14:anchorId="6E8BED66" wp14:editId="091F6628">
                              <wp:extent cx="236643" cy="270510"/>
                              <wp:effectExtent l="0" t="0" r="0" b="0"/>
                              <wp:docPr id="375" name="Γραφικό 375" descr="Δάσκαλος με συμπαγές γέμισ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842E658" w14:textId="77777777" w:rsidR="00525A4F" w:rsidRDefault="00525A4F" w:rsidP="000346A2"/>
    <w:p w14:paraId="1D231CAA" w14:textId="540D2DF6" w:rsidR="00525A4F" w:rsidRDefault="00A72BD0" w:rsidP="000346A2">
      <w:r>
        <w:rPr>
          <w:noProof/>
          <w:lang w:val="en"/>
        </w:rPr>
        <w:lastRenderedPageBreak/>
        <mc:AlternateContent>
          <mc:Choice Requires="wpg">
            <w:drawing>
              <wp:inline distT="0" distB="0" distL="0" distR="0" wp14:anchorId="18A90738" wp14:editId="3C156610">
                <wp:extent cx="5003800" cy="1054100"/>
                <wp:effectExtent l="0" t="0" r="0" b="0"/>
                <wp:docPr id="332" name="Ομάδα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1054100"/>
                          <a:chOff x="-6096" y="-6927"/>
                          <a:chExt cx="5004259" cy="479533"/>
                        </a:xfrm>
                      </wpg:grpSpPr>
                      <wps:wsp>
                        <wps:cNvPr id="33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5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D89EA" w14:textId="77777777" w:rsidR="00A72BD0" w:rsidRPr="00D33AE4" w:rsidRDefault="00A72BD0" w:rsidP="00A72BD0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  <w:t>Example</w:t>
                              </w: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  <w:t xml:space="preserve"> </w:t>
                              </w:r>
                              <w:r w:rsidRPr="00D33AE4"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  <w:t xml:space="preserve"> – Αλγόριθμος Πλήθος</w:t>
                              </w:r>
                            </w:p>
                            <w:p w14:paraId="5270DAA1" w14:textId="77777777" w:rsidR="00A72BD0" w:rsidRPr="00D33AE4" w:rsidRDefault="00A72BD0" w:rsidP="00A72BD0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</w:pPr>
                              <w:r w:rsidRPr="00D33AE4">
                                <w:t xml:space="preserve">Να γίνει πρόγραμμα που για δέκα αριθμούς που εισάγονται στο πρόγραμμα να υπολογίζεται το </w:t>
                              </w:r>
                              <w:r>
                                <w:t>πλήθος των αρνητικών</w:t>
                              </w:r>
                              <w:r w:rsidRPr="00D33AE4">
                                <w:t>. Οι αριθμοί αυτοί θεωρείστε ότι κυμαίνονται μεταξύ -10</w:t>
                              </w:r>
                              <w:r>
                                <w:t>0</w:t>
                              </w:r>
                              <w:r w:rsidRPr="00D33AE4">
                                <w:t>0 και 10</w:t>
                              </w:r>
                              <w:r>
                                <w:t>0</w:t>
                              </w:r>
                              <w:r w:rsidRPr="00D33AE4"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4" name="Πλαίσιο κειμένου 334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803FCF" w14:textId="77777777" w:rsidR="00A72BD0" w:rsidRDefault="00A72BD0" w:rsidP="00A72BD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1CC291" wp14:editId="4F60EA66">
                                    <wp:extent cx="236643" cy="270510"/>
                                    <wp:effectExtent l="0" t="0" r="0" b="0"/>
                                    <wp:docPr id="376" name="Γραφικό 376" descr="Δάσκαλος με συμπαγές γέμισ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A90738" id="Ομάδα 332" o:spid="_x0000_s1109" style="width:394pt;height:83pt;mso-position-horizontal-relative:char;mso-position-vertical-relative:line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">
                <v:shape id="_x0000_s1110" type="#_x0000_t202" style="position:absolute;left:3413;top:-69;width:4656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<v:textbox>
                    <w:txbxContent>
                      <w:p w14:paraId="700D89EA" w14:textId="77777777" w:rsidR="00A72BD0" w:rsidRPr="00D33AE4" w:rsidRDefault="00A72BD0" w:rsidP="00A72BD0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  <w:t>Example</w:t>
                        </w:r>
                        <w:r w:rsidRPr="001025CC">
                          <w:rPr>
                            <w:b/>
                            <w:bCs/>
                            <w:color w:val="323E4F" w:themeColor="text2" w:themeShade="BF"/>
                          </w:rPr>
                          <w:t xml:space="preserve"> </w:t>
                        </w:r>
                        <w:r w:rsidRPr="00D33AE4">
                          <w:rPr>
                            <w:b/>
                            <w:bCs/>
                            <w:color w:val="323E4F" w:themeColor="text2" w:themeShade="BF"/>
                          </w:rPr>
                          <w:t>4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</w:rPr>
                          <w:t xml:space="preserve"> – Αλγόριθμος Πλήθος</w:t>
                        </w:r>
                      </w:p>
                      <w:p w14:paraId="5270DAA1" w14:textId="77777777" w:rsidR="00A72BD0" w:rsidRPr="00D33AE4" w:rsidRDefault="00A72BD0" w:rsidP="00A72BD0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</w:pPr>
                        <w:r w:rsidRPr="00D33AE4">
                          <w:t xml:space="preserve">Να γίνει πρόγραμμα που για δέκα αριθμούς που εισάγονται στο πρόγραμμα να υπολογίζεται το </w:t>
                        </w:r>
                        <w:r>
                          <w:t>πλήθος των αρνητικών</w:t>
                        </w:r>
                        <w:r w:rsidRPr="00D33AE4">
                          <w:t>. Οι αριθμοί αυτοί θεωρείστε ότι κυμαίνονται μεταξύ -10</w:t>
                        </w:r>
                        <w:r>
                          <w:t>0</w:t>
                        </w:r>
                        <w:r w:rsidRPr="00D33AE4">
                          <w:t>0 και 10</w:t>
                        </w:r>
                        <w:r>
                          <w:t>0</w:t>
                        </w:r>
                        <w:r w:rsidRPr="00D33AE4">
                          <w:t>0</w:t>
                        </w:r>
                      </w:p>
                    </w:txbxContent>
                  </v:textbox>
                </v:shape>
                <v:shape id="Πλαίσιο κειμένου 334" o:spid="_x0000_s1111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" fillcolor="white [3201]" stroked="f" strokeweight=".5pt">
                  <v:textbox>
                    <w:txbxContent>
                      <w:p w14:paraId="4E803FCF" w14:textId="77777777" w:rsidR="00A72BD0" w:rsidRDefault="00A72BD0" w:rsidP="00A72BD0">
                        <w:r>
                          <w:rPr>
                            <w:noProof/>
                          </w:rPr>
                          <w:drawing>
                            <wp:inline distT="0" distB="0" distL="0" distR="0" wp14:anchorId="291CC291" wp14:editId="4F60EA66">
                              <wp:extent cx="236643" cy="270510"/>
                              <wp:effectExtent l="0" t="0" r="0" b="0"/>
                              <wp:docPr id="376" name="Γραφικό 376" descr="Δάσκαλος με συμπαγές γέμισ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AC338F" w14:textId="6EFB85F0" w:rsidR="00A72BD0" w:rsidRDefault="00A72BD0" w:rsidP="000346A2">
      <w:r>
        <w:rPr>
          <w:noProof/>
        </w:rPr>
        <mc:AlternateContent>
          <mc:Choice Requires="wps">
            <w:drawing>
              <wp:inline distT="0" distB="0" distL="0" distR="0" wp14:anchorId="64887DC8" wp14:editId="1BF94D48">
                <wp:extent cx="3028950" cy="1962150"/>
                <wp:effectExtent l="0" t="0" r="0" b="0"/>
                <wp:docPr id="33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100AD" w14:textId="77777777" w:rsidR="00A72BD0" w:rsidRDefault="00A72BD0" w:rsidP="00A72BD0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Private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as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77EE3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Int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  <w:p w14:paraId="16F3D646" w14:textId="77777777" w:rsidR="00A72BD0" w:rsidRPr="002E781A" w:rsidRDefault="00A72BD0" w:rsidP="00A72BD0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A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as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Int</w:t>
                            </w:r>
                          </w:p>
                          <w:p w14:paraId="237004C9" w14:textId="77777777" w:rsidR="00A72BD0" w:rsidRDefault="00A72BD0" w:rsidP="00A72BD0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intCounter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as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= 0</w:t>
                            </w:r>
                          </w:p>
                          <w:p w14:paraId="1B746631" w14:textId="77777777" w:rsidR="00A72BD0" w:rsidRPr="002E781A" w:rsidRDefault="00A72BD0" w:rsidP="00A72BD0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5B81311A" w14:textId="41A75F65" w:rsidR="00A72BD0" w:rsidRDefault="00A72BD0" w:rsidP="00A72BD0">
                            <w:pPr>
                              <w:pStyle w:val="a3"/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 xml:space="preserve">Do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Until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398"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>&gt;</w:t>
                            </w:r>
                            <w:r w:rsidRPr="00677EE3"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77EE3"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>10</w:t>
                            </w:r>
                            <w:proofErr w:type="gramEnd"/>
                          </w:p>
                          <w:p w14:paraId="0645A158" w14:textId="77777777" w:rsidR="00A72BD0" w:rsidRPr="002E781A" w:rsidRDefault="00A72BD0" w:rsidP="00A72BD0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A = </w:t>
                            </w:r>
                            <w:proofErr w:type="spellStart"/>
                            <w:proofErr w:type="gramStart"/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Rnd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E781A">
                              <w:rPr>
                                <w:sz w:val="22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1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-US"/>
                              </w:rPr>
                              <w:t>00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, 10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384B59DA" w14:textId="77777777" w:rsidR="00A72BD0" w:rsidRPr="002E781A" w:rsidRDefault="00A72BD0" w:rsidP="00A72BD0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r w:rsidRPr="00D33AE4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A &lt; 0 </w:t>
                            </w:r>
                            <w:r w:rsidRPr="00D33AE4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then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3DC2D278" w14:textId="77777777" w:rsidR="00A72BD0" w:rsidRPr="00D33AE4" w:rsidRDefault="00A72BD0" w:rsidP="00A72BD0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33AE4">
                              <w:rPr>
                                <w:sz w:val="22"/>
                                <w:szCs w:val="28"/>
                                <w:lang w:val="en-US"/>
                              </w:rPr>
                              <w:t>intCounter</w:t>
                            </w:r>
                            <w:proofErr w:type="spellEnd"/>
                            <w:r w:rsidRPr="00D33AE4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33AE4">
                              <w:rPr>
                                <w:sz w:val="22"/>
                                <w:szCs w:val="28"/>
                                <w:lang w:val="en-US"/>
                              </w:rPr>
                              <w:t>intCounter</w:t>
                            </w:r>
                            <w:proofErr w:type="spellEnd"/>
                            <w:r w:rsidRPr="00D33AE4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+ 1</w:t>
                            </w:r>
                          </w:p>
                          <w:p w14:paraId="76110A00" w14:textId="77777777" w:rsidR="00A72BD0" w:rsidRDefault="00A72BD0" w:rsidP="00A72BD0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ab/>
                              <w:t>End If</w:t>
                            </w:r>
                          </w:p>
                          <w:p w14:paraId="06B99BFD" w14:textId="77777777" w:rsidR="00A72BD0" w:rsidRPr="00030398" w:rsidRDefault="00A72BD0" w:rsidP="00A72BD0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77EE3">
                              <w:rPr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77EE3">
                              <w:rPr>
                                <w:sz w:val="22"/>
                                <w:szCs w:val="28"/>
                                <w:lang w:val="en-US"/>
                              </w:rPr>
                              <w:t>+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1</w:t>
                            </w:r>
                          </w:p>
                          <w:p w14:paraId="19A1E14D" w14:textId="77777777" w:rsidR="00A72BD0" w:rsidRPr="00677EE3" w:rsidRDefault="00A72BD0" w:rsidP="00A72BD0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Loop</w:t>
                            </w:r>
                          </w:p>
                          <w:p w14:paraId="724CF6C6" w14:textId="77777777" w:rsidR="00A72BD0" w:rsidRPr="00677EE3" w:rsidRDefault="00A72BD0" w:rsidP="00A72BD0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</w:p>
                          <w:p w14:paraId="0DA405CA" w14:textId="77777777" w:rsidR="00A72BD0" w:rsidRPr="00677EE3" w:rsidRDefault="00A72BD0" w:rsidP="00A72BD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887DC8" id="Πλαίσιο κειμένου 2" o:spid="_x0000_s1112" type="#_x0000_t202" style="width:238.5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" filled="f" stroked="f">
                <v:textbox>
                  <w:txbxContent>
                    <w:p w14:paraId="743100AD" w14:textId="77777777" w:rsidR="00A72BD0" w:rsidRDefault="00A72BD0" w:rsidP="00A72BD0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Private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as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677EE3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Int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= </w:t>
                      </w:r>
                      <w:r w:rsidRPr="002E781A">
                        <w:rPr>
                          <w:sz w:val="22"/>
                          <w:szCs w:val="28"/>
                          <w:lang w:val="en-US"/>
                        </w:rPr>
                        <w:t>1</w:t>
                      </w:r>
                    </w:p>
                    <w:p w14:paraId="16F3D646" w14:textId="77777777" w:rsidR="00A72BD0" w:rsidRPr="002E781A" w:rsidRDefault="00A72BD0" w:rsidP="00A72BD0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A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as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Int</w:t>
                      </w:r>
                    </w:p>
                    <w:p w14:paraId="237004C9" w14:textId="77777777" w:rsidR="00A72BD0" w:rsidRDefault="00A72BD0" w:rsidP="00A72BD0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-US"/>
                        </w:rPr>
                        <w:t>intCounter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as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Int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= 0</w:t>
                      </w:r>
                    </w:p>
                    <w:p w14:paraId="1B746631" w14:textId="77777777" w:rsidR="00A72BD0" w:rsidRPr="002E781A" w:rsidRDefault="00A72BD0" w:rsidP="00A72BD0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5B81311A" w14:textId="41A75F65" w:rsidR="00A72BD0" w:rsidRDefault="00A72BD0" w:rsidP="00A72BD0">
                      <w:pPr>
                        <w:pStyle w:val="a3"/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 xml:space="preserve">Do </w:t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Until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30398"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030398"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>&gt;</w:t>
                      </w:r>
                      <w:r w:rsidRPr="00677EE3"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 w:rsidRPr="00677EE3"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>10</w:t>
                      </w:r>
                      <w:proofErr w:type="gramEnd"/>
                    </w:p>
                    <w:p w14:paraId="0645A158" w14:textId="77777777" w:rsidR="00A72BD0" w:rsidRPr="002E781A" w:rsidRDefault="00A72BD0" w:rsidP="00A72BD0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A = </w:t>
                      </w:r>
                      <w:proofErr w:type="spellStart"/>
                      <w:proofErr w:type="gramStart"/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Rnd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2E781A">
                        <w:rPr>
                          <w:sz w:val="22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>1</w:t>
                      </w:r>
                      <w:r w:rsidRPr="002E781A">
                        <w:rPr>
                          <w:sz w:val="22"/>
                          <w:szCs w:val="28"/>
                          <w:lang w:val="en-US"/>
                        </w:rPr>
                        <w:t>00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>, 10</w:t>
                      </w:r>
                      <w:r w:rsidRPr="002E781A">
                        <w:rPr>
                          <w:sz w:val="22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>)</w:t>
                      </w:r>
                    </w:p>
                    <w:p w14:paraId="384B59DA" w14:textId="77777777" w:rsidR="00A72BD0" w:rsidRPr="002E781A" w:rsidRDefault="00A72BD0" w:rsidP="00A72BD0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ab/>
                      </w:r>
                      <w:r w:rsidRPr="00D33AE4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If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A &lt; 0 </w:t>
                      </w:r>
                      <w:r w:rsidRPr="00D33AE4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then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3DC2D278" w14:textId="77777777" w:rsidR="00A72BD0" w:rsidRPr="00D33AE4" w:rsidRDefault="00A72BD0" w:rsidP="00A72BD0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ab/>
                      </w:r>
                      <w:proofErr w:type="spellStart"/>
                      <w:r w:rsidRPr="00D33AE4">
                        <w:rPr>
                          <w:sz w:val="22"/>
                          <w:szCs w:val="28"/>
                          <w:lang w:val="en-US"/>
                        </w:rPr>
                        <w:t>intCounter</w:t>
                      </w:r>
                      <w:proofErr w:type="spellEnd"/>
                      <w:r w:rsidRPr="00D33AE4">
                        <w:rPr>
                          <w:sz w:val="22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D33AE4">
                        <w:rPr>
                          <w:sz w:val="22"/>
                          <w:szCs w:val="28"/>
                          <w:lang w:val="en-US"/>
                        </w:rPr>
                        <w:t>intCounter</w:t>
                      </w:r>
                      <w:proofErr w:type="spellEnd"/>
                      <w:r w:rsidRPr="00D33AE4">
                        <w:rPr>
                          <w:sz w:val="22"/>
                          <w:szCs w:val="28"/>
                          <w:lang w:val="en-US"/>
                        </w:rPr>
                        <w:t xml:space="preserve"> + 1</w:t>
                      </w:r>
                    </w:p>
                    <w:p w14:paraId="76110A00" w14:textId="77777777" w:rsidR="00A72BD0" w:rsidRDefault="00A72BD0" w:rsidP="00A72BD0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ab/>
                        <w:t>End If</w:t>
                      </w:r>
                    </w:p>
                    <w:p w14:paraId="06B99BFD" w14:textId="77777777" w:rsidR="00A72BD0" w:rsidRPr="00030398" w:rsidRDefault="00A72BD0" w:rsidP="00A72BD0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77EE3">
                        <w:rPr>
                          <w:sz w:val="22"/>
                          <w:szCs w:val="28"/>
                          <w:lang w:val="en-US"/>
                        </w:rPr>
                        <w:tab/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677EE3">
                        <w:rPr>
                          <w:sz w:val="22"/>
                          <w:szCs w:val="28"/>
                          <w:lang w:val="en-US"/>
                        </w:rPr>
                        <w:t>+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1</w:t>
                      </w:r>
                    </w:p>
                    <w:p w14:paraId="19A1E14D" w14:textId="77777777" w:rsidR="00A72BD0" w:rsidRPr="00677EE3" w:rsidRDefault="00A72BD0" w:rsidP="00A72BD0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Loop</w:t>
                      </w:r>
                    </w:p>
                    <w:p w14:paraId="724CF6C6" w14:textId="77777777" w:rsidR="00A72BD0" w:rsidRPr="00677EE3" w:rsidRDefault="00A72BD0" w:rsidP="00A72BD0">
                      <w:pPr>
                        <w:pStyle w:val="a6"/>
                        <w:rPr>
                          <w:lang w:val="en-US"/>
                        </w:rPr>
                      </w:pPr>
                    </w:p>
                    <w:p w14:paraId="0DA405CA" w14:textId="77777777" w:rsidR="00A72BD0" w:rsidRPr="00677EE3" w:rsidRDefault="00A72BD0" w:rsidP="00A72BD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27198C" w14:textId="69BC27EF" w:rsidR="00A72BD0" w:rsidRDefault="00A72BD0" w:rsidP="000346A2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B462CBE" wp14:editId="4616805F">
                <wp:simplePos x="0" y="0"/>
                <wp:positionH relativeFrom="column">
                  <wp:posOffset>1905</wp:posOffset>
                </wp:positionH>
                <wp:positionV relativeFrom="paragraph">
                  <wp:posOffset>1148080</wp:posOffset>
                </wp:positionV>
                <wp:extent cx="3168650" cy="3378200"/>
                <wp:effectExtent l="0" t="0" r="0" b="0"/>
                <wp:wrapTopAndBottom/>
                <wp:docPr id="33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337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06E5E" w14:textId="77777777" w:rsidR="000346A2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Private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as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77EE3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Int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  <w:p w14:paraId="40E71052" w14:textId="77777777" w:rsidR="000346A2" w:rsidRPr="002E781A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A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as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Int</w:t>
                            </w:r>
                          </w:p>
                          <w:p w14:paraId="7B6A0382" w14:textId="77777777" w:rsidR="000346A2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intMax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intMin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as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Int</w:t>
                            </w:r>
                          </w:p>
                          <w:p w14:paraId="2D159DBF" w14:textId="77777777" w:rsidR="000346A2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31516441" w14:textId="77777777" w:rsidR="000346A2" w:rsidRPr="002E781A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A = </w:t>
                            </w:r>
                            <w:proofErr w:type="spellStart"/>
                            <w:proofErr w:type="gramStart"/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Rnd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E781A">
                              <w:rPr>
                                <w:sz w:val="22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1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-US"/>
                              </w:rPr>
                              <w:t>00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, 10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1A7FF07A" w14:textId="77777777" w:rsidR="000346A2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intMax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= A</w:t>
                            </w:r>
                          </w:p>
                          <w:p w14:paraId="39392A26" w14:textId="77777777" w:rsidR="000346A2" w:rsidRPr="002E781A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intMin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= A</w:t>
                            </w:r>
                          </w:p>
                          <w:p w14:paraId="6112C5A0" w14:textId="20A2734B" w:rsidR="000346A2" w:rsidRPr="00985B50" w:rsidRDefault="000346A2" w:rsidP="000346A2">
                            <w:pPr>
                              <w:pStyle w:val="a3"/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 xml:space="preserve">Do </w:t>
                            </w:r>
                            <w:r w:rsidR="00A72BD0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Until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398"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A72BD0"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>&gt;</w:t>
                            </w:r>
                            <w:r w:rsidRPr="00677EE3"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85B50"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>9</w:t>
                            </w:r>
                            <w:proofErr w:type="gramEnd"/>
                          </w:p>
                          <w:p w14:paraId="28347274" w14:textId="77777777" w:rsidR="000346A2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A = </w:t>
                            </w:r>
                            <w:proofErr w:type="spellStart"/>
                            <w:proofErr w:type="gramStart"/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Rnd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E781A">
                              <w:rPr>
                                <w:sz w:val="22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1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-US"/>
                              </w:rPr>
                              <w:t>00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, 10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7F17921F" w14:textId="77777777" w:rsidR="000346A2" w:rsidRPr="002E781A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464DA220" w14:textId="77777777" w:rsidR="000346A2" w:rsidRPr="002E781A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r w:rsidRPr="00D33AE4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intMax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&lt; A </w:t>
                            </w:r>
                            <w:r w:rsidRPr="00D33AE4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then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2B519100" w14:textId="77777777" w:rsidR="000346A2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intMax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= A</w:t>
                            </w:r>
                          </w:p>
                          <w:p w14:paraId="73346BA3" w14:textId="77777777" w:rsidR="000346A2" w:rsidRDefault="000346A2" w:rsidP="000346A2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r w:rsidRPr="00985B50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End If</w:t>
                            </w:r>
                          </w:p>
                          <w:p w14:paraId="3D1246B9" w14:textId="77777777" w:rsidR="000346A2" w:rsidRPr="00985B50" w:rsidRDefault="000346A2" w:rsidP="000346A2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01300073" w14:textId="77777777" w:rsidR="000346A2" w:rsidRPr="002E781A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r w:rsidRPr="00D33AE4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intMin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&gt; A </w:t>
                            </w:r>
                            <w:r w:rsidRPr="00D33AE4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then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298DFC11" w14:textId="77777777" w:rsidR="000346A2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intMax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= A</w:t>
                            </w:r>
                          </w:p>
                          <w:p w14:paraId="470BEC2C" w14:textId="77777777" w:rsidR="000346A2" w:rsidRPr="00985B50" w:rsidRDefault="000346A2" w:rsidP="000346A2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r w:rsidRPr="00985B50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End If</w:t>
                            </w:r>
                          </w:p>
                          <w:p w14:paraId="2F702AB7" w14:textId="77777777" w:rsidR="000346A2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7D237EA6" w14:textId="77777777" w:rsidR="000346A2" w:rsidRPr="00030398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77EE3">
                              <w:rPr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77EE3">
                              <w:rPr>
                                <w:sz w:val="22"/>
                                <w:szCs w:val="28"/>
                                <w:lang w:val="en-US"/>
                              </w:rPr>
                              <w:t>+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1</w:t>
                            </w:r>
                          </w:p>
                          <w:p w14:paraId="55BEB425" w14:textId="77777777" w:rsidR="000346A2" w:rsidRPr="00677EE3" w:rsidRDefault="000346A2" w:rsidP="000346A2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Loop</w:t>
                            </w:r>
                          </w:p>
                          <w:p w14:paraId="1011C370" w14:textId="77777777" w:rsidR="000346A2" w:rsidRPr="00677EE3" w:rsidRDefault="000346A2" w:rsidP="000346A2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</w:p>
                          <w:p w14:paraId="14836AEB" w14:textId="77777777" w:rsidR="000346A2" w:rsidRPr="00677EE3" w:rsidRDefault="000346A2" w:rsidP="000346A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62CBE" id="_x0000_s1113" type="#_x0000_t202" style="position:absolute;margin-left:.15pt;margin-top:90.4pt;width:249.5pt;height:26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" filled="f" stroked="f">
                <v:textbox>
                  <w:txbxContent>
                    <w:p w14:paraId="75906E5E" w14:textId="77777777" w:rsidR="000346A2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Private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as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677EE3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Int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= </w:t>
                      </w:r>
                      <w:r w:rsidRPr="002E781A">
                        <w:rPr>
                          <w:sz w:val="22"/>
                          <w:szCs w:val="28"/>
                          <w:lang w:val="en-US"/>
                        </w:rPr>
                        <w:t>1</w:t>
                      </w:r>
                    </w:p>
                    <w:p w14:paraId="40E71052" w14:textId="77777777" w:rsidR="000346A2" w:rsidRPr="002E781A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A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as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Int</w:t>
                      </w:r>
                    </w:p>
                    <w:p w14:paraId="7B6A0382" w14:textId="77777777" w:rsidR="000346A2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-US"/>
                        </w:rPr>
                        <w:t>intMax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-US"/>
                        </w:rPr>
                        <w:t>intMin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as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Int</w:t>
                      </w:r>
                    </w:p>
                    <w:p w14:paraId="2D159DBF" w14:textId="77777777" w:rsidR="000346A2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31516441" w14:textId="77777777" w:rsidR="000346A2" w:rsidRPr="002E781A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A = </w:t>
                      </w:r>
                      <w:proofErr w:type="spellStart"/>
                      <w:proofErr w:type="gramStart"/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Rnd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2E781A">
                        <w:rPr>
                          <w:sz w:val="22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>1</w:t>
                      </w:r>
                      <w:r w:rsidRPr="002E781A">
                        <w:rPr>
                          <w:sz w:val="22"/>
                          <w:szCs w:val="28"/>
                          <w:lang w:val="en-US"/>
                        </w:rPr>
                        <w:t>00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>, 10</w:t>
                      </w:r>
                      <w:r w:rsidRPr="002E781A">
                        <w:rPr>
                          <w:sz w:val="22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>)</w:t>
                      </w:r>
                    </w:p>
                    <w:p w14:paraId="1A7FF07A" w14:textId="77777777" w:rsidR="000346A2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2"/>
                          <w:szCs w:val="28"/>
                          <w:lang w:val="en-US"/>
                        </w:rPr>
                        <w:t>intMax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= A</w:t>
                      </w:r>
                    </w:p>
                    <w:p w14:paraId="39392A26" w14:textId="77777777" w:rsidR="000346A2" w:rsidRPr="002E781A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2"/>
                          <w:szCs w:val="28"/>
                          <w:lang w:val="en-US"/>
                        </w:rPr>
                        <w:t>intMin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= A</w:t>
                      </w:r>
                    </w:p>
                    <w:p w14:paraId="6112C5A0" w14:textId="20A2734B" w:rsidR="000346A2" w:rsidRPr="00985B50" w:rsidRDefault="000346A2" w:rsidP="000346A2">
                      <w:pPr>
                        <w:pStyle w:val="a3"/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 xml:space="preserve">Do </w:t>
                      </w:r>
                      <w:r w:rsidR="00A72BD0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Until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30398"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030398"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="00A72BD0"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>&gt;</w:t>
                      </w:r>
                      <w:r w:rsidRPr="00677EE3"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 w:rsidRPr="00985B50"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>9</w:t>
                      </w:r>
                      <w:proofErr w:type="gramEnd"/>
                    </w:p>
                    <w:p w14:paraId="28347274" w14:textId="77777777" w:rsidR="000346A2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A = </w:t>
                      </w:r>
                      <w:proofErr w:type="spellStart"/>
                      <w:proofErr w:type="gramStart"/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Rnd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2E781A">
                        <w:rPr>
                          <w:sz w:val="22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>1</w:t>
                      </w:r>
                      <w:r w:rsidRPr="002E781A">
                        <w:rPr>
                          <w:sz w:val="22"/>
                          <w:szCs w:val="28"/>
                          <w:lang w:val="en-US"/>
                        </w:rPr>
                        <w:t>00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>, 10</w:t>
                      </w:r>
                      <w:r w:rsidRPr="002E781A">
                        <w:rPr>
                          <w:sz w:val="22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>)</w:t>
                      </w:r>
                    </w:p>
                    <w:p w14:paraId="7F17921F" w14:textId="77777777" w:rsidR="000346A2" w:rsidRPr="002E781A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464DA220" w14:textId="77777777" w:rsidR="000346A2" w:rsidRPr="002E781A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ab/>
                      </w:r>
                      <w:r w:rsidRPr="00D33AE4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If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-US"/>
                        </w:rPr>
                        <w:t>intMax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&lt; A </w:t>
                      </w:r>
                      <w:r w:rsidRPr="00D33AE4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then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2B519100" w14:textId="77777777" w:rsidR="000346A2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-US"/>
                        </w:rPr>
                        <w:t>intMax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= A</w:t>
                      </w:r>
                    </w:p>
                    <w:p w14:paraId="73346BA3" w14:textId="77777777" w:rsidR="000346A2" w:rsidRDefault="000346A2" w:rsidP="000346A2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-US"/>
                        </w:rPr>
                        <w:tab/>
                      </w:r>
                      <w:r w:rsidRPr="00985B50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End If</w:t>
                      </w:r>
                    </w:p>
                    <w:p w14:paraId="3D1246B9" w14:textId="77777777" w:rsidR="000346A2" w:rsidRPr="00985B50" w:rsidRDefault="000346A2" w:rsidP="000346A2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</w:p>
                    <w:p w14:paraId="01300073" w14:textId="77777777" w:rsidR="000346A2" w:rsidRPr="002E781A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ab/>
                      </w:r>
                      <w:r w:rsidRPr="00D33AE4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If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-US"/>
                        </w:rPr>
                        <w:t>intMin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&gt; A </w:t>
                      </w:r>
                      <w:r w:rsidRPr="00D33AE4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then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298DFC11" w14:textId="77777777" w:rsidR="000346A2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-US"/>
                        </w:rPr>
                        <w:t>intMax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= A</w:t>
                      </w:r>
                    </w:p>
                    <w:p w14:paraId="470BEC2C" w14:textId="77777777" w:rsidR="000346A2" w:rsidRPr="00985B50" w:rsidRDefault="000346A2" w:rsidP="000346A2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-US"/>
                        </w:rPr>
                        <w:tab/>
                      </w:r>
                      <w:r w:rsidRPr="00985B50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End If</w:t>
                      </w:r>
                    </w:p>
                    <w:p w14:paraId="2F702AB7" w14:textId="77777777" w:rsidR="000346A2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7D237EA6" w14:textId="77777777" w:rsidR="000346A2" w:rsidRPr="00030398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77EE3">
                        <w:rPr>
                          <w:sz w:val="22"/>
                          <w:szCs w:val="28"/>
                          <w:lang w:val="en-US"/>
                        </w:rPr>
                        <w:tab/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677EE3">
                        <w:rPr>
                          <w:sz w:val="22"/>
                          <w:szCs w:val="28"/>
                          <w:lang w:val="en-US"/>
                        </w:rPr>
                        <w:t>+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1</w:t>
                      </w:r>
                    </w:p>
                    <w:p w14:paraId="55BEB425" w14:textId="77777777" w:rsidR="000346A2" w:rsidRPr="00677EE3" w:rsidRDefault="000346A2" w:rsidP="000346A2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Loop</w:t>
                      </w:r>
                    </w:p>
                    <w:p w14:paraId="1011C370" w14:textId="77777777" w:rsidR="000346A2" w:rsidRPr="00677EE3" w:rsidRDefault="000346A2" w:rsidP="000346A2">
                      <w:pPr>
                        <w:pStyle w:val="a6"/>
                        <w:rPr>
                          <w:lang w:val="en-US"/>
                        </w:rPr>
                      </w:pPr>
                    </w:p>
                    <w:p w14:paraId="14836AEB" w14:textId="77777777" w:rsidR="000346A2" w:rsidRPr="00677EE3" w:rsidRDefault="000346A2" w:rsidP="000346A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inline distT="0" distB="0" distL="0" distR="0" wp14:anchorId="614F6BD5" wp14:editId="6847A5B5">
                <wp:extent cx="5278120" cy="1092200"/>
                <wp:effectExtent l="0" t="0" r="0" b="0"/>
                <wp:docPr id="335" name="Ομάδα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1092200"/>
                          <a:chOff x="-6096" y="-6927"/>
                          <a:chExt cx="5004259" cy="479533"/>
                        </a:xfrm>
                      </wpg:grpSpPr>
                      <wps:wsp>
                        <wps:cNvPr id="336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5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01B13" w14:textId="77777777" w:rsidR="00A72BD0" w:rsidRPr="00924B79" w:rsidRDefault="00A72BD0" w:rsidP="00A72BD0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  <w:t>Example</w:t>
                              </w: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  <w:t xml:space="preserve"> </w:t>
                              </w:r>
                              <w:r w:rsidRPr="00924B79"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  <w:t xml:space="preserve"> – Αλγόριθμος Μέγιστο - Ελάχιστο</w:t>
                              </w:r>
                            </w:p>
                            <w:p w14:paraId="734B487E" w14:textId="77777777" w:rsidR="00A72BD0" w:rsidRPr="00D33AE4" w:rsidRDefault="00A72BD0" w:rsidP="00A72BD0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</w:pPr>
                              <w:r w:rsidRPr="00D33AE4">
                                <w:t xml:space="preserve">Να γίνει πρόγραμμα που για δέκα αριθμούς που εισάγονται στο πρόγραμμα να υπολογίζεται </w:t>
                              </w:r>
                              <w:r>
                                <w:t>ο μεγαλύτερος και ο μικρότερος αριθμός</w:t>
                              </w:r>
                              <w:r w:rsidRPr="00D33AE4">
                                <w:t>. Οι αριθμοί αυτοί θεωρείστε ότι κυμαίνονται μεταξύ -10</w:t>
                              </w:r>
                              <w:r>
                                <w:t>0</w:t>
                              </w:r>
                              <w:r w:rsidRPr="00D33AE4">
                                <w:t>0 και 10</w:t>
                              </w:r>
                              <w:r>
                                <w:t>0</w:t>
                              </w:r>
                              <w:r w:rsidRPr="00D33AE4"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7" name="Πλαίσιο κειμένου 337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290A81" w14:textId="77777777" w:rsidR="00A72BD0" w:rsidRDefault="00A72BD0" w:rsidP="00A72BD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384C3AB" wp14:editId="17533191">
                                    <wp:extent cx="236643" cy="270510"/>
                                    <wp:effectExtent l="0" t="0" r="0" b="0"/>
                                    <wp:docPr id="377" name="Γραφικό 377" descr="Δάσκαλος με συμπαγές γέμισ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4F6BD5" id="Ομάδα 335" o:spid="_x0000_s1114" style="width:415.6pt;height:86pt;mso-position-horizontal-relative:char;mso-position-vertical-relative:line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">
                <v:shape id="_x0000_s1115" type="#_x0000_t202" style="position:absolute;left:3413;top:-69;width:4656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<v:textbox>
                    <w:txbxContent>
                      <w:p w14:paraId="01F01B13" w14:textId="77777777" w:rsidR="00A72BD0" w:rsidRPr="00924B79" w:rsidRDefault="00A72BD0" w:rsidP="00A72BD0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  <w:t>Example</w:t>
                        </w:r>
                        <w:r w:rsidRPr="001025CC">
                          <w:rPr>
                            <w:b/>
                            <w:bCs/>
                            <w:color w:val="323E4F" w:themeColor="text2" w:themeShade="BF"/>
                          </w:rPr>
                          <w:t xml:space="preserve"> </w:t>
                        </w:r>
                        <w:r w:rsidRPr="00924B79">
                          <w:rPr>
                            <w:b/>
                            <w:bCs/>
                            <w:color w:val="323E4F" w:themeColor="text2" w:themeShade="BF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</w:rPr>
                          <w:t xml:space="preserve"> – Αλγόριθμος Μέγιστο - Ελάχιστο</w:t>
                        </w:r>
                      </w:p>
                      <w:p w14:paraId="734B487E" w14:textId="77777777" w:rsidR="00A72BD0" w:rsidRPr="00D33AE4" w:rsidRDefault="00A72BD0" w:rsidP="00A72BD0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</w:pPr>
                        <w:r w:rsidRPr="00D33AE4">
                          <w:t xml:space="preserve">Να γίνει πρόγραμμα που για δέκα αριθμούς που εισάγονται στο πρόγραμμα να υπολογίζεται </w:t>
                        </w:r>
                        <w:r>
                          <w:t>ο μεγαλύτερος και ο μικρότερος αριθμός</w:t>
                        </w:r>
                        <w:r w:rsidRPr="00D33AE4">
                          <w:t>. Οι αριθμοί αυτοί θεωρείστε ότι κυμαίνονται μεταξύ -10</w:t>
                        </w:r>
                        <w:r>
                          <w:t>0</w:t>
                        </w:r>
                        <w:r w:rsidRPr="00D33AE4">
                          <w:t>0 και 10</w:t>
                        </w:r>
                        <w:r>
                          <w:t>0</w:t>
                        </w:r>
                        <w:r w:rsidRPr="00D33AE4">
                          <w:t>0</w:t>
                        </w:r>
                      </w:p>
                    </w:txbxContent>
                  </v:textbox>
                </v:shape>
                <v:shape id="Πλαίσιο κειμένου 337" o:spid="_x0000_s1116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" fillcolor="white [3201]" stroked="f" strokeweight=".5pt">
                  <v:textbox>
                    <w:txbxContent>
                      <w:p w14:paraId="2A290A81" w14:textId="77777777" w:rsidR="00A72BD0" w:rsidRDefault="00A72BD0" w:rsidP="00A72BD0">
                        <w:r>
                          <w:rPr>
                            <w:noProof/>
                          </w:rPr>
                          <w:drawing>
                            <wp:inline distT="0" distB="0" distL="0" distR="0" wp14:anchorId="0384C3AB" wp14:editId="17533191">
                              <wp:extent cx="236643" cy="270510"/>
                              <wp:effectExtent l="0" t="0" r="0" b="0"/>
                              <wp:docPr id="377" name="Γραφικό 377" descr="Δάσκαλος με συμπαγές γέμισ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C749C7" w14:textId="22CE91CD" w:rsidR="00525A4F" w:rsidRDefault="00525A4F" w:rsidP="000346A2"/>
    <w:p w14:paraId="7A5E5AB7" w14:textId="32951CC2" w:rsidR="00525A4F" w:rsidRDefault="00525A4F" w:rsidP="000346A2"/>
    <w:p w14:paraId="49621145" w14:textId="4BE73972" w:rsidR="000346A2" w:rsidRDefault="000346A2" w:rsidP="000346A2"/>
    <w:p w14:paraId="523D61A7" w14:textId="29ED5461" w:rsidR="000346A2" w:rsidRDefault="000346A2" w:rsidP="000346A2"/>
    <w:p w14:paraId="31A0618E" w14:textId="2F717F8E" w:rsidR="000346A2" w:rsidRPr="00113788" w:rsidRDefault="009F58EC" w:rsidP="000346A2">
      <w:pPr>
        <w:jc w:val="both"/>
      </w:pPr>
      <w:r>
        <w:rPr>
          <w:noProof/>
          <w:lang w:val="en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0356216" wp14:editId="4CE05FA3">
                <wp:simplePos x="0" y="0"/>
                <wp:positionH relativeFrom="column">
                  <wp:posOffset>-20955</wp:posOffset>
                </wp:positionH>
                <wp:positionV relativeFrom="paragraph">
                  <wp:posOffset>1295400</wp:posOffset>
                </wp:positionV>
                <wp:extent cx="3168650" cy="2216150"/>
                <wp:effectExtent l="0" t="0" r="0" b="0"/>
                <wp:wrapTopAndBottom/>
                <wp:docPr id="35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630A1" w14:textId="77777777" w:rsidR="000346A2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29D48DC5" w14:textId="77777777" w:rsidR="000346A2" w:rsidRPr="002E781A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A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as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Int</w:t>
                            </w:r>
                          </w:p>
                          <w:p w14:paraId="5A4F8D04" w14:textId="77777777" w:rsidR="000346A2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intCount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as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 xml:space="preserve"> = 0</w:t>
                            </w:r>
                          </w:p>
                          <w:p w14:paraId="38E1B31D" w14:textId="77777777" w:rsidR="000346A2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45A11F26" w14:textId="77777777" w:rsidR="000346A2" w:rsidRPr="002E781A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A = </w:t>
                            </w:r>
                            <w:proofErr w:type="spellStart"/>
                            <w:proofErr w:type="gramStart"/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Rnd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E781A">
                              <w:rPr>
                                <w:sz w:val="22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1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-US"/>
                              </w:rPr>
                              <w:t>00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, 10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5134D6CF" w14:textId="4FEE725E" w:rsidR="000346A2" w:rsidRPr="00985B50" w:rsidRDefault="000346A2" w:rsidP="000346A2">
                            <w:pPr>
                              <w:pStyle w:val="a3"/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 xml:space="preserve">Do </w:t>
                            </w:r>
                            <w:r w:rsidR="009F58EC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Until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>A</w:t>
                            </w:r>
                            <w:r w:rsidRPr="00030398"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9F58EC"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>0</w:t>
                            </w:r>
                            <w:proofErr w:type="gramEnd"/>
                          </w:p>
                          <w:p w14:paraId="7321B384" w14:textId="77777777" w:rsidR="000346A2" w:rsidRPr="002E781A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  <w:p w14:paraId="6EF0B381" w14:textId="77777777" w:rsidR="000346A2" w:rsidRPr="002E781A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r w:rsidRPr="00D33AE4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A mod 2 = 0 </w:t>
                            </w:r>
                            <w:r w:rsidRPr="00D33AE4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then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23235314" w14:textId="77777777" w:rsidR="000346A2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intCount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intCount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+ 1</w:t>
                            </w:r>
                          </w:p>
                          <w:p w14:paraId="1D36D972" w14:textId="77777777" w:rsidR="000346A2" w:rsidRPr="00985B50" w:rsidRDefault="000346A2" w:rsidP="000346A2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r w:rsidRPr="00985B50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End If</w:t>
                            </w:r>
                          </w:p>
                          <w:p w14:paraId="5C40A036" w14:textId="77777777" w:rsidR="000346A2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364F217E" w14:textId="77777777" w:rsidR="000346A2" w:rsidRPr="00030398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77EE3">
                              <w:rPr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r w:rsidRPr="009B6747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A = </w:t>
                            </w:r>
                            <w:proofErr w:type="spellStart"/>
                            <w:proofErr w:type="gramStart"/>
                            <w:r w:rsidRPr="009B6747">
                              <w:rPr>
                                <w:sz w:val="22"/>
                                <w:szCs w:val="28"/>
                                <w:lang w:val="en-US"/>
                              </w:rPr>
                              <w:t>Rnd</w:t>
                            </w:r>
                            <w:proofErr w:type="spellEnd"/>
                            <w:r w:rsidRPr="009B6747">
                              <w:rPr>
                                <w:sz w:val="22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B6747">
                              <w:rPr>
                                <w:sz w:val="22"/>
                                <w:szCs w:val="28"/>
                                <w:lang w:val="en-US"/>
                              </w:rPr>
                              <w:t>-100, 100)</w:t>
                            </w:r>
                          </w:p>
                          <w:p w14:paraId="14C4AB81" w14:textId="77777777" w:rsidR="000346A2" w:rsidRPr="00677EE3" w:rsidRDefault="000346A2" w:rsidP="000346A2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Loop</w:t>
                            </w:r>
                          </w:p>
                          <w:p w14:paraId="57F42756" w14:textId="77777777" w:rsidR="000346A2" w:rsidRPr="00677EE3" w:rsidRDefault="000346A2" w:rsidP="000346A2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</w:p>
                          <w:p w14:paraId="4C960647" w14:textId="77777777" w:rsidR="000346A2" w:rsidRPr="00677EE3" w:rsidRDefault="000346A2" w:rsidP="000346A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56216" id="_x0000_s1117" type="#_x0000_t202" style="position:absolute;left:0;text-align:left;margin-left:-1.65pt;margin-top:102pt;width:249.5pt;height:174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" filled="f" stroked="f">
                <v:textbox>
                  <w:txbxContent>
                    <w:p w14:paraId="719630A1" w14:textId="77777777" w:rsidR="000346A2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29D48DC5" w14:textId="77777777" w:rsidR="000346A2" w:rsidRPr="002E781A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A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as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Int</w:t>
                      </w:r>
                    </w:p>
                    <w:p w14:paraId="5A4F8D04" w14:textId="77777777" w:rsidR="000346A2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-US"/>
                        </w:rPr>
                        <w:t>intCount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as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Int</w:t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 xml:space="preserve"> = 0</w:t>
                      </w:r>
                    </w:p>
                    <w:p w14:paraId="38E1B31D" w14:textId="77777777" w:rsidR="000346A2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45A11F26" w14:textId="77777777" w:rsidR="000346A2" w:rsidRPr="002E781A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A = </w:t>
                      </w:r>
                      <w:proofErr w:type="spellStart"/>
                      <w:proofErr w:type="gramStart"/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Rnd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2E781A">
                        <w:rPr>
                          <w:sz w:val="22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>1</w:t>
                      </w:r>
                      <w:r w:rsidRPr="002E781A">
                        <w:rPr>
                          <w:sz w:val="22"/>
                          <w:szCs w:val="28"/>
                          <w:lang w:val="en-US"/>
                        </w:rPr>
                        <w:t>00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>, 10</w:t>
                      </w:r>
                      <w:r w:rsidRPr="002E781A">
                        <w:rPr>
                          <w:sz w:val="22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>)</w:t>
                      </w:r>
                    </w:p>
                    <w:p w14:paraId="5134D6CF" w14:textId="4FEE725E" w:rsidR="000346A2" w:rsidRPr="00985B50" w:rsidRDefault="000346A2" w:rsidP="000346A2">
                      <w:pPr>
                        <w:pStyle w:val="a3"/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 xml:space="preserve">Do </w:t>
                      </w:r>
                      <w:r w:rsidR="009F58EC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Until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>A</w:t>
                      </w:r>
                      <w:r w:rsidRPr="00030398"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="009F58EC"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>0</w:t>
                      </w:r>
                      <w:proofErr w:type="gramEnd"/>
                    </w:p>
                    <w:p w14:paraId="7321B384" w14:textId="77777777" w:rsidR="000346A2" w:rsidRPr="002E781A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ab/>
                      </w:r>
                    </w:p>
                    <w:p w14:paraId="6EF0B381" w14:textId="77777777" w:rsidR="000346A2" w:rsidRPr="002E781A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ab/>
                      </w:r>
                      <w:r w:rsidRPr="00D33AE4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If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A mod 2 = 0 </w:t>
                      </w:r>
                      <w:r w:rsidRPr="00D33AE4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then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23235314" w14:textId="77777777" w:rsidR="000346A2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-US"/>
                        </w:rPr>
                        <w:t>intCount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-US"/>
                        </w:rPr>
                        <w:t>intCount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+ 1</w:t>
                      </w:r>
                    </w:p>
                    <w:p w14:paraId="1D36D972" w14:textId="77777777" w:rsidR="000346A2" w:rsidRPr="00985B50" w:rsidRDefault="000346A2" w:rsidP="000346A2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-US"/>
                        </w:rPr>
                        <w:tab/>
                      </w:r>
                      <w:r w:rsidRPr="00985B50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End If</w:t>
                      </w:r>
                    </w:p>
                    <w:p w14:paraId="5C40A036" w14:textId="77777777" w:rsidR="000346A2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364F217E" w14:textId="77777777" w:rsidR="000346A2" w:rsidRPr="00030398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77EE3">
                        <w:rPr>
                          <w:sz w:val="22"/>
                          <w:szCs w:val="28"/>
                          <w:lang w:val="en-US"/>
                        </w:rPr>
                        <w:tab/>
                      </w:r>
                      <w:r w:rsidRPr="009B6747">
                        <w:rPr>
                          <w:sz w:val="22"/>
                          <w:szCs w:val="28"/>
                          <w:lang w:val="en-US"/>
                        </w:rPr>
                        <w:t xml:space="preserve">A = </w:t>
                      </w:r>
                      <w:proofErr w:type="spellStart"/>
                      <w:proofErr w:type="gramStart"/>
                      <w:r w:rsidRPr="009B6747">
                        <w:rPr>
                          <w:sz w:val="22"/>
                          <w:szCs w:val="28"/>
                          <w:lang w:val="en-US"/>
                        </w:rPr>
                        <w:t>Rnd</w:t>
                      </w:r>
                      <w:proofErr w:type="spellEnd"/>
                      <w:r w:rsidRPr="009B6747">
                        <w:rPr>
                          <w:sz w:val="22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9B6747">
                        <w:rPr>
                          <w:sz w:val="22"/>
                          <w:szCs w:val="28"/>
                          <w:lang w:val="en-US"/>
                        </w:rPr>
                        <w:t>-100, 100)</w:t>
                      </w:r>
                    </w:p>
                    <w:p w14:paraId="14C4AB81" w14:textId="77777777" w:rsidR="000346A2" w:rsidRPr="00677EE3" w:rsidRDefault="000346A2" w:rsidP="000346A2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Loop</w:t>
                      </w:r>
                    </w:p>
                    <w:p w14:paraId="57F42756" w14:textId="77777777" w:rsidR="000346A2" w:rsidRPr="00677EE3" w:rsidRDefault="000346A2" w:rsidP="000346A2">
                      <w:pPr>
                        <w:pStyle w:val="a6"/>
                        <w:rPr>
                          <w:lang w:val="en-US"/>
                        </w:rPr>
                      </w:pPr>
                    </w:p>
                    <w:p w14:paraId="4C960647" w14:textId="77777777" w:rsidR="000346A2" w:rsidRPr="00677EE3" w:rsidRDefault="000346A2" w:rsidP="000346A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2BD0">
        <w:rPr>
          <w:noProof/>
          <w:lang w:val="en"/>
        </w:rPr>
        <mc:AlternateContent>
          <mc:Choice Requires="wpg">
            <w:drawing>
              <wp:inline distT="0" distB="0" distL="0" distR="0" wp14:anchorId="360343B5" wp14:editId="4D92D720">
                <wp:extent cx="5365750" cy="1231900"/>
                <wp:effectExtent l="0" t="0" r="0" b="6350"/>
                <wp:docPr id="344" name="Ομάδα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750" cy="1231900"/>
                          <a:chOff x="-6096" y="-6927"/>
                          <a:chExt cx="5004259" cy="479533"/>
                        </a:xfrm>
                      </wpg:grpSpPr>
                      <wps:wsp>
                        <wps:cNvPr id="345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5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7A8BB" w14:textId="77777777" w:rsidR="000346A2" w:rsidRPr="00924B79" w:rsidRDefault="000346A2" w:rsidP="000346A2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  <w:t>Example</w:t>
                              </w: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  <w:t>6 – Μη συγκεκριμένο πλήθος επαναλήψεων</w:t>
                              </w:r>
                            </w:p>
                            <w:p w14:paraId="0390DD5D" w14:textId="77777777" w:rsidR="000346A2" w:rsidRPr="00D33AE4" w:rsidRDefault="000346A2" w:rsidP="000346A2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</w:pPr>
                              <w:r w:rsidRPr="00D33AE4">
                                <w:t xml:space="preserve">Να γίνει πρόγραμμα που </w:t>
                              </w:r>
                              <w:r>
                                <w:t>να διαβάζει συνεχώς αριθμούς και να υπολογίζει τον ΜΟ των αρτίων. Το πρόγραμμα σταματά όταν εισαχθεί αριθμός μικρότερος από το 0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6" name="Πλαίσιο κειμένου 346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363689" w14:textId="77777777" w:rsidR="000346A2" w:rsidRDefault="000346A2" w:rsidP="000346A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4D410F" wp14:editId="13C59B51">
                                    <wp:extent cx="236643" cy="270510"/>
                                    <wp:effectExtent l="0" t="0" r="0" b="0"/>
                                    <wp:docPr id="539" name="Γραφικό 539" descr="Δάσκαλος με συμπαγές γέμισ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0343B5" id="Ομάδα 344" o:spid="_x0000_s1118" style="width:422.5pt;height:97pt;mso-position-horizontal-relative:char;mso-position-vertical-relative:line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">
                <v:shape id="_x0000_s1119" type="#_x0000_t202" style="position:absolute;left:3413;top:-69;width:4656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  <v:textbox>
                    <w:txbxContent>
                      <w:p w14:paraId="4277A8BB" w14:textId="77777777" w:rsidR="000346A2" w:rsidRPr="00924B79" w:rsidRDefault="000346A2" w:rsidP="000346A2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  <w:t>Example</w:t>
                        </w:r>
                        <w:r w:rsidRPr="001025CC">
                          <w:rPr>
                            <w:b/>
                            <w:bCs/>
                            <w:color w:val="323E4F" w:themeColor="text2" w:themeShade="BF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</w:rPr>
                          <w:t>6 – Μη συγκεκριμένο πλήθος επαναλήψεων</w:t>
                        </w:r>
                      </w:p>
                      <w:p w14:paraId="0390DD5D" w14:textId="77777777" w:rsidR="000346A2" w:rsidRPr="00D33AE4" w:rsidRDefault="000346A2" w:rsidP="000346A2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</w:pPr>
                        <w:r w:rsidRPr="00D33AE4">
                          <w:t xml:space="preserve">Να γίνει πρόγραμμα που </w:t>
                        </w:r>
                        <w:r>
                          <w:t>να διαβάζει συνεχώς αριθμούς και να υπολογίζει τον ΜΟ των αρτίων. Το πρόγραμμα σταματά όταν εισαχθεί αριθμός μικρότερος από το 0.</w:t>
                        </w:r>
                      </w:p>
                    </w:txbxContent>
                  </v:textbox>
                </v:shape>
                <v:shape id="Πλαίσιο κειμένου 346" o:spid="_x0000_s1120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" fillcolor="window" stroked="f" strokeweight=".5pt">
                  <v:textbox>
                    <w:txbxContent>
                      <w:p w14:paraId="08363689" w14:textId="77777777" w:rsidR="000346A2" w:rsidRDefault="000346A2" w:rsidP="000346A2">
                        <w:r>
                          <w:rPr>
                            <w:noProof/>
                          </w:rPr>
                          <w:drawing>
                            <wp:inline distT="0" distB="0" distL="0" distR="0" wp14:anchorId="294D410F" wp14:editId="13C59B51">
                              <wp:extent cx="236643" cy="270510"/>
                              <wp:effectExtent l="0" t="0" r="0" b="0"/>
                              <wp:docPr id="539" name="Γραφικό 539" descr="Δάσκαλος με συμπαγές γέμισ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CB561B" w14:textId="716AD8E8" w:rsidR="000346A2" w:rsidRDefault="00BC0A3A" w:rsidP="000346A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AC51414" wp14:editId="53B840AC">
                <wp:simplePos x="0" y="0"/>
                <wp:positionH relativeFrom="column">
                  <wp:posOffset>65405</wp:posOffset>
                </wp:positionH>
                <wp:positionV relativeFrom="paragraph">
                  <wp:posOffset>3631565</wp:posOffset>
                </wp:positionV>
                <wp:extent cx="3168650" cy="1492250"/>
                <wp:effectExtent l="0" t="0" r="0" b="0"/>
                <wp:wrapTopAndBottom/>
                <wp:docPr id="34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49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1F932" w14:textId="77777777" w:rsidR="000346A2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5581BDDE" w14:textId="77777777" w:rsidR="000346A2" w:rsidRPr="002E781A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A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as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Int</w:t>
                            </w:r>
                          </w:p>
                          <w:p w14:paraId="6D5DCB28" w14:textId="77777777" w:rsidR="000346A2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intSum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as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 xml:space="preserve"> = 0</w:t>
                            </w:r>
                          </w:p>
                          <w:p w14:paraId="4247B1BF" w14:textId="77777777" w:rsidR="000346A2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537ABBBC" w14:textId="12CF0063" w:rsidR="000346A2" w:rsidRPr="00985B50" w:rsidRDefault="000346A2" w:rsidP="000346A2">
                            <w:pPr>
                              <w:pStyle w:val="a3"/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 xml:space="preserve">Do </w:t>
                            </w:r>
                            <w:r w:rsidR="00545D24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Until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>intSum</w:t>
                            </w:r>
                            <w:proofErr w:type="spellEnd"/>
                            <w:r w:rsidRPr="00030398"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545D24"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>200</w:t>
                            </w:r>
                            <w:proofErr w:type="gramEnd"/>
                          </w:p>
                          <w:p w14:paraId="268102DA" w14:textId="77777777" w:rsidR="000346A2" w:rsidRPr="002E781A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r w:rsidRPr="00D054F5"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 xml:space="preserve">A = </w:t>
                            </w:r>
                            <w:proofErr w:type="spellStart"/>
                            <w:proofErr w:type="gramStart"/>
                            <w:r w:rsidRPr="00D054F5"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>Rnd</w:t>
                            </w:r>
                            <w:proofErr w:type="spellEnd"/>
                            <w:r w:rsidRPr="00D054F5"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054F5"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  <w:t>-100, 100)</w:t>
                            </w:r>
                          </w:p>
                          <w:p w14:paraId="3E5719B8" w14:textId="77777777" w:rsidR="000346A2" w:rsidRPr="00D054F5" w:rsidRDefault="000346A2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054F5">
                              <w:rPr>
                                <w:sz w:val="22"/>
                                <w:szCs w:val="28"/>
                                <w:lang w:val="en-US"/>
                              </w:rPr>
                              <w:t>intSum</w:t>
                            </w:r>
                            <w:proofErr w:type="spellEnd"/>
                            <w:r w:rsidRPr="00D054F5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054F5">
                              <w:rPr>
                                <w:sz w:val="22"/>
                                <w:szCs w:val="28"/>
                                <w:lang w:val="en-US"/>
                              </w:rPr>
                              <w:t>intSum</w:t>
                            </w:r>
                            <w:proofErr w:type="spellEnd"/>
                            <w:r w:rsidRPr="00D054F5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+ A</w:t>
                            </w:r>
                          </w:p>
                          <w:p w14:paraId="2E828E59" w14:textId="77777777" w:rsidR="000346A2" w:rsidRPr="00677EE3" w:rsidRDefault="000346A2" w:rsidP="000346A2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Loop</w:t>
                            </w:r>
                          </w:p>
                          <w:p w14:paraId="619BB263" w14:textId="77777777" w:rsidR="000346A2" w:rsidRPr="00677EE3" w:rsidRDefault="000346A2" w:rsidP="000346A2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</w:p>
                          <w:p w14:paraId="2D1779CD" w14:textId="77777777" w:rsidR="000346A2" w:rsidRPr="00677EE3" w:rsidRDefault="000346A2" w:rsidP="000346A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51414" id="_x0000_s1121" type="#_x0000_t202" style="position:absolute;left:0;text-align:left;margin-left:5.15pt;margin-top:285.95pt;width:249.5pt;height:117.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" filled="f" stroked="f">
                <v:textbox>
                  <w:txbxContent>
                    <w:p w14:paraId="3DC1F932" w14:textId="77777777" w:rsidR="000346A2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5581BDDE" w14:textId="77777777" w:rsidR="000346A2" w:rsidRPr="002E781A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A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as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Int</w:t>
                      </w:r>
                    </w:p>
                    <w:p w14:paraId="6D5DCB28" w14:textId="77777777" w:rsidR="000346A2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-US"/>
                        </w:rPr>
                        <w:t>intSum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as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Int</w:t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 xml:space="preserve"> = 0</w:t>
                      </w:r>
                    </w:p>
                    <w:p w14:paraId="4247B1BF" w14:textId="77777777" w:rsidR="000346A2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537ABBBC" w14:textId="12CF0063" w:rsidR="000346A2" w:rsidRPr="00985B50" w:rsidRDefault="000346A2" w:rsidP="000346A2">
                      <w:pPr>
                        <w:pStyle w:val="a3"/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 xml:space="preserve">Do </w:t>
                      </w:r>
                      <w:r w:rsidR="00545D24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Until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>intSum</w:t>
                      </w:r>
                      <w:proofErr w:type="spellEnd"/>
                      <w:r w:rsidRPr="00030398"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="00545D24"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>&gt;</w:t>
                      </w:r>
                      <w:r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>200</w:t>
                      </w:r>
                      <w:proofErr w:type="gramEnd"/>
                    </w:p>
                    <w:p w14:paraId="268102DA" w14:textId="77777777" w:rsidR="000346A2" w:rsidRPr="002E781A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ab/>
                      </w:r>
                      <w:r w:rsidRPr="00D054F5"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 xml:space="preserve">A = </w:t>
                      </w:r>
                      <w:proofErr w:type="spellStart"/>
                      <w:proofErr w:type="gramStart"/>
                      <w:r w:rsidRPr="00D054F5"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>Rnd</w:t>
                      </w:r>
                      <w:proofErr w:type="spellEnd"/>
                      <w:r w:rsidRPr="00D054F5"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D054F5"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  <w:t>-100, 100)</w:t>
                      </w:r>
                    </w:p>
                    <w:p w14:paraId="3E5719B8" w14:textId="77777777" w:rsidR="000346A2" w:rsidRPr="00D054F5" w:rsidRDefault="000346A2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ab/>
                      </w:r>
                      <w:proofErr w:type="spellStart"/>
                      <w:r w:rsidRPr="00D054F5">
                        <w:rPr>
                          <w:sz w:val="22"/>
                          <w:szCs w:val="28"/>
                          <w:lang w:val="en-US"/>
                        </w:rPr>
                        <w:t>intSum</w:t>
                      </w:r>
                      <w:proofErr w:type="spellEnd"/>
                      <w:r w:rsidRPr="00D054F5">
                        <w:rPr>
                          <w:sz w:val="22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D054F5">
                        <w:rPr>
                          <w:sz w:val="22"/>
                          <w:szCs w:val="28"/>
                          <w:lang w:val="en-US"/>
                        </w:rPr>
                        <w:t>intSum</w:t>
                      </w:r>
                      <w:proofErr w:type="spellEnd"/>
                      <w:r w:rsidRPr="00D054F5">
                        <w:rPr>
                          <w:sz w:val="22"/>
                          <w:szCs w:val="28"/>
                          <w:lang w:val="en-US"/>
                        </w:rPr>
                        <w:t xml:space="preserve"> + A</w:t>
                      </w:r>
                    </w:p>
                    <w:p w14:paraId="2E828E59" w14:textId="77777777" w:rsidR="000346A2" w:rsidRPr="00677EE3" w:rsidRDefault="000346A2" w:rsidP="000346A2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Loop</w:t>
                      </w:r>
                    </w:p>
                    <w:p w14:paraId="619BB263" w14:textId="77777777" w:rsidR="000346A2" w:rsidRPr="00677EE3" w:rsidRDefault="000346A2" w:rsidP="000346A2">
                      <w:pPr>
                        <w:pStyle w:val="a6"/>
                        <w:rPr>
                          <w:lang w:val="en-US"/>
                        </w:rPr>
                      </w:pPr>
                    </w:p>
                    <w:p w14:paraId="2D1779CD" w14:textId="77777777" w:rsidR="000346A2" w:rsidRPr="00677EE3" w:rsidRDefault="000346A2" w:rsidP="000346A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27200" behindDoc="1" locked="0" layoutInCell="1" allowOverlap="1" wp14:anchorId="2B162F94" wp14:editId="28A856DB">
                <wp:simplePos x="0" y="0"/>
                <wp:positionH relativeFrom="margin">
                  <wp:posOffset>1905</wp:posOffset>
                </wp:positionH>
                <wp:positionV relativeFrom="paragraph">
                  <wp:posOffset>2540000</wp:posOffset>
                </wp:positionV>
                <wp:extent cx="5365750" cy="1028700"/>
                <wp:effectExtent l="0" t="0" r="0" b="0"/>
                <wp:wrapTopAndBottom/>
                <wp:docPr id="352" name="Ομάδα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750" cy="1028700"/>
                          <a:chOff x="-6096" y="-6927"/>
                          <a:chExt cx="5004259" cy="479533"/>
                        </a:xfrm>
                      </wpg:grpSpPr>
                      <wps:wsp>
                        <wps:cNvPr id="35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79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B1936" w14:textId="77777777" w:rsidR="000346A2" w:rsidRPr="00924B79" w:rsidRDefault="000346A2" w:rsidP="000346A2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  <w:t>Example</w:t>
                              </w: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  <w:t>7 – Μη συγκεκριμένο πλήθος επαναλήψεων</w:t>
                              </w:r>
                            </w:p>
                            <w:p w14:paraId="5D02DBAC" w14:textId="77777777" w:rsidR="000346A2" w:rsidRPr="00D33AE4" w:rsidRDefault="000346A2" w:rsidP="000346A2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</w:pPr>
                              <w:r w:rsidRPr="00D33AE4">
                                <w:t xml:space="preserve">Να γίνει πρόγραμμα που </w:t>
                              </w:r>
                              <w:r>
                                <w:t>να διαβάζει συνεχώς αριθμούς και να υπολογίζει το άθροισμα τους. Το πρόγραμμα να σταματά όταν το άθροισμα ξεπεράσει την τιμή 200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Πλαίσιο κειμένου 354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35D02B" w14:textId="77777777" w:rsidR="000346A2" w:rsidRDefault="000346A2" w:rsidP="000346A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FC54784" wp14:editId="4E559FBE">
                                    <wp:extent cx="236643" cy="270510"/>
                                    <wp:effectExtent l="0" t="0" r="0" b="0"/>
                                    <wp:docPr id="540" name="Γραφικό 540" descr="Δάσκαλος με συμπαγές γέμισ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62F94" id="Ομάδα 352" o:spid="_x0000_s1122" style="position:absolute;left:0;text-align:left;margin-left:.15pt;margin-top:200pt;width:422.5pt;height:81pt;z-index:-251489280;mso-position-horizontal-relative:margin;mso-position-vertical-relative:text;mso-width-relative:margin;mso-height-relative:margin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">
                <v:shape id="_x0000_s1123" type="#_x0000_t202" style="position:absolute;left:3413;top:-69;width:46568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<v:textbox>
                    <w:txbxContent>
                      <w:p w14:paraId="15FB1936" w14:textId="77777777" w:rsidR="000346A2" w:rsidRPr="00924B79" w:rsidRDefault="000346A2" w:rsidP="000346A2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  <w:t>Example</w:t>
                        </w:r>
                        <w:r w:rsidRPr="001025CC">
                          <w:rPr>
                            <w:b/>
                            <w:bCs/>
                            <w:color w:val="323E4F" w:themeColor="text2" w:themeShade="BF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</w:rPr>
                          <w:t>7 – Μη συγκεκριμένο πλήθος επαναλήψεων</w:t>
                        </w:r>
                      </w:p>
                      <w:p w14:paraId="5D02DBAC" w14:textId="77777777" w:rsidR="000346A2" w:rsidRPr="00D33AE4" w:rsidRDefault="000346A2" w:rsidP="000346A2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</w:pPr>
                        <w:r w:rsidRPr="00D33AE4">
                          <w:t xml:space="preserve">Να γίνει πρόγραμμα που </w:t>
                        </w:r>
                        <w:r>
                          <w:t>να διαβάζει συνεχώς αριθμούς και να υπολογίζει το άθροισμα τους. Το πρόγραμμα να σταματά όταν το άθροισμα ξεπεράσει την τιμή 200.</w:t>
                        </w:r>
                      </w:p>
                    </w:txbxContent>
                  </v:textbox>
                </v:shape>
                <v:shape id="Πλαίσιο κειμένου 354" o:spid="_x0000_s1124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" fillcolor="window" stroked="f" strokeweight=".5pt">
                  <v:textbox>
                    <w:txbxContent>
                      <w:p w14:paraId="3C35D02B" w14:textId="77777777" w:rsidR="000346A2" w:rsidRDefault="000346A2" w:rsidP="000346A2">
                        <w:r>
                          <w:rPr>
                            <w:noProof/>
                          </w:rPr>
                          <w:drawing>
                            <wp:inline distT="0" distB="0" distL="0" distR="0" wp14:anchorId="7FC54784" wp14:editId="4E559FBE">
                              <wp:extent cx="236643" cy="270510"/>
                              <wp:effectExtent l="0" t="0" r="0" b="0"/>
                              <wp:docPr id="540" name="Γραφικό 540" descr="Δάσκαλος με συμπαγές γέμισ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D56F4C4" w14:textId="0E1D8651" w:rsidR="00545D24" w:rsidRDefault="00545D24" w:rsidP="003D3CAC">
      <w:pPr>
        <w:jc w:val="both"/>
      </w:pPr>
    </w:p>
    <w:p w14:paraId="2C256A78" w14:textId="5343381E" w:rsidR="00C33925" w:rsidRDefault="00C33925" w:rsidP="00C33925">
      <w:pPr>
        <w:pStyle w:val="2"/>
        <w:rPr>
          <w:lang w:val="en-US"/>
        </w:rPr>
      </w:pPr>
      <w:r>
        <w:t xml:space="preserve">Εντολή </w:t>
      </w:r>
      <w:r>
        <w:rPr>
          <w:lang w:val="en-US"/>
        </w:rPr>
        <w:t xml:space="preserve">for </w:t>
      </w:r>
    </w:p>
    <w:p w14:paraId="54CCAABE" w14:textId="6D74B309" w:rsidR="00C33925" w:rsidRDefault="00C33925" w:rsidP="003D3CAC">
      <w:pPr>
        <w:jc w:val="both"/>
      </w:pPr>
      <w:r>
        <w:t xml:space="preserve">Η εντολή </w:t>
      </w:r>
      <w:r>
        <w:rPr>
          <w:lang w:val="en-US"/>
        </w:rPr>
        <w:t>for</w:t>
      </w:r>
      <w:r w:rsidRPr="00C33925">
        <w:t xml:space="preserve"> </w:t>
      </w:r>
      <w:r>
        <w:t>είναι ίσως η πιο απλή εντολή επανάληψης. Χρησιμοποιείται για καθορισμένο αριθμό επαναλήψεων και απαιτεί την ύπαρξη μιας μεταβλητής μετρητή. Δηλώνεται ως εξής:</w:t>
      </w:r>
      <w:r w:rsidR="00E53F6E" w:rsidRPr="00E53F6E">
        <w:rPr>
          <w:noProof/>
        </w:rPr>
        <w:t xml:space="preserve"> </w:t>
      </w:r>
    </w:p>
    <w:p w14:paraId="4A0E9326" w14:textId="6F59B2DC" w:rsidR="00C33925" w:rsidRPr="00C33925" w:rsidRDefault="00E53F6E" w:rsidP="003D3CAC">
      <w:pPr>
        <w:jc w:val="both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9CE5B28" wp14:editId="3C9A4EEE">
                <wp:extent cx="5175250" cy="1507710"/>
                <wp:effectExtent l="0" t="0" r="6350" b="0"/>
                <wp:docPr id="534" name="Ομάδα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250" cy="1507710"/>
                          <a:chOff x="0" y="0"/>
                          <a:chExt cx="5175250" cy="1193800"/>
                        </a:xfrm>
                      </wpg:grpSpPr>
                      <wps:wsp>
                        <wps:cNvPr id="535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7100" cy="1193800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8EB3C" w14:textId="77777777" w:rsidR="00E53F6E" w:rsidRPr="00C33925" w:rsidRDefault="00E53F6E" w:rsidP="00E53F6E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for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C33925">
                                <w:rPr>
                                  <w:lang w:val="en-US"/>
                                </w:rPr>
                                <w:t xml:space="preserve"> = n1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to </w:t>
                              </w:r>
                              <w:r w:rsidRPr="00C33925">
                                <w:rPr>
                                  <w:lang w:val="en-US"/>
                                </w:rPr>
                                <w:t>n2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Step </w:t>
                              </w:r>
                              <w:r w:rsidRPr="00C33925">
                                <w:rPr>
                                  <w:lang w:val="en-US"/>
                                </w:rPr>
                                <w:t>n3</w:t>
                              </w:r>
                            </w:p>
                            <w:p w14:paraId="5575185D" w14:textId="77777777" w:rsidR="00E53F6E" w:rsidRDefault="00E53F6E" w:rsidP="00E53F6E">
                              <w:pPr>
                                <w:jc w:val="both"/>
                              </w:pPr>
                              <w:r w:rsidRPr="00C33925"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t>Εντολές</w:t>
                              </w:r>
                            </w:p>
                            <w:p w14:paraId="08349123" w14:textId="77777777" w:rsidR="00E53F6E" w:rsidRPr="00C33925" w:rsidRDefault="00E53F6E" w:rsidP="00E53F6E">
                              <w:pPr>
                                <w:jc w:val="both"/>
                              </w:pPr>
                              <w:r>
                                <w:tab/>
                              </w:r>
                              <w:r w:rsidRPr="00C33925">
                                <w:t xml:space="preserve">… </w:t>
                              </w:r>
                            </w:p>
                            <w:p w14:paraId="63B0AE06" w14:textId="77777777" w:rsidR="00E53F6E" w:rsidRPr="00C33925" w:rsidRDefault="00E53F6E" w:rsidP="00E53F6E">
                              <w:pPr>
                                <w:jc w:val="both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Next</w:t>
                              </w:r>
                            </w:p>
                            <w:p w14:paraId="0C1112DF" w14:textId="77777777" w:rsidR="00E53F6E" w:rsidRPr="00C33925" w:rsidRDefault="00E53F6E" w:rsidP="00E53F6E"/>
                            <w:p w14:paraId="060D9DB4" w14:textId="77777777" w:rsidR="00E53F6E" w:rsidRPr="00C33925" w:rsidRDefault="00E53F6E" w:rsidP="00E53F6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6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3650" y="0"/>
                            <a:ext cx="2641600" cy="1193800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7A7B4" w14:textId="77777777" w:rsidR="00E53F6E" w:rsidRPr="00C33925" w:rsidRDefault="00E53F6E" w:rsidP="00E53F6E">
                              <w:pPr>
                                <w:jc w:val="both"/>
                              </w:pPr>
                              <w:r w:rsidRPr="00C33925">
                                <w:t>Όπου:</w:t>
                              </w:r>
                            </w:p>
                            <w:p w14:paraId="4A998FC3" w14:textId="77777777" w:rsidR="00E53F6E" w:rsidRPr="00C33925" w:rsidRDefault="00E53F6E" w:rsidP="00E53F6E">
                              <w:pPr>
                                <w:jc w:val="both"/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C33925">
                                <w:t xml:space="preserve"> η μεταβλητή του μετρητή </w:t>
                              </w:r>
                            </w:p>
                            <w:p w14:paraId="002D10D9" w14:textId="33974628" w:rsidR="00E53F6E" w:rsidRDefault="00E53F6E" w:rsidP="00E53F6E"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  <w:r w:rsidRPr="00C33925">
                                <w:t xml:space="preserve">1 </w:t>
                              </w:r>
                              <w:r>
                                <w:t>η αρχική τιμή του μετρητή</w:t>
                              </w:r>
                            </w:p>
                            <w:p w14:paraId="5BEC029D" w14:textId="233EACD0" w:rsidR="00E53F6E" w:rsidRDefault="00E53F6E" w:rsidP="00E53F6E"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  <w:r>
                                <w:t xml:space="preserve">2 η τελική τιμή </w:t>
                              </w:r>
                            </w:p>
                            <w:p w14:paraId="082D1A34" w14:textId="44770737" w:rsidR="00E53F6E" w:rsidRPr="00C33925" w:rsidRDefault="00E53F6E" w:rsidP="00E53F6E"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  <w:r>
                                <w:t>3 το βήμα της επανάληψης</w:t>
                              </w:r>
                            </w:p>
                            <w:p w14:paraId="45530499" w14:textId="77777777" w:rsidR="00E53F6E" w:rsidRPr="00B85CEA" w:rsidRDefault="00E53F6E" w:rsidP="00E53F6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CE5B28" id="Ομάδα 534" o:spid="_x0000_s1125" style="width:407.5pt;height:118.7pt;mso-position-horizontal-relative:char;mso-position-vertical-relative:line" coordsize="51752,1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">
                <v:shape id="_x0000_s1126" type="#_x0000_t202" style="position:absolute;width:21971;height:1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" fillcolor="#deebf7" stroked="f">
                  <v:textbox>
                    <w:txbxContent>
                      <w:p w14:paraId="3148EB3C" w14:textId="77777777" w:rsidR="00E53F6E" w:rsidRPr="00C33925" w:rsidRDefault="00E53F6E" w:rsidP="00E53F6E">
                        <w:p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for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 w:rsidRPr="00C33925">
                          <w:rPr>
                            <w:lang w:val="en-US"/>
                          </w:rPr>
                          <w:t xml:space="preserve"> = n1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to </w:t>
                        </w:r>
                        <w:r w:rsidRPr="00C33925">
                          <w:rPr>
                            <w:lang w:val="en-US"/>
                          </w:rPr>
                          <w:t>n2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Step </w:t>
                        </w:r>
                        <w:r w:rsidRPr="00C33925">
                          <w:rPr>
                            <w:lang w:val="en-US"/>
                          </w:rPr>
                          <w:t>n3</w:t>
                        </w:r>
                      </w:p>
                      <w:p w14:paraId="5575185D" w14:textId="77777777" w:rsidR="00E53F6E" w:rsidRDefault="00E53F6E" w:rsidP="00E53F6E">
                        <w:pPr>
                          <w:jc w:val="both"/>
                        </w:pPr>
                        <w:r w:rsidRPr="00C33925">
                          <w:rPr>
                            <w:lang w:val="en-US"/>
                          </w:rPr>
                          <w:tab/>
                        </w:r>
                        <w:r>
                          <w:t>Εντολές</w:t>
                        </w:r>
                      </w:p>
                      <w:p w14:paraId="08349123" w14:textId="77777777" w:rsidR="00E53F6E" w:rsidRPr="00C33925" w:rsidRDefault="00E53F6E" w:rsidP="00E53F6E">
                        <w:pPr>
                          <w:jc w:val="both"/>
                        </w:pPr>
                        <w:r>
                          <w:tab/>
                        </w:r>
                        <w:r w:rsidRPr="00C33925">
                          <w:t xml:space="preserve">… </w:t>
                        </w:r>
                      </w:p>
                      <w:p w14:paraId="63B0AE06" w14:textId="77777777" w:rsidR="00E53F6E" w:rsidRPr="00C33925" w:rsidRDefault="00E53F6E" w:rsidP="00E53F6E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Next</w:t>
                        </w:r>
                      </w:p>
                      <w:p w14:paraId="0C1112DF" w14:textId="77777777" w:rsidR="00E53F6E" w:rsidRPr="00C33925" w:rsidRDefault="00E53F6E" w:rsidP="00E53F6E"/>
                      <w:p w14:paraId="060D9DB4" w14:textId="77777777" w:rsidR="00E53F6E" w:rsidRPr="00C33925" w:rsidRDefault="00E53F6E" w:rsidP="00E53F6E"/>
                    </w:txbxContent>
                  </v:textbox>
                </v:shape>
                <v:shape id="_x0000_s1127" type="#_x0000_t202" style="position:absolute;left:25336;width:26416;height:1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" fillcolor="#deebf7" stroked="f">
                  <v:textbox>
                    <w:txbxContent>
                      <w:p w14:paraId="5367A7B4" w14:textId="77777777" w:rsidR="00E53F6E" w:rsidRPr="00C33925" w:rsidRDefault="00E53F6E" w:rsidP="00E53F6E">
                        <w:pPr>
                          <w:jc w:val="both"/>
                        </w:pPr>
                        <w:r w:rsidRPr="00C33925">
                          <w:t>Όπου:</w:t>
                        </w:r>
                      </w:p>
                      <w:p w14:paraId="4A998FC3" w14:textId="77777777" w:rsidR="00E53F6E" w:rsidRPr="00C33925" w:rsidRDefault="00E53F6E" w:rsidP="00E53F6E">
                        <w:pPr>
                          <w:jc w:val="both"/>
                        </w:pP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 w:rsidRPr="00C33925">
                          <w:t xml:space="preserve"> η μεταβλητή του μετρητή </w:t>
                        </w:r>
                      </w:p>
                      <w:p w14:paraId="002D10D9" w14:textId="33974628" w:rsidR="00E53F6E" w:rsidRDefault="00E53F6E" w:rsidP="00E53F6E">
                        <w:r>
                          <w:rPr>
                            <w:lang w:val="en-US"/>
                          </w:rPr>
                          <w:t>n</w:t>
                        </w:r>
                        <w:r w:rsidRPr="00C33925">
                          <w:t xml:space="preserve">1 </w:t>
                        </w:r>
                        <w:r>
                          <w:t>η αρχική τιμή του μετρητή</w:t>
                        </w:r>
                      </w:p>
                      <w:p w14:paraId="5BEC029D" w14:textId="233EACD0" w:rsidR="00E53F6E" w:rsidRDefault="00E53F6E" w:rsidP="00E53F6E">
                        <w:r>
                          <w:rPr>
                            <w:lang w:val="en-US"/>
                          </w:rPr>
                          <w:t>n</w:t>
                        </w:r>
                        <w:r>
                          <w:t xml:space="preserve">2 η τελική τιμή </w:t>
                        </w:r>
                      </w:p>
                      <w:p w14:paraId="082D1A34" w14:textId="44770737" w:rsidR="00E53F6E" w:rsidRPr="00C33925" w:rsidRDefault="00E53F6E" w:rsidP="00E53F6E">
                        <w:r>
                          <w:rPr>
                            <w:lang w:val="en-US"/>
                          </w:rPr>
                          <w:t>n</w:t>
                        </w:r>
                        <w:r>
                          <w:t>3 το βήμα της επανάληψης</w:t>
                        </w:r>
                      </w:p>
                      <w:p w14:paraId="45530499" w14:textId="77777777" w:rsidR="00E53F6E" w:rsidRPr="00B85CEA" w:rsidRDefault="00E53F6E" w:rsidP="00E53F6E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C138F6" w14:textId="7B3FB6FD" w:rsidR="00545D24" w:rsidRDefault="00545D24" w:rsidP="003D3CAC">
      <w:pPr>
        <w:jc w:val="both"/>
      </w:pPr>
    </w:p>
    <w:p w14:paraId="565BF7A1" w14:textId="475618A3" w:rsidR="001C6B81" w:rsidRDefault="001C6B81" w:rsidP="009D7BDB">
      <w:pPr>
        <w:pStyle w:val="a6"/>
        <w:numPr>
          <w:ilvl w:val="0"/>
          <w:numId w:val="36"/>
        </w:numPr>
        <w:ind w:left="360"/>
        <w:jc w:val="both"/>
      </w:pPr>
      <w:r>
        <w:t xml:space="preserve">Στην αρχή της επανάληψης η μεταβλητή ι δέχεται την τιμή </w:t>
      </w:r>
      <w:r w:rsidRPr="009D7BDB">
        <w:rPr>
          <w:lang w:val="en-US"/>
        </w:rPr>
        <w:t>n</w:t>
      </w:r>
      <w:r w:rsidRPr="001C6B81">
        <w:t>1</w:t>
      </w:r>
      <w:r>
        <w:t>.</w:t>
      </w:r>
    </w:p>
    <w:p w14:paraId="4CFBF038" w14:textId="64A6610E" w:rsidR="001C6B81" w:rsidRDefault="001C6B81" w:rsidP="009D7BDB">
      <w:pPr>
        <w:pStyle w:val="a6"/>
        <w:numPr>
          <w:ilvl w:val="0"/>
          <w:numId w:val="36"/>
        </w:numPr>
        <w:ind w:left="360"/>
        <w:jc w:val="both"/>
      </w:pPr>
      <w:r>
        <w:t>Εκτελεί τις εντολές που βρίσκονται μέσα στην επανάληψη</w:t>
      </w:r>
    </w:p>
    <w:p w14:paraId="5DE64175" w14:textId="632FEAFB" w:rsidR="001C6B81" w:rsidRPr="001C6B81" w:rsidRDefault="001C6B81" w:rsidP="009D7BDB">
      <w:pPr>
        <w:pStyle w:val="a6"/>
        <w:numPr>
          <w:ilvl w:val="0"/>
          <w:numId w:val="36"/>
        </w:numPr>
        <w:ind w:left="360"/>
        <w:jc w:val="both"/>
      </w:pPr>
      <w:r>
        <w:t xml:space="preserve">Στο τέλος της επανάληψης αυξάνεται ή μειώνεται η τιμή του </w:t>
      </w:r>
      <w:r w:rsidRPr="009D7BDB">
        <w:rPr>
          <w:lang w:val="en-US"/>
        </w:rPr>
        <w:t>I</w:t>
      </w:r>
      <w:r w:rsidRPr="001C6B81">
        <w:t xml:space="preserve"> </w:t>
      </w:r>
      <w:r>
        <w:t xml:space="preserve">κατά </w:t>
      </w:r>
      <w:r w:rsidRPr="009D7BDB">
        <w:rPr>
          <w:lang w:val="en-US"/>
        </w:rPr>
        <w:t>n</w:t>
      </w:r>
      <w:r w:rsidRPr="001C6B81">
        <w:t>3</w:t>
      </w:r>
    </w:p>
    <w:p w14:paraId="69238FAF" w14:textId="213D6639" w:rsidR="001C6B81" w:rsidRDefault="001C6B81" w:rsidP="009D7BDB">
      <w:pPr>
        <w:pStyle w:val="a6"/>
        <w:numPr>
          <w:ilvl w:val="0"/>
          <w:numId w:val="36"/>
        </w:numPr>
        <w:ind w:left="360"/>
        <w:jc w:val="both"/>
      </w:pPr>
      <w:r>
        <w:t xml:space="preserve">Ελέγχεται αν το </w:t>
      </w:r>
      <w:proofErr w:type="spellStart"/>
      <w:r w:rsidRPr="009D7BDB">
        <w:rPr>
          <w:lang w:val="en-US"/>
        </w:rPr>
        <w:t>i</w:t>
      </w:r>
      <w:proofErr w:type="spellEnd"/>
      <w:r w:rsidRPr="001C6B81">
        <w:t xml:space="preserve"> </w:t>
      </w:r>
      <w:r>
        <w:t>έχει ξεπεράσει</w:t>
      </w:r>
      <w:r w:rsidRPr="001C6B81">
        <w:t xml:space="preserve"> </w:t>
      </w:r>
      <w:r>
        <w:t xml:space="preserve">την τελική τιμή </w:t>
      </w:r>
      <w:r w:rsidRPr="009D7BDB">
        <w:rPr>
          <w:lang w:val="en-US"/>
        </w:rPr>
        <w:t>n</w:t>
      </w:r>
      <w:r w:rsidRPr="001C6B81">
        <w:t xml:space="preserve">2 </w:t>
      </w:r>
    </w:p>
    <w:p w14:paraId="4B875D7E" w14:textId="3FD4DF9C" w:rsidR="001C6B81" w:rsidRPr="001C6B81" w:rsidRDefault="001C6B81" w:rsidP="009D7BDB">
      <w:pPr>
        <w:pStyle w:val="a6"/>
        <w:numPr>
          <w:ilvl w:val="1"/>
          <w:numId w:val="36"/>
        </w:numPr>
        <w:ind w:left="1080"/>
        <w:jc w:val="both"/>
      </w:pPr>
      <w:r>
        <w:t xml:space="preserve">Αν το βήμα είναι θετικό </w:t>
      </w:r>
      <w:r w:rsidR="009D7BDB">
        <w:t>και</w:t>
      </w:r>
      <w:r>
        <w:t xml:space="preserve"> το</w:t>
      </w:r>
      <w:r w:rsidRPr="001C6B81">
        <w:t xml:space="preserve"> </w:t>
      </w:r>
      <w:proofErr w:type="spellStart"/>
      <w:r w:rsidRPr="009D7BDB">
        <w:rPr>
          <w:lang w:val="en-US"/>
        </w:rPr>
        <w:t>i</w:t>
      </w:r>
      <w:proofErr w:type="spellEnd"/>
      <w:r w:rsidRPr="001C6B81">
        <w:t xml:space="preserve"> </w:t>
      </w:r>
      <w:r>
        <w:t>είναι μικρότερο ή ίσο της τελικής τιμής τότε η επανάληψη εκτελείται ξανά</w:t>
      </w:r>
    </w:p>
    <w:p w14:paraId="70373491" w14:textId="3337A936" w:rsidR="001C6B81" w:rsidRDefault="009D7BDB" w:rsidP="009D7BDB">
      <w:pPr>
        <w:pStyle w:val="a6"/>
        <w:numPr>
          <w:ilvl w:val="1"/>
          <w:numId w:val="36"/>
        </w:numPr>
        <w:ind w:left="1080"/>
        <w:jc w:val="both"/>
      </w:pPr>
      <w:r>
        <w:t xml:space="preserve">Αν το βήμα είναι αρνητικό και το </w:t>
      </w:r>
      <w:proofErr w:type="spellStart"/>
      <w:r w:rsidRPr="009D7BDB">
        <w:rPr>
          <w:lang w:val="en-US"/>
        </w:rPr>
        <w:t>i</w:t>
      </w:r>
      <w:proofErr w:type="spellEnd"/>
      <w:r w:rsidRPr="009D7BDB">
        <w:t xml:space="preserve"> </w:t>
      </w:r>
      <w:r>
        <w:t>είναι μεγαλύτερο ή ίσο της τελικής τιμής τότε η επανάληψη εκτελείται ξανά.</w:t>
      </w:r>
    </w:p>
    <w:p w14:paraId="69221702" w14:textId="77777777" w:rsidR="009D7BDB" w:rsidRPr="009D7BDB" w:rsidRDefault="009D7BDB" w:rsidP="009D7BDB">
      <w:pPr>
        <w:jc w:val="both"/>
      </w:pPr>
    </w:p>
    <w:p w14:paraId="6EB99A21" w14:textId="3FB49BC2" w:rsidR="00E53F6E" w:rsidRDefault="00E53F6E" w:rsidP="003D3CAC">
      <w:pPr>
        <w:jc w:val="both"/>
      </w:pPr>
      <w:r>
        <w:t xml:space="preserve">Σε σχέση με την εντολή </w:t>
      </w:r>
      <w:r>
        <w:rPr>
          <w:lang w:val="en-US"/>
        </w:rPr>
        <w:t>Do</w:t>
      </w:r>
      <w:r w:rsidRPr="00E53F6E">
        <w:t xml:space="preserve"> </w:t>
      </w:r>
      <w:r>
        <w:rPr>
          <w:lang w:val="en-US"/>
        </w:rPr>
        <w:t>While</w:t>
      </w:r>
      <w:r w:rsidRPr="00E53F6E">
        <w:t xml:space="preserve"> </w:t>
      </w:r>
      <w:r>
        <w:t xml:space="preserve">και </w:t>
      </w:r>
      <w:r>
        <w:rPr>
          <w:lang w:val="en-US"/>
        </w:rPr>
        <w:t>Do</w:t>
      </w:r>
      <w:r w:rsidRPr="00E53F6E">
        <w:t xml:space="preserve"> </w:t>
      </w:r>
      <w:r>
        <w:rPr>
          <w:lang w:val="en-US"/>
        </w:rPr>
        <w:t>Until</w:t>
      </w:r>
      <w:r w:rsidRPr="00E53F6E">
        <w:t xml:space="preserve"> </w:t>
      </w:r>
      <w:r>
        <w:t xml:space="preserve">η </w:t>
      </w:r>
      <w:r>
        <w:rPr>
          <w:lang w:val="en-US"/>
        </w:rPr>
        <w:t>for</w:t>
      </w:r>
      <w:r w:rsidRPr="00E53F6E">
        <w:t>:</w:t>
      </w:r>
    </w:p>
    <w:p w14:paraId="0EC8418A" w14:textId="06D1347A" w:rsidR="00E53F6E" w:rsidRDefault="00E53F6E" w:rsidP="00E53F6E">
      <w:pPr>
        <w:pStyle w:val="a6"/>
        <w:numPr>
          <w:ilvl w:val="0"/>
          <w:numId w:val="35"/>
        </w:numPr>
        <w:jc w:val="both"/>
      </w:pPr>
      <w:r>
        <w:t>Δεν χρειάζεται αρχικοποίηση του μετρητή</w:t>
      </w:r>
    </w:p>
    <w:p w14:paraId="613B12B4" w14:textId="3083A187" w:rsidR="00E53F6E" w:rsidRDefault="00E53F6E" w:rsidP="00E53F6E">
      <w:pPr>
        <w:pStyle w:val="a6"/>
        <w:numPr>
          <w:ilvl w:val="0"/>
          <w:numId w:val="35"/>
        </w:numPr>
        <w:jc w:val="both"/>
      </w:pPr>
      <w:r>
        <w:t>Δεν χρειάζεται να ορίσετε την πράξη αλλαγής του βήματος</w:t>
      </w:r>
    </w:p>
    <w:p w14:paraId="39E3E414" w14:textId="720D8714" w:rsidR="001C6B81" w:rsidRDefault="00E53F6E" w:rsidP="001C6B81">
      <w:pPr>
        <w:pStyle w:val="a6"/>
        <w:numPr>
          <w:ilvl w:val="0"/>
          <w:numId w:val="35"/>
        </w:numPr>
        <w:jc w:val="both"/>
      </w:pPr>
      <w:r>
        <w:t>Αφορά αποκλειστικά μετρήσιμες επαναλήψεις</w:t>
      </w:r>
      <w:r w:rsidR="00685EA3">
        <w:t xml:space="preserve"> (Παρόλα αυτά μπορείτε να χρησιμοποιήσετε τη εντολή </w:t>
      </w:r>
      <w:r w:rsidR="00685EA3">
        <w:rPr>
          <w:lang w:val="en-US"/>
        </w:rPr>
        <w:t>exit</w:t>
      </w:r>
      <w:r w:rsidR="00685EA3" w:rsidRPr="00685EA3">
        <w:t xml:space="preserve"> </w:t>
      </w:r>
      <w:r w:rsidR="00685EA3">
        <w:t>προκειμένου να βγείτε από αυτή όποια στιγμή θέλετε).</w:t>
      </w:r>
    </w:p>
    <w:p w14:paraId="03ED9EFB" w14:textId="77777777" w:rsidR="001C6B81" w:rsidRDefault="001C6B81" w:rsidP="00E53F6E">
      <w:pPr>
        <w:jc w:val="both"/>
      </w:pPr>
    </w:p>
    <w:p w14:paraId="0C4D867F" w14:textId="585D3B77" w:rsidR="00E53F6E" w:rsidRPr="001C6B81" w:rsidRDefault="001C6B81" w:rsidP="001C6B81">
      <w:pPr>
        <w:pStyle w:val="3"/>
        <w:rPr>
          <w:lang w:val="en-US"/>
        </w:rPr>
      </w:pPr>
      <w:r>
        <w:t xml:space="preserve">Παραδείγματα </w:t>
      </w:r>
      <w:r>
        <w:rPr>
          <w:lang w:val="en-US"/>
        </w:rPr>
        <w:t xml:space="preserve">for </w:t>
      </w:r>
    </w:p>
    <w:p w14:paraId="4E2DAF59" w14:textId="6C821E58" w:rsidR="001C6B81" w:rsidRDefault="00C37EE5" w:rsidP="00E53F6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1AEE98C" wp14:editId="03D01C59">
                <wp:simplePos x="0" y="0"/>
                <wp:positionH relativeFrom="column">
                  <wp:posOffset>211455</wp:posOffset>
                </wp:positionH>
                <wp:positionV relativeFrom="paragraph">
                  <wp:posOffset>851535</wp:posOffset>
                </wp:positionV>
                <wp:extent cx="2527300" cy="952500"/>
                <wp:effectExtent l="0" t="0" r="0" b="0"/>
                <wp:wrapTopAndBottom/>
                <wp:docPr id="54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0F7A1" w14:textId="56BCFD86" w:rsidR="00C37EE5" w:rsidRPr="00677EE3" w:rsidRDefault="00C37EE5" w:rsidP="00C37EE5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Private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E2440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as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77EE3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Int</w:t>
                            </w:r>
                          </w:p>
                          <w:p w14:paraId="4408AA8A" w14:textId="77777777" w:rsidR="00C37EE5" w:rsidRPr="00030398" w:rsidRDefault="00C37EE5" w:rsidP="00C37EE5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1B833BD0" w14:textId="37EB542F" w:rsidR="00C37EE5" w:rsidRPr="00C37EE5" w:rsidRDefault="00C37EE5" w:rsidP="00C37EE5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 w:rsidRPr="004E2440">
                              <w:rPr>
                                <w:sz w:val="22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E2440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= 100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 xml:space="preserve"> to </w:t>
                            </w:r>
                            <w:r w:rsidRPr="004E2440">
                              <w:rPr>
                                <w:sz w:val="22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 xml:space="preserve"> step </w:t>
                            </w:r>
                            <w:r w:rsidRPr="004E2440">
                              <w:rPr>
                                <w:sz w:val="22"/>
                                <w:szCs w:val="28"/>
                                <w:lang w:val="en-US"/>
                              </w:rPr>
                              <w:t>-1</w:t>
                            </w:r>
                          </w:p>
                          <w:p w14:paraId="0151490C" w14:textId="6A5DD251" w:rsidR="00C37EE5" w:rsidRPr="00030398" w:rsidRDefault="00C37EE5" w:rsidP="00C37EE5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Log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266BFF24" w14:textId="4E399CA3" w:rsidR="00C37EE5" w:rsidRPr="00677EE3" w:rsidRDefault="00C37EE5" w:rsidP="00C37EE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Next</w:t>
                            </w:r>
                          </w:p>
                          <w:p w14:paraId="1827E13F" w14:textId="77777777" w:rsidR="00C37EE5" w:rsidRPr="00677EE3" w:rsidRDefault="00C37EE5" w:rsidP="00C37EE5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</w:p>
                          <w:p w14:paraId="4CF8F2B5" w14:textId="77777777" w:rsidR="00C37EE5" w:rsidRPr="00677EE3" w:rsidRDefault="00C37EE5" w:rsidP="00C37EE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E98C" id="_x0000_s1128" type="#_x0000_t202" style="position:absolute;left:0;text-align:left;margin-left:16.65pt;margin-top:67.05pt;width:199pt;height: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" filled="f" stroked="f">
                <v:textbox>
                  <w:txbxContent>
                    <w:p w14:paraId="1560F7A1" w14:textId="56BCFD86" w:rsidR="00C37EE5" w:rsidRPr="00677EE3" w:rsidRDefault="00C37EE5" w:rsidP="00C37EE5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Private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4E2440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as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677EE3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Int</w:t>
                      </w:r>
                    </w:p>
                    <w:p w14:paraId="4408AA8A" w14:textId="77777777" w:rsidR="00C37EE5" w:rsidRPr="00030398" w:rsidRDefault="00C37EE5" w:rsidP="00C37EE5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1B833BD0" w14:textId="37EB542F" w:rsidR="00C37EE5" w:rsidRPr="00C37EE5" w:rsidRDefault="00C37EE5" w:rsidP="00C37EE5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 xml:space="preserve">For </w:t>
                      </w:r>
                      <w:proofErr w:type="spellStart"/>
                      <w:r w:rsidRPr="004E2440">
                        <w:rPr>
                          <w:sz w:val="22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4E2440">
                        <w:rPr>
                          <w:sz w:val="22"/>
                          <w:szCs w:val="28"/>
                          <w:lang w:val="en-US"/>
                        </w:rPr>
                        <w:t xml:space="preserve"> = 100</w:t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 xml:space="preserve"> to </w:t>
                      </w:r>
                      <w:r w:rsidRPr="004E2440">
                        <w:rPr>
                          <w:sz w:val="22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 xml:space="preserve"> step </w:t>
                      </w:r>
                      <w:r w:rsidRPr="004E2440">
                        <w:rPr>
                          <w:sz w:val="22"/>
                          <w:szCs w:val="28"/>
                          <w:lang w:val="en-US"/>
                        </w:rPr>
                        <w:t>-1</w:t>
                      </w:r>
                    </w:p>
                    <w:p w14:paraId="0151490C" w14:textId="6A5DD251" w:rsidR="00C37EE5" w:rsidRPr="00030398" w:rsidRDefault="00C37EE5" w:rsidP="00C37EE5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ab/>
                      </w: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Log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>)</w:t>
                      </w:r>
                    </w:p>
                    <w:p w14:paraId="266BFF24" w14:textId="4E399CA3" w:rsidR="00C37EE5" w:rsidRPr="00677EE3" w:rsidRDefault="00C37EE5" w:rsidP="00C37EE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Next</w:t>
                      </w:r>
                    </w:p>
                    <w:p w14:paraId="1827E13F" w14:textId="77777777" w:rsidR="00C37EE5" w:rsidRPr="00677EE3" w:rsidRDefault="00C37EE5" w:rsidP="00C37EE5">
                      <w:pPr>
                        <w:pStyle w:val="a6"/>
                        <w:rPr>
                          <w:lang w:val="en-US"/>
                        </w:rPr>
                      </w:pPr>
                    </w:p>
                    <w:p w14:paraId="4CF8F2B5" w14:textId="77777777" w:rsidR="00C37EE5" w:rsidRPr="00677EE3" w:rsidRDefault="00C37EE5" w:rsidP="00C37EE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38464" behindDoc="1" locked="0" layoutInCell="1" allowOverlap="1" wp14:anchorId="5A1F8355" wp14:editId="697E8617">
                <wp:simplePos x="0" y="0"/>
                <wp:positionH relativeFrom="margin">
                  <wp:posOffset>0</wp:posOffset>
                </wp:positionH>
                <wp:positionV relativeFrom="paragraph">
                  <wp:posOffset>195580</wp:posOffset>
                </wp:positionV>
                <wp:extent cx="5365750" cy="654050"/>
                <wp:effectExtent l="0" t="0" r="0" b="0"/>
                <wp:wrapTopAndBottom/>
                <wp:docPr id="541" name="Ομάδα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750" cy="654050"/>
                          <a:chOff x="-6096" y="-6927"/>
                          <a:chExt cx="5004259" cy="479533"/>
                        </a:xfrm>
                      </wpg:grpSpPr>
                      <wps:wsp>
                        <wps:cNvPr id="542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79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C66CA6" w14:textId="77777777" w:rsidR="00C37EE5" w:rsidRPr="000346A2" w:rsidRDefault="00C37EE5" w:rsidP="00C37EE5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  <w:t>Example</w:t>
                              </w: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  <w:t xml:space="preserve"> </w:t>
                              </w:r>
                              <w:r w:rsidRPr="00C37EE5"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  <w:t xml:space="preserve"> </w:t>
                              </w:r>
                            </w:p>
                            <w:p w14:paraId="4742DC5E" w14:textId="77777777" w:rsidR="00C37EE5" w:rsidRPr="00D33AE4" w:rsidRDefault="00C37EE5" w:rsidP="00C37EE5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</w:pPr>
                              <w:r w:rsidRPr="000346A2">
                                <w:t>Να εμφανιστούν όλοι οι αριθμοί από το 100 έως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3" name="Πλαίσιο κειμένου 543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0CE799" w14:textId="77777777" w:rsidR="00C37EE5" w:rsidRDefault="00C37EE5" w:rsidP="00C37EE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91DD689" wp14:editId="38BC2CA6">
                                    <wp:extent cx="236643" cy="270510"/>
                                    <wp:effectExtent l="0" t="0" r="0" b="0"/>
                                    <wp:docPr id="544" name="Γραφικό 544" descr="Δάσκαλος με συμπαγές γέμισ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F8355" id="Ομάδα 541" o:spid="_x0000_s1129" style="position:absolute;left:0;text-align:left;margin-left:0;margin-top:15.4pt;width:422.5pt;height:51.5pt;z-index:-251478016;mso-position-horizontal-relative:margin;mso-position-vertical-relative:text;mso-width-relative:margin;mso-height-relative:margin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">
                <v:shape id="_x0000_s1130" type="#_x0000_t202" style="position:absolute;left:3413;top:-69;width:46568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H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upjD7Uw8AnL1BwAA//8DAFBLAQItABQABgAIAAAAIQDb4fbL7gAAAIUBAAATAAAAAAAAAAAA&#10;AAAAAAAAAABbQ29udGVudF9UeXBlc10ueG1sUEsBAi0AFAAGAAgAAAAhAFr0LFu/AAAAFQEAAAsA&#10;AAAAAAAAAAAAAAAAHwEAAF9yZWxzLy5yZWxzUEsBAi0AFAAGAAgAAAAhAP4rMdXEAAAA3AAAAA8A&#10;AAAAAAAAAAAAAAAABwIAAGRycy9kb3ducmV2LnhtbFBLBQYAAAAAAwADALcAAAD4AgAAAAA=&#10;" filled="f" stroked="f">
                  <v:textbox>
                    <w:txbxContent>
                      <w:p w14:paraId="30C66CA6" w14:textId="77777777" w:rsidR="00C37EE5" w:rsidRPr="000346A2" w:rsidRDefault="00C37EE5" w:rsidP="00C37EE5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  <w:t>Example</w:t>
                        </w:r>
                        <w:r w:rsidRPr="001025CC">
                          <w:rPr>
                            <w:b/>
                            <w:bCs/>
                            <w:color w:val="323E4F" w:themeColor="text2" w:themeShade="BF"/>
                          </w:rPr>
                          <w:t xml:space="preserve"> </w:t>
                        </w:r>
                        <w:r w:rsidRPr="00C37EE5">
                          <w:rPr>
                            <w:b/>
                            <w:bCs/>
                            <w:color w:val="323E4F" w:themeColor="text2" w:themeShade="BF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</w:rPr>
                          <w:t xml:space="preserve"> </w:t>
                        </w:r>
                      </w:p>
                      <w:p w14:paraId="4742DC5E" w14:textId="77777777" w:rsidR="00C37EE5" w:rsidRPr="00D33AE4" w:rsidRDefault="00C37EE5" w:rsidP="00C37EE5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</w:pPr>
                        <w:r w:rsidRPr="000346A2">
                          <w:t>Να εμφανιστούν όλοι οι αριθμοί από το 100 έως 1</w:t>
                        </w:r>
                      </w:p>
                    </w:txbxContent>
                  </v:textbox>
                </v:shape>
                <v:shape id="Πλαίσιο κειμένου 543" o:spid="_x0000_s1131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" fillcolor="window" stroked="f" strokeweight=".5pt">
                  <v:textbox>
                    <w:txbxContent>
                      <w:p w14:paraId="6B0CE799" w14:textId="77777777" w:rsidR="00C37EE5" w:rsidRDefault="00C37EE5" w:rsidP="00C37EE5">
                        <w:r>
                          <w:rPr>
                            <w:noProof/>
                          </w:rPr>
                          <w:drawing>
                            <wp:inline distT="0" distB="0" distL="0" distR="0" wp14:anchorId="691DD689" wp14:editId="38BC2CA6">
                              <wp:extent cx="236643" cy="270510"/>
                              <wp:effectExtent l="0" t="0" r="0" b="0"/>
                              <wp:docPr id="544" name="Γραφικό 544" descr="Δάσκαλος με συμπαγές γέμισ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0B1638E" w14:textId="52DFBDD3" w:rsidR="001C6B81" w:rsidRDefault="001C6B81" w:rsidP="00E53F6E">
      <w:pPr>
        <w:jc w:val="both"/>
      </w:pPr>
    </w:p>
    <w:p w14:paraId="046A8CC9" w14:textId="213A0994" w:rsidR="00C37EE5" w:rsidRDefault="00C37EE5" w:rsidP="00E53F6E">
      <w:pPr>
        <w:jc w:val="both"/>
      </w:pPr>
    </w:p>
    <w:p w14:paraId="4A8E2FE8" w14:textId="4BD0B983" w:rsidR="00C37EE5" w:rsidRDefault="00C37EE5" w:rsidP="00E53F6E">
      <w:pPr>
        <w:jc w:val="both"/>
      </w:pPr>
    </w:p>
    <w:p w14:paraId="277C0EC2" w14:textId="7A4E8651" w:rsidR="004E2440" w:rsidRDefault="004E2440" w:rsidP="00E53F6E">
      <w:pPr>
        <w:jc w:val="both"/>
      </w:pPr>
    </w:p>
    <w:p w14:paraId="3B18AF19" w14:textId="77777777" w:rsidR="004E2440" w:rsidRDefault="004E2440" w:rsidP="00E53F6E">
      <w:pPr>
        <w:jc w:val="both"/>
      </w:pPr>
    </w:p>
    <w:p w14:paraId="1FF91C06" w14:textId="0C1F8D17" w:rsidR="004E2440" w:rsidRDefault="004E2440" w:rsidP="00E53F6E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754EB52" wp14:editId="0CEC5D5A">
                <wp:simplePos x="0" y="0"/>
                <wp:positionH relativeFrom="column">
                  <wp:posOffset>40005</wp:posOffset>
                </wp:positionH>
                <wp:positionV relativeFrom="paragraph">
                  <wp:posOffset>863600</wp:posOffset>
                </wp:positionV>
                <wp:extent cx="2527300" cy="1295400"/>
                <wp:effectExtent l="0" t="0" r="0" b="0"/>
                <wp:wrapTopAndBottom/>
                <wp:docPr id="55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0D2A4" w14:textId="77777777" w:rsidR="004E2440" w:rsidRPr="00677EE3" w:rsidRDefault="004E2440" w:rsidP="004E2440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Private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E2440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as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77EE3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Int</w:t>
                            </w:r>
                          </w:p>
                          <w:p w14:paraId="4F1DA6A2" w14:textId="77777777" w:rsidR="004E2440" w:rsidRPr="00030398" w:rsidRDefault="004E2440" w:rsidP="004E2440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3F8E7283" w14:textId="77777777" w:rsidR="004E2440" w:rsidRDefault="004E2440" w:rsidP="004E2440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 w:rsidRPr="004E2440">
                              <w:rPr>
                                <w:sz w:val="22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E2440">
                              <w:rPr>
                                <w:sz w:val="22"/>
                                <w:szCs w:val="28"/>
                                <w:lang w:val="en-US"/>
                              </w:rPr>
                              <w:t xml:space="preserve"> = 1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 xml:space="preserve"> to </w:t>
                            </w:r>
                            <w:r w:rsidRPr="004E2440">
                              <w:rPr>
                                <w:sz w:val="22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>00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56CBE760" w14:textId="77777777" w:rsidR="004E2440" w:rsidRPr="00C37EE5" w:rsidRDefault="004E2440" w:rsidP="004E2440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ab/>
                              <w:t xml:space="preserve">If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 xml:space="preserve"> mod 2 = 0 then </w:t>
                            </w:r>
                          </w:p>
                          <w:p w14:paraId="67783B45" w14:textId="77777777" w:rsidR="004E2440" w:rsidRDefault="004E2440" w:rsidP="004E2440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Log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0A86A767" w14:textId="77777777" w:rsidR="004E2440" w:rsidRPr="004E2440" w:rsidRDefault="004E2440" w:rsidP="004E2440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-US"/>
                              </w:rPr>
                              <w:tab/>
                            </w:r>
                            <w:r w:rsidRPr="004E2440"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End If</w:t>
                            </w:r>
                          </w:p>
                          <w:p w14:paraId="6AD0CC05" w14:textId="77777777" w:rsidR="004E2440" w:rsidRPr="00677EE3" w:rsidRDefault="004E2440" w:rsidP="004E2440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  <w:t>Next</w:t>
                            </w:r>
                          </w:p>
                          <w:p w14:paraId="672FBF18" w14:textId="77777777" w:rsidR="004E2440" w:rsidRPr="00677EE3" w:rsidRDefault="004E2440" w:rsidP="004E2440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</w:p>
                          <w:p w14:paraId="2DC2EF7C" w14:textId="77777777" w:rsidR="004E2440" w:rsidRPr="00677EE3" w:rsidRDefault="004E2440" w:rsidP="004E244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4EB52" id="_x0000_s1132" type="#_x0000_t202" style="position:absolute;left:0;text-align:left;margin-left:3.15pt;margin-top:68pt;width:199pt;height:102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" filled="f" stroked="f">
                <v:textbox>
                  <w:txbxContent>
                    <w:p w14:paraId="1E80D2A4" w14:textId="77777777" w:rsidR="004E2440" w:rsidRPr="00677EE3" w:rsidRDefault="004E2440" w:rsidP="004E2440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Private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4E2440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as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Pr="00677EE3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Int</w:t>
                      </w:r>
                    </w:p>
                    <w:p w14:paraId="4F1DA6A2" w14:textId="77777777" w:rsidR="004E2440" w:rsidRPr="00030398" w:rsidRDefault="004E2440" w:rsidP="004E2440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3F8E7283" w14:textId="77777777" w:rsidR="004E2440" w:rsidRDefault="004E2440" w:rsidP="004E2440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 xml:space="preserve">For </w:t>
                      </w:r>
                      <w:proofErr w:type="spellStart"/>
                      <w:r w:rsidRPr="004E2440">
                        <w:rPr>
                          <w:sz w:val="22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4E2440">
                        <w:rPr>
                          <w:sz w:val="22"/>
                          <w:szCs w:val="28"/>
                          <w:lang w:val="en-US"/>
                        </w:rPr>
                        <w:t xml:space="preserve"> = 1</w:t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 xml:space="preserve"> to </w:t>
                      </w:r>
                      <w:r w:rsidRPr="004E2440">
                        <w:rPr>
                          <w:sz w:val="22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>00</w:t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56CBE760" w14:textId="77777777" w:rsidR="004E2440" w:rsidRPr="00C37EE5" w:rsidRDefault="004E2440" w:rsidP="004E2440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ab/>
                        <w:t xml:space="preserve">If </w:t>
                      </w:r>
                      <w:proofErr w:type="spellStart"/>
                      <w: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 xml:space="preserve"> mod 2 = 0 then </w:t>
                      </w:r>
                    </w:p>
                    <w:p w14:paraId="67783B45" w14:textId="77777777" w:rsidR="004E2440" w:rsidRDefault="004E2440" w:rsidP="004E2440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sz w:val="22"/>
                          <w:szCs w:val="28"/>
                          <w:lang w:val="en-US"/>
                        </w:rPr>
                        <w:tab/>
                      </w: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Log</w:t>
                      </w:r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-US"/>
                        </w:rPr>
                        <w:t>)</w:t>
                      </w:r>
                    </w:p>
                    <w:p w14:paraId="0A86A767" w14:textId="77777777" w:rsidR="004E2440" w:rsidRPr="004E2440" w:rsidRDefault="004E2440" w:rsidP="004E2440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-US"/>
                        </w:rPr>
                        <w:tab/>
                      </w:r>
                      <w:r w:rsidRPr="004E2440"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End If</w:t>
                      </w:r>
                    </w:p>
                    <w:p w14:paraId="6AD0CC05" w14:textId="77777777" w:rsidR="004E2440" w:rsidRPr="00677EE3" w:rsidRDefault="004E2440" w:rsidP="004E2440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  <w:t>Next</w:t>
                      </w:r>
                    </w:p>
                    <w:p w14:paraId="672FBF18" w14:textId="77777777" w:rsidR="004E2440" w:rsidRPr="00677EE3" w:rsidRDefault="004E2440" w:rsidP="004E2440">
                      <w:pPr>
                        <w:pStyle w:val="a6"/>
                        <w:rPr>
                          <w:lang w:val="en-US"/>
                        </w:rPr>
                      </w:pPr>
                    </w:p>
                    <w:p w14:paraId="2DC2EF7C" w14:textId="77777777" w:rsidR="004E2440" w:rsidRPr="00677EE3" w:rsidRDefault="004E2440" w:rsidP="004E244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40512" behindDoc="1" locked="0" layoutInCell="1" allowOverlap="1" wp14:anchorId="0BB4AE10" wp14:editId="3E88F12E">
                <wp:simplePos x="0" y="0"/>
                <wp:positionH relativeFrom="margin">
                  <wp:posOffset>0</wp:posOffset>
                </wp:positionH>
                <wp:positionV relativeFrom="paragraph">
                  <wp:posOffset>23841</wp:posOffset>
                </wp:positionV>
                <wp:extent cx="5003800" cy="708660"/>
                <wp:effectExtent l="0" t="0" r="0" b="0"/>
                <wp:wrapTopAndBottom/>
                <wp:docPr id="545" name="Ομάδα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708660"/>
                          <a:chOff x="-6096" y="-6927"/>
                          <a:chExt cx="5004259" cy="479533"/>
                        </a:xfrm>
                      </wpg:grpSpPr>
                      <wps:wsp>
                        <wps:cNvPr id="546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29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2D4F7" w14:textId="77777777" w:rsidR="00C37EE5" w:rsidRPr="001025CC" w:rsidRDefault="00C37EE5" w:rsidP="00C37EE5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  <w:t>Example</w:t>
                              </w: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</w:rPr>
                                <w:t>2</w:t>
                              </w:r>
                            </w:p>
                            <w:p w14:paraId="3D90FFEA" w14:textId="77777777" w:rsidR="00C37EE5" w:rsidRPr="001025CC" w:rsidRDefault="00C37EE5" w:rsidP="00C37EE5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  <w:rPr>
                                  <w:color w:val="323E4F" w:themeColor="text2" w:themeShade="BF"/>
                                </w:rPr>
                              </w:pPr>
                              <w:r w:rsidRPr="001025CC">
                                <w:rPr>
                                  <w:color w:val="323E4F" w:themeColor="text2" w:themeShade="BF"/>
                                </w:rPr>
                                <w:t>Να εμφανιστούν όλοι οι άρτιοι αριθμοί από το 1 έως το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7" name="Πλαίσιο κειμένου 547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B69B55" w14:textId="77777777" w:rsidR="00C37EE5" w:rsidRDefault="00C37EE5" w:rsidP="00C37EE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E71F83A" wp14:editId="354C95B9">
                                    <wp:extent cx="236643" cy="270510"/>
                                    <wp:effectExtent l="0" t="0" r="0" b="0"/>
                                    <wp:docPr id="548" name="Γραφικό 548" descr="Δάσκαλος με συμπαγές γέμισ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4AE10" id="Ομάδα 545" o:spid="_x0000_s1133" style="position:absolute;left:0;text-align:left;margin-left:0;margin-top:1.9pt;width:394pt;height:55.8pt;z-index:-251475968;mso-position-horizontal-relative:margin;mso-position-vertical-relative:text;mso-width-relative:margin;mso-height-relative:margin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">
                <v:shape id="_x0000_s1134" type="#_x0000_t202" style="position:absolute;left:3413;top:-69;width:46568;height: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Df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GY3idiUdALp4AAAD//wMAUEsBAi0AFAAGAAgAAAAhANvh9svuAAAAhQEAABMAAAAAAAAAAAAA&#10;AAAAAAAAAFtDb250ZW50X1R5cGVzXS54bWxQSwECLQAUAAYACAAAACEAWvQsW78AAAAVAQAACwAA&#10;AAAAAAAAAAAAAAAfAQAAX3JlbHMvLnJlbHNQSwECLQAUAAYACAAAACEAgRA31sMAAADcAAAADwAA&#10;AAAAAAAAAAAAAAAHAgAAZHJzL2Rvd25yZXYueG1sUEsFBgAAAAADAAMAtwAAAPcCAAAAAA==&#10;" filled="f" stroked="f">
                  <v:textbox>
                    <w:txbxContent>
                      <w:p w14:paraId="6F62D4F7" w14:textId="77777777" w:rsidR="00C37EE5" w:rsidRPr="001025CC" w:rsidRDefault="00C37EE5" w:rsidP="00C37EE5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  <w:t>Example</w:t>
                        </w:r>
                        <w:r w:rsidRPr="001025CC">
                          <w:rPr>
                            <w:b/>
                            <w:bCs/>
                            <w:color w:val="323E4F" w:themeColor="text2" w:themeShade="BF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</w:rPr>
                          <w:t>2</w:t>
                        </w:r>
                      </w:p>
                      <w:p w14:paraId="3D90FFEA" w14:textId="77777777" w:rsidR="00C37EE5" w:rsidRPr="001025CC" w:rsidRDefault="00C37EE5" w:rsidP="00C37EE5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  <w:rPr>
                            <w:color w:val="323E4F" w:themeColor="text2" w:themeShade="BF"/>
                          </w:rPr>
                        </w:pPr>
                        <w:r w:rsidRPr="001025CC">
                          <w:rPr>
                            <w:color w:val="323E4F" w:themeColor="text2" w:themeShade="BF"/>
                          </w:rPr>
                          <w:t>Να εμφανιστούν όλοι οι άρτιοι αριθμοί από το 1 έως το 100</w:t>
                        </w:r>
                      </w:p>
                    </w:txbxContent>
                  </v:textbox>
                </v:shape>
                <v:shape id="Πλαίσιο κειμένου 547" o:spid="_x0000_s1135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LJ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nczgeiYcAbm4AAAA//8DAFBLAQItABQABgAIAAAAIQDb4fbL7gAAAIUBAAATAAAAAAAA&#10;AAAAAAAAAAAAAABbQ29udGVudF9UeXBlc10ueG1sUEsBAi0AFAAGAAgAAAAhAFr0LFu/AAAAFQEA&#10;AAsAAAAAAAAAAAAAAAAAHwEAAF9yZWxzLy5yZWxzUEsBAi0AFAAGAAgAAAAhAOU8slPHAAAA3AAA&#10;AA8AAAAAAAAAAAAAAAAABwIAAGRycy9kb3ducmV2LnhtbFBLBQYAAAAAAwADALcAAAD7AgAAAAA=&#10;" fillcolor="white [3201]" stroked="f" strokeweight=".5pt">
                  <v:textbox>
                    <w:txbxContent>
                      <w:p w14:paraId="7EB69B55" w14:textId="77777777" w:rsidR="00C37EE5" w:rsidRDefault="00C37EE5" w:rsidP="00C37EE5">
                        <w:r>
                          <w:rPr>
                            <w:noProof/>
                          </w:rPr>
                          <w:drawing>
                            <wp:inline distT="0" distB="0" distL="0" distR="0" wp14:anchorId="3E71F83A" wp14:editId="354C95B9">
                              <wp:extent cx="236643" cy="270510"/>
                              <wp:effectExtent l="0" t="0" r="0" b="0"/>
                              <wp:docPr id="548" name="Γραφικό 548" descr="Δάσκαλος με συμπαγές γέμισ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C828A87" w14:textId="208FEE30" w:rsidR="004E2440" w:rsidRDefault="00981B92" w:rsidP="008A1658">
      <w:pPr>
        <w:pStyle w:val="2"/>
      </w:pPr>
      <w:r>
        <w:t xml:space="preserve">Ασκήσεις </w:t>
      </w:r>
    </w:p>
    <w:p w14:paraId="4CB15CF0" w14:textId="4B473130" w:rsidR="00981B92" w:rsidRDefault="00981B92" w:rsidP="00E53F6E">
      <w:pPr>
        <w:jc w:val="both"/>
      </w:pPr>
    </w:p>
    <w:p w14:paraId="0536DBA7" w14:textId="5BB45946" w:rsidR="00981B92" w:rsidRDefault="00726EBB" w:rsidP="007324B7">
      <w:pPr>
        <w:pStyle w:val="a6"/>
        <w:numPr>
          <w:ilvl w:val="0"/>
          <w:numId w:val="37"/>
        </w:numPr>
        <w:jc w:val="both"/>
      </w:pPr>
      <w:r w:rsidRPr="00726EBB">
        <w:t>Να γραφτεί πρόγραμμα που να δέχεται έναν ακέραιο αριθμό και να υπολογίζει το άθροισμα των περιττών από το 1 μέχρι τον αριθμό που δέχτηκε.</w:t>
      </w:r>
    </w:p>
    <w:p w14:paraId="30D1A680" w14:textId="198EC1E8" w:rsidR="00726EBB" w:rsidRDefault="00726EBB" w:rsidP="007324B7">
      <w:pPr>
        <w:pStyle w:val="a6"/>
        <w:numPr>
          <w:ilvl w:val="0"/>
          <w:numId w:val="37"/>
        </w:numPr>
        <w:jc w:val="both"/>
      </w:pPr>
      <w:r w:rsidRPr="00726EBB">
        <w:t xml:space="preserve">Να δοθεί ένας αλγόριθμος ο οποίος να διαβάζει έναν ακέραιο Κ μεταξύ 1 και 200 και να υπολογίζει το άθροισμα 1+2+3+...+Κ. </w:t>
      </w:r>
    </w:p>
    <w:p w14:paraId="14B197C2" w14:textId="1A1440B9" w:rsidR="00726EBB" w:rsidRDefault="00726EBB" w:rsidP="007324B7">
      <w:pPr>
        <w:pStyle w:val="a6"/>
        <w:numPr>
          <w:ilvl w:val="0"/>
          <w:numId w:val="37"/>
        </w:numPr>
        <w:jc w:val="both"/>
      </w:pPr>
      <w:r w:rsidRPr="00726EBB">
        <w:t>Να γραφτεί πρόγραμμα που ο χρήστης θα δίνει αριθμούς και θα υπολογίζεται ο μέσος όρος των παραπάνω αριθμών. Το πρόγραμμα τερματίζει με την εισαγωγή του μηδενός.</w:t>
      </w:r>
    </w:p>
    <w:p w14:paraId="582E4156" w14:textId="45D1961E" w:rsidR="00726EBB" w:rsidRDefault="00726EBB" w:rsidP="007324B7">
      <w:pPr>
        <w:pStyle w:val="a6"/>
        <w:numPr>
          <w:ilvl w:val="0"/>
          <w:numId w:val="37"/>
        </w:numPr>
        <w:jc w:val="both"/>
      </w:pPr>
      <w:r>
        <w:t>Ένας καταναλωτής θέλει να αγοράσει παιχνίδια για δώρα σε 10 παιδιά</w:t>
      </w:r>
      <w:r>
        <w:t>.</w:t>
      </w:r>
      <w:r>
        <w:t xml:space="preserve"> Θέλει επίσης η συνολική τιμή τους να μην ξεπερνά τα 200€.</w:t>
      </w:r>
      <w:r w:rsidR="008B47F7">
        <w:t xml:space="preserve"> </w:t>
      </w:r>
      <w:r>
        <w:t xml:space="preserve"> Να γίνει πρόγραμμα που:</w:t>
      </w:r>
    </w:p>
    <w:p w14:paraId="52C0FC48" w14:textId="39971DAA" w:rsidR="00726EBB" w:rsidRPr="00726EBB" w:rsidRDefault="00726EBB" w:rsidP="007324B7">
      <w:pPr>
        <w:pStyle w:val="a6"/>
        <w:numPr>
          <w:ilvl w:val="1"/>
          <w:numId w:val="37"/>
        </w:numPr>
        <w:jc w:val="both"/>
      </w:pPr>
      <w:r>
        <w:t xml:space="preserve">Να εισάγεται το κόστος του παιχνιδιού (εντολή </w:t>
      </w:r>
      <w:proofErr w:type="spellStart"/>
      <w:r w:rsidRPr="008B47F7">
        <w:rPr>
          <w:lang w:val="en-US"/>
        </w:rPr>
        <w:t>Rnd</w:t>
      </w:r>
      <w:proofErr w:type="spellEnd"/>
      <w:r w:rsidRPr="00726EBB">
        <w:t>(10, 50) )</w:t>
      </w:r>
    </w:p>
    <w:p w14:paraId="018D6A5F" w14:textId="477D00B4" w:rsidR="00726EBB" w:rsidRDefault="00726EBB" w:rsidP="007324B7">
      <w:pPr>
        <w:pStyle w:val="a6"/>
        <w:numPr>
          <w:ilvl w:val="1"/>
          <w:numId w:val="37"/>
        </w:numPr>
        <w:jc w:val="both"/>
      </w:pPr>
      <w:r>
        <w:t xml:space="preserve">Να </w:t>
      </w:r>
      <w:r>
        <w:t>υπολογίζει το συνολικό κόστος των παιχνιδιών</w:t>
      </w:r>
      <w:r>
        <w:t xml:space="preserve"> που αγοράστηκαν μέχρι τώρα</w:t>
      </w:r>
      <w:r>
        <w:t xml:space="preserve">, </w:t>
      </w:r>
    </w:p>
    <w:p w14:paraId="29368133" w14:textId="730ABCE4" w:rsidR="00726EBB" w:rsidRDefault="00726EBB" w:rsidP="007324B7">
      <w:pPr>
        <w:pStyle w:val="a6"/>
        <w:numPr>
          <w:ilvl w:val="1"/>
          <w:numId w:val="37"/>
        </w:numPr>
        <w:jc w:val="both"/>
      </w:pPr>
      <w:r>
        <w:t xml:space="preserve">Να </w:t>
      </w:r>
      <w:r>
        <w:t xml:space="preserve">ελέγχει αν </w:t>
      </w:r>
      <w:r>
        <w:t>έχουν εξαντληθεί τα χρήματα</w:t>
      </w:r>
    </w:p>
    <w:p w14:paraId="1D317622" w14:textId="039FBFE8" w:rsidR="00726EBB" w:rsidRDefault="00726EBB" w:rsidP="007324B7">
      <w:pPr>
        <w:pStyle w:val="a6"/>
        <w:numPr>
          <w:ilvl w:val="1"/>
          <w:numId w:val="37"/>
        </w:numPr>
        <w:jc w:val="both"/>
      </w:pPr>
      <w:r>
        <w:t>Να εμφανιστεί τελικά το συνολικό κόστος των παιχνιδιών και ο αριθμός τους.</w:t>
      </w:r>
    </w:p>
    <w:p w14:paraId="13704560" w14:textId="35A42B61" w:rsidR="00726EBB" w:rsidRDefault="00BF321C" w:rsidP="007324B7">
      <w:pPr>
        <w:pStyle w:val="a6"/>
        <w:numPr>
          <w:ilvl w:val="0"/>
          <w:numId w:val="37"/>
        </w:numPr>
        <w:jc w:val="both"/>
        <w:rPr>
          <w:lang w:val="en-US"/>
        </w:rPr>
      </w:pPr>
      <w:r w:rsidRPr="00BF321C">
        <w:rPr>
          <w:lang w:val="en-US"/>
        </w:rPr>
        <w:t>A leap year (also known as an intercalary year or bissextile year) is a calendar year that contains an additional day (or, in the case of a lunisolar calendar, a month) added to keep the calendar year synchronized with the astronomical year or seasonal year.</w:t>
      </w:r>
      <w:r>
        <w:rPr>
          <w:lang w:val="en-US"/>
        </w:rPr>
        <w:t xml:space="preserve"> </w:t>
      </w:r>
      <w:r w:rsidR="007324B7">
        <w:rPr>
          <w:lang w:val="en-US"/>
        </w:rPr>
        <w:t>A</w:t>
      </w:r>
      <w:r>
        <w:rPr>
          <w:lang w:val="en-US"/>
        </w:rPr>
        <w:t xml:space="preserve"> year is a leap year</w:t>
      </w:r>
      <w:r w:rsidR="007324B7">
        <w:rPr>
          <w:lang w:val="en-US"/>
        </w:rPr>
        <w:t xml:space="preserve"> when:</w:t>
      </w:r>
    </w:p>
    <w:p w14:paraId="021B4D1C" w14:textId="77777777" w:rsidR="007324B7" w:rsidRPr="007324B7" w:rsidRDefault="007324B7" w:rsidP="007324B7">
      <w:pPr>
        <w:pStyle w:val="a6"/>
        <w:ind w:left="360"/>
        <w:jc w:val="both"/>
        <w:rPr>
          <w:lang w:val="en-US"/>
        </w:rPr>
      </w:pPr>
      <w:r w:rsidRPr="007324B7">
        <w:rPr>
          <w:lang w:val="en-US"/>
        </w:rPr>
        <w:t>if (year is not divisible by 4) then (it is a common year)</w:t>
      </w:r>
    </w:p>
    <w:p w14:paraId="6C69CC36" w14:textId="77777777" w:rsidR="007324B7" w:rsidRPr="007324B7" w:rsidRDefault="007324B7" w:rsidP="007324B7">
      <w:pPr>
        <w:pStyle w:val="a6"/>
        <w:ind w:left="360"/>
        <w:jc w:val="both"/>
        <w:rPr>
          <w:lang w:val="en-US"/>
        </w:rPr>
      </w:pPr>
      <w:r w:rsidRPr="007324B7">
        <w:rPr>
          <w:lang w:val="en-US"/>
        </w:rPr>
        <w:t>else if (year is not divisible by 100) then (it is a leap year)</w:t>
      </w:r>
    </w:p>
    <w:p w14:paraId="31CC37CB" w14:textId="77777777" w:rsidR="007324B7" w:rsidRPr="007324B7" w:rsidRDefault="007324B7" w:rsidP="007324B7">
      <w:pPr>
        <w:pStyle w:val="a6"/>
        <w:ind w:left="360"/>
        <w:jc w:val="both"/>
        <w:rPr>
          <w:lang w:val="en-US"/>
        </w:rPr>
      </w:pPr>
      <w:r w:rsidRPr="007324B7">
        <w:rPr>
          <w:lang w:val="en-US"/>
        </w:rPr>
        <w:t>else if (year is not divisible by 400) then (it is a common year)</w:t>
      </w:r>
    </w:p>
    <w:p w14:paraId="7620F902" w14:textId="4D228B21" w:rsidR="007324B7" w:rsidRDefault="007324B7" w:rsidP="007324B7">
      <w:pPr>
        <w:pStyle w:val="a6"/>
        <w:ind w:left="360"/>
        <w:jc w:val="both"/>
        <w:rPr>
          <w:lang w:val="en-US"/>
        </w:rPr>
      </w:pPr>
      <w:r w:rsidRPr="007324B7">
        <w:rPr>
          <w:lang w:val="en-US"/>
        </w:rPr>
        <w:t>else (it is a leap year)</w:t>
      </w:r>
    </w:p>
    <w:p w14:paraId="41404FC6" w14:textId="5B4CABEF" w:rsidR="007324B7" w:rsidRDefault="007324B7" w:rsidP="007324B7">
      <w:pPr>
        <w:pStyle w:val="a6"/>
        <w:ind w:left="360"/>
        <w:jc w:val="both"/>
        <w:rPr>
          <w:lang w:val="en-US"/>
        </w:rPr>
      </w:pPr>
      <w:r>
        <w:rPr>
          <w:lang w:val="en-US"/>
        </w:rPr>
        <w:t xml:space="preserve">Make a program that shows the leap years between 1900 and </w:t>
      </w:r>
      <w:proofErr w:type="gramStart"/>
      <w:r>
        <w:rPr>
          <w:lang w:val="en-US"/>
        </w:rPr>
        <w:t>2100</w:t>
      </w:r>
      <w:proofErr w:type="gramEnd"/>
    </w:p>
    <w:p w14:paraId="276CDDF8" w14:textId="46ACB1B6" w:rsidR="007324B7" w:rsidRDefault="007324B7" w:rsidP="007324B7">
      <w:pPr>
        <w:pStyle w:val="a6"/>
        <w:ind w:left="360"/>
        <w:jc w:val="both"/>
        <w:rPr>
          <w:lang w:val="en-US"/>
        </w:rPr>
      </w:pPr>
      <w:r>
        <w:rPr>
          <w:lang w:val="en-US"/>
        </w:rPr>
        <w:t>(</w:t>
      </w:r>
      <w:hyperlink r:id="rId14" w:history="1">
        <w:r w:rsidRPr="001B71A2">
          <w:rPr>
            <w:rStyle w:val="-"/>
            <w:lang w:val="en-US"/>
          </w:rPr>
          <w:t>https://en.wikipedia.org/wiki/Leap_year</w:t>
        </w:r>
      </w:hyperlink>
      <w:r>
        <w:rPr>
          <w:lang w:val="en-US"/>
        </w:rPr>
        <w:t xml:space="preserve">) </w:t>
      </w:r>
    </w:p>
    <w:p w14:paraId="0E749E90" w14:textId="77777777" w:rsidR="00084026" w:rsidRDefault="00084026" w:rsidP="00BF321C">
      <w:pPr>
        <w:pStyle w:val="a6"/>
        <w:numPr>
          <w:ilvl w:val="0"/>
          <w:numId w:val="37"/>
        </w:numPr>
        <w:jc w:val="both"/>
      </w:pPr>
      <w:r>
        <w:t>Κατασκευάστε πρόγραμμα με τη βοήθεια της χελώνας που να δημιουργεί κανονικά πολύγωνα με πλήθος γωνιών που θα εισάγει ο χρήστης σε κατάλληλο πεδίο. Το πρόγραμμα θα περιλαμβάνει κουμπί εκκίνησης της σχεδίασης και κουμπί καθαρισμού της οθόνης που όταν πατηθεί να καθαρίζει η οθόνη και η χελώνα θα τοποθετείται στο κέντρο της.</w:t>
      </w:r>
    </w:p>
    <w:p w14:paraId="4214061C" w14:textId="66E11CA5" w:rsidR="00BF321C" w:rsidRDefault="00084026" w:rsidP="00BF321C">
      <w:pPr>
        <w:pStyle w:val="a6"/>
        <w:numPr>
          <w:ilvl w:val="0"/>
          <w:numId w:val="37"/>
        </w:numPr>
        <w:jc w:val="both"/>
      </w:pPr>
      <w:r>
        <w:t xml:space="preserve"> </w:t>
      </w:r>
      <w:r w:rsidR="00630552">
        <w:t>Σχεδιάστε με την χελώνα τα παρακάτω σχήματα:</w:t>
      </w:r>
    </w:p>
    <w:p w14:paraId="6514CA91" w14:textId="0A0B12B7" w:rsidR="00630552" w:rsidRPr="00084026" w:rsidRDefault="00630552" w:rsidP="00630552">
      <w:pPr>
        <w:pStyle w:val="a6"/>
        <w:ind w:left="1080"/>
        <w:jc w:val="both"/>
      </w:pPr>
    </w:p>
    <w:p w14:paraId="2169B574" w14:textId="032AECF5" w:rsidR="00C37EE5" w:rsidRDefault="00A33C97" w:rsidP="00E53F6E">
      <w:pPr>
        <w:jc w:val="both"/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6FBD0985" wp14:editId="0F2A870B">
            <wp:simplePos x="0" y="0"/>
            <wp:positionH relativeFrom="column">
              <wp:posOffset>1785621</wp:posOffset>
            </wp:positionH>
            <wp:positionV relativeFrom="paragraph">
              <wp:posOffset>401955</wp:posOffset>
            </wp:positionV>
            <wp:extent cx="1568450" cy="1469390"/>
            <wp:effectExtent l="0" t="0" r="0" b="0"/>
            <wp:wrapSquare wrapText="bothSides"/>
            <wp:docPr id="556" name="Εικόνα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326FC" w14:textId="20D11C5E" w:rsidR="00630552" w:rsidRDefault="00A33C97" w:rsidP="00E53F6E">
      <w:pPr>
        <w:jc w:val="both"/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3A5CD89E" wp14:editId="68271235">
            <wp:simplePos x="0" y="0"/>
            <wp:positionH relativeFrom="column">
              <wp:posOffset>3716655</wp:posOffset>
            </wp:positionH>
            <wp:positionV relativeFrom="paragraph">
              <wp:posOffset>352425</wp:posOffset>
            </wp:positionV>
            <wp:extent cx="1733550" cy="1066800"/>
            <wp:effectExtent l="0" t="0" r="0" b="0"/>
            <wp:wrapSquare wrapText="bothSides"/>
            <wp:docPr id="557" name="Εικόνα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552">
        <w:drawing>
          <wp:anchor distT="0" distB="0" distL="114300" distR="114300" simplePos="0" relativeHeight="251848704" behindDoc="0" locked="0" layoutInCell="1" allowOverlap="1" wp14:anchorId="776A0932" wp14:editId="33EE4F04">
            <wp:simplePos x="0" y="0"/>
            <wp:positionH relativeFrom="column">
              <wp:posOffset>32385</wp:posOffset>
            </wp:positionH>
            <wp:positionV relativeFrom="paragraph">
              <wp:posOffset>67310</wp:posOffset>
            </wp:positionV>
            <wp:extent cx="1398270" cy="1352550"/>
            <wp:effectExtent l="0" t="0" r="0" b="0"/>
            <wp:wrapSquare wrapText="bothSides"/>
            <wp:docPr id="555" name="Εικόνα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FDC8A" w14:textId="40876558" w:rsidR="00630552" w:rsidRDefault="00630552" w:rsidP="00E53F6E">
      <w:pPr>
        <w:jc w:val="both"/>
      </w:pPr>
    </w:p>
    <w:p w14:paraId="38A957F2" w14:textId="3E25C3B9" w:rsidR="00630552" w:rsidRDefault="00A33C97" w:rsidP="00630552">
      <w:pPr>
        <w:pStyle w:val="a6"/>
        <w:ind w:left="1080"/>
        <w:jc w:val="both"/>
      </w:pPr>
      <w:r w:rsidRPr="00A33C97">
        <w:drawing>
          <wp:anchor distT="0" distB="0" distL="114300" distR="114300" simplePos="0" relativeHeight="251852800" behindDoc="0" locked="0" layoutInCell="1" allowOverlap="1" wp14:anchorId="6BE82471" wp14:editId="4989B104">
            <wp:simplePos x="0" y="0"/>
            <wp:positionH relativeFrom="column">
              <wp:posOffset>3716655</wp:posOffset>
            </wp:positionH>
            <wp:positionV relativeFrom="paragraph">
              <wp:posOffset>190500</wp:posOffset>
            </wp:positionV>
            <wp:extent cx="1631950" cy="1773555"/>
            <wp:effectExtent l="0" t="0" r="6350" b="0"/>
            <wp:wrapSquare wrapText="bothSides"/>
            <wp:docPr id="560" name="Εικόνα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0552">
        <w:t xml:space="preserve">    </w:t>
      </w:r>
    </w:p>
    <w:p w14:paraId="5FBB1B9A" w14:textId="4BDC87E2" w:rsidR="00A33C97" w:rsidRDefault="00A33C97" w:rsidP="00630552">
      <w:pPr>
        <w:pStyle w:val="a6"/>
        <w:ind w:left="1080"/>
        <w:jc w:val="both"/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274FF715" wp14:editId="774A8449">
            <wp:simplePos x="0" y="0"/>
            <wp:positionH relativeFrom="column">
              <wp:posOffset>1735982</wp:posOffset>
            </wp:positionH>
            <wp:positionV relativeFrom="paragraph">
              <wp:posOffset>121285</wp:posOffset>
            </wp:positionV>
            <wp:extent cx="1587500" cy="1510665"/>
            <wp:effectExtent l="0" t="0" r="0" b="0"/>
            <wp:wrapSquare wrapText="bothSides"/>
            <wp:docPr id="559" name="Εικόνα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5A75424F" wp14:editId="2077E486">
            <wp:simplePos x="0" y="0"/>
            <wp:positionH relativeFrom="column">
              <wp:posOffset>2540</wp:posOffset>
            </wp:positionH>
            <wp:positionV relativeFrom="paragraph">
              <wp:posOffset>167640</wp:posOffset>
            </wp:positionV>
            <wp:extent cx="1359535" cy="1263650"/>
            <wp:effectExtent l="0" t="0" r="0" b="0"/>
            <wp:wrapSquare wrapText="bothSides"/>
            <wp:docPr id="558" name="Εικόνα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D8D90" w14:textId="0D7AE166" w:rsidR="00A33C97" w:rsidRDefault="00A33C97" w:rsidP="00630552">
      <w:pPr>
        <w:pStyle w:val="a6"/>
        <w:ind w:left="1080"/>
        <w:jc w:val="both"/>
      </w:pPr>
    </w:p>
    <w:p w14:paraId="29CF9B40" w14:textId="3A32EE32" w:rsidR="00A33C97" w:rsidRDefault="00A33C97" w:rsidP="00630552">
      <w:pPr>
        <w:pStyle w:val="a6"/>
        <w:ind w:left="1080"/>
        <w:jc w:val="both"/>
      </w:pPr>
    </w:p>
    <w:p w14:paraId="04CEEB25" w14:textId="7A8652DA" w:rsidR="00A33C97" w:rsidRDefault="00A33C97" w:rsidP="00630552">
      <w:pPr>
        <w:pStyle w:val="a6"/>
        <w:ind w:left="1080"/>
        <w:jc w:val="both"/>
      </w:pPr>
    </w:p>
    <w:p w14:paraId="0461B8E7" w14:textId="448C7927" w:rsidR="00A33C97" w:rsidRDefault="00A33C97" w:rsidP="00630552">
      <w:pPr>
        <w:pStyle w:val="a6"/>
        <w:ind w:left="1080"/>
        <w:jc w:val="both"/>
      </w:pPr>
    </w:p>
    <w:p w14:paraId="5D0F4E71" w14:textId="66BC45BA" w:rsidR="00A33C97" w:rsidRDefault="00A33C97" w:rsidP="00630552">
      <w:pPr>
        <w:pStyle w:val="a6"/>
        <w:ind w:left="1080"/>
        <w:jc w:val="both"/>
      </w:pPr>
    </w:p>
    <w:p w14:paraId="7327E185" w14:textId="1A52936F" w:rsidR="00A33C97" w:rsidRDefault="00A33C97" w:rsidP="00630552">
      <w:pPr>
        <w:pStyle w:val="a6"/>
        <w:ind w:left="1080"/>
        <w:jc w:val="both"/>
      </w:pPr>
    </w:p>
    <w:p w14:paraId="17D645E5" w14:textId="08E97B34" w:rsidR="00630552" w:rsidRDefault="00630552" w:rsidP="00630552">
      <w:pPr>
        <w:pStyle w:val="a6"/>
        <w:ind w:left="1080"/>
        <w:jc w:val="both"/>
      </w:pPr>
    </w:p>
    <w:p w14:paraId="0028347D" w14:textId="0DF9FDAB" w:rsidR="00A33C97" w:rsidRDefault="00A33C97" w:rsidP="00630552">
      <w:pPr>
        <w:pStyle w:val="a6"/>
        <w:ind w:left="1080"/>
        <w:jc w:val="both"/>
      </w:pPr>
    </w:p>
    <w:p w14:paraId="4A853C26" w14:textId="74614C07" w:rsidR="00A33C97" w:rsidRDefault="00A33C97" w:rsidP="00630552">
      <w:pPr>
        <w:pStyle w:val="a6"/>
        <w:ind w:left="1080"/>
        <w:jc w:val="both"/>
      </w:pPr>
    </w:p>
    <w:p w14:paraId="53AE9AA8" w14:textId="6C701172" w:rsidR="00A33C97" w:rsidRDefault="00A33C97" w:rsidP="00630552">
      <w:pPr>
        <w:pStyle w:val="a6"/>
        <w:ind w:left="1080"/>
        <w:jc w:val="both"/>
      </w:pPr>
    </w:p>
    <w:p w14:paraId="225A2A44" w14:textId="7814433F" w:rsidR="00A33C97" w:rsidRDefault="00A33C97" w:rsidP="00630552">
      <w:pPr>
        <w:pStyle w:val="a6"/>
        <w:ind w:left="1080"/>
        <w:jc w:val="both"/>
      </w:pPr>
    </w:p>
    <w:p w14:paraId="3C64D234" w14:textId="02E0FAB9" w:rsidR="00A33C97" w:rsidRDefault="00A33C97" w:rsidP="00630552">
      <w:pPr>
        <w:pStyle w:val="a6"/>
        <w:ind w:left="1080"/>
        <w:jc w:val="both"/>
      </w:pPr>
    </w:p>
    <w:p w14:paraId="0BFF38EB" w14:textId="59373B35" w:rsidR="00A33C97" w:rsidRDefault="00A33C97" w:rsidP="00630552">
      <w:pPr>
        <w:pStyle w:val="a6"/>
        <w:ind w:left="1080"/>
        <w:jc w:val="both"/>
      </w:pPr>
    </w:p>
    <w:p w14:paraId="36E734B1" w14:textId="77777777" w:rsidR="00A33C97" w:rsidRPr="00084026" w:rsidRDefault="00A33C97" w:rsidP="00630552">
      <w:pPr>
        <w:pStyle w:val="a6"/>
        <w:ind w:left="1080"/>
        <w:jc w:val="both"/>
      </w:pPr>
    </w:p>
    <w:sectPr w:rsidR="00A33C97" w:rsidRPr="00084026" w:rsidSect="00CF610C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06F27" w14:textId="77777777" w:rsidR="004B0AEE" w:rsidRDefault="004B0AEE" w:rsidP="00884B99">
      <w:pPr>
        <w:spacing w:after="0" w:line="240" w:lineRule="auto"/>
      </w:pPr>
      <w:r>
        <w:separator/>
      </w:r>
    </w:p>
  </w:endnote>
  <w:endnote w:type="continuationSeparator" w:id="0">
    <w:p w14:paraId="0C773B3B" w14:textId="77777777" w:rsidR="004B0AEE" w:rsidRDefault="004B0AEE" w:rsidP="0088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0346A2" w:rsidRDefault="000346A2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0346A2" w:rsidRDefault="000346A2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136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0346A2" w:rsidRDefault="000346A2" w:rsidP="00616C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0346A2" w:rsidRPr="00705631" w:rsidRDefault="000346A2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137" style="position:absolute;margin-left:112.75pt;margin-top:-4.2pt;width:192.5pt;height:38.8pt;z-index:-251527168;mso-position-horizontal-relative:text;mso-position-vertical-relative:text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13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13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0346A2" w:rsidRPr="00705631" w:rsidRDefault="000346A2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CF4F954" w:rsidR="000346A2" w:rsidRDefault="000346A2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0346A2" w:rsidRDefault="000346A2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140" style="position:absolute;margin-left:97.8pt;margin-top:-9.5pt;width:238.7pt;height:44.2pt;z-index:-251521024;mso-position-horizontal-relative:text;mso-position-vertical-relative:text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141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142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0346A2" w:rsidRDefault="000346A2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D3B1C" w14:textId="77777777" w:rsidR="004B0AEE" w:rsidRDefault="004B0AEE" w:rsidP="00884B99">
      <w:pPr>
        <w:spacing w:after="0" w:line="240" w:lineRule="auto"/>
      </w:pPr>
      <w:r>
        <w:separator/>
      </w:r>
    </w:p>
  </w:footnote>
  <w:footnote w:type="continuationSeparator" w:id="0">
    <w:p w14:paraId="604F4CBC" w14:textId="77777777" w:rsidR="004B0AEE" w:rsidRDefault="004B0AEE" w:rsidP="0088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0346A2" w:rsidRDefault="000346A2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0346A2" w:rsidRDefault="000346A2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861"/>
    <w:multiLevelType w:val="hybridMultilevel"/>
    <w:tmpl w:val="0C5C7EC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FF3"/>
    <w:multiLevelType w:val="multilevel"/>
    <w:tmpl w:val="EAB49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F34FE"/>
    <w:multiLevelType w:val="hybridMultilevel"/>
    <w:tmpl w:val="A04ACF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A65F7"/>
    <w:multiLevelType w:val="hybridMultilevel"/>
    <w:tmpl w:val="20604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879F4"/>
    <w:multiLevelType w:val="hybridMultilevel"/>
    <w:tmpl w:val="A73E61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A3A6F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F2115"/>
    <w:multiLevelType w:val="hybridMultilevel"/>
    <w:tmpl w:val="942E3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14F42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B4512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3F334D"/>
    <w:multiLevelType w:val="hybridMultilevel"/>
    <w:tmpl w:val="798C7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4148E"/>
    <w:multiLevelType w:val="hybridMultilevel"/>
    <w:tmpl w:val="7BD63E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C77A5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337850"/>
    <w:multiLevelType w:val="hybridMultilevel"/>
    <w:tmpl w:val="1F06A7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84337"/>
    <w:multiLevelType w:val="hybridMultilevel"/>
    <w:tmpl w:val="BA4ED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A4B21"/>
    <w:multiLevelType w:val="hybridMultilevel"/>
    <w:tmpl w:val="D174E0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87B89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A5DE6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6"/>
  </w:num>
  <w:num w:numId="5">
    <w:abstractNumId w:val="15"/>
  </w:num>
  <w:num w:numId="6">
    <w:abstractNumId w:val="12"/>
  </w:num>
  <w:num w:numId="7">
    <w:abstractNumId w:val="31"/>
  </w:num>
  <w:num w:numId="8">
    <w:abstractNumId w:val="13"/>
  </w:num>
  <w:num w:numId="9">
    <w:abstractNumId w:val="9"/>
  </w:num>
  <w:num w:numId="10">
    <w:abstractNumId w:val="17"/>
  </w:num>
  <w:num w:numId="11">
    <w:abstractNumId w:val="27"/>
  </w:num>
  <w:num w:numId="12">
    <w:abstractNumId w:val="23"/>
  </w:num>
  <w:num w:numId="13">
    <w:abstractNumId w:val="26"/>
  </w:num>
  <w:num w:numId="14">
    <w:abstractNumId w:val="0"/>
  </w:num>
  <w:num w:numId="15">
    <w:abstractNumId w:val="2"/>
  </w:num>
  <w:num w:numId="16">
    <w:abstractNumId w:val="29"/>
  </w:num>
  <w:num w:numId="17">
    <w:abstractNumId w:val="34"/>
  </w:num>
  <w:num w:numId="18">
    <w:abstractNumId w:val="1"/>
  </w:num>
  <w:num w:numId="19">
    <w:abstractNumId w:val="33"/>
  </w:num>
  <w:num w:numId="20">
    <w:abstractNumId w:val="32"/>
  </w:num>
  <w:num w:numId="21">
    <w:abstractNumId w:val="11"/>
  </w:num>
  <w:num w:numId="22">
    <w:abstractNumId w:val="25"/>
  </w:num>
  <w:num w:numId="23">
    <w:abstractNumId w:val="21"/>
  </w:num>
  <w:num w:numId="24">
    <w:abstractNumId w:val="14"/>
  </w:num>
  <w:num w:numId="25">
    <w:abstractNumId w:val="24"/>
  </w:num>
  <w:num w:numId="26">
    <w:abstractNumId w:val="3"/>
  </w:num>
  <w:num w:numId="27">
    <w:abstractNumId w:val="7"/>
  </w:num>
  <w:num w:numId="28">
    <w:abstractNumId w:val="16"/>
  </w:num>
  <w:num w:numId="29">
    <w:abstractNumId w:val="35"/>
  </w:num>
  <w:num w:numId="30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5"/>
  </w:num>
  <w:num w:numId="32">
    <w:abstractNumId w:val="20"/>
  </w:num>
  <w:num w:numId="33">
    <w:abstractNumId w:val="10"/>
  </w:num>
  <w:num w:numId="34">
    <w:abstractNumId w:val="30"/>
  </w:num>
  <w:num w:numId="35">
    <w:abstractNumId w:val="22"/>
  </w:num>
  <w:num w:numId="36">
    <w:abstractNumId w:val="28"/>
  </w:num>
  <w:num w:numId="3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04A60"/>
    <w:rsid w:val="0001375D"/>
    <w:rsid w:val="00024D0D"/>
    <w:rsid w:val="00026B91"/>
    <w:rsid w:val="00030398"/>
    <w:rsid w:val="000310BE"/>
    <w:rsid w:val="00032E3C"/>
    <w:rsid w:val="000346A2"/>
    <w:rsid w:val="000379E2"/>
    <w:rsid w:val="00042156"/>
    <w:rsid w:val="00047353"/>
    <w:rsid w:val="00047817"/>
    <w:rsid w:val="00051345"/>
    <w:rsid w:val="00055CD7"/>
    <w:rsid w:val="00063171"/>
    <w:rsid w:val="000665FC"/>
    <w:rsid w:val="00074406"/>
    <w:rsid w:val="00074A9B"/>
    <w:rsid w:val="0008049A"/>
    <w:rsid w:val="00083A6D"/>
    <w:rsid w:val="00084026"/>
    <w:rsid w:val="00086F46"/>
    <w:rsid w:val="00090E2E"/>
    <w:rsid w:val="000939C9"/>
    <w:rsid w:val="0009537C"/>
    <w:rsid w:val="00096820"/>
    <w:rsid w:val="000A34A8"/>
    <w:rsid w:val="000A4D9A"/>
    <w:rsid w:val="000A6059"/>
    <w:rsid w:val="000A704B"/>
    <w:rsid w:val="000B644F"/>
    <w:rsid w:val="000C3CBC"/>
    <w:rsid w:val="000C5792"/>
    <w:rsid w:val="000D14F6"/>
    <w:rsid w:val="000D2D5A"/>
    <w:rsid w:val="000D57B7"/>
    <w:rsid w:val="000D6972"/>
    <w:rsid w:val="000D7671"/>
    <w:rsid w:val="000D7ADB"/>
    <w:rsid w:val="000E079A"/>
    <w:rsid w:val="000E2DF0"/>
    <w:rsid w:val="000E451F"/>
    <w:rsid w:val="000E6E23"/>
    <w:rsid w:val="000F383E"/>
    <w:rsid w:val="000F604A"/>
    <w:rsid w:val="000F6897"/>
    <w:rsid w:val="00101C6E"/>
    <w:rsid w:val="001025CC"/>
    <w:rsid w:val="00107326"/>
    <w:rsid w:val="00111536"/>
    <w:rsid w:val="00112125"/>
    <w:rsid w:val="00113788"/>
    <w:rsid w:val="00113F7D"/>
    <w:rsid w:val="001143D6"/>
    <w:rsid w:val="00115E7B"/>
    <w:rsid w:val="00117F44"/>
    <w:rsid w:val="001201E6"/>
    <w:rsid w:val="00120A75"/>
    <w:rsid w:val="00121869"/>
    <w:rsid w:val="00126490"/>
    <w:rsid w:val="00127C64"/>
    <w:rsid w:val="00134AEB"/>
    <w:rsid w:val="0014177B"/>
    <w:rsid w:val="00143957"/>
    <w:rsid w:val="00144082"/>
    <w:rsid w:val="00145412"/>
    <w:rsid w:val="00150451"/>
    <w:rsid w:val="00156D6D"/>
    <w:rsid w:val="00160F00"/>
    <w:rsid w:val="00163FE5"/>
    <w:rsid w:val="001641F1"/>
    <w:rsid w:val="001659F1"/>
    <w:rsid w:val="00165ACE"/>
    <w:rsid w:val="00167270"/>
    <w:rsid w:val="00167A82"/>
    <w:rsid w:val="00181570"/>
    <w:rsid w:val="00191279"/>
    <w:rsid w:val="00191595"/>
    <w:rsid w:val="001928C3"/>
    <w:rsid w:val="00193FEC"/>
    <w:rsid w:val="001966B2"/>
    <w:rsid w:val="001A167B"/>
    <w:rsid w:val="001A4A80"/>
    <w:rsid w:val="001A6E17"/>
    <w:rsid w:val="001B48EE"/>
    <w:rsid w:val="001C0492"/>
    <w:rsid w:val="001C6B81"/>
    <w:rsid w:val="001C7BC9"/>
    <w:rsid w:val="001D079A"/>
    <w:rsid w:val="001D5ED0"/>
    <w:rsid w:val="001E1B75"/>
    <w:rsid w:val="001E2994"/>
    <w:rsid w:val="001E4AAA"/>
    <w:rsid w:val="001F0535"/>
    <w:rsid w:val="001F1F8F"/>
    <w:rsid w:val="001F28FC"/>
    <w:rsid w:val="00200EA3"/>
    <w:rsid w:val="00204C3D"/>
    <w:rsid w:val="002062D6"/>
    <w:rsid w:val="00213E60"/>
    <w:rsid w:val="00214215"/>
    <w:rsid w:val="0022140F"/>
    <w:rsid w:val="002225F5"/>
    <w:rsid w:val="002226F0"/>
    <w:rsid w:val="00235F18"/>
    <w:rsid w:val="00242D5B"/>
    <w:rsid w:val="00244B76"/>
    <w:rsid w:val="00245DDF"/>
    <w:rsid w:val="0024679A"/>
    <w:rsid w:val="00251402"/>
    <w:rsid w:val="00252947"/>
    <w:rsid w:val="002530F7"/>
    <w:rsid w:val="002540EB"/>
    <w:rsid w:val="00256436"/>
    <w:rsid w:val="00256EDF"/>
    <w:rsid w:val="00262F47"/>
    <w:rsid w:val="00264CF3"/>
    <w:rsid w:val="00266EF9"/>
    <w:rsid w:val="0026712F"/>
    <w:rsid w:val="00267580"/>
    <w:rsid w:val="00271667"/>
    <w:rsid w:val="0028135B"/>
    <w:rsid w:val="0028671E"/>
    <w:rsid w:val="00291437"/>
    <w:rsid w:val="00294EE6"/>
    <w:rsid w:val="00295FA5"/>
    <w:rsid w:val="002A0FBC"/>
    <w:rsid w:val="002A3EDF"/>
    <w:rsid w:val="002B02EA"/>
    <w:rsid w:val="002B57D3"/>
    <w:rsid w:val="002C3B43"/>
    <w:rsid w:val="002D6885"/>
    <w:rsid w:val="002D6F76"/>
    <w:rsid w:val="002E0B18"/>
    <w:rsid w:val="002E293C"/>
    <w:rsid w:val="002E781A"/>
    <w:rsid w:val="002F4AC9"/>
    <w:rsid w:val="002F4D9C"/>
    <w:rsid w:val="00303EA8"/>
    <w:rsid w:val="003060B0"/>
    <w:rsid w:val="003101B0"/>
    <w:rsid w:val="0031162B"/>
    <w:rsid w:val="00312375"/>
    <w:rsid w:val="003169B8"/>
    <w:rsid w:val="0031756F"/>
    <w:rsid w:val="003202A3"/>
    <w:rsid w:val="003232E3"/>
    <w:rsid w:val="00324386"/>
    <w:rsid w:val="00324E8A"/>
    <w:rsid w:val="0033433A"/>
    <w:rsid w:val="003350B7"/>
    <w:rsid w:val="00341FAD"/>
    <w:rsid w:val="003423FD"/>
    <w:rsid w:val="00353DF0"/>
    <w:rsid w:val="00354728"/>
    <w:rsid w:val="00357A32"/>
    <w:rsid w:val="00360455"/>
    <w:rsid w:val="00361F47"/>
    <w:rsid w:val="00363D7A"/>
    <w:rsid w:val="00363DD1"/>
    <w:rsid w:val="0036613A"/>
    <w:rsid w:val="00373FB6"/>
    <w:rsid w:val="00377321"/>
    <w:rsid w:val="00380F88"/>
    <w:rsid w:val="00385799"/>
    <w:rsid w:val="003913E8"/>
    <w:rsid w:val="003959F1"/>
    <w:rsid w:val="00396AA5"/>
    <w:rsid w:val="00396ED7"/>
    <w:rsid w:val="003A50DB"/>
    <w:rsid w:val="003A5F0C"/>
    <w:rsid w:val="003B201A"/>
    <w:rsid w:val="003B340E"/>
    <w:rsid w:val="003B6386"/>
    <w:rsid w:val="003C569A"/>
    <w:rsid w:val="003C5A50"/>
    <w:rsid w:val="003D040F"/>
    <w:rsid w:val="003D1329"/>
    <w:rsid w:val="003D3CAC"/>
    <w:rsid w:val="003D65D5"/>
    <w:rsid w:val="003E3FE1"/>
    <w:rsid w:val="003F0D52"/>
    <w:rsid w:val="003F1D0A"/>
    <w:rsid w:val="003F3132"/>
    <w:rsid w:val="00400603"/>
    <w:rsid w:val="00400E1F"/>
    <w:rsid w:val="004036ED"/>
    <w:rsid w:val="00404073"/>
    <w:rsid w:val="0040523D"/>
    <w:rsid w:val="00405CCE"/>
    <w:rsid w:val="00416E10"/>
    <w:rsid w:val="00424243"/>
    <w:rsid w:val="004249A8"/>
    <w:rsid w:val="00430389"/>
    <w:rsid w:val="00432E46"/>
    <w:rsid w:val="00433370"/>
    <w:rsid w:val="00435558"/>
    <w:rsid w:val="00442485"/>
    <w:rsid w:val="00443D94"/>
    <w:rsid w:val="004505EE"/>
    <w:rsid w:val="00455F99"/>
    <w:rsid w:val="00471031"/>
    <w:rsid w:val="004719C2"/>
    <w:rsid w:val="00472D98"/>
    <w:rsid w:val="0047384C"/>
    <w:rsid w:val="00486225"/>
    <w:rsid w:val="004930CF"/>
    <w:rsid w:val="00497871"/>
    <w:rsid w:val="004B0AEE"/>
    <w:rsid w:val="004B21DC"/>
    <w:rsid w:val="004B4DD4"/>
    <w:rsid w:val="004B6C15"/>
    <w:rsid w:val="004C52EB"/>
    <w:rsid w:val="004C70BB"/>
    <w:rsid w:val="004D58C0"/>
    <w:rsid w:val="004D6A15"/>
    <w:rsid w:val="004E0D4E"/>
    <w:rsid w:val="004E2440"/>
    <w:rsid w:val="004E2E6B"/>
    <w:rsid w:val="004E4546"/>
    <w:rsid w:val="004E4921"/>
    <w:rsid w:val="004E4C6B"/>
    <w:rsid w:val="004F0F96"/>
    <w:rsid w:val="004F107C"/>
    <w:rsid w:val="004F2673"/>
    <w:rsid w:val="004F79E6"/>
    <w:rsid w:val="00504584"/>
    <w:rsid w:val="00505AD5"/>
    <w:rsid w:val="0050749B"/>
    <w:rsid w:val="005079B7"/>
    <w:rsid w:val="00512772"/>
    <w:rsid w:val="0051763D"/>
    <w:rsid w:val="005178A8"/>
    <w:rsid w:val="005219E8"/>
    <w:rsid w:val="00522BD5"/>
    <w:rsid w:val="00525A4F"/>
    <w:rsid w:val="00525AF6"/>
    <w:rsid w:val="00535050"/>
    <w:rsid w:val="00537FCD"/>
    <w:rsid w:val="0054184A"/>
    <w:rsid w:val="005428AD"/>
    <w:rsid w:val="0054498B"/>
    <w:rsid w:val="00545D24"/>
    <w:rsid w:val="00545E7C"/>
    <w:rsid w:val="00547E4F"/>
    <w:rsid w:val="00551B36"/>
    <w:rsid w:val="005525EC"/>
    <w:rsid w:val="005563CA"/>
    <w:rsid w:val="00557C8C"/>
    <w:rsid w:val="00561397"/>
    <w:rsid w:val="00561EB9"/>
    <w:rsid w:val="005627FD"/>
    <w:rsid w:val="00562BFC"/>
    <w:rsid w:val="0056607D"/>
    <w:rsid w:val="00566C99"/>
    <w:rsid w:val="00574A32"/>
    <w:rsid w:val="00575627"/>
    <w:rsid w:val="0058149E"/>
    <w:rsid w:val="00591CC7"/>
    <w:rsid w:val="00592D41"/>
    <w:rsid w:val="005963FB"/>
    <w:rsid w:val="005978A0"/>
    <w:rsid w:val="005B1895"/>
    <w:rsid w:val="005B2084"/>
    <w:rsid w:val="005B2334"/>
    <w:rsid w:val="005B671D"/>
    <w:rsid w:val="005B763C"/>
    <w:rsid w:val="005B790C"/>
    <w:rsid w:val="005C2E8F"/>
    <w:rsid w:val="005C6895"/>
    <w:rsid w:val="005D01E6"/>
    <w:rsid w:val="005D5679"/>
    <w:rsid w:val="005E4B00"/>
    <w:rsid w:val="005F26E3"/>
    <w:rsid w:val="005F2FFE"/>
    <w:rsid w:val="005F3DFE"/>
    <w:rsid w:val="005F7E05"/>
    <w:rsid w:val="0060292B"/>
    <w:rsid w:val="0060365E"/>
    <w:rsid w:val="00614495"/>
    <w:rsid w:val="00616CAB"/>
    <w:rsid w:val="00621DD6"/>
    <w:rsid w:val="00623E0D"/>
    <w:rsid w:val="00624581"/>
    <w:rsid w:val="00627509"/>
    <w:rsid w:val="00630552"/>
    <w:rsid w:val="00633D1C"/>
    <w:rsid w:val="00641F62"/>
    <w:rsid w:val="006446F2"/>
    <w:rsid w:val="006474EA"/>
    <w:rsid w:val="00654E3E"/>
    <w:rsid w:val="0065724F"/>
    <w:rsid w:val="0066013B"/>
    <w:rsid w:val="00660507"/>
    <w:rsid w:val="00661021"/>
    <w:rsid w:val="006631D6"/>
    <w:rsid w:val="0066568E"/>
    <w:rsid w:val="00671C5A"/>
    <w:rsid w:val="0067436E"/>
    <w:rsid w:val="00674A50"/>
    <w:rsid w:val="00677EE3"/>
    <w:rsid w:val="00681A39"/>
    <w:rsid w:val="00684343"/>
    <w:rsid w:val="0068534B"/>
    <w:rsid w:val="00685EA3"/>
    <w:rsid w:val="00685EF6"/>
    <w:rsid w:val="00687760"/>
    <w:rsid w:val="00692CA6"/>
    <w:rsid w:val="00693F85"/>
    <w:rsid w:val="00694C64"/>
    <w:rsid w:val="006978A3"/>
    <w:rsid w:val="006A2F14"/>
    <w:rsid w:val="006A5DA8"/>
    <w:rsid w:val="006A6320"/>
    <w:rsid w:val="006A633C"/>
    <w:rsid w:val="006B1A6A"/>
    <w:rsid w:val="006B1D5D"/>
    <w:rsid w:val="006C0215"/>
    <w:rsid w:val="006C0438"/>
    <w:rsid w:val="006C08A6"/>
    <w:rsid w:val="006C57B2"/>
    <w:rsid w:val="006C77F6"/>
    <w:rsid w:val="006D3FEF"/>
    <w:rsid w:val="006E19CE"/>
    <w:rsid w:val="006E2E34"/>
    <w:rsid w:val="006E4147"/>
    <w:rsid w:val="006E4C4F"/>
    <w:rsid w:val="006F0AFB"/>
    <w:rsid w:val="006F2E36"/>
    <w:rsid w:val="006F54BC"/>
    <w:rsid w:val="006F6629"/>
    <w:rsid w:val="006F7F17"/>
    <w:rsid w:val="0070387F"/>
    <w:rsid w:val="00704EA0"/>
    <w:rsid w:val="00705631"/>
    <w:rsid w:val="00707C4A"/>
    <w:rsid w:val="00710272"/>
    <w:rsid w:val="00710754"/>
    <w:rsid w:val="00711C63"/>
    <w:rsid w:val="00712BA7"/>
    <w:rsid w:val="00726EBB"/>
    <w:rsid w:val="00730816"/>
    <w:rsid w:val="007324B7"/>
    <w:rsid w:val="00733B9C"/>
    <w:rsid w:val="00734915"/>
    <w:rsid w:val="0073570D"/>
    <w:rsid w:val="00736902"/>
    <w:rsid w:val="007370A6"/>
    <w:rsid w:val="00740D87"/>
    <w:rsid w:val="007450DB"/>
    <w:rsid w:val="00747DA0"/>
    <w:rsid w:val="00750B69"/>
    <w:rsid w:val="00751BBD"/>
    <w:rsid w:val="0075767A"/>
    <w:rsid w:val="00757E12"/>
    <w:rsid w:val="00761692"/>
    <w:rsid w:val="00781418"/>
    <w:rsid w:val="007815FF"/>
    <w:rsid w:val="00786401"/>
    <w:rsid w:val="007A5039"/>
    <w:rsid w:val="007A7C3B"/>
    <w:rsid w:val="007B00DA"/>
    <w:rsid w:val="007B078F"/>
    <w:rsid w:val="007B75E7"/>
    <w:rsid w:val="007D066E"/>
    <w:rsid w:val="007D4980"/>
    <w:rsid w:val="007D6397"/>
    <w:rsid w:val="007E0E32"/>
    <w:rsid w:val="007E1838"/>
    <w:rsid w:val="007E187D"/>
    <w:rsid w:val="007E28D9"/>
    <w:rsid w:val="007F3CD0"/>
    <w:rsid w:val="007F4D14"/>
    <w:rsid w:val="007F7E88"/>
    <w:rsid w:val="008073EB"/>
    <w:rsid w:val="00814168"/>
    <w:rsid w:val="0081552A"/>
    <w:rsid w:val="008164D8"/>
    <w:rsid w:val="00822824"/>
    <w:rsid w:val="008266F9"/>
    <w:rsid w:val="008344A6"/>
    <w:rsid w:val="00836797"/>
    <w:rsid w:val="00836F6F"/>
    <w:rsid w:val="00845677"/>
    <w:rsid w:val="008543F5"/>
    <w:rsid w:val="00871BD3"/>
    <w:rsid w:val="00872496"/>
    <w:rsid w:val="008823CD"/>
    <w:rsid w:val="00884B99"/>
    <w:rsid w:val="00885DDA"/>
    <w:rsid w:val="00887D28"/>
    <w:rsid w:val="00890D63"/>
    <w:rsid w:val="0089777E"/>
    <w:rsid w:val="008A1658"/>
    <w:rsid w:val="008B47F7"/>
    <w:rsid w:val="008C6065"/>
    <w:rsid w:val="008C777E"/>
    <w:rsid w:val="008C7FEA"/>
    <w:rsid w:val="008D3EE0"/>
    <w:rsid w:val="008D77AE"/>
    <w:rsid w:val="008E4452"/>
    <w:rsid w:val="008E49C8"/>
    <w:rsid w:val="008F025E"/>
    <w:rsid w:val="008F34BE"/>
    <w:rsid w:val="00901408"/>
    <w:rsid w:val="0090250E"/>
    <w:rsid w:val="009025B8"/>
    <w:rsid w:val="009029C6"/>
    <w:rsid w:val="00903C88"/>
    <w:rsid w:val="00904F79"/>
    <w:rsid w:val="00910090"/>
    <w:rsid w:val="00913AF7"/>
    <w:rsid w:val="00914E22"/>
    <w:rsid w:val="00924B79"/>
    <w:rsid w:val="00925E53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81B92"/>
    <w:rsid w:val="00981C62"/>
    <w:rsid w:val="00985083"/>
    <w:rsid w:val="00985B50"/>
    <w:rsid w:val="009911D8"/>
    <w:rsid w:val="009933BD"/>
    <w:rsid w:val="00993F05"/>
    <w:rsid w:val="00994453"/>
    <w:rsid w:val="009965AE"/>
    <w:rsid w:val="009975DA"/>
    <w:rsid w:val="009A0E25"/>
    <w:rsid w:val="009B422C"/>
    <w:rsid w:val="009B4B99"/>
    <w:rsid w:val="009B5C4A"/>
    <w:rsid w:val="009B6747"/>
    <w:rsid w:val="009D02E0"/>
    <w:rsid w:val="009D5CAC"/>
    <w:rsid w:val="009D640F"/>
    <w:rsid w:val="009D7BDB"/>
    <w:rsid w:val="009E0DDD"/>
    <w:rsid w:val="009E4A0F"/>
    <w:rsid w:val="009E6D5D"/>
    <w:rsid w:val="009F58EC"/>
    <w:rsid w:val="00A03BA9"/>
    <w:rsid w:val="00A0623C"/>
    <w:rsid w:val="00A14066"/>
    <w:rsid w:val="00A15420"/>
    <w:rsid w:val="00A30709"/>
    <w:rsid w:val="00A33C97"/>
    <w:rsid w:val="00A400B2"/>
    <w:rsid w:val="00A56802"/>
    <w:rsid w:val="00A570FA"/>
    <w:rsid w:val="00A60721"/>
    <w:rsid w:val="00A6196E"/>
    <w:rsid w:val="00A62801"/>
    <w:rsid w:val="00A70008"/>
    <w:rsid w:val="00A72BD0"/>
    <w:rsid w:val="00A746F7"/>
    <w:rsid w:val="00A77D41"/>
    <w:rsid w:val="00A81EAC"/>
    <w:rsid w:val="00A8242B"/>
    <w:rsid w:val="00A83A49"/>
    <w:rsid w:val="00A85A35"/>
    <w:rsid w:val="00A861F6"/>
    <w:rsid w:val="00A86BA0"/>
    <w:rsid w:val="00A93595"/>
    <w:rsid w:val="00A94BFA"/>
    <w:rsid w:val="00A94E2F"/>
    <w:rsid w:val="00A96998"/>
    <w:rsid w:val="00AA174E"/>
    <w:rsid w:val="00AA1F46"/>
    <w:rsid w:val="00AA4783"/>
    <w:rsid w:val="00AA7346"/>
    <w:rsid w:val="00AB5B9C"/>
    <w:rsid w:val="00AB6250"/>
    <w:rsid w:val="00AB6AD9"/>
    <w:rsid w:val="00AB6BE2"/>
    <w:rsid w:val="00AB78BB"/>
    <w:rsid w:val="00AC55C1"/>
    <w:rsid w:val="00AD1346"/>
    <w:rsid w:val="00AD1388"/>
    <w:rsid w:val="00AD42B6"/>
    <w:rsid w:val="00AE047E"/>
    <w:rsid w:val="00AE7A2D"/>
    <w:rsid w:val="00AE7C42"/>
    <w:rsid w:val="00AF36C9"/>
    <w:rsid w:val="00AF74E0"/>
    <w:rsid w:val="00AF7C3E"/>
    <w:rsid w:val="00B004B5"/>
    <w:rsid w:val="00B005A0"/>
    <w:rsid w:val="00B028D6"/>
    <w:rsid w:val="00B11A1C"/>
    <w:rsid w:val="00B1354A"/>
    <w:rsid w:val="00B15F40"/>
    <w:rsid w:val="00B168B8"/>
    <w:rsid w:val="00B1751A"/>
    <w:rsid w:val="00B20D12"/>
    <w:rsid w:val="00B223B6"/>
    <w:rsid w:val="00B23DC3"/>
    <w:rsid w:val="00B30FB8"/>
    <w:rsid w:val="00B31283"/>
    <w:rsid w:val="00B33DAE"/>
    <w:rsid w:val="00B40ED1"/>
    <w:rsid w:val="00B43A20"/>
    <w:rsid w:val="00B43D38"/>
    <w:rsid w:val="00B4466C"/>
    <w:rsid w:val="00B459A4"/>
    <w:rsid w:val="00B5218B"/>
    <w:rsid w:val="00B53C9A"/>
    <w:rsid w:val="00B544D7"/>
    <w:rsid w:val="00B55F2B"/>
    <w:rsid w:val="00B632A0"/>
    <w:rsid w:val="00B7045E"/>
    <w:rsid w:val="00B72491"/>
    <w:rsid w:val="00B7483D"/>
    <w:rsid w:val="00B75CEC"/>
    <w:rsid w:val="00B84511"/>
    <w:rsid w:val="00B85CEA"/>
    <w:rsid w:val="00B861CF"/>
    <w:rsid w:val="00B91ACA"/>
    <w:rsid w:val="00B92659"/>
    <w:rsid w:val="00B959D7"/>
    <w:rsid w:val="00B960D3"/>
    <w:rsid w:val="00BA4922"/>
    <w:rsid w:val="00BA5EDD"/>
    <w:rsid w:val="00BB107E"/>
    <w:rsid w:val="00BB12A6"/>
    <w:rsid w:val="00BB540B"/>
    <w:rsid w:val="00BB577C"/>
    <w:rsid w:val="00BB62B2"/>
    <w:rsid w:val="00BC035C"/>
    <w:rsid w:val="00BC0457"/>
    <w:rsid w:val="00BC0A3A"/>
    <w:rsid w:val="00BC21A8"/>
    <w:rsid w:val="00BC2837"/>
    <w:rsid w:val="00BC2A95"/>
    <w:rsid w:val="00BC497D"/>
    <w:rsid w:val="00BC59C9"/>
    <w:rsid w:val="00BC5A21"/>
    <w:rsid w:val="00BC5ECF"/>
    <w:rsid w:val="00BC6AC9"/>
    <w:rsid w:val="00BD0B4B"/>
    <w:rsid w:val="00BD2FC4"/>
    <w:rsid w:val="00BD71CC"/>
    <w:rsid w:val="00BE3884"/>
    <w:rsid w:val="00BE4434"/>
    <w:rsid w:val="00BE4A44"/>
    <w:rsid w:val="00BE7FA6"/>
    <w:rsid w:val="00BF2D78"/>
    <w:rsid w:val="00BF321C"/>
    <w:rsid w:val="00BF5FD8"/>
    <w:rsid w:val="00C00061"/>
    <w:rsid w:val="00C038C0"/>
    <w:rsid w:val="00C11F8C"/>
    <w:rsid w:val="00C33925"/>
    <w:rsid w:val="00C360E4"/>
    <w:rsid w:val="00C3798E"/>
    <w:rsid w:val="00C37EE5"/>
    <w:rsid w:val="00C40B97"/>
    <w:rsid w:val="00C40D15"/>
    <w:rsid w:val="00C43CC2"/>
    <w:rsid w:val="00C44C83"/>
    <w:rsid w:val="00C46C01"/>
    <w:rsid w:val="00C47C79"/>
    <w:rsid w:val="00C53512"/>
    <w:rsid w:val="00C54CDF"/>
    <w:rsid w:val="00C557AD"/>
    <w:rsid w:val="00C624DB"/>
    <w:rsid w:val="00C65EC0"/>
    <w:rsid w:val="00C72137"/>
    <w:rsid w:val="00C734E0"/>
    <w:rsid w:val="00C73928"/>
    <w:rsid w:val="00C75A35"/>
    <w:rsid w:val="00C777C4"/>
    <w:rsid w:val="00C77A3D"/>
    <w:rsid w:val="00C82069"/>
    <w:rsid w:val="00C827BD"/>
    <w:rsid w:val="00C83F79"/>
    <w:rsid w:val="00C8579A"/>
    <w:rsid w:val="00C92635"/>
    <w:rsid w:val="00C94326"/>
    <w:rsid w:val="00C962C9"/>
    <w:rsid w:val="00CA38A2"/>
    <w:rsid w:val="00CA7C0D"/>
    <w:rsid w:val="00CB04CA"/>
    <w:rsid w:val="00CB6F62"/>
    <w:rsid w:val="00CC0BA3"/>
    <w:rsid w:val="00CC2893"/>
    <w:rsid w:val="00CC6229"/>
    <w:rsid w:val="00CE084B"/>
    <w:rsid w:val="00CE0B1C"/>
    <w:rsid w:val="00CE2955"/>
    <w:rsid w:val="00CE4F9F"/>
    <w:rsid w:val="00CE59CD"/>
    <w:rsid w:val="00CE657E"/>
    <w:rsid w:val="00CF0A95"/>
    <w:rsid w:val="00CF610C"/>
    <w:rsid w:val="00CF6B5C"/>
    <w:rsid w:val="00CF7E24"/>
    <w:rsid w:val="00D0035C"/>
    <w:rsid w:val="00D02601"/>
    <w:rsid w:val="00D054F5"/>
    <w:rsid w:val="00D05F8A"/>
    <w:rsid w:val="00D0779F"/>
    <w:rsid w:val="00D07C5D"/>
    <w:rsid w:val="00D10040"/>
    <w:rsid w:val="00D12F28"/>
    <w:rsid w:val="00D316AB"/>
    <w:rsid w:val="00D33AE4"/>
    <w:rsid w:val="00D34177"/>
    <w:rsid w:val="00D457FE"/>
    <w:rsid w:val="00D51E0F"/>
    <w:rsid w:val="00D528F0"/>
    <w:rsid w:val="00D53DD6"/>
    <w:rsid w:val="00D605CF"/>
    <w:rsid w:val="00D608E5"/>
    <w:rsid w:val="00D6508F"/>
    <w:rsid w:val="00D716DB"/>
    <w:rsid w:val="00D7627F"/>
    <w:rsid w:val="00D76942"/>
    <w:rsid w:val="00D8650A"/>
    <w:rsid w:val="00D93FE0"/>
    <w:rsid w:val="00DA124A"/>
    <w:rsid w:val="00DA2175"/>
    <w:rsid w:val="00DA3345"/>
    <w:rsid w:val="00DA5238"/>
    <w:rsid w:val="00DB3578"/>
    <w:rsid w:val="00DB5B12"/>
    <w:rsid w:val="00DB720F"/>
    <w:rsid w:val="00DC41D2"/>
    <w:rsid w:val="00DC6BBC"/>
    <w:rsid w:val="00DD1565"/>
    <w:rsid w:val="00DD1CF2"/>
    <w:rsid w:val="00DD2D8A"/>
    <w:rsid w:val="00DD2FDA"/>
    <w:rsid w:val="00DD6FFF"/>
    <w:rsid w:val="00DD717F"/>
    <w:rsid w:val="00DF1511"/>
    <w:rsid w:val="00DF1C42"/>
    <w:rsid w:val="00DF21D1"/>
    <w:rsid w:val="00DF4298"/>
    <w:rsid w:val="00E0032B"/>
    <w:rsid w:val="00E02FF5"/>
    <w:rsid w:val="00E0773F"/>
    <w:rsid w:val="00E17EE2"/>
    <w:rsid w:val="00E22A70"/>
    <w:rsid w:val="00E26771"/>
    <w:rsid w:val="00E44C15"/>
    <w:rsid w:val="00E53F6E"/>
    <w:rsid w:val="00E56145"/>
    <w:rsid w:val="00E6237B"/>
    <w:rsid w:val="00E64598"/>
    <w:rsid w:val="00E679E3"/>
    <w:rsid w:val="00E729B3"/>
    <w:rsid w:val="00E766D2"/>
    <w:rsid w:val="00E922B0"/>
    <w:rsid w:val="00E94841"/>
    <w:rsid w:val="00E97E48"/>
    <w:rsid w:val="00EA42F5"/>
    <w:rsid w:val="00EB0431"/>
    <w:rsid w:val="00EB1BC2"/>
    <w:rsid w:val="00EB35BC"/>
    <w:rsid w:val="00EB4B69"/>
    <w:rsid w:val="00EC141F"/>
    <w:rsid w:val="00EC1CB4"/>
    <w:rsid w:val="00EC33BC"/>
    <w:rsid w:val="00EC5395"/>
    <w:rsid w:val="00ED05B1"/>
    <w:rsid w:val="00ED33CE"/>
    <w:rsid w:val="00ED5697"/>
    <w:rsid w:val="00ED73F3"/>
    <w:rsid w:val="00EE73EA"/>
    <w:rsid w:val="00EF14C2"/>
    <w:rsid w:val="00EF63DD"/>
    <w:rsid w:val="00F01C67"/>
    <w:rsid w:val="00F0240E"/>
    <w:rsid w:val="00F11459"/>
    <w:rsid w:val="00F11621"/>
    <w:rsid w:val="00F163C6"/>
    <w:rsid w:val="00F21F38"/>
    <w:rsid w:val="00F3166F"/>
    <w:rsid w:val="00F31D4C"/>
    <w:rsid w:val="00F33451"/>
    <w:rsid w:val="00F36658"/>
    <w:rsid w:val="00F368E3"/>
    <w:rsid w:val="00F402FF"/>
    <w:rsid w:val="00F42444"/>
    <w:rsid w:val="00F4471D"/>
    <w:rsid w:val="00F5085A"/>
    <w:rsid w:val="00F50D0A"/>
    <w:rsid w:val="00F51EEF"/>
    <w:rsid w:val="00F54966"/>
    <w:rsid w:val="00F616C6"/>
    <w:rsid w:val="00F6205A"/>
    <w:rsid w:val="00F6570A"/>
    <w:rsid w:val="00F67195"/>
    <w:rsid w:val="00F73E6F"/>
    <w:rsid w:val="00F745FE"/>
    <w:rsid w:val="00F75CAB"/>
    <w:rsid w:val="00F7612D"/>
    <w:rsid w:val="00F809C7"/>
    <w:rsid w:val="00F8576C"/>
    <w:rsid w:val="00F868A7"/>
    <w:rsid w:val="00F9110A"/>
    <w:rsid w:val="00F932C0"/>
    <w:rsid w:val="00F93975"/>
    <w:rsid w:val="00F94C1B"/>
    <w:rsid w:val="00FA2BAC"/>
    <w:rsid w:val="00FA3D0B"/>
    <w:rsid w:val="00FA5DF0"/>
    <w:rsid w:val="00FA7B24"/>
    <w:rsid w:val="00FB0742"/>
    <w:rsid w:val="00FB4727"/>
    <w:rsid w:val="00FB77BE"/>
    <w:rsid w:val="00FC1730"/>
    <w:rsid w:val="00FC4907"/>
    <w:rsid w:val="00FC6580"/>
    <w:rsid w:val="00FD299D"/>
    <w:rsid w:val="00FD29ED"/>
    <w:rsid w:val="00FD3F4F"/>
    <w:rsid w:val="00FD5E4F"/>
    <w:rsid w:val="00FD78A9"/>
    <w:rsid w:val="00FE501E"/>
    <w:rsid w:val="00FF0664"/>
    <w:rsid w:val="00FF180B"/>
    <w:rsid w:val="00FF1DAD"/>
    <w:rsid w:val="00FF1F66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en.wikipedia.org/wiki/Leap_year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svg"/><Relationship Id="rId1" Type="http://schemas.openxmlformats.org/officeDocument/2006/relationships/image" Target="media/image15.png"/><Relationship Id="rId4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svg"/><Relationship Id="rId1" Type="http://schemas.openxmlformats.org/officeDocument/2006/relationships/image" Target="media/image15.png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9</TotalTime>
  <Pages>12</Pages>
  <Words>90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teacher1</cp:lastModifiedBy>
  <cp:revision>273</cp:revision>
  <cp:lastPrinted>2021-03-02T11:51:00Z</cp:lastPrinted>
  <dcterms:created xsi:type="dcterms:W3CDTF">2021-02-13T09:06:00Z</dcterms:created>
  <dcterms:modified xsi:type="dcterms:W3CDTF">2021-03-07T19:09:00Z</dcterms:modified>
</cp:coreProperties>
</file>